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41451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0680BAB0" w:rsidR="00295CC2" w:rsidRPr="002C20B6" w:rsidRDefault="00295CC2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577067">
        <w:rPr>
          <w:szCs w:val="28"/>
        </w:rPr>
        <w:t>ГЕНЕРАТОР ОТВЕРТОК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7F55F338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577067" w:rsidRPr="00577067">
        <w:rPr>
          <w:rFonts w:eastAsia="Times New Roman" w:cs="Times New Roman"/>
          <w:color w:val="000000"/>
          <w:szCs w:val="28"/>
          <w:lang w:eastAsia="ru-RU"/>
        </w:rPr>
        <w:t>3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0A86B92" w14:textId="2735B49A" w:rsidR="00765B63" w:rsidRPr="002C20B6" w:rsidRDefault="005C7A2E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577067">
        <w:rPr>
          <w:rFonts w:eastAsia="Times New Roman" w:cs="Times New Roman"/>
          <w:color w:val="000000"/>
          <w:szCs w:val="28"/>
          <w:lang w:eastAsia="ru-RU"/>
        </w:rPr>
        <w:t>Бабушкин А.П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0DEC6D30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2C20B6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="00577067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577067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3E3E1101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6E1F1E70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1FD9B75" w14:textId="77777777" w:rsidR="00577067" w:rsidRPr="002C20B6" w:rsidRDefault="00577067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3B7648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3B7648">
      <w:pPr>
        <w:shd w:val="clear" w:color="auto" w:fill="FFFFFF" w:themeFill="background1"/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3B7648">
      <w:pPr>
        <w:shd w:val="clear" w:color="auto" w:fill="FFFFFF" w:themeFill="background1"/>
        <w:spacing w:after="0"/>
        <w:jc w:val="center"/>
        <w:rPr>
          <w:rFonts w:cs="Times New Roman"/>
          <w:lang w:eastAsia="ru-RU"/>
        </w:rPr>
      </w:pPr>
    </w:p>
    <w:p w14:paraId="637E65DF" w14:textId="6CCF2203" w:rsidR="00765B63" w:rsidRPr="002C20B6" w:rsidRDefault="00CD0B42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</w:t>
      </w:r>
      <w:r w:rsidR="00DA57A8">
        <w:rPr>
          <w:rFonts w:cs="Times New Roman"/>
        </w:rPr>
        <w:t>3</w:t>
      </w:r>
      <w:r w:rsidR="00765B63" w:rsidRPr="002C20B6">
        <w:rPr>
          <w:rFonts w:cs="Times New Roman"/>
        </w:rPr>
        <w:t xml:space="preserve"> страниц</w:t>
      </w:r>
      <w:r w:rsidR="00DA57A8">
        <w:rPr>
          <w:rFonts w:cs="Times New Roman"/>
        </w:rPr>
        <w:t>ы</w:t>
      </w:r>
      <w:r w:rsidR="00765B63" w:rsidRPr="002C20B6">
        <w:rPr>
          <w:rFonts w:cs="Times New Roman"/>
        </w:rPr>
        <w:t xml:space="preserve">, 12 таблиц, </w:t>
      </w:r>
      <w:r w:rsidR="00DA57A8">
        <w:rPr>
          <w:rFonts w:cs="Times New Roman"/>
        </w:rPr>
        <w:t>18</w:t>
      </w:r>
      <w:r>
        <w:rPr>
          <w:rFonts w:cs="Times New Roman"/>
        </w:rPr>
        <w:t xml:space="preserve"> рисун</w:t>
      </w:r>
      <w:r w:rsidR="00DA57A8">
        <w:rPr>
          <w:rFonts w:cs="Times New Roman"/>
        </w:rPr>
        <w:t>ков</w:t>
      </w:r>
      <w:r w:rsidR="00765B63" w:rsidRPr="002C20B6">
        <w:rPr>
          <w:rFonts w:cs="Times New Roman"/>
        </w:rPr>
        <w:t>, 1</w:t>
      </w:r>
      <w:r w:rsidR="00DA57A8">
        <w:rPr>
          <w:rFonts w:cs="Times New Roman"/>
        </w:rPr>
        <w:t>2</w:t>
      </w:r>
      <w:r w:rsidR="00765B63" w:rsidRPr="002C20B6">
        <w:rPr>
          <w:rFonts w:cs="Times New Roman"/>
        </w:rPr>
        <w:t xml:space="preserve"> источников. </w:t>
      </w:r>
    </w:p>
    <w:p w14:paraId="0317195F" w14:textId="681547B5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577067">
        <w:rPr>
          <w:rFonts w:cs="Times New Roman"/>
        </w:rPr>
        <w:t>ОТВЕРТК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2D5B80B4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77067">
        <w:rPr>
          <w:rFonts w:cs="Times New Roman"/>
        </w:rPr>
        <w:t>Генератор отверток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0ABB612E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 xml:space="preserve">Отчет по учебной работе выполнен в текстовом редакторе </w:t>
      </w:r>
      <w:proofErr w:type="spellStart"/>
      <w:r w:rsidRPr="002C20B6">
        <w:rPr>
          <w:rFonts w:cs="Times New Roman"/>
        </w:rPr>
        <w:t>Microsoft</w:t>
      </w:r>
      <w:proofErr w:type="spellEnd"/>
      <w:r w:rsidRPr="002C20B6">
        <w:rPr>
          <w:rFonts w:cs="Times New Roman"/>
        </w:rPr>
        <w:t xml:space="preserve"> </w:t>
      </w:r>
      <w:proofErr w:type="spellStart"/>
      <w:r w:rsidRPr="002C20B6">
        <w:rPr>
          <w:rFonts w:cs="Times New Roman"/>
        </w:rPr>
        <w:t>Word</w:t>
      </w:r>
      <w:proofErr w:type="spellEnd"/>
      <w:r w:rsidRPr="002C20B6">
        <w:rPr>
          <w:rFonts w:cs="Times New Roman"/>
        </w:rPr>
        <w:t xml:space="preserve"> 201</w:t>
      </w:r>
      <w:r w:rsidR="00577067">
        <w:rPr>
          <w:rFonts w:cs="Times New Roman"/>
        </w:rPr>
        <w:t>9</w:t>
      </w:r>
      <w:r w:rsidRPr="002C20B6">
        <w:rPr>
          <w:rFonts w:cs="Times New Roman"/>
        </w:rPr>
        <w:t>.</w:t>
      </w:r>
    </w:p>
    <w:p w14:paraId="447EF8E0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3B7648" w:rsidRDefault="00765B63" w:rsidP="003B7648">
          <w:pPr>
            <w:shd w:val="clear" w:color="auto" w:fill="FFFFFF" w:themeFill="background1"/>
            <w:spacing w:after="0"/>
            <w:jc w:val="center"/>
            <w:rPr>
              <w:rFonts w:cs="Times New Roman"/>
              <w:b/>
              <w:bCs/>
              <w:szCs w:val="28"/>
            </w:rPr>
          </w:pPr>
          <w:r w:rsidRPr="003B7648">
            <w:rPr>
              <w:rFonts w:cs="Times New Roman"/>
              <w:b/>
              <w:bCs/>
              <w:szCs w:val="28"/>
            </w:rPr>
            <w:t>Оглавление</w:t>
          </w:r>
        </w:p>
        <w:p w14:paraId="028EA775" w14:textId="4F11AC79" w:rsidR="003B7648" w:rsidRPr="003B7648" w:rsidRDefault="00765B63" w:rsidP="003B7648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3B7648">
            <w:rPr>
              <w:b w:val="0"/>
              <w:szCs w:val="28"/>
            </w:rPr>
            <w:fldChar w:fldCharType="begin"/>
          </w:r>
          <w:r w:rsidRPr="003B7648">
            <w:rPr>
              <w:b w:val="0"/>
              <w:szCs w:val="28"/>
            </w:rPr>
            <w:instrText xml:space="preserve"> TOC \o "1-3" \h \z \u </w:instrText>
          </w:r>
          <w:r w:rsidRPr="003B7648">
            <w:rPr>
              <w:b w:val="0"/>
              <w:szCs w:val="28"/>
            </w:rPr>
            <w:fldChar w:fldCharType="separate"/>
          </w:r>
          <w:hyperlink w:anchor="_Toc122720374" w:history="1">
            <w:r w:rsidR="003B7648" w:rsidRPr="003B7648">
              <w:rPr>
                <w:rStyle w:val="aa"/>
                <w:b w:val="0"/>
              </w:rPr>
              <w:t>Введение</w:t>
            </w:r>
            <w:r w:rsidR="003B7648" w:rsidRPr="003B7648">
              <w:rPr>
                <w:b w:val="0"/>
                <w:webHidden/>
              </w:rPr>
              <w:tab/>
            </w:r>
            <w:r w:rsidR="003B7648" w:rsidRPr="003B7648">
              <w:rPr>
                <w:b w:val="0"/>
                <w:webHidden/>
              </w:rPr>
              <w:fldChar w:fldCharType="begin"/>
            </w:r>
            <w:r w:rsidR="003B7648" w:rsidRPr="003B7648">
              <w:rPr>
                <w:b w:val="0"/>
                <w:webHidden/>
              </w:rPr>
              <w:instrText xml:space="preserve"> PAGEREF _Toc122720374 \h </w:instrText>
            </w:r>
            <w:r w:rsidR="003B7648" w:rsidRPr="003B7648">
              <w:rPr>
                <w:b w:val="0"/>
                <w:webHidden/>
              </w:rPr>
            </w:r>
            <w:r w:rsidR="003B7648" w:rsidRPr="003B7648">
              <w:rPr>
                <w:b w:val="0"/>
                <w:webHidden/>
              </w:rPr>
              <w:fldChar w:fldCharType="separate"/>
            </w:r>
            <w:r w:rsidR="003B7648" w:rsidRPr="003B7648">
              <w:rPr>
                <w:b w:val="0"/>
                <w:webHidden/>
              </w:rPr>
              <w:t>4</w:t>
            </w:r>
            <w:r w:rsidR="003B7648" w:rsidRPr="003B7648">
              <w:rPr>
                <w:b w:val="0"/>
                <w:webHidden/>
              </w:rPr>
              <w:fldChar w:fldCharType="end"/>
            </w:r>
          </w:hyperlink>
        </w:p>
        <w:p w14:paraId="35BAD419" w14:textId="7F99FFFC" w:rsidR="003B7648" w:rsidRPr="003B7648" w:rsidRDefault="003B7648" w:rsidP="003B7648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2720375" w:history="1">
            <w:r w:rsidRPr="003B7648">
              <w:rPr>
                <w:rStyle w:val="aa"/>
                <w:b w:val="0"/>
              </w:rPr>
              <w:t>1 ПОСТАНОВКА И АНАЛИЗ ЗАДАЧИ</w:t>
            </w:r>
            <w:r w:rsidRPr="003B7648">
              <w:rPr>
                <w:b w:val="0"/>
                <w:webHidden/>
              </w:rPr>
              <w:tab/>
            </w:r>
            <w:r w:rsidRPr="003B7648">
              <w:rPr>
                <w:b w:val="0"/>
                <w:webHidden/>
              </w:rPr>
              <w:fldChar w:fldCharType="begin"/>
            </w:r>
            <w:r w:rsidRPr="003B7648">
              <w:rPr>
                <w:b w:val="0"/>
                <w:webHidden/>
              </w:rPr>
              <w:instrText xml:space="preserve"> PAGEREF _Toc122720375 \h </w:instrText>
            </w:r>
            <w:r w:rsidRPr="003B7648">
              <w:rPr>
                <w:b w:val="0"/>
                <w:webHidden/>
              </w:rPr>
            </w:r>
            <w:r w:rsidRPr="003B7648">
              <w:rPr>
                <w:b w:val="0"/>
                <w:webHidden/>
              </w:rPr>
              <w:fldChar w:fldCharType="separate"/>
            </w:r>
            <w:r w:rsidRPr="003B7648">
              <w:rPr>
                <w:b w:val="0"/>
                <w:webHidden/>
              </w:rPr>
              <w:t>5</w:t>
            </w:r>
            <w:r w:rsidRPr="003B7648">
              <w:rPr>
                <w:b w:val="0"/>
                <w:webHidden/>
              </w:rPr>
              <w:fldChar w:fldCharType="end"/>
            </w:r>
          </w:hyperlink>
        </w:p>
        <w:p w14:paraId="5B679D72" w14:textId="2F62F04A" w:rsidR="003B7648" w:rsidRPr="003B7648" w:rsidRDefault="003B7648" w:rsidP="003B7648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2720376" w:history="1">
            <w:r w:rsidRPr="003B7648">
              <w:rPr>
                <w:rStyle w:val="aa"/>
                <w:b w:val="0"/>
              </w:rPr>
              <w:t>1.1 Описание предмета проектирования</w:t>
            </w:r>
            <w:r w:rsidRPr="003B7648">
              <w:rPr>
                <w:b w:val="0"/>
                <w:webHidden/>
              </w:rPr>
              <w:tab/>
            </w:r>
            <w:r w:rsidRPr="003B7648">
              <w:rPr>
                <w:b w:val="0"/>
                <w:webHidden/>
              </w:rPr>
              <w:fldChar w:fldCharType="begin"/>
            </w:r>
            <w:r w:rsidRPr="003B7648">
              <w:rPr>
                <w:b w:val="0"/>
                <w:webHidden/>
              </w:rPr>
              <w:instrText xml:space="preserve"> PAGEREF _Toc122720376 \h </w:instrText>
            </w:r>
            <w:r w:rsidRPr="003B7648">
              <w:rPr>
                <w:b w:val="0"/>
                <w:webHidden/>
              </w:rPr>
            </w:r>
            <w:r w:rsidRPr="003B7648">
              <w:rPr>
                <w:b w:val="0"/>
                <w:webHidden/>
              </w:rPr>
              <w:fldChar w:fldCharType="separate"/>
            </w:r>
            <w:r w:rsidRPr="003B7648">
              <w:rPr>
                <w:b w:val="0"/>
                <w:webHidden/>
              </w:rPr>
              <w:t>5</w:t>
            </w:r>
            <w:r w:rsidRPr="003B7648">
              <w:rPr>
                <w:b w:val="0"/>
                <w:webHidden/>
              </w:rPr>
              <w:fldChar w:fldCharType="end"/>
            </w:r>
          </w:hyperlink>
        </w:p>
        <w:p w14:paraId="31101181" w14:textId="7E4E85E5" w:rsidR="003B7648" w:rsidRPr="003B7648" w:rsidRDefault="003B7648" w:rsidP="003B7648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2720377" w:history="1">
            <w:r w:rsidRPr="003B7648">
              <w:rPr>
                <w:rStyle w:val="aa"/>
                <w:b w:val="0"/>
              </w:rPr>
              <w:t>1.2 Описание инструментов и средств реализации</w:t>
            </w:r>
            <w:r w:rsidRPr="003B7648">
              <w:rPr>
                <w:b w:val="0"/>
                <w:webHidden/>
              </w:rPr>
              <w:tab/>
            </w:r>
            <w:r w:rsidRPr="003B7648">
              <w:rPr>
                <w:b w:val="0"/>
                <w:webHidden/>
              </w:rPr>
              <w:fldChar w:fldCharType="begin"/>
            </w:r>
            <w:r w:rsidRPr="003B7648">
              <w:rPr>
                <w:b w:val="0"/>
                <w:webHidden/>
              </w:rPr>
              <w:instrText xml:space="preserve"> PAGEREF _Toc122720377 \h </w:instrText>
            </w:r>
            <w:r w:rsidRPr="003B7648">
              <w:rPr>
                <w:b w:val="0"/>
                <w:webHidden/>
              </w:rPr>
            </w:r>
            <w:r w:rsidRPr="003B7648">
              <w:rPr>
                <w:b w:val="0"/>
                <w:webHidden/>
              </w:rPr>
              <w:fldChar w:fldCharType="separate"/>
            </w:r>
            <w:r w:rsidRPr="003B7648">
              <w:rPr>
                <w:b w:val="0"/>
                <w:webHidden/>
              </w:rPr>
              <w:t>8</w:t>
            </w:r>
            <w:r w:rsidRPr="003B7648">
              <w:rPr>
                <w:b w:val="0"/>
                <w:webHidden/>
              </w:rPr>
              <w:fldChar w:fldCharType="end"/>
            </w:r>
          </w:hyperlink>
        </w:p>
        <w:p w14:paraId="507C5BB4" w14:textId="41AA6F1B" w:rsidR="003B7648" w:rsidRPr="003B7648" w:rsidRDefault="003B7648" w:rsidP="003B7648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2720378" w:history="1">
            <w:r w:rsidRPr="003B7648">
              <w:rPr>
                <w:rStyle w:val="aa"/>
                <w:rFonts w:eastAsia="Calibri"/>
                <w:b w:val="0"/>
              </w:rPr>
              <w:t>1.3 Назначение плагина</w:t>
            </w:r>
            <w:r w:rsidRPr="003B7648">
              <w:rPr>
                <w:b w:val="0"/>
                <w:webHidden/>
              </w:rPr>
              <w:tab/>
            </w:r>
            <w:r w:rsidRPr="003B7648">
              <w:rPr>
                <w:b w:val="0"/>
                <w:webHidden/>
              </w:rPr>
              <w:fldChar w:fldCharType="begin"/>
            </w:r>
            <w:r w:rsidRPr="003B7648">
              <w:rPr>
                <w:b w:val="0"/>
                <w:webHidden/>
              </w:rPr>
              <w:instrText xml:space="preserve"> PAGEREF _Toc122720378 \h </w:instrText>
            </w:r>
            <w:r w:rsidRPr="003B7648">
              <w:rPr>
                <w:b w:val="0"/>
                <w:webHidden/>
              </w:rPr>
            </w:r>
            <w:r w:rsidRPr="003B7648">
              <w:rPr>
                <w:b w:val="0"/>
                <w:webHidden/>
              </w:rPr>
              <w:fldChar w:fldCharType="separate"/>
            </w:r>
            <w:r w:rsidRPr="003B7648">
              <w:rPr>
                <w:b w:val="0"/>
                <w:webHidden/>
              </w:rPr>
              <w:t>8</w:t>
            </w:r>
            <w:r w:rsidRPr="003B7648">
              <w:rPr>
                <w:b w:val="0"/>
                <w:webHidden/>
              </w:rPr>
              <w:fldChar w:fldCharType="end"/>
            </w:r>
          </w:hyperlink>
        </w:p>
        <w:p w14:paraId="4DD6DA10" w14:textId="25742EDA" w:rsidR="003B7648" w:rsidRPr="003B7648" w:rsidRDefault="003B7648" w:rsidP="003B7648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2720379" w:history="1">
            <w:r w:rsidRPr="003B7648">
              <w:rPr>
                <w:rStyle w:val="aa"/>
                <w:b w:val="0"/>
              </w:rPr>
              <w:t>2 ОБЗОР АНАЛОГОВ</w:t>
            </w:r>
            <w:r w:rsidRPr="003B7648">
              <w:rPr>
                <w:b w:val="0"/>
                <w:webHidden/>
              </w:rPr>
              <w:tab/>
            </w:r>
            <w:r w:rsidRPr="003B7648">
              <w:rPr>
                <w:b w:val="0"/>
                <w:webHidden/>
              </w:rPr>
              <w:fldChar w:fldCharType="begin"/>
            </w:r>
            <w:r w:rsidRPr="003B7648">
              <w:rPr>
                <w:b w:val="0"/>
                <w:webHidden/>
              </w:rPr>
              <w:instrText xml:space="preserve"> PAGEREF _Toc122720379 \h </w:instrText>
            </w:r>
            <w:r w:rsidRPr="003B7648">
              <w:rPr>
                <w:b w:val="0"/>
                <w:webHidden/>
              </w:rPr>
            </w:r>
            <w:r w:rsidRPr="003B7648">
              <w:rPr>
                <w:b w:val="0"/>
                <w:webHidden/>
              </w:rPr>
              <w:fldChar w:fldCharType="separate"/>
            </w:r>
            <w:r w:rsidRPr="003B7648">
              <w:rPr>
                <w:b w:val="0"/>
                <w:webHidden/>
              </w:rPr>
              <w:t>9</w:t>
            </w:r>
            <w:r w:rsidRPr="003B7648">
              <w:rPr>
                <w:b w:val="0"/>
                <w:webHidden/>
              </w:rPr>
              <w:fldChar w:fldCharType="end"/>
            </w:r>
          </w:hyperlink>
        </w:p>
        <w:p w14:paraId="46787134" w14:textId="357BCE3F" w:rsidR="003B7648" w:rsidRPr="003B7648" w:rsidRDefault="003B7648" w:rsidP="003B7648">
          <w:pPr>
            <w:pStyle w:val="31"/>
            <w:shd w:val="clear" w:color="auto" w:fill="FFFFFF" w:themeFill="background1"/>
          </w:pPr>
          <w:hyperlink w:anchor="_Toc122720380" w:history="1">
            <w:r w:rsidRPr="003B7648">
              <w:rPr>
                <w:rStyle w:val="aa"/>
              </w:rPr>
              <w:t>2.1 Программа построения 3</w:t>
            </w:r>
            <w:r w:rsidRPr="003B7648">
              <w:rPr>
                <w:rStyle w:val="aa"/>
                <w:lang w:val="en-US"/>
              </w:rPr>
              <w:t>D</w:t>
            </w:r>
            <w:r w:rsidRPr="003B7648">
              <w:rPr>
                <w:rStyle w:val="aa"/>
              </w:rPr>
              <w:t xml:space="preserve"> моделей по заданным значениям в AutoCAD «Лекало»</w:t>
            </w:r>
            <w:r w:rsidRPr="003B7648">
              <w:rPr>
                <w:webHidden/>
              </w:rPr>
              <w:tab/>
            </w:r>
            <w:r w:rsidRPr="003B7648">
              <w:rPr>
                <w:webHidden/>
              </w:rPr>
              <w:fldChar w:fldCharType="begin"/>
            </w:r>
            <w:r w:rsidRPr="003B7648">
              <w:rPr>
                <w:webHidden/>
              </w:rPr>
              <w:instrText xml:space="preserve"> PAGEREF _Toc122720380 \h </w:instrText>
            </w:r>
            <w:r w:rsidRPr="003B7648">
              <w:rPr>
                <w:webHidden/>
              </w:rPr>
            </w:r>
            <w:r w:rsidRPr="003B7648">
              <w:rPr>
                <w:webHidden/>
              </w:rPr>
              <w:fldChar w:fldCharType="separate"/>
            </w:r>
            <w:r w:rsidRPr="003B7648">
              <w:rPr>
                <w:webHidden/>
              </w:rPr>
              <w:t>9</w:t>
            </w:r>
            <w:r w:rsidRPr="003B7648">
              <w:rPr>
                <w:webHidden/>
              </w:rPr>
              <w:fldChar w:fldCharType="end"/>
            </w:r>
          </w:hyperlink>
        </w:p>
        <w:p w14:paraId="159BA61E" w14:textId="20B4D357" w:rsidR="003B7648" w:rsidRPr="003B7648" w:rsidRDefault="003B7648" w:rsidP="003B7648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2720381" w:history="1">
            <w:r w:rsidRPr="003B7648">
              <w:rPr>
                <w:rStyle w:val="aa"/>
                <w:b w:val="0"/>
              </w:rPr>
              <w:t xml:space="preserve">2.2 Плагин «BookGen» для </w:t>
            </w:r>
            <w:r w:rsidRPr="003B7648">
              <w:rPr>
                <w:rStyle w:val="aa"/>
                <w:b w:val="0"/>
                <w:lang w:val="en-US"/>
              </w:rPr>
              <w:t>Blender</w:t>
            </w:r>
            <w:r w:rsidRPr="003B7648">
              <w:rPr>
                <w:b w:val="0"/>
                <w:webHidden/>
              </w:rPr>
              <w:tab/>
            </w:r>
            <w:r w:rsidRPr="003B7648">
              <w:rPr>
                <w:b w:val="0"/>
                <w:webHidden/>
              </w:rPr>
              <w:fldChar w:fldCharType="begin"/>
            </w:r>
            <w:r w:rsidRPr="003B7648">
              <w:rPr>
                <w:b w:val="0"/>
                <w:webHidden/>
              </w:rPr>
              <w:instrText xml:space="preserve"> PAGEREF _Toc122720381 \h </w:instrText>
            </w:r>
            <w:r w:rsidRPr="003B7648">
              <w:rPr>
                <w:b w:val="0"/>
                <w:webHidden/>
              </w:rPr>
            </w:r>
            <w:r w:rsidRPr="003B7648">
              <w:rPr>
                <w:b w:val="0"/>
                <w:webHidden/>
              </w:rPr>
              <w:fldChar w:fldCharType="separate"/>
            </w:r>
            <w:r w:rsidRPr="003B7648">
              <w:rPr>
                <w:b w:val="0"/>
                <w:webHidden/>
              </w:rPr>
              <w:t>10</w:t>
            </w:r>
            <w:r w:rsidRPr="003B7648">
              <w:rPr>
                <w:b w:val="0"/>
                <w:webHidden/>
              </w:rPr>
              <w:fldChar w:fldCharType="end"/>
            </w:r>
          </w:hyperlink>
        </w:p>
        <w:p w14:paraId="0F4098A7" w14:textId="475A7FCF" w:rsidR="003B7648" w:rsidRPr="003B7648" w:rsidRDefault="003B7648" w:rsidP="003B7648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2720382" w:history="1">
            <w:r w:rsidRPr="003B7648">
              <w:rPr>
                <w:rStyle w:val="aa"/>
                <w:b w:val="0"/>
              </w:rPr>
              <w:t>3 ОПИСАНИЕ РЕАЛИЗАЦИИ</w:t>
            </w:r>
            <w:r w:rsidRPr="003B7648">
              <w:rPr>
                <w:b w:val="0"/>
                <w:webHidden/>
              </w:rPr>
              <w:tab/>
            </w:r>
            <w:r w:rsidRPr="003B7648">
              <w:rPr>
                <w:b w:val="0"/>
                <w:webHidden/>
              </w:rPr>
              <w:fldChar w:fldCharType="begin"/>
            </w:r>
            <w:r w:rsidRPr="003B7648">
              <w:rPr>
                <w:b w:val="0"/>
                <w:webHidden/>
              </w:rPr>
              <w:instrText xml:space="preserve"> PAGEREF _Toc122720382 \h </w:instrText>
            </w:r>
            <w:r w:rsidRPr="003B7648">
              <w:rPr>
                <w:b w:val="0"/>
                <w:webHidden/>
              </w:rPr>
            </w:r>
            <w:r w:rsidRPr="003B7648">
              <w:rPr>
                <w:b w:val="0"/>
                <w:webHidden/>
              </w:rPr>
              <w:fldChar w:fldCharType="separate"/>
            </w:r>
            <w:r w:rsidRPr="003B7648">
              <w:rPr>
                <w:b w:val="0"/>
                <w:webHidden/>
              </w:rPr>
              <w:t>12</w:t>
            </w:r>
            <w:r w:rsidRPr="003B7648">
              <w:rPr>
                <w:b w:val="0"/>
                <w:webHidden/>
              </w:rPr>
              <w:fldChar w:fldCharType="end"/>
            </w:r>
          </w:hyperlink>
        </w:p>
        <w:p w14:paraId="3C2D0AA5" w14:textId="0D120290" w:rsidR="003B7648" w:rsidRPr="003B7648" w:rsidRDefault="003B7648" w:rsidP="003B7648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2720383" w:history="1">
            <w:r w:rsidRPr="003B7648">
              <w:rPr>
                <w:rStyle w:val="aa"/>
                <w:b w:val="0"/>
              </w:rPr>
              <w:t>4 ОПИСАНИЕ ПРОГРАММЫ ДЛЯ ПОЛЬЗОВАТЕЛЯ</w:t>
            </w:r>
            <w:r w:rsidRPr="003B7648">
              <w:rPr>
                <w:b w:val="0"/>
                <w:webHidden/>
              </w:rPr>
              <w:tab/>
            </w:r>
            <w:r w:rsidRPr="003B7648">
              <w:rPr>
                <w:b w:val="0"/>
                <w:webHidden/>
              </w:rPr>
              <w:fldChar w:fldCharType="begin"/>
            </w:r>
            <w:r w:rsidRPr="003B7648">
              <w:rPr>
                <w:b w:val="0"/>
                <w:webHidden/>
              </w:rPr>
              <w:instrText xml:space="preserve"> PAGEREF _Toc122720383 \h </w:instrText>
            </w:r>
            <w:r w:rsidRPr="003B7648">
              <w:rPr>
                <w:b w:val="0"/>
                <w:webHidden/>
              </w:rPr>
            </w:r>
            <w:r w:rsidRPr="003B7648">
              <w:rPr>
                <w:b w:val="0"/>
                <w:webHidden/>
              </w:rPr>
              <w:fldChar w:fldCharType="separate"/>
            </w:r>
            <w:r w:rsidRPr="003B7648">
              <w:rPr>
                <w:b w:val="0"/>
                <w:webHidden/>
              </w:rPr>
              <w:t>21</w:t>
            </w:r>
            <w:r w:rsidRPr="003B7648">
              <w:rPr>
                <w:b w:val="0"/>
                <w:webHidden/>
              </w:rPr>
              <w:fldChar w:fldCharType="end"/>
            </w:r>
          </w:hyperlink>
        </w:p>
        <w:p w14:paraId="26FE3CD3" w14:textId="442CFA2A" w:rsidR="003B7648" w:rsidRPr="003B7648" w:rsidRDefault="003B7648" w:rsidP="003B7648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2720384" w:history="1">
            <w:r w:rsidRPr="003B7648">
              <w:rPr>
                <w:rStyle w:val="aa"/>
                <w:b w:val="0"/>
              </w:rPr>
              <w:t>5 ТЕСТИРОВАНИЕ ПРОГРАММЫ</w:t>
            </w:r>
            <w:r w:rsidRPr="003B7648">
              <w:rPr>
                <w:b w:val="0"/>
                <w:webHidden/>
              </w:rPr>
              <w:tab/>
            </w:r>
            <w:r w:rsidRPr="003B7648">
              <w:rPr>
                <w:b w:val="0"/>
                <w:webHidden/>
              </w:rPr>
              <w:fldChar w:fldCharType="begin"/>
            </w:r>
            <w:r w:rsidRPr="003B7648">
              <w:rPr>
                <w:b w:val="0"/>
                <w:webHidden/>
              </w:rPr>
              <w:instrText xml:space="preserve"> PAGEREF _Toc122720384 \h </w:instrText>
            </w:r>
            <w:r w:rsidRPr="003B7648">
              <w:rPr>
                <w:b w:val="0"/>
                <w:webHidden/>
              </w:rPr>
            </w:r>
            <w:r w:rsidRPr="003B7648">
              <w:rPr>
                <w:b w:val="0"/>
                <w:webHidden/>
              </w:rPr>
              <w:fldChar w:fldCharType="separate"/>
            </w:r>
            <w:r w:rsidRPr="003B7648">
              <w:rPr>
                <w:b w:val="0"/>
                <w:webHidden/>
              </w:rPr>
              <w:t>24</w:t>
            </w:r>
            <w:r w:rsidRPr="003B7648">
              <w:rPr>
                <w:b w:val="0"/>
                <w:webHidden/>
              </w:rPr>
              <w:fldChar w:fldCharType="end"/>
            </w:r>
          </w:hyperlink>
        </w:p>
        <w:p w14:paraId="02703F2D" w14:textId="5304348A" w:rsidR="003B7648" w:rsidRPr="003B7648" w:rsidRDefault="003B7648" w:rsidP="003B7648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2720385" w:history="1">
            <w:r w:rsidRPr="003B7648">
              <w:rPr>
                <w:rStyle w:val="aa"/>
                <w:b w:val="0"/>
              </w:rPr>
              <w:t>5.1 Функциональное тестирование</w:t>
            </w:r>
            <w:r w:rsidRPr="003B7648">
              <w:rPr>
                <w:b w:val="0"/>
                <w:webHidden/>
              </w:rPr>
              <w:tab/>
            </w:r>
            <w:r w:rsidRPr="003B7648">
              <w:rPr>
                <w:b w:val="0"/>
                <w:webHidden/>
              </w:rPr>
              <w:fldChar w:fldCharType="begin"/>
            </w:r>
            <w:r w:rsidRPr="003B7648">
              <w:rPr>
                <w:b w:val="0"/>
                <w:webHidden/>
              </w:rPr>
              <w:instrText xml:space="preserve"> PAGEREF _Toc122720385 \h </w:instrText>
            </w:r>
            <w:r w:rsidRPr="003B7648">
              <w:rPr>
                <w:b w:val="0"/>
                <w:webHidden/>
              </w:rPr>
            </w:r>
            <w:r w:rsidRPr="003B7648">
              <w:rPr>
                <w:b w:val="0"/>
                <w:webHidden/>
              </w:rPr>
              <w:fldChar w:fldCharType="separate"/>
            </w:r>
            <w:r w:rsidRPr="003B7648">
              <w:rPr>
                <w:b w:val="0"/>
                <w:webHidden/>
              </w:rPr>
              <w:t>24</w:t>
            </w:r>
            <w:r w:rsidRPr="003B7648">
              <w:rPr>
                <w:b w:val="0"/>
                <w:webHidden/>
              </w:rPr>
              <w:fldChar w:fldCharType="end"/>
            </w:r>
          </w:hyperlink>
        </w:p>
        <w:p w14:paraId="273450A1" w14:textId="10B1F4C1" w:rsidR="003B7648" w:rsidRPr="003B7648" w:rsidRDefault="003B7648" w:rsidP="003B7648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2720386" w:history="1">
            <w:r w:rsidRPr="003B7648">
              <w:rPr>
                <w:rStyle w:val="aa"/>
                <w:b w:val="0"/>
              </w:rPr>
              <w:t>5.2 Модульное тестирование</w:t>
            </w:r>
            <w:r w:rsidRPr="003B7648">
              <w:rPr>
                <w:b w:val="0"/>
                <w:webHidden/>
              </w:rPr>
              <w:tab/>
            </w:r>
            <w:r w:rsidRPr="003B7648">
              <w:rPr>
                <w:b w:val="0"/>
                <w:webHidden/>
              </w:rPr>
              <w:fldChar w:fldCharType="begin"/>
            </w:r>
            <w:r w:rsidRPr="003B7648">
              <w:rPr>
                <w:b w:val="0"/>
                <w:webHidden/>
              </w:rPr>
              <w:instrText xml:space="preserve"> PAGEREF _Toc122720386 \h </w:instrText>
            </w:r>
            <w:r w:rsidRPr="003B7648">
              <w:rPr>
                <w:b w:val="0"/>
                <w:webHidden/>
              </w:rPr>
            </w:r>
            <w:r w:rsidRPr="003B7648">
              <w:rPr>
                <w:b w:val="0"/>
                <w:webHidden/>
              </w:rPr>
              <w:fldChar w:fldCharType="separate"/>
            </w:r>
            <w:r w:rsidRPr="003B7648">
              <w:rPr>
                <w:b w:val="0"/>
                <w:webHidden/>
              </w:rPr>
              <w:t>26</w:t>
            </w:r>
            <w:r w:rsidRPr="003B7648">
              <w:rPr>
                <w:b w:val="0"/>
                <w:webHidden/>
              </w:rPr>
              <w:fldChar w:fldCharType="end"/>
            </w:r>
          </w:hyperlink>
        </w:p>
        <w:p w14:paraId="1D05FB92" w14:textId="15DBA868" w:rsidR="003B7648" w:rsidRPr="003B7648" w:rsidRDefault="003B7648" w:rsidP="003B7648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2720387" w:history="1">
            <w:r w:rsidRPr="003B7648">
              <w:rPr>
                <w:rStyle w:val="aa"/>
                <w:b w:val="0"/>
              </w:rPr>
              <w:t>5.3 Нагрузочное тестирование</w:t>
            </w:r>
            <w:r w:rsidRPr="003B7648">
              <w:rPr>
                <w:b w:val="0"/>
                <w:webHidden/>
              </w:rPr>
              <w:tab/>
            </w:r>
            <w:r w:rsidRPr="003B7648">
              <w:rPr>
                <w:b w:val="0"/>
                <w:webHidden/>
              </w:rPr>
              <w:fldChar w:fldCharType="begin"/>
            </w:r>
            <w:r w:rsidRPr="003B7648">
              <w:rPr>
                <w:b w:val="0"/>
                <w:webHidden/>
              </w:rPr>
              <w:instrText xml:space="preserve"> PAGEREF _Toc122720387 \h </w:instrText>
            </w:r>
            <w:r w:rsidRPr="003B7648">
              <w:rPr>
                <w:b w:val="0"/>
                <w:webHidden/>
              </w:rPr>
            </w:r>
            <w:r w:rsidRPr="003B7648">
              <w:rPr>
                <w:b w:val="0"/>
                <w:webHidden/>
              </w:rPr>
              <w:fldChar w:fldCharType="separate"/>
            </w:r>
            <w:r w:rsidRPr="003B7648">
              <w:rPr>
                <w:b w:val="0"/>
                <w:webHidden/>
              </w:rPr>
              <w:t>27</w:t>
            </w:r>
            <w:r w:rsidRPr="003B7648">
              <w:rPr>
                <w:b w:val="0"/>
                <w:webHidden/>
              </w:rPr>
              <w:fldChar w:fldCharType="end"/>
            </w:r>
          </w:hyperlink>
        </w:p>
        <w:p w14:paraId="0990DAAC" w14:textId="5764F003" w:rsidR="003B7648" w:rsidRPr="003B7648" w:rsidRDefault="003B7648" w:rsidP="003B7648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2720388" w:history="1">
            <w:r w:rsidRPr="003B7648">
              <w:rPr>
                <w:rStyle w:val="aa"/>
                <w:b w:val="0"/>
              </w:rPr>
              <w:t>Заключение</w:t>
            </w:r>
            <w:r w:rsidRPr="003B7648">
              <w:rPr>
                <w:b w:val="0"/>
                <w:webHidden/>
              </w:rPr>
              <w:tab/>
            </w:r>
            <w:r w:rsidRPr="003B7648">
              <w:rPr>
                <w:b w:val="0"/>
                <w:webHidden/>
              </w:rPr>
              <w:fldChar w:fldCharType="begin"/>
            </w:r>
            <w:r w:rsidRPr="003B7648">
              <w:rPr>
                <w:b w:val="0"/>
                <w:webHidden/>
              </w:rPr>
              <w:instrText xml:space="preserve"> PAGEREF _Toc122720388 \h </w:instrText>
            </w:r>
            <w:r w:rsidRPr="003B7648">
              <w:rPr>
                <w:b w:val="0"/>
                <w:webHidden/>
              </w:rPr>
            </w:r>
            <w:r w:rsidRPr="003B7648">
              <w:rPr>
                <w:b w:val="0"/>
                <w:webHidden/>
              </w:rPr>
              <w:fldChar w:fldCharType="separate"/>
            </w:r>
            <w:r w:rsidRPr="003B7648">
              <w:rPr>
                <w:b w:val="0"/>
                <w:webHidden/>
              </w:rPr>
              <w:t>31</w:t>
            </w:r>
            <w:r w:rsidRPr="003B7648">
              <w:rPr>
                <w:b w:val="0"/>
                <w:webHidden/>
              </w:rPr>
              <w:fldChar w:fldCharType="end"/>
            </w:r>
          </w:hyperlink>
        </w:p>
        <w:p w14:paraId="1521A8AB" w14:textId="48BD8169" w:rsidR="003B7648" w:rsidRPr="003B7648" w:rsidRDefault="003B7648" w:rsidP="003B7648">
          <w:pPr>
            <w:pStyle w:val="11"/>
            <w:shd w:val="clear" w:color="auto" w:fill="FFFFFF" w:themeFill="background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2720389" w:history="1">
            <w:r w:rsidRPr="003B7648">
              <w:rPr>
                <w:rStyle w:val="aa"/>
                <w:b w:val="0"/>
              </w:rPr>
              <w:t>Список использованных источников</w:t>
            </w:r>
            <w:r w:rsidRPr="003B7648">
              <w:rPr>
                <w:b w:val="0"/>
                <w:webHidden/>
              </w:rPr>
              <w:tab/>
            </w:r>
            <w:r w:rsidRPr="003B7648">
              <w:rPr>
                <w:b w:val="0"/>
                <w:webHidden/>
              </w:rPr>
              <w:fldChar w:fldCharType="begin"/>
            </w:r>
            <w:r w:rsidRPr="003B7648">
              <w:rPr>
                <w:b w:val="0"/>
                <w:webHidden/>
              </w:rPr>
              <w:instrText xml:space="preserve"> PAGEREF _Toc122720389 \h </w:instrText>
            </w:r>
            <w:r w:rsidRPr="003B7648">
              <w:rPr>
                <w:b w:val="0"/>
                <w:webHidden/>
              </w:rPr>
            </w:r>
            <w:r w:rsidRPr="003B7648">
              <w:rPr>
                <w:b w:val="0"/>
                <w:webHidden/>
              </w:rPr>
              <w:fldChar w:fldCharType="separate"/>
            </w:r>
            <w:r w:rsidRPr="003B7648">
              <w:rPr>
                <w:b w:val="0"/>
                <w:webHidden/>
              </w:rPr>
              <w:t>32</w:t>
            </w:r>
            <w:r w:rsidRPr="003B7648">
              <w:rPr>
                <w:b w:val="0"/>
                <w:webHidden/>
              </w:rPr>
              <w:fldChar w:fldCharType="end"/>
            </w:r>
          </w:hyperlink>
        </w:p>
        <w:p w14:paraId="6A236E71" w14:textId="475053BB" w:rsidR="00765B63" w:rsidRPr="002C20B6" w:rsidRDefault="00765B63" w:rsidP="003B7648">
          <w:pPr>
            <w:pStyle w:val="11"/>
            <w:shd w:val="clear" w:color="auto" w:fill="FFFFFF" w:themeFill="background1"/>
            <w:spacing w:after="0"/>
            <w:rPr>
              <w:rFonts w:eastAsiaTheme="minorEastAsia"/>
              <w:szCs w:val="28"/>
              <w:lang w:eastAsia="ru-RU"/>
            </w:rPr>
          </w:pPr>
          <w:r w:rsidRPr="003B7648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3B7648">
      <w:pPr>
        <w:pStyle w:val="a3"/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3B7648">
      <w:pPr>
        <w:pStyle w:val="a3"/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3B7648">
      <w:pPr>
        <w:pStyle w:val="a3"/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3B7648">
      <w:pPr>
        <w:pStyle w:val="a3"/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3B7648">
      <w:pPr>
        <w:pStyle w:val="a3"/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3B7648">
      <w:pPr>
        <w:shd w:val="clear" w:color="auto" w:fill="FFFFFF" w:themeFill="background1"/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3B7648">
      <w:pPr>
        <w:pStyle w:val="1"/>
        <w:shd w:val="clear" w:color="auto" w:fill="FFFFFF" w:themeFill="background1"/>
        <w:spacing w:before="0"/>
      </w:pPr>
      <w:bookmarkStart w:id="0" w:name="_Toc122720374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61A9D5CA" w14:textId="77777777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3CD09BE9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 xml:space="preserve">Таким образом, целью учебной работы является разработка </w:t>
      </w:r>
      <w:r w:rsidR="00A957EF">
        <w:rPr>
          <w:rFonts w:cs="Times New Roman"/>
        </w:rPr>
        <w:t>плагина</w:t>
      </w:r>
      <w:r w:rsidRPr="002C20B6">
        <w:rPr>
          <w:rFonts w:cs="Times New Roman"/>
        </w:rPr>
        <w:t xml:space="preserve"> «</w:t>
      </w:r>
      <w:r w:rsidR="002E3F71">
        <w:rPr>
          <w:rFonts w:cs="Times New Roman"/>
        </w:rPr>
        <w:t>Генератор отверток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3B7648">
      <w:pPr>
        <w:pStyle w:val="1"/>
        <w:shd w:val="clear" w:color="auto" w:fill="FFFFFF" w:themeFill="background1"/>
        <w:spacing w:before="0"/>
      </w:pPr>
      <w:bookmarkStart w:id="1" w:name="_Toc122720375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1AAB5CC1" w14:textId="76FD5DC6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В рамках учебной дисциплины «Основы разработки САПР» требовалось разработать </w:t>
      </w:r>
      <w:r w:rsidR="00A957EF">
        <w:rPr>
          <w:rFonts w:eastAsia="Calibri" w:cs="Times New Roman"/>
        </w:rPr>
        <w:t>плагин</w:t>
      </w:r>
      <w:r w:rsidRPr="002C20B6">
        <w:rPr>
          <w:rFonts w:eastAsia="Calibri" w:cs="Times New Roman"/>
        </w:rPr>
        <w:t xml:space="preserve"> в соответствии с техническим заданием. На основе заданных параметров </w:t>
      </w:r>
      <w:r w:rsidR="00A957EF">
        <w:rPr>
          <w:rFonts w:eastAsia="Calibri" w:cs="Times New Roman"/>
        </w:rPr>
        <w:t>программа</w:t>
      </w:r>
      <w:r w:rsidRPr="002C20B6">
        <w:rPr>
          <w:rFonts w:eastAsia="Calibri" w:cs="Times New Roman"/>
        </w:rPr>
        <w:t>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2E3F71">
        <w:rPr>
          <w:rFonts w:eastAsia="Calibri" w:cs="Times New Roman"/>
        </w:rPr>
        <w:t>отвертки</w:t>
      </w:r>
      <w:r w:rsidRPr="002C20B6">
        <w:rPr>
          <w:rFonts w:eastAsia="Calibri" w:cs="Times New Roman"/>
        </w:rPr>
        <w:t xml:space="preserve"> [2]. Также </w:t>
      </w:r>
      <w:r w:rsidR="00A957EF">
        <w:rPr>
          <w:rFonts w:eastAsia="Calibri" w:cs="Times New Roman"/>
        </w:rPr>
        <w:t>плагин</w:t>
      </w:r>
      <w:r w:rsidRPr="002C20B6">
        <w:rPr>
          <w:rFonts w:eastAsia="Calibri" w:cs="Times New Roman"/>
        </w:rPr>
        <w:t xml:space="preserve"> долж</w:t>
      </w:r>
      <w:r w:rsidR="00A957EF">
        <w:rPr>
          <w:rFonts w:eastAsia="Calibri" w:cs="Times New Roman"/>
        </w:rPr>
        <w:t>ен</w:t>
      </w:r>
      <w:r w:rsidRPr="002C20B6">
        <w:rPr>
          <w:rFonts w:eastAsia="Calibri" w:cs="Times New Roman"/>
        </w:rPr>
        <w:t xml:space="preserve"> позволять изменять входные параметры </w:t>
      </w:r>
      <w:r w:rsidR="002E3F71">
        <w:rPr>
          <w:rFonts w:eastAsia="Calibri" w:cs="Times New Roman"/>
        </w:rPr>
        <w:t>получаемой модели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2042ACAF" w14:textId="71EB619C" w:rsidR="00765B63" w:rsidRDefault="002E3F71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вид наконечника (плоский, крестовой, треугольный);</w:t>
      </w:r>
    </w:p>
    <w:p w14:paraId="3E2BD322" w14:textId="71D42178" w:rsidR="002E3F71" w:rsidRDefault="002E3F71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высота наконечника стержня отвертки;</w:t>
      </w:r>
    </w:p>
    <w:p w14:paraId="35A1675C" w14:textId="254F6D43" w:rsidR="002E3F71" w:rsidRDefault="002E3F71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иаметр рукоятки отвертки;</w:t>
      </w:r>
    </w:p>
    <w:p w14:paraId="2D1B5066" w14:textId="49796B2D" w:rsidR="002E3F71" w:rsidRDefault="002E3F71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внешней части стержня;</w:t>
      </w:r>
    </w:p>
    <w:p w14:paraId="688D27B6" w14:textId="3D2AD35D" w:rsidR="002E3F71" w:rsidRDefault="002E3F71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рукоятки отвертки;</w:t>
      </w:r>
    </w:p>
    <w:p w14:paraId="7F8A0509" w14:textId="500B3C6F" w:rsidR="002E3F71" w:rsidRDefault="002E3F71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внутренней части стержня;</w:t>
      </w:r>
    </w:p>
    <w:p w14:paraId="5CDD310E" w14:textId="3A97EFE9" w:rsidR="002E3F71" w:rsidRPr="002C20B6" w:rsidRDefault="002E3F71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наличие и длина закрепляющих крылышек стержня.</w:t>
      </w:r>
    </w:p>
    <w:p w14:paraId="38E7757D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229313EE" w14:textId="77777777" w:rsidR="00765B63" w:rsidRPr="002C20B6" w:rsidRDefault="00765B63" w:rsidP="003B7648">
      <w:pPr>
        <w:pStyle w:val="1"/>
        <w:shd w:val="clear" w:color="auto" w:fill="FFFFFF" w:themeFill="background1"/>
        <w:spacing w:before="0"/>
      </w:pPr>
      <w:bookmarkStart w:id="2" w:name="_Toc122720376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11F77284" w14:textId="25232304" w:rsidR="00765B63" w:rsidRPr="002C20B6" w:rsidRDefault="00EF2E23" w:rsidP="003B7648">
      <w:pPr>
        <w:shd w:val="clear" w:color="auto" w:fill="FFFFFF" w:themeFill="background1"/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редметом проектирования является </w:t>
      </w:r>
      <w:r w:rsidR="002E3F71">
        <w:rPr>
          <w:rFonts w:cs="Times New Roman"/>
          <w:color w:val="000000" w:themeColor="text1"/>
          <w:szCs w:val="28"/>
        </w:rPr>
        <w:t>отвертка</w:t>
      </w:r>
      <w:r w:rsidRPr="002C20B6">
        <w:rPr>
          <w:rFonts w:cs="Times New Roman"/>
          <w:color w:val="000000" w:themeColor="text1"/>
          <w:szCs w:val="28"/>
        </w:rPr>
        <w:t xml:space="preserve">. На рисунке 1.1 представлен </w:t>
      </w:r>
      <w:r w:rsidR="002E3F71">
        <w:rPr>
          <w:rFonts w:cs="Times New Roman"/>
          <w:color w:val="000000" w:themeColor="text1"/>
          <w:szCs w:val="28"/>
        </w:rPr>
        <w:t xml:space="preserve">ее </w:t>
      </w:r>
      <w:r w:rsidRPr="002C20B6">
        <w:rPr>
          <w:rFonts w:cs="Times New Roman"/>
          <w:color w:val="000000" w:themeColor="text1"/>
          <w:szCs w:val="28"/>
        </w:rPr>
        <w:t>чертеж.</w:t>
      </w:r>
    </w:p>
    <w:p w14:paraId="5CF0F4B6" w14:textId="22FBFEA5" w:rsidR="00EF2E23" w:rsidRPr="002C20B6" w:rsidRDefault="002E3F71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590E52B5" wp14:editId="1E7A3932">
            <wp:extent cx="2264735" cy="541856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24" cy="552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E441" w14:textId="530B4F3D" w:rsidR="00765B63" w:rsidRPr="002C20B6" w:rsidRDefault="00765B63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1.1 – </w:t>
      </w:r>
      <w:r w:rsidR="00EF2E23" w:rsidRPr="002C20B6">
        <w:rPr>
          <w:rFonts w:cs="Times New Roman"/>
          <w:color w:val="000000" w:themeColor="text1"/>
          <w:szCs w:val="28"/>
        </w:rPr>
        <w:t xml:space="preserve">чертеж </w:t>
      </w:r>
      <w:r w:rsidR="002E3F71">
        <w:rPr>
          <w:rFonts w:cs="Times New Roman"/>
          <w:color w:val="000000" w:themeColor="text1"/>
          <w:szCs w:val="28"/>
        </w:rPr>
        <w:t>отвертки</w:t>
      </w:r>
    </w:p>
    <w:p w14:paraId="5B8947EF" w14:textId="77777777" w:rsidR="008E4044" w:rsidRPr="002C20B6" w:rsidRDefault="008E4044" w:rsidP="003B7648">
      <w:pPr>
        <w:shd w:val="clear" w:color="auto" w:fill="FFFFFF" w:themeFill="background1"/>
        <w:spacing w:after="0"/>
        <w:ind w:firstLine="708"/>
        <w:rPr>
          <w:rFonts w:cs="Times New Roman"/>
        </w:rPr>
      </w:pPr>
    </w:p>
    <w:p w14:paraId="6871EF7F" w14:textId="33CA7F15" w:rsidR="00765B63" w:rsidRPr="002C20B6" w:rsidRDefault="00765B63" w:rsidP="003B7648">
      <w:pPr>
        <w:shd w:val="clear" w:color="auto" w:fill="FFFFFF" w:themeFill="background1"/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На рисунк</w:t>
      </w:r>
      <w:r w:rsidR="00576C0B" w:rsidRPr="002C20B6">
        <w:rPr>
          <w:rFonts w:cs="Times New Roman"/>
        </w:rPr>
        <w:t>е</w:t>
      </w:r>
      <w:r w:rsidRPr="002C20B6">
        <w:rPr>
          <w:rFonts w:cs="Times New Roman"/>
        </w:rPr>
        <w:t xml:space="preserve"> 1.2</w:t>
      </w:r>
      <w:r w:rsidR="00576C0B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ставлен</w:t>
      </w:r>
      <w:r w:rsidR="00576C0B" w:rsidRPr="002C20B6">
        <w:rPr>
          <w:rFonts w:cs="Times New Roman"/>
        </w:rPr>
        <w:t xml:space="preserve">а </w:t>
      </w:r>
      <w:r w:rsidR="002E3F71">
        <w:rPr>
          <w:rFonts w:cs="Times New Roman"/>
        </w:rPr>
        <w:t xml:space="preserve">ее </w:t>
      </w:r>
      <w:r w:rsidR="00576C0B" w:rsidRPr="002C20B6">
        <w:rPr>
          <w:rFonts w:cs="Times New Roman"/>
        </w:rPr>
        <w:t>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-</w:t>
      </w:r>
      <w:r w:rsidR="00576C0B" w:rsidRPr="002C20B6">
        <w:rPr>
          <w:rFonts w:cs="Times New Roman"/>
        </w:rPr>
        <w:t>модель</w:t>
      </w:r>
      <w:r w:rsidR="002E3F71">
        <w:rPr>
          <w:rFonts w:cs="Times New Roman"/>
        </w:rPr>
        <w:t>.</w:t>
      </w:r>
    </w:p>
    <w:p w14:paraId="75FDBDBD" w14:textId="00D8E1E4" w:rsidR="00765B63" w:rsidRPr="002C20B6" w:rsidRDefault="002E3F71" w:rsidP="003B7648">
      <w:pPr>
        <w:shd w:val="clear" w:color="auto" w:fill="FFFFFF" w:themeFill="background1"/>
        <w:spacing w:after="0"/>
        <w:jc w:val="center"/>
        <w:rPr>
          <w:rFonts w:eastAsiaTheme="majorEastAsia" w:cs="Times New Roman"/>
          <w:b/>
          <w:color w:val="000000" w:themeColor="text1"/>
          <w:szCs w:val="32"/>
        </w:rPr>
      </w:pPr>
      <w:r w:rsidRPr="002E3F71">
        <w:rPr>
          <w:rFonts w:eastAsiaTheme="majorEastAsia" w:cs="Times New Roman"/>
          <w:b/>
          <w:noProof/>
          <w:color w:val="000000" w:themeColor="text1"/>
          <w:szCs w:val="32"/>
        </w:rPr>
        <w:drawing>
          <wp:inline distT="0" distB="0" distL="0" distR="0" wp14:anchorId="1B5E9A68" wp14:editId="397BE121">
            <wp:extent cx="5939790" cy="177673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9C73" w14:textId="51F0F254" w:rsidR="00765B63" w:rsidRPr="002C20B6" w:rsidRDefault="00765B63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 w:rsidR="00612CD3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612CD3" w:rsidRPr="002C20B6">
        <w:rPr>
          <w:rFonts w:cs="Times New Roman"/>
        </w:rPr>
        <w:t>3</w:t>
      </w:r>
      <w:r w:rsidR="00612CD3" w:rsidRPr="002C20B6">
        <w:rPr>
          <w:rFonts w:cs="Times New Roman"/>
          <w:lang w:val="en-US"/>
        </w:rPr>
        <w:t>D</w:t>
      </w:r>
      <w:r w:rsidR="00612CD3" w:rsidRPr="002C20B6">
        <w:rPr>
          <w:rFonts w:cs="Times New Roman"/>
        </w:rPr>
        <w:t xml:space="preserve">-модель </w:t>
      </w:r>
      <w:r w:rsidR="002E3F71">
        <w:rPr>
          <w:rFonts w:cs="Times New Roman"/>
        </w:rPr>
        <w:t>отвертки</w:t>
      </w:r>
    </w:p>
    <w:p w14:paraId="3D769C14" w14:textId="5056331F" w:rsidR="00765B63" w:rsidRPr="002C20B6" w:rsidRDefault="007209C0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>
        <w:rPr>
          <w:rFonts w:cs="Times New Roman"/>
        </w:rPr>
        <w:lastRenderedPageBreak/>
        <w:t>Доступные к изменению п</w:t>
      </w:r>
      <w:r w:rsidR="00765B63" w:rsidRPr="002C20B6">
        <w:rPr>
          <w:rFonts w:cs="Times New Roman"/>
        </w:rPr>
        <w:t xml:space="preserve">араметры </w:t>
      </w:r>
      <w:r>
        <w:rPr>
          <w:rFonts w:cs="Times New Roman"/>
        </w:rPr>
        <w:t>отвертки</w:t>
      </w:r>
      <w:r w:rsidR="00765B63" w:rsidRPr="002C20B6">
        <w:rPr>
          <w:rFonts w:cs="Times New Roman"/>
        </w:rPr>
        <w:t>:</w:t>
      </w:r>
    </w:p>
    <w:p w14:paraId="0018FCB6" w14:textId="4EAE3FE7" w:rsidR="00443779" w:rsidRDefault="007209C0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t>Наконечник – На выбор будет представлено 3 наконечника из списка - плоский, крестовой и треугольный</w:t>
      </w:r>
      <w:r w:rsidRPr="007209C0">
        <w:t xml:space="preserve"> (</w:t>
      </w:r>
      <w:r>
        <w:t>см. рис 1.3</w:t>
      </w:r>
      <w:r w:rsidRPr="007209C0">
        <w:t>)</w:t>
      </w:r>
      <w:r>
        <w:rPr>
          <w:rFonts w:cs="Times New Roman"/>
        </w:rPr>
        <w:t>;</w:t>
      </w:r>
    </w:p>
    <w:p w14:paraId="4FDC6FAF" w14:textId="39C16076" w:rsidR="007209C0" w:rsidRDefault="007209C0" w:rsidP="003B7648">
      <w:pPr>
        <w:pStyle w:val="a9"/>
        <w:shd w:val="clear" w:color="auto" w:fill="FFFFFF" w:themeFill="background1"/>
        <w:spacing w:after="0"/>
        <w:ind w:left="709"/>
        <w:rPr>
          <w:rFonts w:cs="Times New Roman"/>
        </w:rPr>
      </w:pPr>
      <w:r w:rsidRPr="007209C0">
        <w:rPr>
          <w:rFonts w:cs="Times New Roman"/>
          <w:noProof/>
        </w:rPr>
        <w:drawing>
          <wp:inline distT="0" distB="0" distL="0" distR="0" wp14:anchorId="64854472" wp14:editId="679FBAB4">
            <wp:extent cx="5344271" cy="2048161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669C" w14:textId="0F1924B4" w:rsidR="007209C0" w:rsidRPr="007209C0" w:rsidRDefault="007209C0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>
        <w:rPr>
          <w:rFonts w:cs="Times New Roman"/>
        </w:rPr>
        <w:t>чертеж доступных к выбору наконечников</w:t>
      </w:r>
    </w:p>
    <w:p w14:paraId="7219FDC3" w14:textId="4B9B943D" w:rsidR="007209C0" w:rsidRPr="007209C0" w:rsidRDefault="007209C0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lang w:val="en-US"/>
        </w:rPr>
        <w:t>H</w:t>
      </w:r>
      <w:r w:rsidRPr="007209C0">
        <w:t xml:space="preserve"> </w:t>
      </w:r>
      <w:r w:rsidRPr="006639C9">
        <w:t xml:space="preserve">– </w:t>
      </w:r>
      <w:r>
        <w:t>Высота наконечника стержня отвертки (0,1 - 10 мм</w:t>
      </w:r>
      <w:r w:rsidRPr="007209C0">
        <w:t>);</w:t>
      </w:r>
    </w:p>
    <w:p w14:paraId="2A92B3FD" w14:textId="1B186137" w:rsidR="007209C0" w:rsidRPr="007209C0" w:rsidRDefault="007209C0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lang w:val="en-US"/>
        </w:rPr>
        <w:t>D</w:t>
      </w:r>
      <w:r w:rsidRPr="006639C9">
        <w:t xml:space="preserve"> – </w:t>
      </w:r>
      <w:r>
        <w:t xml:space="preserve">Самая широкая часть рукоятки (1,6 </w:t>
      </w:r>
      <w:r w:rsidRPr="006639C9">
        <w:t>-</w:t>
      </w:r>
      <w:r>
        <w:t xml:space="preserve"> 240 мм) </w:t>
      </w:r>
      <w:r w:rsidRPr="00030D82">
        <w:t>–</w:t>
      </w:r>
      <w:r>
        <w:t xml:space="preserve"> Не должна быть меньше, чем </w:t>
      </w:r>
      <w:r>
        <w:rPr>
          <w:lang w:val="en-US"/>
        </w:rPr>
        <w:t>H</w:t>
      </w:r>
      <w:r w:rsidRPr="006639C9">
        <w:t xml:space="preserve"> * 16 </w:t>
      </w:r>
      <w:r>
        <w:t xml:space="preserve">и больше, чем </w:t>
      </w:r>
      <w:r>
        <w:rPr>
          <w:lang w:val="en-US"/>
        </w:rPr>
        <w:t>H</w:t>
      </w:r>
      <w:r w:rsidRPr="006639C9">
        <w:t xml:space="preserve"> * 24</w:t>
      </w:r>
      <w:r>
        <w:t>;</w:t>
      </w:r>
    </w:p>
    <w:p w14:paraId="2C6BE69B" w14:textId="340A1B9D" w:rsidR="007209C0" w:rsidRPr="007209C0" w:rsidRDefault="007209C0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lang w:val="en-US"/>
        </w:rPr>
        <w:t>L</w:t>
      </w:r>
      <w:r>
        <w:t>о</w:t>
      </w:r>
      <w:r w:rsidRPr="006639C9">
        <w:t xml:space="preserve"> </w:t>
      </w:r>
      <w:r>
        <w:t>– Длина внешней части стержня (</w:t>
      </w:r>
      <w:r w:rsidRPr="006639C9">
        <w:t xml:space="preserve">1 - </w:t>
      </w:r>
      <w:r w:rsidRPr="00060000">
        <w:t>4</w:t>
      </w:r>
      <w:r w:rsidRPr="006639C9">
        <w:t>00</w:t>
      </w:r>
      <w:r>
        <w:t xml:space="preserve"> мм)</w:t>
      </w:r>
      <w:r w:rsidRPr="006639C9">
        <w:t xml:space="preserve"> </w:t>
      </w:r>
      <w:r w:rsidRPr="00030D82">
        <w:t>–</w:t>
      </w:r>
      <w:r w:rsidRPr="006639C9">
        <w:t xml:space="preserve"> </w:t>
      </w:r>
      <w:r>
        <w:t xml:space="preserve">Не должна быть меньше, чем </w:t>
      </w:r>
      <w:r>
        <w:rPr>
          <w:lang w:val="en-US"/>
        </w:rPr>
        <w:t>H</w:t>
      </w:r>
      <w:r w:rsidRPr="006639C9">
        <w:t xml:space="preserve"> * </w:t>
      </w:r>
      <w:r w:rsidRPr="00060000">
        <w:t>2</w:t>
      </w:r>
      <w:r w:rsidRPr="006639C9">
        <w:t>0</w:t>
      </w:r>
      <w:r w:rsidRPr="00060000">
        <w:t xml:space="preserve"> </w:t>
      </w:r>
      <w:r>
        <w:t xml:space="preserve">и больше, чем </w:t>
      </w:r>
      <w:r>
        <w:rPr>
          <w:lang w:val="en-US"/>
        </w:rPr>
        <w:t>H</w:t>
      </w:r>
      <w:r w:rsidRPr="00060000">
        <w:t xml:space="preserve"> * 400</w:t>
      </w:r>
      <w:r>
        <w:t>;</w:t>
      </w:r>
    </w:p>
    <w:p w14:paraId="6D944AA6" w14:textId="136712E5" w:rsidR="007209C0" w:rsidRPr="007209C0" w:rsidRDefault="007209C0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proofErr w:type="spellStart"/>
      <w:r>
        <w:rPr>
          <w:lang w:val="en-US"/>
        </w:rPr>
        <w:t>Lh</w:t>
      </w:r>
      <w:proofErr w:type="spellEnd"/>
      <w:r w:rsidRPr="00030D82">
        <w:t xml:space="preserve"> – </w:t>
      </w:r>
      <w:r>
        <w:t>Длина рукоятки отвертки (</w:t>
      </w:r>
      <w:r w:rsidRPr="00060000">
        <w:t xml:space="preserve">6 - 900 </w:t>
      </w:r>
      <w:r>
        <w:t xml:space="preserve">мм) </w:t>
      </w:r>
      <w:r w:rsidRPr="00030D82">
        <w:t>–</w:t>
      </w:r>
      <w:r>
        <w:t xml:space="preserve"> Не должна быть меньше, чем </w:t>
      </w:r>
      <w:r>
        <w:rPr>
          <w:lang w:val="en-US"/>
        </w:rPr>
        <w:t>D</w:t>
      </w:r>
      <w:r w:rsidRPr="00060000">
        <w:t xml:space="preserve"> * </w:t>
      </w:r>
      <w:r>
        <w:t xml:space="preserve">3,75 и больше, чем </w:t>
      </w:r>
      <w:r>
        <w:rPr>
          <w:lang w:val="en-US"/>
        </w:rPr>
        <w:t>D</w:t>
      </w:r>
      <w:r w:rsidRPr="00060000">
        <w:t xml:space="preserve"> * </w:t>
      </w:r>
      <w:r>
        <w:t>7,5;</w:t>
      </w:r>
    </w:p>
    <w:p w14:paraId="28148D98" w14:textId="33057B49" w:rsidR="007209C0" w:rsidRPr="007209C0" w:rsidRDefault="007209C0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lang w:val="en-US"/>
        </w:rPr>
        <w:t>Li</w:t>
      </w:r>
      <w:r w:rsidRPr="00030D82">
        <w:t xml:space="preserve"> – </w:t>
      </w:r>
      <w:r>
        <w:t>Длина внутренней части стержня (</w:t>
      </w:r>
      <w:r w:rsidRPr="00060000">
        <w:t>3 - 540</w:t>
      </w:r>
      <w:r>
        <w:t xml:space="preserve"> мм)</w:t>
      </w:r>
      <w:r w:rsidRPr="006639C9">
        <w:t xml:space="preserve"> </w:t>
      </w:r>
      <w:r w:rsidRPr="00030D82">
        <w:t>–</w:t>
      </w:r>
      <w:r>
        <w:t xml:space="preserve"> Не должна быть меньше, чем </w:t>
      </w:r>
      <w:proofErr w:type="spellStart"/>
      <w:r>
        <w:rPr>
          <w:lang w:val="en-US"/>
        </w:rPr>
        <w:t>Lh</w:t>
      </w:r>
      <w:proofErr w:type="spellEnd"/>
      <w:r w:rsidRPr="00060000">
        <w:t xml:space="preserve"> * 0,5</w:t>
      </w:r>
      <w:r>
        <w:t xml:space="preserve"> и больше, чем </w:t>
      </w:r>
      <w:proofErr w:type="spellStart"/>
      <w:r>
        <w:rPr>
          <w:lang w:val="en-US"/>
        </w:rPr>
        <w:t>Lh</w:t>
      </w:r>
      <w:proofErr w:type="spellEnd"/>
      <w:r w:rsidRPr="00060000">
        <w:t xml:space="preserve"> * 0,6</w:t>
      </w:r>
      <w:r>
        <w:t>;</w:t>
      </w:r>
    </w:p>
    <w:p w14:paraId="625A2CD0" w14:textId="3CF8515D" w:rsidR="007209C0" w:rsidRDefault="007209C0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proofErr w:type="spellStart"/>
      <w:r>
        <w:rPr>
          <w:rFonts w:cs="Times New Roman"/>
          <w:lang w:val="en-US"/>
        </w:rPr>
        <w:t>Lf</w:t>
      </w:r>
      <w:proofErr w:type="spellEnd"/>
      <w:r w:rsidRPr="007209C0">
        <w:rPr>
          <w:rFonts w:cs="Times New Roman"/>
        </w:rPr>
        <w:t xml:space="preserve"> </w:t>
      </w:r>
      <w:r w:rsidRPr="00030D82">
        <w:t>–</w:t>
      </w:r>
      <w:r w:rsidRPr="007209C0">
        <w:rPr>
          <w:rFonts w:cs="Times New Roman"/>
        </w:rPr>
        <w:t xml:space="preserve"> </w:t>
      </w:r>
      <w:r>
        <w:rPr>
          <w:rFonts w:cs="Times New Roman"/>
        </w:rPr>
        <w:t xml:space="preserve">Длина закрепляющих крылышек отвертки (0,6 - 450 мм) </w:t>
      </w:r>
      <w:r w:rsidRPr="00030D82">
        <w:t>–</w:t>
      </w:r>
      <w:r>
        <w:t xml:space="preserve"> </w:t>
      </w:r>
      <w:r>
        <w:rPr>
          <w:rFonts w:cs="Times New Roman"/>
        </w:rPr>
        <w:t xml:space="preserve">Не должна быть меньше, чем </w:t>
      </w:r>
      <w:proofErr w:type="spellStart"/>
      <w:r>
        <w:rPr>
          <w:rFonts w:cs="Times New Roman"/>
          <w:lang w:val="en-US"/>
        </w:rPr>
        <w:t>Lh</w:t>
      </w:r>
      <w:proofErr w:type="spellEnd"/>
      <w:r w:rsidRPr="007209C0">
        <w:rPr>
          <w:rFonts w:cs="Times New Roman"/>
        </w:rPr>
        <w:t xml:space="preserve"> * 0,1 </w:t>
      </w:r>
      <w:r>
        <w:rPr>
          <w:rFonts w:cs="Times New Roman"/>
        </w:rPr>
        <w:t xml:space="preserve">и больше, чем </w:t>
      </w:r>
      <w:proofErr w:type="spellStart"/>
      <w:r>
        <w:rPr>
          <w:rFonts w:cs="Times New Roman"/>
          <w:lang w:val="en-US"/>
        </w:rPr>
        <w:t>Lh</w:t>
      </w:r>
      <w:proofErr w:type="spellEnd"/>
      <w:r w:rsidRPr="007209C0">
        <w:rPr>
          <w:rFonts w:cs="Times New Roman"/>
        </w:rPr>
        <w:t xml:space="preserve"> * 0,5. </w:t>
      </w:r>
      <w:r>
        <w:rPr>
          <w:rFonts w:cs="Times New Roman"/>
        </w:rPr>
        <w:t>Данное значение необязательно, и, при его отсутствии, крылышки не будут сгенерированы на модели отвертки.</w:t>
      </w:r>
    </w:p>
    <w:p w14:paraId="1D56429D" w14:textId="238D5F14" w:rsidR="007209C0" w:rsidRDefault="007209C0" w:rsidP="003B7648">
      <w:pPr>
        <w:pStyle w:val="a9"/>
        <w:shd w:val="clear" w:color="auto" w:fill="FFFFFF" w:themeFill="background1"/>
        <w:spacing w:after="0"/>
        <w:ind w:left="709"/>
        <w:rPr>
          <w:rFonts w:cs="Times New Roman"/>
        </w:rPr>
      </w:pPr>
    </w:p>
    <w:p w14:paraId="01853E96" w14:textId="6FBEBC6F" w:rsidR="00A957EF" w:rsidRDefault="00A957EF" w:rsidP="003B7648">
      <w:pPr>
        <w:pStyle w:val="a9"/>
        <w:shd w:val="clear" w:color="auto" w:fill="FFFFFF" w:themeFill="background1"/>
        <w:spacing w:after="0"/>
        <w:ind w:left="709"/>
        <w:rPr>
          <w:rFonts w:cs="Times New Roman"/>
        </w:rPr>
      </w:pPr>
    </w:p>
    <w:p w14:paraId="034FD428" w14:textId="77777777" w:rsidR="00A957EF" w:rsidRPr="002C20B6" w:rsidRDefault="00A957EF" w:rsidP="003B7648">
      <w:pPr>
        <w:pStyle w:val="a9"/>
        <w:shd w:val="clear" w:color="auto" w:fill="FFFFFF" w:themeFill="background1"/>
        <w:spacing w:after="0"/>
        <w:ind w:left="709"/>
        <w:rPr>
          <w:rFonts w:cs="Times New Roman"/>
        </w:rPr>
      </w:pPr>
    </w:p>
    <w:p w14:paraId="27D28EDE" w14:textId="77777777" w:rsidR="00765B63" w:rsidRPr="002C20B6" w:rsidRDefault="00765B63" w:rsidP="003B7648">
      <w:pPr>
        <w:pStyle w:val="1"/>
        <w:shd w:val="clear" w:color="auto" w:fill="FFFFFF" w:themeFill="background1"/>
        <w:spacing w:before="0"/>
      </w:pPr>
      <w:bookmarkStart w:id="3" w:name="_Toc122720377"/>
      <w:r w:rsidRPr="002C20B6">
        <w:lastRenderedPageBreak/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7A4B6A4C" w14:textId="1FB6B468" w:rsidR="00765B63" w:rsidRDefault="00765B63" w:rsidP="003B7648">
      <w:pPr>
        <w:shd w:val="clear" w:color="auto" w:fill="FFFFFF" w:themeFill="background1"/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</w:t>
      </w:r>
      <w:r w:rsidR="00A957EF">
        <w:rPr>
          <w:rFonts w:eastAsia="Calibri" w:cs="Times New Roman"/>
        </w:rPr>
        <w:t>программы</w:t>
      </w:r>
      <w:r w:rsidRPr="002C20B6">
        <w:rPr>
          <w:rFonts w:eastAsia="Calibri" w:cs="Times New Roman"/>
        </w:rPr>
        <w:t xml:space="preserve">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</w:t>
      </w:r>
      <w:r w:rsidR="00A957EF">
        <w:rPr>
          <w:rFonts w:eastAsia="Calibri" w:cs="Times New Roman"/>
        </w:rPr>
        <w:t>Плагин</w:t>
      </w:r>
      <w:r w:rsidRPr="002C20B6">
        <w:rPr>
          <w:rFonts w:eastAsia="Calibri" w:cs="Times New Roman"/>
        </w:rPr>
        <w:t xml:space="preserve"> написан с пользовательским интерфейсом на </w:t>
      </w:r>
      <w:proofErr w:type="spellStart"/>
      <w:r w:rsidRPr="002C20B6">
        <w:rPr>
          <w:rFonts w:eastAsia="Calibri" w:cs="Times New Roman"/>
          <w:lang w:val="en-US"/>
        </w:rPr>
        <w:t>WindowsForms</w:t>
      </w:r>
      <w:proofErr w:type="spellEnd"/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</w:t>
      </w:r>
      <w:r w:rsidR="007209C0">
        <w:rPr>
          <w:rFonts w:eastAsia="Calibri" w:cs="Times New Roman"/>
        </w:rPr>
        <w:t>18.1</w:t>
      </w:r>
      <w:r w:rsidRPr="002C20B6">
        <w:rPr>
          <w:rFonts w:eastAsia="Calibri" w:cs="Times New Roman"/>
        </w:rPr>
        <w:t xml:space="preserve"> [1].</w:t>
      </w:r>
    </w:p>
    <w:p w14:paraId="3A39E357" w14:textId="77777777" w:rsidR="002C20B6" w:rsidRPr="002C20B6" w:rsidRDefault="002C20B6" w:rsidP="003B7648">
      <w:pPr>
        <w:shd w:val="clear" w:color="auto" w:fill="FFFFFF" w:themeFill="background1"/>
        <w:spacing w:after="0"/>
        <w:ind w:firstLine="709"/>
        <w:rPr>
          <w:rFonts w:eastAsia="Calibri" w:cs="Times New Roman"/>
        </w:rPr>
      </w:pPr>
    </w:p>
    <w:p w14:paraId="59D352A7" w14:textId="725A7FD4" w:rsidR="00765B63" w:rsidRPr="002C20B6" w:rsidRDefault="00765B63" w:rsidP="003B7648">
      <w:pPr>
        <w:pStyle w:val="1"/>
        <w:shd w:val="clear" w:color="auto" w:fill="FFFFFF" w:themeFill="background1"/>
        <w:spacing w:before="0"/>
        <w:rPr>
          <w:rFonts w:eastAsia="Calibri"/>
        </w:rPr>
      </w:pPr>
      <w:bookmarkStart w:id="4" w:name="_Toc122720378"/>
      <w:r w:rsidRPr="002C20B6">
        <w:rPr>
          <w:rFonts w:eastAsia="Calibri"/>
        </w:rPr>
        <w:t xml:space="preserve">1.3 Назначение </w:t>
      </w:r>
      <w:r w:rsidR="00A957EF">
        <w:rPr>
          <w:rFonts w:eastAsia="Calibri"/>
        </w:rPr>
        <w:t>плагина</w:t>
      </w:r>
      <w:bookmarkEnd w:id="4"/>
    </w:p>
    <w:p w14:paraId="1B16A68A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4EFFB5C1" w14:textId="22D04665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ограмма предназначена для автоматизации моделирования </w:t>
      </w:r>
      <w:r w:rsidR="007209C0">
        <w:rPr>
          <w:rFonts w:cs="Times New Roman"/>
        </w:rPr>
        <w:t>сборки</w:t>
      </w:r>
      <w:r w:rsidRPr="002C20B6">
        <w:rPr>
          <w:rFonts w:cs="Times New Roman"/>
        </w:rPr>
        <w:t xml:space="preserve"> «</w:t>
      </w:r>
      <w:r w:rsidR="007209C0">
        <w:rPr>
          <w:rFonts w:cs="Times New Roman"/>
        </w:rPr>
        <w:t>Отвертка</w:t>
      </w:r>
      <w:r w:rsidRPr="002C20B6">
        <w:rPr>
          <w:rFonts w:cs="Times New Roman"/>
        </w:rPr>
        <w:t>».</w:t>
      </w:r>
    </w:p>
    <w:p w14:paraId="42EC7ABD" w14:textId="0E0E0C97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</w:t>
      </w:r>
      <w:r w:rsidR="007209C0">
        <w:rPr>
          <w:rFonts w:cs="Times New Roman"/>
        </w:rPr>
        <w:t>описания ошибки в нижней части формы</w:t>
      </w:r>
      <w:r w:rsidRPr="002C20B6">
        <w:rPr>
          <w:rFonts w:cs="Times New Roman"/>
        </w:rPr>
        <w:t>.</w:t>
      </w:r>
    </w:p>
    <w:p w14:paraId="052D8566" w14:textId="6340E208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и </w:t>
      </w:r>
      <w:r w:rsidR="007209C0">
        <w:rPr>
          <w:rFonts w:cs="Times New Roman"/>
        </w:rPr>
        <w:t>вводе</w:t>
      </w:r>
      <w:r w:rsidRPr="002C20B6">
        <w:rPr>
          <w:rFonts w:cs="Times New Roman"/>
        </w:rPr>
        <w:t xml:space="preserve"> некорректны</w:t>
      </w:r>
      <w:r w:rsidR="007209C0">
        <w:rPr>
          <w:rFonts w:cs="Times New Roman"/>
        </w:rPr>
        <w:t>х</w:t>
      </w:r>
      <w:r w:rsidRPr="002C20B6">
        <w:rPr>
          <w:rFonts w:cs="Times New Roman"/>
        </w:rPr>
        <w:t xml:space="preserve"> значени</w:t>
      </w:r>
      <w:r w:rsidR="007209C0">
        <w:rPr>
          <w:rFonts w:cs="Times New Roman"/>
        </w:rPr>
        <w:t>й</w:t>
      </w:r>
      <w:r w:rsidRPr="002C20B6">
        <w:rPr>
          <w:rFonts w:cs="Times New Roman"/>
        </w:rPr>
        <w:t xml:space="preserve"> программа выводит сообщение об ошибке и </w:t>
      </w:r>
      <w:r w:rsidR="007209C0">
        <w:rPr>
          <w:rFonts w:cs="Times New Roman"/>
        </w:rPr>
        <w:t>не позволяет начать</w:t>
      </w:r>
      <w:r w:rsidRPr="002C20B6">
        <w:rPr>
          <w:rFonts w:cs="Times New Roman"/>
        </w:rPr>
        <w:t xml:space="preserve"> построение модели.</w:t>
      </w:r>
    </w:p>
    <w:p w14:paraId="3E633A46" w14:textId="49CEEF04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и правильно введенных значениях результатом работы программы будет созданн</w:t>
      </w:r>
      <w:r w:rsidR="007209C0">
        <w:rPr>
          <w:rFonts w:cs="Times New Roman"/>
        </w:rPr>
        <w:t>ые</w:t>
      </w:r>
      <w:r w:rsidRPr="002C20B6">
        <w:rPr>
          <w:rFonts w:cs="Times New Roman"/>
        </w:rPr>
        <w:t xml:space="preserve"> по ним </w:t>
      </w:r>
      <w:r w:rsidR="007209C0">
        <w:rPr>
          <w:rFonts w:cs="Times New Roman"/>
        </w:rPr>
        <w:t>две модели ручки и стержня отвертки, а также их сборки в единую модель</w:t>
      </w:r>
      <w:r w:rsidRPr="002C20B6">
        <w:rPr>
          <w:rFonts w:cs="Times New Roman"/>
        </w:rPr>
        <w:t>. Размеры всех параметров, необходимых при построении, рассчитываются автоматически.</w:t>
      </w:r>
    </w:p>
    <w:p w14:paraId="7FBF6D50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6DD186C1" w14:textId="77777777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3B7648">
      <w:pPr>
        <w:shd w:val="clear" w:color="auto" w:fill="FFFFFF" w:themeFill="background1"/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3B7648">
      <w:pPr>
        <w:pStyle w:val="1"/>
        <w:shd w:val="clear" w:color="auto" w:fill="FFFFFF" w:themeFill="background1"/>
        <w:spacing w:before="0"/>
      </w:pPr>
      <w:bookmarkStart w:id="5" w:name="_Toc122720379"/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789D9CB8" w14:textId="77777777" w:rsidR="00765B63" w:rsidRDefault="00765B63" w:rsidP="003B7648">
      <w:pPr>
        <w:pStyle w:val="ad"/>
        <w:shd w:val="clear" w:color="auto" w:fill="FFFFFF" w:themeFill="background1"/>
        <w:spacing w:before="0" w:after="0"/>
        <w:ind w:firstLine="708"/>
        <w:outlineLvl w:val="2"/>
        <w:rPr>
          <w:lang w:val="ru-RU"/>
        </w:rPr>
      </w:pPr>
      <w:bookmarkStart w:id="6" w:name="_Toc122720380"/>
      <w:r w:rsidRPr="002C20B6">
        <w:t xml:space="preserve">2.1 </w:t>
      </w:r>
      <w:bookmarkStart w:id="7" w:name="_Toc35299883"/>
      <w:r w:rsidR="00080572" w:rsidRPr="002C20B6">
        <w:t>Программа построения 3</w:t>
      </w:r>
      <w:r w:rsidR="00080572" w:rsidRPr="002C20B6">
        <w:rPr>
          <w:lang w:val="en-US"/>
        </w:rPr>
        <w:t>D</w:t>
      </w:r>
      <w:r w:rsidR="00080572" w:rsidRPr="002C20B6">
        <w:t xml:space="preserve"> моделей по заданным значениям в </w:t>
      </w:r>
      <w:proofErr w:type="spellStart"/>
      <w:r w:rsidR="00080572" w:rsidRPr="002C20B6">
        <w:t>AutoCAD</w:t>
      </w:r>
      <w:proofErr w:type="spellEnd"/>
      <w:r w:rsidR="00080572" w:rsidRPr="002C20B6">
        <w:t xml:space="preserve"> «Лекало»</w:t>
      </w:r>
      <w:bookmarkEnd w:id="6"/>
      <w:bookmarkEnd w:id="7"/>
      <w:r w:rsidR="00120C76" w:rsidRPr="002C20B6">
        <w:rPr>
          <w:lang w:val="ru-RU"/>
        </w:rPr>
        <w:t xml:space="preserve"> </w:t>
      </w:r>
    </w:p>
    <w:p w14:paraId="51923887" w14:textId="77777777" w:rsidR="002C20B6" w:rsidRPr="002C20B6" w:rsidRDefault="002C20B6" w:rsidP="003B7648">
      <w:pPr>
        <w:pStyle w:val="ad"/>
        <w:shd w:val="clear" w:color="auto" w:fill="FFFFFF" w:themeFill="background1"/>
        <w:spacing w:before="0" w:after="0"/>
        <w:ind w:firstLine="708"/>
        <w:outlineLvl w:val="2"/>
        <w:rPr>
          <w:lang w:val="ru-RU"/>
        </w:rPr>
      </w:pPr>
    </w:p>
    <w:p w14:paraId="718F6C48" w14:textId="77777777" w:rsidR="00080572" w:rsidRPr="002C20B6" w:rsidRDefault="00080572" w:rsidP="003B7648">
      <w:pPr>
        <w:shd w:val="clear" w:color="auto" w:fill="FFFFFF" w:themeFill="background1"/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Данная программа позволяет создавать следующие 3D модели в </w:t>
      </w:r>
      <w:proofErr w:type="spellStart"/>
      <w:r w:rsidRPr="002C20B6">
        <w:rPr>
          <w:rFonts w:cs="Times New Roman"/>
          <w:color w:val="000000" w:themeColor="text1"/>
          <w:szCs w:val="28"/>
        </w:rPr>
        <w:t>AutoCAD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посредством ввода размеров с клавиатуры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</w:t>
      </w:r>
      <w:r w:rsidR="004C2CD2">
        <w:rPr>
          <w:rFonts w:cs="Times New Roman"/>
          <w:color w:val="000000" w:themeColor="text1"/>
          <w:szCs w:val="28"/>
        </w:rPr>
        <w:t>6</w:t>
      </w:r>
      <w:r w:rsidR="004C2CD2" w:rsidRPr="004C2CD2">
        <w:rPr>
          <w:rFonts w:cs="Times New Roman"/>
          <w:color w:val="000000" w:themeColor="text1"/>
          <w:szCs w:val="28"/>
        </w:rPr>
        <w:t>]</w:t>
      </w:r>
      <w:r w:rsidRPr="002C20B6">
        <w:rPr>
          <w:rFonts w:cs="Times New Roman"/>
          <w:color w:val="000000" w:themeColor="text1"/>
          <w:szCs w:val="28"/>
        </w:rPr>
        <w:t>:</w:t>
      </w:r>
    </w:p>
    <w:p w14:paraId="2639ECCF" w14:textId="77777777" w:rsidR="00080572" w:rsidRPr="002C20B6" w:rsidRDefault="00080572" w:rsidP="003B7648">
      <w:pPr>
        <w:numPr>
          <w:ilvl w:val="0"/>
          <w:numId w:val="28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металлопрокат;</w:t>
      </w:r>
    </w:p>
    <w:p w14:paraId="173E9559" w14:textId="77777777" w:rsidR="00080572" w:rsidRPr="002C20B6" w:rsidRDefault="00080572" w:rsidP="003B7648">
      <w:pPr>
        <w:numPr>
          <w:ilvl w:val="0"/>
          <w:numId w:val="28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механические соединения;</w:t>
      </w:r>
    </w:p>
    <w:p w14:paraId="56F42A22" w14:textId="77777777" w:rsidR="00080572" w:rsidRPr="002C20B6" w:rsidRDefault="00080572" w:rsidP="003B7648">
      <w:pPr>
        <w:numPr>
          <w:ilvl w:val="0"/>
          <w:numId w:val="28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механические передачи;</w:t>
      </w:r>
    </w:p>
    <w:p w14:paraId="70013A08" w14:textId="77777777" w:rsidR="00080572" w:rsidRPr="002C20B6" w:rsidRDefault="00080572" w:rsidP="003B7648">
      <w:pPr>
        <w:numPr>
          <w:ilvl w:val="0"/>
          <w:numId w:val="28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элементы гидро- и </w:t>
      </w:r>
      <w:proofErr w:type="spellStart"/>
      <w:r w:rsidRPr="002C20B6">
        <w:rPr>
          <w:rFonts w:cs="Times New Roman"/>
          <w:color w:val="000000" w:themeColor="text1"/>
          <w:szCs w:val="28"/>
        </w:rPr>
        <w:t>пнемвоприводов</w:t>
      </w:r>
      <w:proofErr w:type="spellEnd"/>
      <w:r w:rsidRPr="002C20B6">
        <w:rPr>
          <w:rFonts w:cs="Times New Roman"/>
          <w:color w:val="000000" w:themeColor="text1"/>
          <w:szCs w:val="28"/>
        </w:rPr>
        <w:t>;</w:t>
      </w:r>
    </w:p>
    <w:p w14:paraId="7A1C4362" w14:textId="77777777" w:rsidR="00080572" w:rsidRPr="002C20B6" w:rsidRDefault="00080572" w:rsidP="003B7648">
      <w:pPr>
        <w:numPr>
          <w:ilvl w:val="0"/>
          <w:numId w:val="28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остроение конструктивных элементов.</w:t>
      </w:r>
    </w:p>
    <w:p w14:paraId="2951F7D2" w14:textId="77777777" w:rsidR="00080572" w:rsidRPr="002C20B6" w:rsidRDefault="00A61FD4" w:rsidP="003B7648">
      <w:pPr>
        <w:shd w:val="clear" w:color="auto" w:fill="FFFFFF" w:themeFill="background1"/>
        <w:spacing w:after="0"/>
        <w:ind w:firstLine="709"/>
        <w:contextualSpacing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На рисунке 2</w:t>
      </w:r>
      <w:r w:rsidR="00080572" w:rsidRPr="002C20B6">
        <w:rPr>
          <w:rFonts w:cs="Times New Roman"/>
          <w:color w:val="000000" w:themeColor="text1"/>
          <w:szCs w:val="28"/>
        </w:rPr>
        <w:t>.1 представлен пользовательский интерфейс программы «Лекало» для построения втулки.</w:t>
      </w:r>
    </w:p>
    <w:p w14:paraId="489CF873" w14:textId="77777777" w:rsidR="00765B63" w:rsidRPr="002C20B6" w:rsidRDefault="00A61FD4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1EE2CDC5" wp14:editId="7DFCC2AC">
            <wp:extent cx="3893780" cy="3762375"/>
            <wp:effectExtent l="0" t="0" r="0" b="0"/>
            <wp:docPr id="12" name="Рисунок 12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83" cy="379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205B" w14:textId="77777777" w:rsidR="00765B63" w:rsidRPr="002C20B6" w:rsidRDefault="00765B63" w:rsidP="003B7648">
      <w:pPr>
        <w:shd w:val="clear" w:color="auto" w:fill="FFFFFF" w:themeFill="background1"/>
        <w:spacing w:after="0" w:line="240" w:lineRule="auto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2.1 – </w:t>
      </w:r>
      <w:r w:rsidR="00A61FD4" w:rsidRPr="002C20B6">
        <w:rPr>
          <w:rFonts w:cs="Times New Roman"/>
        </w:rPr>
        <w:t>Пользовательский интерфейс программы «Лекало» для построения втулки</w:t>
      </w:r>
    </w:p>
    <w:p w14:paraId="588A0EF6" w14:textId="09DF4F03" w:rsidR="00765B63" w:rsidRPr="002C20B6" w:rsidRDefault="00765B63" w:rsidP="003B7648">
      <w:pPr>
        <w:pStyle w:val="1"/>
        <w:shd w:val="clear" w:color="auto" w:fill="FFFFFF" w:themeFill="background1"/>
        <w:spacing w:before="0"/>
      </w:pPr>
      <w:bookmarkStart w:id="8" w:name="_Toc122720381"/>
      <w:r w:rsidRPr="002C20B6">
        <w:lastRenderedPageBreak/>
        <w:t>2.2 Плагин «</w:t>
      </w:r>
      <w:proofErr w:type="spellStart"/>
      <w:r w:rsidR="00A957EF" w:rsidRPr="00C85EBA">
        <w:t>BookGen</w:t>
      </w:r>
      <w:proofErr w:type="spellEnd"/>
      <w:r w:rsidRPr="002C20B6">
        <w:t xml:space="preserve">» для </w:t>
      </w:r>
      <w:r w:rsidR="00DF67EF" w:rsidRPr="002C20B6">
        <w:rPr>
          <w:lang w:val="en-US"/>
        </w:rPr>
        <w:t>Blender</w:t>
      </w:r>
      <w:bookmarkEnd w:id="8"/>
    </w:p>
    <w:p w14:paraId="436CCD48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3787C4E6" w14:textId="77777777" w:rsidR="00A957EF" w:rsidRPr="0014391C" w:rsidRDefault="00A957EF" w:rsidP="003B7648">
      <w:pPr>
        <w:pStyle w:val="af8"/>
        <w:shd w:val="clear" w:color="auto" w:fill="FFFFFF" w:themeFill="background1"/>
        <w:ind w:firstLine="708"/>
        <w:rPr>
          <w:szCs w:val="28"/>
        </w:rPr>
      </w:pPr>
      <w:r>
        <w:rPr>
          <w:szCs w:val="28"/>
        </w:rPr>
        <w:t>Аналогом приложения для генерации однотипных 3</w:t>
      </w:r>
      <w:r>
        <w:rPr>
          <w:szCs w:val="28"/>
          <w:lang w:val="en-US"/>
        </w:rPr>
        <w:t>D</w:t>
      </w:r>
      <w:r w:rsidRPr="0039335C">
        <w:rPr>
          <w:szCs w:val="28"/>
        </w:rPr>
        <w:t>-</w:t>
      </w:r>
      <w:r>
        <w:rPr>
          <w:szCs w:val="28"/>
        </w:rPr>
        <w:t xml:space="preserve">моделей можно посчитать плагин </w:t>
      </w:r>
      <w:proofErr w:type="spellStart"/>
      <w:r w:rsidRPr="00C85EBA">
        <w:rPr>
          <w:szCs w:val="28"/>
        </w:rPr>
        <w:t>BookGen</w:t>
      </w:r>
      <w:proofErr w:type="spellEnd"/>
      <w:r>
        <w:rPr>
          <w:szCs w:val="28"/>
        </w:rPr>
        <w:t xml:space="preserve"> для 3</w:t>
      </w:r>
      <w:r>
        <w:rPr>
          <w:szCs w:val="28"/>
          <w:lang w:val="en-US"/>
        </w:rPr>
        <w:t>D</w:t>
      </w:r>
      <w:r w:rsidRPr="0039335C">
        <w:rPr>
          <w:szCs w:val="28"/>
        </w:rPr>
        <w:t>-</w:t>
      </w:r>
      <w:r>
        <w:rPr>
          <w:szCs w:val="28"/>
        </w:rPr>
        <w:t xml:space="preserve">редактора </w:t>
      </w:r>
      <w:r>
        <w:rPr>
          <w:szCs w:val="28"/>
          <w:lang w:val="en-US"/>
        </w:rPr>
        <w:t>Blender</w:t>
      </w:r>
      <w:r w:rsidRPr="00C85EBA">
        <w:rPr>
          <w:szCs w:val="28"/>
        </w:rPr>
        <w:t>.</w:t>
      </w:r>
      <w:r>
        <w:rPr>
          <w:szCs w:val="28"/>
        </w:rPr>
        <w:t xml:space="preserve"> В нем можно создавать объекты, которые будут заполняться случайно сгенерированными книгами. Можно изменять размеры генерируемых книг, материалы страниц и обложки, расстояние между книгами, а также прочие настройки. К каждой числовой настройке можно поменять свойство случайности, для придания набору книг неповторимости.</w:t>
      </w:r>
    </w:p>
    <w:p w14:paraId="4192CB23" w14:textId="20C997AD" w:rsidR="00A957EF" w:rsidRPr="00DA57A8" w:rsidRDefault="00A957EF" w:rsidP="003B7648">
      <w:pPr>
        <w:shd w:val="clear" w:color="auto" w:fill="FFFFFF" w:themeFill="background1"/>
        <w:spacing w:after="0"/>
        <w:ind w:firstLine="709"/>
        <w:rPr>
          <w:rFonts w:cs="Times New Roman"/>
          <w:color w:val="000000" w:themeColor="text1"/>
          <w:szCs w:val="28"/>
          <w:lang w:val="en-US"/>
        </w:rPr>
      </w:pPr>
      <w:r>
        <w:rPr>
          <w:szCs w:val="28"/>
        </w:rPr>
        <w:t xml:space="preserve">Концепция данного плагина, во многом, схожа с лабораторным приложением. Единственное глобальное отличие </w:t>
      </w:r>
      <w:r w:rsidRPr="00446CE7">
        <w:rPr>
          <w:szCs w:val="28"/>
        </w:rPr>
        <w:t>–</w:t>
      </w:r>
      <w:r>
        <w:rPr>
          <w:szCs w:val="28"/>
        </w:rPr>
        <w:t xml:space="preserve"> приложение не генерирует множество изменяемых объектов, а ограничится созданием лишь одного экземпляра изменяемого объекта. Соответственно, значения случайности в будущем приложении не понадобятся.</w:t>
      </w:r>
      <w:r w:rsidR="00DA57A8">
        <w:rPr>
          <w:szCs w:val="28"/>
          <w:lang w:val="en-US"/>
        </w:rPr>
        <w:t xml:space="preserve"> [7]</w:t>
      </w:r>
    </w:p>
    <w:p w14:paraId="1AFE8779" w14:textId="4DAE9904" w:rsidR="00073780" w:rsidRPr="002C20B6" w:rsidRDefault="00A957EF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5EBA">
        <w:rPr>
          <w:noProof/>
          <w:szCs w:val="28"/>
        </w:rPr>
        <w:drawing>
          <wp:inline distT="0" distB="0" distL="0" distR="0" wp14:anchorId="3E31134F" wp14:editId="32E14EAE">
            <wp:extent cx="1894672" cy="34130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8902" cy="347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F2AA" w14:textId="3A1AC4DA" w:rsidR="00043A4F" w:rsidRDefault="00765B63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8E4044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A957EF" w:rsidRPr="00A957EF">
        <w:rPr>
          <w:rFonts w:cs="Times New Roman"/>
        </w:rPr>
        <w:t>Окно настроек объекта дополнения</w:t>
      </w:r>
    </w:p>
    <w:p w14:paraId="2FFEA002" w14:textId="564D4B23" w:rsidR="00A957EF" w:rsidRDefault="00A957EF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</w:p>
    <w:p w14:paraId="6E485275" w14:textId="7B1328DC" w:rsidR="00A957EF" w:rsidRPr="00A957EF" w:rsidRDefault="00A957EF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C85EBA">
        <w:rPr>
          <w:noProof/>
          <w:szCs w:val="28"/>
        </w:rPr>
        <w:lastRenderedPageBreak/>
        <w:drawing>
          <wp:inline distT="0" distB="0" distL="0" distR="0" wp14:anchorId="29137543" wp14:editId="5F5C1EA3">
            <wp:extent cx="5939790" cy="205715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1946" w14:textId="1F6D41E7" w:rsidR="006B761E" w:rsidRDefault="00C60E72" w:rsidP="003B7648">
      <w:pPr>
        <w:shd w:val="clear" w:color="auto" w:fill="FFFFFF" w:themeFill="background1"/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>Рисунок 2.</w:t>
      </w:r>
      <w:r w:rsidR="00A957EF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A957EF" w:rsidRPr="00A957EF">
        <w:rPr>
          <w:rFonts w:cs="Times New Roman"/>
          <w:szCs w:val="28"/>
        </w:rPr>
        <w:t>Сцена, сгенерированная при помощи данного плагина</w:t>
      </w:r>
    </w:p>
    <w:p w14:paraId="20D0AA32" w14:textId="2B495A58" w:rsidR="00A957EF" w:rsidRPr="00A957EF" w:rsidRDefault="00A957EF" w:rsidP="003B7648">
      <w:pPr>
        <w:shd w:val="clear" w:color="auto" w:fill="FFFFFF" w:themeFill="background1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7DA509E" w14:textId="77777777" w:rsidR="00765B63" w:rsidRPr="002C20B6" w:rsidRDefault="00765B63" w:rsidP="003B7648">
      <w:pPr>
        <w:pStyle w:val="1"/>
        <w:shd w:val="clear" w:color="auto" w:fill="FFFFFF" w:themeFill="background1"/>
        <w:spacing w:before="0"/>
      </w:pPr>
      <w:bookmarkStart w:id="9" w:name="_Toc122720382"/>
      <w:r w:rsidRPr="002C20B6">
        <w:lastRenderedPageBreak/>
        <w:t>3 ОПИСАНИЕ РЕАЛИЗАЦИИ</w:t>
      </w:r>
      <w:bookmarkEnd w:id="9"/>
    </w:p>
    <w:p w14:paraId="6D53B475" w14:textId="77777777" w:rsidR="00765B63" w:rsidRPr="002C20B6" w:rsidRDefault="00765B63" w:rsidP="003B7648">
      <w:pPr>
        <w:shd w:val="clear" w:color="auto" w:fill="FFFFFF" w:themeFill="background1"/>
        <w:spacing w:after="0" w:line="259" w:lineRule="auto"/>
        <w:rPr>
          <w:rFonts w:cs="Times New Roman"/>
        </w:rPr>
      </w:pPr>
    </w:p>
    <w:p w14:paraId="3F3EDE65" w14:textId="7102A10B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UML (</w:t>
      </w:r>
      <w:proofErr w:type="spellStart"/>
      <w:r w:rsidRPr="002C20B6">
        <w:rPr>
          <w:rFonts w:cs="Times New Roman"/>
          <w:b/>
        </w:rPr>
        <w:t>Unified</w:t>
      </w:r>
      <w:proofErr w:type="spellEnd"/>
      <w:r w:rsidRPr="002C20B6">
        <w:rPr>
          <w:rFonts w:cs="Times New Roman"/>
          <w:b/>
        </w:rPr>
        <w:t xml:space="preserve"> </w:t>
      </w:r>
      <w:proofErr w:type="spellStart"/>
      <w:r w:rsidRPr="002C20B6">
        <w:rPr>
          <w:rFonts w:cs="Times New Roman"/>
          <w:b/>
        </w:rPr>
        <w:t>Modeling</w:t>
      </w:r>
      <w:proofErr w:type="spellEnd"/>
      <w:r w:rsidRPr="002C20B6">
        <w:rPr>
          <w:rFonts w:cs="Times New Roman"/>
          <w:b/>
        </w:rPr>
        <w:t xml:space="preserve"> </w:t>
      </w:r>
      <w:proofErr w:type="spellStart"/>
      <w:r w:rsidRPr="002C20B6">
        <w:rPr>
          <w:rFonts w:cs="Times New Roman"/>
          <w:b/>
        </w:rPr>
        <w:t>Language</w:t>
      </w:r>
      <w:proofErr w:type="spellEnd"/>
      <w:r w:rsidRPr="002C20B6">
        <w:rPr>
          <w:rFonts w:cs="Times New Roman"/>
          <w:b/>
        </w:rPr>
        <w:t>)</w:t>
      </w:r>
      <w:r w:rsidRPr="002C20B6">
        <w:rPr>
          <w:rFonts w:cs="Times New Roman"/>
        </w:rP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[</w:t>
      </w:r>
      <w:r w:rsidR="00DA57A8" w:rsidRPr="00DA57A8">
        <w:rPr>
          <w:rFonts w:cs="Times New Roman"/>
        </w:rPr>
        <w:t>8</w:t>
      </w:r>
      <w:r w:rsidRPr="002C20B6">
        <w:rPr>
          <w:rFonts w:cs="Times New Roman"/>
        </w:rPr>
        <w:t>].</w:t>
      </w:r>
    </w:p>
    <w:p w14:paraId="69E6A620" w14:textId="664BB508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proofErr w:type="spellStart"/>
      <w:r w:rsidRPr="002C20B6">
        <w:rPr>
          <w:rFonts w:cs="Times New Roman"/>
          <w:b/>
        </w:rPr>
        <w:t>Sparx</w:t>
      </w:r>
      <w:proofErr w:type="spellEnd"/>
      <w:r w:rsidRPr="002C20B6">
        <w:rPr>
          <w:rFonts w:cs="Times New Roman"/>
          <w:b/>
        </w:rPr>
        <w:t xml:space="preserve"> </w:t>
      </w:r>
      <w:proofErr w:type="spellStart"/>
      <w:r w:rsidRPr="002C20B6">
        <w:rPr>
          <w:rFonts w:cs="Times New Roman"/>
          <w:b/>
        </w:rPr>
        <w:t>Systems</w:t>
      </w:r>
      <w:proofErr w:type="spellEnd"/>
      <w:r w:rsidRPr="002C20B6">
        <w:rPr>
          <w:rFonts w:cs="Times New Roman"/>
          <w:b/>
        </w:rPr>
        <w:t xml:space="preserve"> </w:t>
      </w:r>
      <w:proofErr w:type="spellStart"/>
      <w:r w:rsidRPr="002C20B6">
        <w:rPr>
          <w:rFonts w:cs="Times New Roman"/>
          <w:b/>
        </w:rPr>
        <w:t>Enterprise</w:t>
      </w:r>
      <w:proofErr w:type="spellEnd"/>
      <w:r w:rsidRPr="002C20B6">
        <w:rPr>
          <w:rFonts w:cs="Times New Roman"/>
          <w:b/>
        </w:rPr>
        <w:t xml:space="preserve"> </w:t>
      </w:r>
      <w:proofErr w:type="spellStart"/>
      <w:r w:rsidRPr="002C20B6">
        <w:rPr>
          <w:rFonts w:cs="Times New Roman"/>
          <w:b/>
        </w:rPr>
        <w:t>Architect</w:t>
      </w:r>
      <w:proofErr w:type="spellEnd"/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</w:t>
      </w:r>
      <w:r w:rsidR="00DA57A8" w:rsidRPr="00DA57A8">
        <w:rPr>
          <w:rFonts w:cs="Times New Roman"/>
        </w:rPr>
        <w:t>9</w:t>
      </w:r>
      <w:r w:rsidRPr="002C20B6">
        <w:rPr>
          <w:rFonts w:cs="Times New Roman"/>
        </w:rPr>
        <w:t xml:space="preserve">]. </w:t>
      </w:r>
    </w:p>
    <w:p w14:paraId="508006DF" w14:textId="54FF025A" w:rsidR="006471AF" w:rsidRPr="002C20B6" w:rsidRDefault="006471AF" w:rsidP="003B7648">
      <w:pPr>
        <w:shd w:val="clear" w:color="auto" w:fill="FFFFFF" w:themeFill="background1"/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 xml:space="preserve">Класс </w:t>
      </w:r>
      <w:r w:rsidR="00170A4D">
        <w:rPr>
          <w:rFonts w:cs="Times New Roman"/>
          <w:lang w:val="en-US"/>
        </w:rPr>
        <w:t>Screwdriver</w:t>
      </w:r>
      <w:proofErr w:type="spellStart"/>
      <w:r w:rsidRPr="002C20B6">
        <w:rPr>
          <w:rFonts w:cs="Times New Roman"/>
        </w:rPr>
        <w:t>Parameter</w:t>
      </w:r>
      <w:proofErr w:type="spellEnd"/>
      <w:r w:rsidRPr="002C20B6">
        <w:rPr>
          <w:rFonts w:cs="Times New Roman"/>
        </w:rPr>
        <w:t xml:space="preserve"> предназначен для описания </w:t>
      </w:r>
      <w:r w:rsidR="00170A4D">
        <w:rPr>
          <w:rFonts w:cs="Times New Roman"/>
        </w:rPr>
        <w:t>каждого изменяемого</w:t>
      </w:r>
      <w:r w:rsidRPr="002C20B6">
        <w:rPr>
          <w:rFonts w:cs="Times New Roman"/>
        </w:rPr>
        <w:t xml:space="preserve"> параметра </w:t>
      </w:r>
      <w:r w:rsidR="00170A4D">
        <w:rPr>
          <w:rFonts w:cs="Times New Roman"/>
        </w:rPr>
        <w:t>отвертки</w:t>
      </w:r>
      <w:r w:rsidRPr="002C20B6">
        <w:rPr>
          <w:rFonts w:cs="Times New Roman"/>
        </w:rPr>
        <w:t xml:space="preserve"> и его валидацию, класс </w:t>
      </w:r>
      <w:proofErr w:type="spellStart"/>
      <w:r w:rsidR="00170A4D">
        <w:rPr>
          <w:rFonts w:cs="Times New Roman"/>
          <w:lang w:val="en-US"/>
        </w:rPr>
        <w:t>ScrewdriverData</w:t>
      </w:r>
      <w:proofErr w:type="spellEnd"/>
      <w:r w:rsidRPr="002C20B6">
        <w:rPr>
          <w:rFonts w:cs="Times New Roman"/>
        </w:rPr>
        <w:t xml:space="preserve"> предназначен для объединения всех параметров воедино, класс </w:t>
      </w:r>
      <w:r w:rsidR="00170A4D">
        <w:rPr>
          <w:rFonts w:cs="Times New Roman"/>
          <w:lang w:val="en-US"/>
        </w:rPr>
        <w:t>Screwdriver</w:t>
      </w:r>
      <w:proofErr w:type="spellStart"/>
      <w:r w:rsidRPr="002C20B6">
        <w:rPr>
          <w:rFonts w:cs="Times New Roman"/>
        </w:rPr>
        <w:t>Builder</w:t>
      </w:r>
      <w:proofErr w:type="spellEnd"/>
      <w:r w:rsidRPr="002C20B6">
        <w:rPr>
          <w:rFonts w:cs="Times New Roman"/>
        </w:rPr>
        <w:t xml:space="preserve"> </w:t>
      </w:r>
      <w:proofErr w:type="spellStart"/>
      <w:r w:rsidRPr="002C20B6">
        <w:rPr>
          <w:rFonts w:cs="Times New Roman"/>
        </w:rPr>
        <w:t>предназначаен</w:t>
      </w:r>
      <w:proofErr w:type="spellEnd"/>
      <w:r w:rsidRPr="002C20B6">
        <w:rPr>
          <w:rFonts w:cs="Times New Roman"/>
        </w:rPr>
        <w:t xml:space="preserve"> для построения </w:t>
      </w:r>
      <w:r w:rsidR="00170A4D">
        <w:rPr>
          <w:rFonts w:cs="Times New Roman"/>
        </w:rPr>
        <w:t>отвертки</w:t>
      </w:r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 предназначен для описания пользовательского интерфейса, перечисление </w:t>
      </w:r>
      <w:r w:rsidR="00170A4D">
        <w:rPr>
          <w:rFonts w:cs="Times New Roman"/>
          <w:lang w:val="en-US"/>
        </w:rPr>
        <w:t>Screwdriver</w:t>
      </w:r>
      <w:proofErr w:type="spellStart"/>
      <w:r w:rsidRPr="002C20B6">
        <w:rPr>
          <w:rFonts w:cs="Times New Roman"/>
        </w:rPr>
        <w:t>ParametersType</w:t>
      </w:r>
      <w:proofErr w:type="spellEnd"/>
      <w:r w:rsidRPr="002C20B6">
        <w:rPr>
          <w:rFonts w:cs="Times New Roman"/>
        </w:rPr>
        <w:t xml:space="preserve"> необходимо для валидации параметров и корректной связи их с </w:t>
      </w:r>
      <w:proofErr w:type="spellStart"/>
      <w:r w:rsidRPr="002C20B6">
        <w:rPr>
          <w:rFonts w:cs="Times New Roman"/>
        </w:rPr>
        <w:t>MainForm</w:t>
      </w:r>
      <w:proofErr w:type="spellEnd"/>
      <w:r w:rsidRPr="002C20B6">
        <w:rPr>
          <w:rFonts w:cs="Times New Roman"/>
        </w:rPr>
        <w:t xml:space="preserve">, класс </w:t>
      </w:r>
      <w:proofErr w:type="spellStart"/>
      <w:r w:rsidRPr="002C20B6">
        <w:rPr>
          <w:rFonts w:cs="Times New Roman"/>
        </w:rPr>
        <w:t>KompasWrapper</w:t>
      </w:r>
      <w:proofErr w:type="spellEnd"/>
      <w:r w:rsidRPr="002C20B6">
        <w:rPr>
          <w:rFonts w:cs="Times New Roman"/>
        </w:rPr>
        <w:t xml:space="preserve"> предназначен для взаимодействия с САПР «Компас-3D», в нём содержатся методы для связи с САПР и рисования в ней.</w:t>
      </w:r>
      <w:r w:rsidR="003D2B7D" w:rsidRPr="002C20B6">
        <w:rPr>
          <w:rFonts w:cs="Times New Roman"/>
        </w:rPr>
        <w:t xml:space="preserve"> На рисунке 3.1 представлена </w:t>
      </w:r>
      <w:r w:rsidR="003D2B7D" w:rsidRPr="002C20B6">
        <w:rPr>
          <w:rFonts w:cs="Times New Roman"/>
          <w:lang w:val="en-US"/>
        </w:rPr>
        <w:t>UML</w:t>
      </w:r>
      <w:r w:rsidR="003D2B7D" w:rsidRPr="00170A4D">
        <w:rPr>
          <w:rFonts w:cs="Times New Roman"/>
        </w:rPr>
        <w:t>-</w:t>
      </w:r>
      <w:r w:rsidR="003D2B7D" w:rsidRPr="002C20B6">
        <w:rPr>
          <w:rFonts w:cs="Times New Roman"/>
        </w:rPr>
        <w:t>диаграмма классов</w:t>
      </w:r>
      <w:r w:rsidR="00F41966">
        <w:rPr>
          <w:rFonts w:cs="Times New Roman"/>
        </w:rPr>
        <w:t xml:space="preserve">, составленная в графическом редакторе </w:t>
      </w:r>
      <w:r w:rsidR="00F41966">
        <w:rPr>
          <w:rFonts w:cs="Times New Roman"/>
          <w:lang w:val="en-US"/>
        </w:rPr>
        <w:t>draw</w:t>
      </w:r>
      <w:r w:rsidR="00F41966" w:rsidRPr="00F41966">
        <w:rPr>
          <w:rFonts w:cs="Times New Roman"/>
        </w:rPr>
        <w:t>.</w:t>
      </w:r>
      <w:proofErr w:type="spellStart"/>
      <w:r w:rsidR="00F41966">
        <w:rPr>
          <w:rFonts w:cs="Times New Roman"/>
          <w:lang w:val="en-US"/>
        </w:rPr>
        <w:t>io</w:t>
      </w:r>
      <w:proofErr w:type="spellEnd"/>
      <w:r w:rsidR="00F41966" w:rsidRPr="00F41966">
        <w:rPr>
          <w:rFonts w:cs="Times New Roman"/>
        </w:rPr>
        <w:t xml:space="preserve"> </w:t>
      </w:r>
      <w:r w:rsidR="00F41966">
        <w:rPr>
          <w:rFonts w:cs="Times New Roman"/>
        </w:rPr>
        <w:t xml:space="preserve">с использованием технических возможностей </w:t>
      </w:r>
      <w:r w:rsidR="00F41966">
        <w:rPr>
          <w:rFonts w:cs="Times New Roman"/>
          <w:lang w:val="en-US"/>
        </w:rPr>
        <w:t>Enterprise</w:t>
      </w:r>
      <w:r w:rsidR="00F41966" w:rsidRPr="00F41966">
        <w:rPr>
          <w:rFonts w:cs="Times New Roman"/>
        </w:rPr>
        <w:t xml:space="preserve"> </w:t>
      </w:r>
      <w:r w:rsidR="00F41966">
        <w:rPr>
          <w:rFonts w:cs="Times New Roman"/>
          <w:lang w:val="en-US"/>
        </w:rPr>
        <w:t>Architect</w:t>
      </w:r>
      <w:r w:rsidR="003D2B7D" w:rsidRPr="002C20B6">
        <w:rPr>
          <w:rFonts w:cs="Times New Roman"/>
        </w:rPr>
        <w:t>.</w:t>
      </w:r>
    </w:p>
    <w:p w14:paraId="5A946C68" w14:textId="77777777" w:rsidR="006471AF" w:rsidRPr="002C20B6" w:rsidRDefault="006471AF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</w:p>
    <w:p w14:paraId="0B0FB1FE" w14:textId="77777777" w:rsidR="006471AF" w:rsidRPr="002C20B6" w:rsidRDefault="006471AF" w:rsidP="003B7648">
      <w:pPr>
        <w:shd w:val="clear" w:color="auto" w:fill="FFFFFF" w:themeFill="background1"/>
        <w:spacing w:after="0"/>
        <w:rPr>
          <w:rFonts w:cs="Times New Roman"/>
        </w:rPr>
        <w:sectPr w:rsidR="006471AF" w:rsidRPr="002C20B6" w:rsidSect="00D0709B">
          <w:headerReference w:type="default" r:id="rId17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742C1970" w14:textId="29AFB7CE" w:rsidR="00765B63" w:rsidRPr="002C20B6" w:rsidRDefault="00DA57A8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1E2AFB6" wp14:editId="4AB1C2A5">
            <wp:extent cx="5605965" cy="7956467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75" cy="796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D86B" w14:textId="77777777" w:rsidR="00765B63" w:rsidRPr="002C20B6" w:rsidRDefault="00765B63" w:rsidP="003B7648">
      <w:pPr>
        <w:shd w:val="clear" w:color="auto" w:fill="FFFFFF" w:themeFill="background1"/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54F9A69D" w14:textId="5E1897EE" w:rsidR="00DB7CCA" w:rsidRPr="008E348A" w:rsidRDefault="003D2B7D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</w:t>
      </w:r>
      <w:r w:rsidR="008E348A" w:rsidRPr="008E348A">
        <w:rPr>
          <w:rFonts w:cs="Times New Roman"/>
        </w:rPr>
        <w:t xml:space="preserve"> </w:t>
      </w:r>
      <w:r w:rsidR="008E348A">
        <w:rPr>
          <w:rFonts w:cs="Times New Roman"/>
        </w:rPr>
        <w:t>текущей версии программы</w:t>
      </w:r>
      <w:r w:rsidRPr="002C20B6">
        <w:rPr>
          <w:rFonts w:cs="Times New Roman"/>
        </w:rPr>
        <w:t>.</w:t>
      </w:r>
    </w:p>
    <w:p w14:paraId="0879A609" w14:textId="154489C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  <w:r w:rsidRPr="002C20B6">
        <w:rPr>
          <w:rFonts w:cs="Times New Roman"/>
        </w:rPr>
        <w:lastRenderedPageBreak/>
        <w:t xml:space="preserve">Таблица 3.1 – Класс </w:t>
      </w:r>
      <w:proofErr w:type="spellStart"/>
      <w:r w:rsidR="008E348A">
        <w:rPr>
          <w:rFonts w:cs="Times New Roman"/>
          <w:lang w:val="en-US"/>
        </w:rPr>
        <w:t>Screwdriver</w:t>
      </w:r>
      <w:r w:rsidRPr="002C20B6">
        <w:rPr>
          <w:rFonts w:cs="Times New Roman"/>
          <w:lang w:val="en-US"/>
        </w:rPr>
        <w:t>Parameter</w:t>
      </w:r>
      <w:proofErr w:type="spellEnd"/>
    </w:p>
    <w:tbl>
      <w:tblPr>
        <w:tblStyle w:val="ac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2268"/>
        <w:gridCol w:w="3680"/>
      </w:tblGrid>
      <w:tr w:rsidR="00765B63" w:rsidRPr="002C20B6" w14:paraId="6F8C836B" w14:textId="77777777" w:rsidTr="00A53F36">
        <w:trPr>
          <w:jc w:val="center"/>
        </w:trPr>
        <w:tc>
          <w:tcPr>
            <w:tcW w:w="1271" w:type="dxa"/>
            <w:vAlign w:val="center"/>
          </w:tcPr>
          <w:p w14:paraId="3DE3684F" w14:textId="77777777" w:rsidR="00765B63" w:rsidRPr="002C20B6" w:rsidRDefault="00765B6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  <w:vAlign w:val="center"/>
          </w:tcPr>
          <w:p w14:paraId="58256BA6" w14:textId="77777777" w:rsidR="00765B63" w:rsidRPr="002C20B6" w:rsidRDefault="00765B6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2E9FAE0D" w14:textId="77777777" w:rsidR="00765B63" w:rsidRPr="002C20B6" w:rsidRDefault="00765B6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680" w:type="dxa"/>
            <w:vAlign w:val="center"/>
          </w:tcPr>
          <w:p w14:paraId="3EE4EE08" w14:textId="77777777" w:rsidR="00765B63" w:rsidRPr="002C20B6" w:rsidRDefault="00765B6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9A9E5DC" w14:textId="77777777" w:rsidTr="00A53F36">
        <w:trPr>
          <w:jc w:val="center"/>
        </w:trPr>
        <w:tc>
          <w:tcPr>
            <w:tcW w:w="1271" w:type="dxa"/>
            <w:vMerge w:val="restart"/>
            <w:vAlign w:val="center"/>
          </w:tcPr>
          <w:p w14:paraId="7C9A89E4" w14:textId="77777777" w:rsidR="008E4044" w:rsidRPr="002C20B6" w:rsidRDefault="008E4044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  <w:p w14:paraId="4FA8F0EE" w14:textId="77777777" w:rsidR="008E4044" w:rsidRPr="002C20B6" w:rsidRDefault="008E4044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2FB31A" w14:textId="6E342F2C" w:rsidR="008E4044" w:rsidRPr="008E348A" w:rsidRDefault="008E4044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="008E348A">
              <w:rPr>
                <w:rFonts w:cs="Times New Roman"/>
                <w:sz w:val="24"/>
                <w:szCs w:val="24"/>
                <w:lang w:val="en-US"/>
              </w:rPr>
              <w:t>emptyErrorMessage</w:t>
            </w:r>
            <w:proofErr w:type="spellEnd"/>
          </w:p>
        </w:tc>
        <w:tc>
          <w:tcPr>
            <w:tcW w:w="2268" w:type="dxa"/>
            <w:vAlign w:val="center"/>
          </w:tcPr>
          <w:p w14:paraId="03F6C1B8" w14:textId="28A4F8E5" w:rsidR="008E4044" w:rsidRPr="008E348A" w:rsidRDefault="008E348A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</w:p>
        </w:tc>
        <w:tc>
          <w:tcPr>
            <w:tcW w:w="3680" w:type="dxa"/>
            <w:vAlign w:val="center"/>
          </w:tcPr>
          <w:p w14:paraId="2C725815" w14:textId="1981368A" w:rsidR="008E4044" w:rsidRPr="00732097" w:rsidRDefault="008E348A" w:rsidP="003B7648">
            <w:pPr>
              <w:shd w:val="clear" w:color="auto" w:fill="FFFFFF" w:themeFill="background1"/>
              <w:spacing w:after="0" w:line="240" w:lineRule="auto"/>
              <w:ind w:right="4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генерированное сообщение ошибки о пустом значении</w:t>
            </w:r>
            <w:r w:rsidR="00732097" w:rsidRPr="0073209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4044" w:rsidRPr="002C20B6" w14:paraId="4722C416" w14:textId="77777777" w:rsidTr="00A53F36">
        <w:trPr>
          <w:jc w:val="center"/>
        </w:trPr>
        <w:tc>
          <w:tcPr>
            <w:tcW w:w="1271" w:type="dxa"/>
            <w:vMerge/>
            <w:vAlign w:val="center"/>
          </w:tcPr>
          <w:p w14:paraId="45E406A8" w14:textId="77777777" w:rsidR="008E4044" w:rsidRPr="002C20B6" w:rsidRDefault="008E4044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E03DC9" w14:textId="7DFB10C3" w:rsidR="008E4044" w:rsidRPr="008E348A" w:rsidRDefault="008E4044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8E348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errors</w:t>
            </w:r>
          </w:p>
        </w:tc>
        <w:tc>
          <w:tcPr>
            <w:tcW w:w="2268" w:type="dxa"/>
            <w:vAlign w:val="center"/>
          </w:tcPr>
          <w:p w14:paraId="50AF314B" w14:textId="1CC7302A" w:rsidR="008E4044" w:rsidRPr="002C20B6" w:rsidRDefault="008E348A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E348A">
              <w:rPr>
                <w:rFonts w:cs="Times New Roman"/>
                <w:sz w:val="24"/>
                <w:szCs w:val="24"/>
                <w:shd w:val="clear" w:color="auto" w:fill="FFFFFF"/>
              </w:rPr>
              <w:t>Dictonary</w:t>
            </w:r>
            <w:proofErr w:type="spellEnd"/>
            <w:r w:rsidRPr="008E348A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  <w:proofErr w:type="spellStart"/>
            <w:proofErr w:type="gramEnd"/>
            <w:r w:rsidRPr="008E348A">
              <w:rPr>
                <w:rFonts w:cs="Times New Roman"/>
                <w:sz w:val="24"/>
                <w:szCs w:val="24"/>
                <w:shd w:val="clear" w:color="auto" w:fill="FFFFFF"/>
              </w:rPr>
              <w:t>ScrewdriverParameterType</w:t>
            </w:r>
            <w:proofErr w:type="spellEnd"/>
            <w:r w:rsidRPr="008E348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348A">
              <w:rPr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8E348A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680" w:type="dxa"/>
            <w:vAlign w:val="center"/>
          </w:tcPr>
          <w:p w14:paraId="6C02EBF3" w14:textId="13668227" w:rsidR="008E4044" w:rsidRPr="00732097" w:rsidRDefault="008E348A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Библиотека ошибок, связанных с этим параметром</w:t>
            </w:r>
            <w:r w:rsidR="00732097" w:rsidRPr="0073209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4044" w:rsidRPr="002C20B6" w14:paraId="1AFED5FC" w14:textId="77777777" w:rsidTr="00A53F36">
        <w:trPr>
          <w:jc w:val="center"/>
        </w:trPr>
        <w:tc>
          <w:tcPr>
            <w:tcW w:w="1271" w:type="dxa"/>
            <w:vMerge/>
            <w:vAlign w:val="center"/>
          </w:tcPr>
          <w:p w14:paraId="1BC94EBF" w14:textId="77777777" w:rsidR="008E4044" w:rsidRPr="002C20B6" w:rsidRDefault="008E4044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4DEA532" w14:textId="29B7E749" w:rsidR="008E4044" w:rsidRPr="008E348A" w:rsidRDefault="008E4044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</w:t>
            </w:r>
            <w:r w:rsidR="008E348A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rrorMessage</w:t>
            </w:r>
            <w:proofErr w:type="spellEnd"/>
          </w:p>
        </w:tc>
        <w:tc>
          <w:tcPr>
            <w:tcW w:w="2268" w:type="dxa"/>
            <w:vAlign w:val="center"/>
          </w:tcPr>
          <w:p w14:paraId="3C741E4B" w14:textId="1A72372F" w:rsidR="008E4044" w:rsidRPr="008E348A" w:rsidRDefault="008E348A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</w:p>
        </w:tc>
        <w:tc>
          <w:tcPr>
            <w:tcW w:w="3680" w:type="dxa"/>
            <w:vAlign w:val="center"/>
          </w:tcPr>
          <w:p w14:paraId="4DBB06C0" w14:textId="3404DDF0" w:rsidR="008E4044" w:rsidRPr="00732097" w:rsidRDefault="008E348A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генерированное сообщение ошибки о слишком большом значении</w:t>
            </w:r>
            <w:r w:rsidRPr="008E348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аметра</w:t>
            </w:r>
            <w:r w:rsidR="00732097" w:rsidRPr="0073209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348A" w:rsidRPr="002C20B6" w14:paraId="58EC0133" w14:textId="77777777" w:rsidTr="00A53F36">
        <w:trPr>
          <w:jc w:val="center"/>
        </w:trPr>
        <w:tc>
          <w:tcPr>
            <w:tcW w:w="1271" w:type="dxa"/>
            <w:vMerge/>
            <w:vAlign w:val="center"/>
          </w:tcPr>
          <w:p w14:paraId="7738F160" w14:textId="77777777" w:rsidR="008E348A" w:rsidRPr="002C20B6" w:rsidRDefault="008E348A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90E86F" w14:textId="03E46F36" w:rsidR="008E348A" w:rsidRPr="002C20B6" w:rsidRDefault="008E348A" w:rsidP="003B7648">
            <w:pPr>
              <w:shd w:val="clear" w:color="auto" w:fill="FFFFFF" w:themeFill="background1"/>
              <w:spacing w:after="0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maxValue</w:t>
            </w:r>
            <w:proofErr w:type="spellEnd"/>
          </w:p>
        </w:tc>
        <w:tc>
          <w:tcPr>
            <w:tcW w:w="2268" w:type="dxa"/>
            <w:vAlign w:val="center"/>
          </w:tcPr>
          <w:p w14:paraId="7831CE33" w14:textId="71B095E9" w:rsidR="008E348A" w:rsidRDefault="008E348A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double</w:t>
            </w:r>
          </w:p>
        </w:tc>
        <w:tc>
          <w:tcPr>
            <w:tcW w:w="3680" w:type="dxa"/>
            <w:vAlign w:val="center"/>
          </w:tcPr>
          <w:p w14:paraId="29C07F9A" w14:textId="2A91BCCD" w:rsidR="008E348A" w:rsidRPr="00732097" w:rsidRDefault="008E348A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значение параметра</w:t>
            </w:r>
            <w:r w:rsidR="0073209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8E4044" w:rsidRPr="002C20B6" w14:paraId="3A9A7352" w14:textId="77777777" w:rsidTr="00A53F36">
        <w:trPr>
          <w:jc w:val="center"/>
        </w:trPr>
        <w:tc>
          <w:tcPr>
            <w:tcW w:w="1271" w:type="dxa"/>
            <w:vMerge/>
            <w:vAlign w:val="center"/>
          </w:tcPr>
          <w:p w14:paraId="3D63DD0B" w14:textId="77777777" w:rsidR="008E4044" w:rsidRPr="002C20B6" w:rsidRDefault="008E4044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B23C730" w14:textId="1081D2FD" w:rsidR="008E4044" w:rsidRPr="008E348A" w:rsidRDefault="008E4044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="008E348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messageAttrachment</w:t>
            </w:r>
            <w:proofErr w:type="spellEnd"/>
          </w:p>
        </w:tc>
        <w:tc>
          <w:tcPr>
            <w:tcW w:w="2268" w:type="dxa"/>
            <w:vAlign w:val="center"/>
          </w:tcPr>
          <w:p w14:paraId="669D4E42" w14:textId="08DA8993" w:rsidR="008E4044" w:rsidRPr="008E348A" w:rsidRDefault="008E348A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tring</w:t>
            </w:r>
          </w:p>
        </w:tc>
        <w:tc>
          <w:tcPr>
            <w:tcW w:w="3680" w:type="dxa"/>
            <w:vAlign w:val="center"/>
          </w:tcPr>
          <w:p w14:paraId="3BD0214E" w14:textId="175B7484" w:rsidR="008E4044" w:rsidRPr="00732097" w:rsidRDefault="008E348A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 параметра, присоединяемое к сообщениям об этом параметре</w:t>
            </w:r>
            <w:r w:rsidR="00732097" w:rsidRPr="0073209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4044" w:rsidRPr="002C20B6" w14:paraId="756AE374" w14:textId="77777777" w:rsidTr="00A53F36">
        <w:trPr>
          <w:jc w:val="center"/>
        </w:trPr>
        <w:tc>
          <w:tcPr>
            <w:tcW w:w="1271" w:type="dxa"/>
            <w:vMerge/>
            <w:vAlign w:val="center"/>
          </w:tcPr>
          <w:p w14:paraId="5246DD4A" w14:textId="77777777" w:rsidR="008E4044" w:rsidRPr="002C20B6" w:rsidRDefault="008E4044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A44B2F" w14:textId="0DAD65A2" w:rsidR="008E4044" w:rsidRPr="002C20B6" w:rsidRDefault="008E4044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</w:t>
            </w:r>
            <w:r w:rsidR="008E348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in</w:t>
            </w: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ErrorMessage</w:t>
            </w:r>
            <w:proofErr w:type="spellEnd"/>
          </w:p>
        </w:tc>
        <w:tc>
          <w:tcPr>
            <w:tcW w:w="2268" w:type="dxa"/>
            <w:vAlign w:val="center"/>
          </w:tcPr>
          <w:p w14:paraId="50E501BF" w14:textId="77777777" w:rsidR="008E4044" w:rsidRPr="002C20B6" w:rsidRDefault="008E4044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3680" w:type="dxa"/>
            <w:vAlign w:val="center"/>
          </w:tcPr>
          <w:p w14:paraId="7C80D4A6" w14:textId="5901064C" w:rsidR="008E4044" w:rsidRPr="00732097" w:rsidRDefault="008E348A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генерированное сообщение ошибки о слишком маленьком значении</w:t>
            </w:r>
            <w:r w:rsidRPr="008E348A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аметра</w:t>
            </w:r>
            <w:r w:rsidR="00732097" w:rsidRPr="0073209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4044" w:rsidRPr="002C20B6" w14:paraId="77D2783C" w14:textId="77777777" w:rsidTr="00A53F36">
        <w:trPr>
          <w:jc w:val="center"/>
        </w:trPr>
        <w:tc>
          <w:tcPr>
            <w:tcW w:w="1271" w:type="dxa"/>
            <w:vMerge/>
            <w:vAlign w:val="center"/>
          </w:tcPr>
          <w:p w14:paraId="20A4E2C9" w14:textId="77777777" w:rsidR="008E4044" w:rsidRPr="002C20B6" w:rsidRDefault="008E4044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09D066B" w14:textId="641A6BCD" w:rsidR="008E4044" w:rsidRPr="008E348A" w:rsidRDefault="008E4044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="008E348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minValue</w:t>
            </w:r>
            <w:proofErr w:type="spellEnd"/>
          </w:p>
        </w:tc>
        <w:tc>
          <w:tcPr>
            <w:tcW w:w="2268" w:type="dxa"/>
            <w:vAlign w:val="center"/>
          </w:tcPr>
          <w:p w14:paraId="530C2910" w14:textId="3A045A23" w:rsidR="008E4044" w:rsidRPr="008E348A" w:rsidRDefault="008E348A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680" w:type="dxa"/>
            <w:vAlign w:val="center"/>
          </w:tcPr>
          <w:p w14:paraId="14901DC3" w14:textId="2E9303AE" w:rsidR="008E4044" w:rsidRPr="00732097" w:rsidRDefault="008E348A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значение параметра</w:t>
            </w:r>
            <w:r w:rsidR="0073209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8E348A" w:rsidRPr="002C20B6" w14:paraId="536B733C" w14:textId="77777777" w:rsidTr="00A53F36">
        <w:trPr>
          <w:jc w:val="center"/>
        </w:trPr>
        <w:tc>
          <w:tcPr>
            <w:tcW w:w="1271" w:type="dxa"/>
            <w:vMerge/>
            <w:vAlign w:val="center"/>
          </w:tcPr>
          <w:p w14:paraId="0561C7B8" w14:textId="77777777" w:rsidR="008E348A" w:rsidRPr="002C20B6" w:rsidRDefault="008E348A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337979E" w14:textId="05B3A123" w:rsidR="008E348A" w:rsidRPr="008E348A" w:rsidRDefault="008E348A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screwdriverParameterType</w:t>
            </w:r>
            <w:proofErr w:type="spellEnd"/>
          </w:p>
        </w:tc>
        <w:tc>
          <w:tcPr>
            <w:tcW w:w="2268" w:type="dxa"/>
            <w:vAlign w:val="center"/>
          </w:tcPr>
          <w:p w14:paraId="56C03D99" w14:textId="14F7F369" w:rsidR="008E348A" w:rsidRDefault="008E348A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348A">
              <w:rPr>
                <w:rFonts w:cs="Times New Roman"/>
                <w:color w:val="000000"/>
                <w:sz w:val="24"/>
                <w:szCs w:val="24"/>
                <w:lang w:val="en-US"/>
              </w:rPr>
              <w:t>ScrewdriverParameterType</w:t>
            </w:r>
            <w:proofErr w:type="spellEnd"/>
          </w:p>
        </w:tc>
        <w:tc>
          <w:tcPr>
            <w:tcW w:w="3680" w:type="dxa"/>
            <w:vAlign w:val="center"/>
          </w:tcPr>
          <w:p w14:paraId="2807EF13" w14:textId="14417786" w:rsidR="008E348A" w:rsidRPr="00732097" w:rsidRDefault="008E348A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данного параметра</w:t>
            </w:r>
            <w:r w:rsidR="0073209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8E4044" w:rsidRPr="002C20B6" w14:paraId="24916AB3" w14:textId="77777777" w:rsidTr="00A53F36">
        <w:trPr>
          <w:jc w:val="center"/>
        </w:trPr>
        <w:tc>
          <w:tcPr>
            <w:tcW w:w="1271" w:type="dxa"/>
            <w:vMerge/>
            <w:vAlign w:val="center"/>
          </w:tcPr>
          <w:p w14:paraId="605B910D" w14:textId="77777777" w:rsidR="008E4044" w:rsidRPr="002C20B6" w:rsidRDefault="008E4044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D89849" w14:textId="16D0CCA4" w:rsidR="008E4044" w:rsidRPr="008E348A" w:rsidRDefault="008E4044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_</w:t>
            </w:r>
            <w:r w:rsidR="008E348A">
              <w:rPr>
                <w:rFonts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8" w:type="dxa"/>
            <w:vAlign w:val="center"/>
          </w:tcPr>
          <w:p w14:paraId="7BC0E61B" w14:textId="24738754" w:rsidR="008E4044" w:rsidRPr="002C20B6" w:rsidRDefault="008E348A" w:rsidP="003B7648">
            <w:pPr>
              <w:shd w:val="clear" w:color="auto" w:fill="FFFFFF" w:themeFill="background1"/>
              <w:spacing w:after="0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680" w:type="dxa"/>
            <w:vAlign w:val="center"/>
          </w:tcPr>
          <w:p w14:paraId="32488E8C" w14:textId="5A6949CF" w:rsidR="008E4044" w:rsidRPr="00732097" w:rsidRDefault="008E348A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Значение параметра</w:t>
            </w:r>
            <w:r w:rsidR="0073209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8E348A" w:rsidRPr="002C20B6" w14:paraId="0D87D626" w14:textId="77777777" w:rsidTr="00A53F36">
        <w:trPr>
          <w:jc w:val="center"/>
        </w:trPr>
        <w:tc>
          <w:tcPr>
            <w:tcW w:w="1271" w:type="dxa"/>
            <w:vMerge w:val="restart"/>
            <w:vAlign w:val="center"/>
          </w:tcPr>
          <w:p w14:paraId="46F4CF83" w14:textId="6BBE2548" w:rsidR="008E348A" w:rsidRPr="002C20B6" w:rsidRDefault="00A53F36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410" w:type="dxa"/>
            <w:vAlign w:val="center"/>
          </w:tcPr>
          <w:p w14:paraId="38C9A37D" w14:textId="3CBE9DDD" w:rsidR="008E348A" w:rsidRPr="008E348A" w:rsidRDefault="008E348A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heckRange</w:t>
            </w:r>
            <w:proofErr w:type="spellEnd"/>
          </w:p>
        </w:tc>
        <w:tc>
          <w:tcPr>
            <w:tcW w:w="2268" w:type="dxa"/>
            <w:vAlign w:val="center"/>
          </w:tcPr>
          <w:p w14:paraId="2A91D684" w14:textId="149C43DC" w:rsidR="008E348A" w:rsidRDefault="00A53F36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680" w:type="dxa"/>
            <w:vAlign w:val="center"/>
          </w:tcPr>
          <w:p w14:paraId="37DF5334" w14:textId="708C88CE" w:rsidR="008E348A" w:rsidRPr="00732097" w:rsidRDefault="00A53F36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3F36"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входа параметра в рамки значений</w:t>
            </w:r>
            <w:r w:rsidR="00732097" w:rsidRPr="00732097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E348A" w:rsidRPr="002C20B6" w14:paraId="067521A0" w14:textId="77777777" w:rsidTr="00A53F36">
        <w:trPr>
          <w:jc w:val="center"/>
        </w:trPr>
        <w:tc>
          <w:tcPr>
            <w:tcW w:w="1271" w:type="dxa"/>
            <w:vMerge/>
            <w:vAlign w:val="center"/>
          </w:tcPr>
          <w:p w14:paraId="7830BF24" w14:textId="77777777" w:rsidR="008E348A" w:rsidRPr="002C20B6" w:rsidRDefault="008E348A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21B34E" w14:textId="7477957A" w:rsidR="008E348A" w:rsidRPr="00A53F36" w:rsidRDefault="00A53F36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crewdriverParameter</w:t>
            </w:r>
            <w:proofErr w:type="spellEnd"/>
          </w:p>
        </w:tc>
        <w:tc>
          <w:tcPr>
            <w:tcW w:w="2268" w:type="dxa"/>
            <w:vAlign w:val="center"/>
          </w:tcPr>
          <w:p w14:paraId="04E8681E" w14:textId="215C35D2" w:rsidR="008E348A" w:rsidRPr="00A53F36" w:rsidRDefault="00A53F36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структор</w:t>
            </w:r>
          </w:p>
        </w:tc>
        <w:tc>
          <w:tcPr>
            <w:tcW w:w="3680" w:type="dxa"/>
            <w:vAlign w:val="center"/>
          </w:tcPr>
          <w:p w14:paraId="62EF03E4" w14:textId="4B21F3A3" w:rsidR="008E348A" w:rsidRPr="00732097" w:rsidRDefault="00A53F36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оздает о</w:t>
            </w:r>
            <w:r w:rsidRPr="00A53F36">
              <w:rPr>
                <w:rFonts w:cs="Times New Roman"/>
                <w:color w:val="000000" w:themeColor="text1"/>
                <w:sz w:val="24"/>
                <w:szCs w:val="24"/>
              </w:rPr>
              <w:t>дин из параметров данных отвертки</w:t>
            </w:r>
            <w:r w:rsidR="00732097" w:rsidRPr="00732097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53F36" w:rsidRPr="002C20B6" w14:paraId="2EF8E410" w14:textId="77777777" w:rsidTr="00A53F36">
        <w:trPr>
          <w:jc w:val="center"/>
        </w:trPr>
        <w:tc>
          <w:tcPr>
            <w:tcW w:w="1271" w:type="dxa"/>
            <w:vMerge w:val="restart"/>
            <w:vAlign w:val="center"/>
          </w:tcPr>
          <w:p w14:paraId="6C6B5FAF" w14:textId="287A56DA" w:rsidR="00A53F36" w:rsidRPr="002C20B6" w:rsidRDefault="00A53F36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410" w:type="dxa"/>
            <w:vAlign w:val="center"/>
          </w:tcPr>
          <w:p w14:paraId="6E42AFD0" w14:textId="5B7DF27E" w:rsidR="00A53F36" w:rsidRPr="00A53F36" w:rsidRDefault="00A53F36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rrors</w:t>
            </w:r>
          </w:p>
        </w:tc>
        <w:tc>
          <w:tcPr>
            <w:tcW w:w="2268" w:type="dxa"/>
            <w:vAlign w:val="center"/>
          </w:tcPr>
          <w:p w14:paraId="0F5FA67E" w14:textId="3F047C3B" w:rsidR="00A53F36" w:rsidRDefault="00A53F36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A53F36">
              <w:rPr>
                <w:rFonts w:cs="Times New Roman"/>
                <w:sz w:val="24"/>
                <w:szCs w:val="24"/>
              </w:rPr>
              <w:t>Dictonary</w:t>
            </w:r>
            <w:proofErr w:type="spellEnd"/>
            <w:r w:rsidRPr="00A53F36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A53F36">
              <w:rPr>
                <w:rFonts w:cs="Times New Roman"/>
                <w:sz w:val="24"/>
                <w:szCs w:val="24"/>
              </w:rPr>
              <w:t>ScrewdriverParameterType</w:t>
            </w:r>
            <w:proofErr w:type="spellEnd"/>
            <w:r w:rsidRPr="00A53F3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A53F36">
              <w:rPr>
                <w:rFonts w:cs="Times New Roman"/>
                <w:sz w:val="24"/>
                <w:szCs w:val="24"/>
              </w:rPr>
              <w:t>string</w:t>
            </w:r>
            <w:proofErr w:type="spellEnd"/>
            <w:r w:rsidRPr="00A53F36">
              <w:rPr>
                <w:rFonts w:cs="Times New Roman"/>
                <w:sz w:val="24"/>
                <w:szCs w:val="24"/>
              </w:rPr>
              <w:t>&gt;</w:t>
            </w:r>
          </w:p>
        </w:tc>
        <w:tc>
          <w:tcPr>
            <w:tcW w:w="3680" w:type="dxa"/>
            <w:vAlign w:val="center"/>
          </w:tcPr>
          <w:p w14:paraId="6382E0DA" w14:textId="672680A4" w:rsidR="00A53F36" w:rsidRPr="00732097" w:rsidRDefault="00A53F36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б</w:t>
            </w:r>
            <w:r w:rsidRPr="00A53F36">
              <w:rPr>
                <w:rFonts w:cs="Times New Roman"/>
                <w:color w:val="000000" w:themeColor="text1"/>
                <w:sz w:val="24"/>
                <w:szCs w:val="24"/>
              </w:rPr>
              <w:t>иблиотек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у</w:t>
            </w:r>
            <w:r w:rsidRPr="00A53F36">
              <w:rPr>
                <w:rFonts w:cs="Times New Roman"/>
                <w:color w:val="000000" w:themeColor="text1"/>
                <w:sz w:val="24"/>
                <w:szCs w:val="24"/>
              </w:rPr>
              <w:t xml:space="preserve"> ошибок параметра</w:t>
            </w:r>
            <w:r w:rsidR="0073209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A53F36" w:rsidRPr="002C20B6" w14:paraId="0DAFC461" w14:textId="77777777" w:rsidTr="00A53F36">
        <w:trPr>
          <w:jc w:val="center"/>
        </w:trPr>
        <w:tc>
          <w:tcPr>
            <w:tcW w:w="1271" w:type="dxa"/>
            <w:vMerge/>
            <w:vAlign w:val="center"/>
          </w:tcPr>
          <w:p w14:paraId="5149F8FA" w14:textId="77777777" w:rsidR="00A53F36" w:rsidRPr="002C20B6" w:rsidRDefault="00A53F36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E16AAF" w14:textId="30ECEDBD" w:rsidR="00A53F36" w:rsidRPr="00A53F36" w:rsidRDefault="00A53F36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2268" w:type="dxa"/>
            <w:vAlign w:val="center"/>
          </w:tcPr>
          <w:p w14:paraId="6BC68992" w14:textId="3D664D34" w:rsidR="00A53F36" w:rsidRPr="00A53F36" w:rsidRDefault="00A53F36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680" w:type="dxa"/>
            <w:vAlign w:val="center"/>
          </w:tcPr>
          <w:p w14:paraId="3A98A99D" w14:textId="2D638CA1" w:rsidR="00A53F36" w:rsidRPr="00732097" w:rsidRDefault="00A53F36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Устанавливает или возвращает м</w:t>
            </w:r>
            <w:r w:rsidRPr="00A53F36">
              <w:rPr>
                <w:rFonts w:cs="Times New Roman"/>
                <w:color w:val="000000" w:themeColor="text1"/>
                <w:sz w:val="24"/>
                <w:szCs w:val="24"/>
              </w:rPr>
              <w:t>аксимально возможное значение параметра</w:t>
            </w:r>
            <w:r w:rsidR="00732097" w:rsidRPr="00732097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53F36" w:rsidRPr="002C20B6" w14:paraId="2F32A49A" w14:textId="77777777" w:rsidTr="00A53F36">
        <w:trPr>
          <w:jc w:val="center"/>
        </w:trPr>
        <w:tc>
          <w:tcPr>
            <w:tcW w:w="1271" w:type="dxa"/>
            <w:vMerge/>
            <w:vAlign w:val="center"/>
          </w:tcPr>
          <w:p w14:paraId="2C86AA41" w14:textId="77777777" w:rsidR="00A53F36" w:rsidRPr="002C20B6" w:rsidRDefault="00A53F36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53E5D0D" w14:textId="0759E06C" w:rsidR="00A53F36" w:rsidRPr="00A53F36" w:rsidRDefault="00A53F36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essageAttrachment</w:t>
            </w:r>
            <w:proofErr w:type="spellEnd"/>
          </w:p>
        </w:tc>
        <w:tc>
          <w:tcPr>
            <w:tcW w:w="2268" w:type="dxa"/>
            <w:vAlign w:val="center"/>
          </w:tcPr>
          <w:p w14:paraId="0484829C" w14:textId="5F5B8F42" w:rsidR="00A53F36" w:rsidRDefault="00A53F36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680" w:type="dxa"/>
            <w:vAlign w:val="center"/>
          </w:tcPr>
          <w:p w14:paraId="6A9347B4" w14:textId="6A2D4E6C" w:rsidR="00A53F36" w:rsidRPr="00732097" w:rsidRDefault="00A53F36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</w:t>
            </w:r>
            <w:r w:rsidRPr="00A53F36">
              <w:rPr>
                <w:rFonts w:cs="Times New Roman"/>
                <w:color w:val="000000" w:themeColor="text1"/>
                <w:sz w:val="24"/>
                <w:szCs w:val="24"/>
              </w:rPr>
              <w:t>мя параметра, прибавляемое к сообщениям</w:t>
            </w:r>
            <w:r w:rsidR="00732097" w:rsidRPr="00732097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53F36" w:rsidRPr="002C20B6" w14:paraId="3F288597" w14:textId="77777777" w:rsidTr="00A53F36">
        <w:trPr>
          <w:jc w:val="center"/>
        </w:trPr>
        <w:tc>
          <w:tcPr>
            <w:tcW w:w="1271" w:type="dxa"/>
            <w:vMerge/>
            <w:vAlign w:val="center"/>
          </w:tcPr>
          <w:p w14:paraId="6C0A7E79" w14:textId="77777777" w:rsidR="00A53F36" w:rsidRPr="002C20B6" w:rsidRDefault="00A53F36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A2CA56" w14:textId="47027067" w:rsidR="00A53F36" w:rsidRDefault="00A53F36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2268" w:type="dxa"/>
            <w:vAlign w:val="center"/>
          </w:tcPr>
          <w:p w14:paraId="2539321D" w14:textId="0789C33A" w:rsidR="00A53F36" w:rsidRDefault="00A53F36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680" w:type="dxa"/>
            <w:vAlign w:val="center"/>
          </w:tcPr>
          <w:p w14:paraId="1E445974" w14:textId="72DAC254" w:rsidR="00A53F36" w:rsidRPr="00732097" w:rsidRDefault="00A53F36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Устанавливает или возвращает минимально</w:t>
            </w:r>
            <w:r w:rsidRPr="00A53F36">
              <w:rPr>
                <w:rFonts w:cs="Times New Roman"/>
                <w:color w:val="000000" w:themeColor="text1"/>
                <w:sz w:val="24"/>
                <w:szCs w:val="24"/>
              </w:rPr>
              <w:t xml:space="preserve"> возможное значение параметра</w:t>
            </w:r>
            <w:r w:rsidR="00732097" w:rsidRPr="00732097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53F36" w:rsidRPr="002C20B6" w14:paraId="3DD16D09" w14:textId="77777777" w:rsidTr="00A53F36">
        <w:trPr>
          <w:jc w:val="center"/>
        </w:trPr>
        <w:tc>
          <w:tcPr>
            <w:tcW w:w="1271" w:type="dxa"/>
            <w:vMerge/>
            <w:vAlign w:val="center"/>
          </w:tcPr>
          <w:p w14:paraId="2280FCF6" w14:textId="77777777" w:rsidR="00A53F36" w:rsidRPr="002C20B6" w:rsidRDefault="00A53F36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751D4B" w14:textId="33EA264B" w:rsidR="00A53F36" w:rsidRPr="00A53F36" w:rsidRDefault="00A53F36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crewdriverParameterType</w:t>
            </w:r>
            <w:proofErr w:type="spellEnd"/>
          </w:p>
        </w:tc>
        <w:tc>
          <w:tcPr>
            <w:tcW w:w="2268" w:type="dxa"/>
            <w:vAlign w:val="center"/>
          </w:tcPr>
          <w:p w14:paraId="2CF19B5E" w14:textId="22DE5FEF" w:rsidR="00A53F36" w:rsidRPr="00A53F36" w:rsidRDefault="00A53F36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crewdriverParameterType</w:t>
            </w:r>
            <w:proofErr w:type="spellEnd"/>
          </w:p>
        </w:tc>
        <w:tc>
          <w:tcPr>
            <w:tcW w:w="3680" w:type="dxa"/>
            <w:vAlign w:val="center"/>
          </w:tcPr>
          <w:p w14:paraId="4BE225D0" w14:textId="545C4548" w:rsidR="00A53F36" w:rsidRPr="00732097" w:rsidRDefault="00A53F36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тип параметра</w:t>
            </w:r>
            <w:r w:rsidR="0073209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A53F36" w:rsidRPr="002C20B6" w14:paraId="5EA31956" w14:textId="77777777" w:rsidTr="00A53F36">
        <w:trPr>
          <w:jc w:val="center"/>
        </w:trPr>
        <w:tc>
          <w:tcPr>
            <w:tcW w:w="1271" w:type="dxa"/>
            <w:vMerge/>
            <w:vAlign w:val="center"/>
          </w:tcPr>
          <w:p w14:paraId="31A82949" w14:textId="77777777" w:rsidR="00A53F36" w:rsidRPr="002C20B6" w:rsidRDefault="00A53F36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B44980F" w14:textId="5E35A54C" w:rsidR="00A53F36" w:rsidRPr="00A53F36" w:rsidRDefault="00A53F36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8" w:type="dxa"/>
            <w:vAlign w:val="center"/>
          </w:tcPr>
          <w:p w14:paraId="318A3651" w14:textId="5B45376B" w:rsidR="00A53F36" w:rsidRDefault="00A53F36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680" w:type="dxa"/>
            <w:vAlign w:val="center"/>
          </w:tcPr>
          <w:p w14:paraId="1E52841D" w14:textId="66187C0F" w:rsidR="00A53F36" w:rsidRPr="00732097" w:rsidRDefault="00A53F36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ли устанавливает значение параметра</w:t>
            </w:r>
            <w:r w:rsidR="00732097" w:rsidRPr="00732097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B40B93F" w14:textId="4F89AE4A" w:rsidR="00A53F36" w:rsidRPr="002C20B6" w:rsidRDefault="00A53F36" w:rsidP="003B7648">
      <w:pPr>
        <w:shd w:val="clear" w:color="auto" w:fill="FFFFFF" w:themeFill="background1"/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lastRenderedPageBreak/>
        <w:t xml:space="preserve">Таблица 3.2 – Класс </w:t>
      </w:r>
      <w:proofErr w:type="spellStart"/>
      <w:r>
        <w:rPr>
          <w:rFonts w:cs="Times New Roman"/>
          <w:lang w:val="en-US"/>
        </w:rPr>
        <w:t>ScrewdriverData</w:t>
      </w:r>
      <w:proofErr w:type="spellEnd"/>
    </w:p>
    <w:tbl>
      <w:tblPr>
        <w:tblStyle w:val="ac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767"/>
      </w:tblGrid>
      <w:tr w:rsidR="008E4044" w:rsidRPr="002C20B6" w14:paraId="71A648A7" w14:textId="77777777" w:rsidTr="00E34E42">
        <w:trPr>
          <w:jc w:val="center"/>
        </w:trPr>
        <w:tc>
          <w:tcPr>
            <w:tcW w:w="1327" w:type="dxa"/>
            <w:vAlign w:val="center"/>
          </w:tcPr>
          <w:p w14:paraId="7DE9292B" w14:textId="77777777" w:rsidR="008E4044" w:rsidRPr="002C20B6" w:rsidRDefault="008E4044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4DD4FB4" w14:textId="77777777" w:rsidR="008E4044" w:rsidRPr="002C20B6" w:rsidRDefault="008E4044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947B1B0" w14:textId="77777777" w:rsidR="008E4044" w:rsidRPr="002C20B6" w:rsidRDefault="008E4044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67" w:type="dxa"/>
            <w:vAlign w:val="center"/>
          </w:tcPr>
          <w:p w14:paraId="7E788C2B" w14:textId="77777777" w:rsidR="008E4044" w:rsidRPr="002C20B6" w:rsidRDefault="008E4044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AE0EBD1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133E1267" w14:textId="046F3441" w:rsidR="008E4044" w:rsidRPr="00A53F36" w:rsidRDefault="00A53F36" w:rsidP="003B7648">
            <w:pPr>
              <w:shd w:val="clear" w:color="auto" w:fill="FFFFFF" w:themeFill="background1"/>
              <w:spacing w:after="0" w:line="240" w:lineRule="auto"/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4F54A3E7" w14:textId="1FA2B95B" w:rsidR="008E4044" w:rsidRPr="00A53F36" w:rsidRDefault="00732097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G</w:t>
            </w:r>
            <w:r w:rsidR="00A53F3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enerateGroupByBoxDescription</w:t>
            </w:r>
            <w:proofErr w:type="spellEnd"/>
          </w:p>
        </w:tc>
        <w:tc>
          <w:tcPr>
            <w:tcW w:w="2556" w:type="dxa"/>
            <w:vAlign w:val="center"/>
          </w:tcPr>
          <w:p w14:paraId="7D20AE61" w14:textId="138A6E12" w:rsidR="008E4044" w:rsidRPr="00A53F36" w:rsidRDefault="00A53F36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</w:p>
        </w:tc>
        <w:tc>
          <w:tcPr>
            <w:tcW w:w="2767" w:type="dxa"/>
            <w:vAlign w:val="center"/>
          </w:tcPr>
          <w:p w14:paraId="69CEBACB" w14:textId="38350BF5" w:rsidR="008E4044" w:rsidRPr="00732097" w:rsidRDefault="00732097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209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Генерация сообщения описания вида данных отвертки.</w:t>
            </w:r>
          </w:p>
        </w:tc>
      </w:tr>
      <w:tr w:rsidR="008E4044" w:rsidRPr="002C20B6" w14:paraId="77A4439C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61C3843F" w14:textId="77777777" w:rsidR="008E4044" w:rsidRPr="002C20B6" w:rsidRDefault="008E4044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4B53E21" w14:textId="00453A89" w:rsidR="008E4044" w:rsidRPr="00732097" w:rsidRDefault="00732097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GetGroupBoxDescription</w:t>
            </w:r>
            <w:proofErr w:type="spellEnd"/>
          </w:p>
        </w:tc>
        <w:tc>
          <w:tcPr>
            <w:tcW w:w="2556" w:type="dxa"/>
            <w:vAlign w:val="center"/>
          </w:tcPr>
          <w:p w14:paraId="581D3847" w14:textId="4A7EAD9A" w:rsidR="008E4044" w:rsidRPr="00732097" w:rsidRDefault="00732097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</w:p>
        </w:tc>
        <w:tc>
          <w:tcPr>
            <w:tcW w:w="2767" w:type="dxa"/>
            <w:vAlign w:val="center"/>
          </w:tcPr>
          <w:p w14:paraId="7404CFC9" w14:textId="430A827B" w:rsidR="008E4044" w:rsidRPr="007A1DBE" w:rsidRDefault="00732097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209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ить описание вида данных отвертки с их границами</w:t>
            </w:r>
            <w:r w:rsidR="007A1DBE" w:rsidRPr="007A1DBE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4044" w:rsidRPr="002C20B6" w14:paraId="7449B34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73C29F98" w14:textId="77777777" w:rsidR="008E4044" w:rsidRPr="002C20B6" w:rsidRDefault="008E4044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C718807" w14:textId="6B1D701C" w:rsidR="008E4044" w:rsidRPr="00732097" w:rsidRDefault="00732097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SetParameters</w:t>
            </w:r>
            <w:proofErr w:type="spellEnd"/>
          </w:p>
        </w:tc>
        <w:tc>
          <w:tcPr>
            <w:tcW w:w="2556" w:type="dxa"/>
            <w:vAlign w:val="center"/>
          </w:tcPr>
          <w:p w14:paraId="7A7C271E" w14:textId="487A8DF8" w:rsidR="008E4044" w:rsidRPr="002C20B6" w:rsidRDefault="00732097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767" w:type="dxa"/>
            <w:vAlign w:val="center"/>
          </w:tcPr>
          <w:p w14:paraId="07F59B0B" w14:textId="602B64C4" w:rsidR="008E4044" w:rsidRPr="002C20B6" w:rsidRDefault="00732097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209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значения параметров отвертки.</w:t>
            </w:r>
          </w:p>
        </w:tc>
      </w:tr>
      <w:tr w:rsidR="008E4044" w:rsidRPr="002C20B6" w14:paraId="59B630DD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480557C0" w14:textId="1047530B" w:rsidR="008E4044" w:rsidRPr="002C20B6" w:rsidRDefault="00A53F36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10043DAA" w14:textId="3D7BE5C8" w:rsidR="008E4044" w:rsidRPr="002C20B6" w:rsidRDefault="00732097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6" w:type="dxa"/>
            <w:vAlign w:val="center"/>
          </w:tcPr>
          <w:p w14:paraId="3DD17305" w14:textId="77777777" w:rsidR="00732097" w:rsidRPr="002C20B6" w:rsidRDefault="00732097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0DBE5F3A" w14:textId="27366B72" w:rsidR="008E4044" w:rsidRPr="00732097" w:rsidRDefault="00732097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767" w:type="dxa"/>
            <w:vAlign w:val="center"/>
          </w:tcPr>
          <w:p w14:paraId="5B57FDF3" w14:textId="0DEB14EF" w:rsidR="008E4044" w:rsidRPr="002C20B6" w:rsidRDefault="00732097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4044" w:rsidRPr="002C20B6" w14:paraId="2082D31A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3D7D631B" w14:textId="77777777" w:rsidR="008E4044" w:rsidRPr="002C20B6" w:rsidRDefault="008E4044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E4FCDF7" w14:textId="3026EAE1" w:rsidR="008E4044" w:rsidRPr="00732097" w:rsidRDefault="00732097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s</w:t>
            </w:r>
          </w:p>
        </w:tc>
        <w:tc>
          <w:tcPr>
            <w:tcW w:w="2556" w:type="dxa"/>
            <w:vAlign w:val="center"/>
          </w:tcPr>
          <w:p w14:paraId="473DE6EE" w14:textId="77777777" w:rsidR="00732097" w:rsidRPr="002C20B6" w:rsidRDefault="00732097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269D3754" w14:textId="031772F0" w:rsidR="008E4044" w:rsidRPr="002C20B6" w:rsidRDefault="00732097" w:rsidP="003B7648">
            <w:pPr>
              <w:shd w:val="clear" w:color="auto" w:fill="FFFFFF" w:themeFill="background1"/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crewdriverParameter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767" w:type="dxa"/>
            <w:vAlign w:val="center"/>
          </w:tcPr>
          <w:p w14:paraId="786046A3" w14:textId="68DCFDE0" w:rsidR="008E4044" w:rsidRPr="002C20B6" w:rsidRDefault="00732097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параметр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5E957E6" w14:textId="77777777" w:rsidR="008E4044" w:rsidRPr="002C20B6" w:rsidRDefault="008E4044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73DDE905" w14:textId="5327C8CB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 w:rsidR="000A658D">
        <w:rPr>
          <w:rFonts w:cs="Times New Roman"/>
          <w:lang w:val="en-US"/>
        </w:rPr>
        <w:t>3</w:t>
      </w:r>
      <w:r w:rsidRPr="002C20B6">
        <w:rPr>
          <w:rFonts w:cs="Times New Roman"/>
        </w:rPr>
        <w:t xml:space="preserve"> – Класс </w:t>
      </w:r>
      <w:proofErr w:type="spellStart"/>
      <w:r w:rsidR="000A658D">
        <w:rPr>
          <w:rFonts w:cs="Times New Roman"/>
          <w:lang w:val="en-US"/>
        </w:rPr>
        <w:t>MainForm</w:t>
      </w:r>
      <w:proofErr w:type="spellEnd"/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366287FF" w14:textId="77777777" w:rsidTr="00E34E42">
        <w:tc>
          <w:tcPr>
            <w:tcW w:w="1419" w:type="dxa"/>
            <w:vAlign w:val="center"/>
          </w:tcPr>
          <w:p w14:paraId="2341562F" w14:textId="77777777" w:rsidR="00765B63" w:rsidRPr="002C20B6" w:rsidRDefault="00765B6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C941C2C" w14:textId="77777777" w:rsidR="00765B63" w:rsidRPr="002C20B6" w:rsidRDefault="00765B6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9098851" w14:textId="77777777" w:rsidR="00765B63" w:rsidRPr="002C20B6" w:rsidRDefault="00765B6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7DBF7E70" w14:textId="77777777" w:rsidR="00765B63" w:rsidRPr="002C20B6" w:rsidRDefault="00765B6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A1DBE" w:rsidRPr="002C20B6" w14:paraId="3ED56C06" w14:textId="77777777" w:rsidTr="00E34E42">
        <w:tc>
          <w:tcPr>
            <w:tcW w:w="1419" w:type="dxa"/>
            <w:vMerge w:val="restart"/>
            <w:vAlign w:val="center"/>
          </w:tcPr>
          <w:p w14:paraId="7D081E78" w14:textId="77777777" w:rsidR="007A1DBE" w:rsidRPr="002C20B6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  <w:p w14:paraId="3B85E3D2" w14:textId="77777777" w:rsidR="007A1DBE" w:rsidRPr="002C20B6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A81BD71" w14:textId="1A4D1363" w:rsidR="007A1DBE" w:rsidRPr="002C20B6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A658D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0A658D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crewdriverData</w:t>
            </w:r>
            <w:proofErr w:type="spellEnd"/>
          </w:p>
        </w:tc>
        <w:tc>
          <w:tcPr>
            <w:tcW w:w="2552" w:type="dxa"/>
            <w:vAlign w:val="center"/>
          </w:tcPr>
          <w:p w14:paraId="78EF4DD6" w14:textId="3601EFE2" w:rsidR="007A1DBE" w:rsidRPr="000A658D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crewdriverData</w:t>
            </w:r>
            <w:proofErr w:type="spellEnd"/>
          </w:p>
        </w:tc>
        <w:tc>
          <w:tcPr>
            <w:tcW w:w="2834" w:type="dxa"/>
            <w:vAlign w:val="center"/>
          </w:tcPr>
          <w:p w14:paraId="0F8A11B1" w14:textId="7DD6A99B" w:rsidR="007A1DBE" w:rsidRPr="002C20B6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658D">
              <w:rPr>
                <w:rFonts w:cs="Times New Roman"/>
                <w:color w:val="000000" w:themeColor="text1"/>
                <w:sz w:val="24"/>
                <w:szCs w:val="24"/>
              </w:rPr>
              <w:t>Объект данных об отвертке.</w:t>
            </w:r>
          </w:p>
        </w:tc>
      </w:tr>
      <w:tr w:rsidR="007A1DBE" w:rsidRPr="002C20B6" w14:paraId="37161380" w14:textId="77777777" w:rsidTr="00E34E42">
        <w:tc>
          <w:tcPr>
            <w:tcW w:w="1419" w:type="dxa"/>
            <w:vMerge/>
            <w:vAlign w:val="center"/>
          </w:tcPr>
          <w:p w14:paraId="32C4B27E" w14:textId="77777777" w:rsidR="007A1DBE" w:rsidRPr="002C20B6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F00611E" w14:textId="012178E8" w:rsidR="007A1DBE" w:rsidRPr="007A1DBE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_</w:t>
            </w:r>
            <w:proofErr w:type="spellStart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crewdriverBuilder</w:t>
            </w:r>
            <w:proofErr w:type="spellEnd"/>
          </w:p>
        </w:tc>
        <w:tc>
          <w:tcPr>
            <w:tcW w:w="2552" w:type="dxa"/>
            <w:vAlign w:val="center"/>
          </w:tcPr>
          <w:p w14:paraId="0C9A9178" w14:textId="1F3BD11B" w:rsidR="007A1DBE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crewdriverBuilder</w:t>
            </w:r>
            <w:proofErr w:type="spellEnd"/>
          </w:p>
        </w:tc>
        <w:tc>
          <w:tcPr>
            <w:tcW w:w="2834" w:type="dxa"/>
            <w:vAlign w:val="center"/>
          </w:tcPr>
          <w:p w14:paraId="20CB6CB5" w14:textId="003BDC8E" w:rsidR="007A1DBE" w:rsidRPr="000A658D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1DBE">
              <w:rPr>
                <w:rFonts w:cs="Times New Roman"/>
                <w:color w:val="000000" w:themeColor="text1"/>
                <w:sz w:val="24"/>
                <w:szCs w:val="24"/>
              </w:rPr>
              <w:t>Объект, строящий отвертку в Компас-3D.</w:t>
            </w:r>
          </w:p>
        </w:tc>
      </w:tr>
      <w:tr w:rsidR="007A1DBE" w:rsidRPr="002C20B6" w14:paraId="5F327465" w14:textId="77777777" w:rsidTr="00E34E42">
        <w:tc>
          <w:tcPr>
            <w:tcW w:w="1419" w:type="dxa"/>
            <w:vMerge w:val="restart"/>
            <w:vAlign w:val="center"/>
          </w:tcPr>
          <w:p w14:paraId="5D167D17" w14:textId="614F0DFA" w:rsidR="007A1DBE" w:rsidRPr="007A1DBE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2C9C095" w14:textId="1013E1CE" w:rsidR="007A1DBE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A1DBE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reventInputWrongSymbols</w:t>
            </w:r>
            <w:proofErr w:type="spellEnd"/>
          </w:p>
        </w:tc>
        <w:tc>
          <w:tcPr>
            <w:tcW w:w="2552" w:type="dxa"/>
            <w:vAlign w:val="center"/>
          </w:tcPr>
          <w:p w14:paraId="50EDFD2D" w14:textId="1CEAA96B" w:rsidR="007A1DBE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55169A83" w14:textId="025C6203" w:rsidR="007A1DBE" w:rsidRPr="007A1DBE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редотвращает ввод некорректных символов</w:t>
            </w:r>
            <w:r w:rsidR="00DD55AF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A1DBE" w:rsidRPr="002C20B6" w14:paraId="042DC9D0" w14:textId="77777777" w:rsidTr="00E34E42">
        <w:tc>
          <w:tcPr>
            <w:tcW w:w="1419" w:type="dxa"/>
            <w:vMerge/>
            <w:vAlign w:val="center"/>
          </w:tcPr>
          <w:p w14:paraId="085D482E" w14:textId="77777777" w:rsidR="007A1DBE" w:rsidRPr="002C20B6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DA6B35F" w14:textId="6E6F7F35" w:rsidR="007A1DBE" w:rsidRPr="007A1DBE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indError</w:t>
            </w:r>
            <w:proofErr w:type="spellEnd"/>
          </w:p>
        </w:tc>
        <w:tc>
          <w:tcPr>
            <w:tcW w:w="2552" w:type="dxa"/>
            <w:vAlign w:val="center"/>
          </w:tcPr>
          <w:p w14:paraId="7F3C3938" w14:textId="7AB03B09" w:rsidR="007A1DBE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446C2755" w14:textId="36663A17" w:rsidR="007A1DBE" w:rsidRPr="00DD55AF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Находит и реагирует на ошибки в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="00DD55AF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A1DBE" w:rsidRPr="002C20B6" w14:paraId="6AFDA88B" w14:textId="77777777" w:rsidTr="00E34E42">
        <w:tc>
          <w:tcPr>
            <w:tcW w:w="1419" w:type="dxa"/>
            <w:vMerge/>
            <w:vAlign w:val="center"/>
          </w:tcPr>
          <w:p w14:paraId="781947B9" w14:textId="77777777" w:rsidR="007A1DBE" w:rsidRPr="002C20B6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CE17831" w14:textId="47BE8CA8" w:rsidR="007A1DBE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A1DBE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UpdateGUIBecauseFindError</w:t>
            </w:r>
            <w:proofErr w:type="spellEnd"/>
          </w:p>
        </w:tc>
        <w:tc>
          <w:tcPr>
            <w:tcW w:w="2552" w:type="dxa"/>
            <w:vAlign w:val="center"/>
          </w:tcPr>
          <w:p w14:paraId="70CCF6E5" w14:textId="315AE0E9" w:rsidR="007A1DBE" w:rsidRPr="007A1DBE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02289C37" w14:textId="0ACF5E6C" w:rsidR="007A1DBE" w:rsidRPr="00DD55AF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Обновляет элементы формы </w:t>
            </w:r>
            <w:r w:rsidR="00DD55AF">
              <w:rPr>
                <w:rFonts w:cs="Times New Roman"/>
                <w:color w:val="000000" w:themeColor="text1"/>
                <w:sz w:val="24"/>
                <w:szCs w:val="24"/>
              </w:rPr>
              <w:t>из-за ошибок.</w:t>
            </w:r>
          </w:p>
        </w:tc>
      </w:tr>
      <w:tr w:rsidR="007A1DBE" w:rsidRPr="002C20B6" w14:paraId="0471A846" w14:textId="77777777" w:rsidTr="00E34E42">
        <w:tc>
          <w:tcPr>
            <w:tcW w:w="1419" w:type="dxa"/>
            <w:vMerge/>
            <w:vAlign w:val="center"/>
          </w:tcPr>
          <w:p w14:paraId="1579CA5F" w14:textId="77777777" w:rsidR="007A1DBE" w:rsidRPr="002C20B6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C554A31" w14:textId="21325439" w:rsidR="007A1DBE" w:rsidRPr="007A1DBE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A1DBE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ttonBuild_Click</w:t>
            </w:r>
            <w:proofErr w:type="spellEnd"/>
          </w:p>
        </w:tc>
        <w:tc>
          <w:tcPr>
            <w:tcW w:w="2552" w:type="dxa"/>
            <w:vAlign w:val="center"/>
          </w:tcPr>
          <w:p w14:paraId="6F0C3608" w14:textId="5453210C" w:rsidR="007A1DBE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4281B10A" w14:textId="50661572" w:rsidR="007A1DBE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еакция на нажатие кнопки «Построить»</w:t>
            </w:r>
            <w:r w:rsidR="00DD55AF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90229A8" w14:textId="77777777" w:rsidR="00765B63" w:rsidRPr="002C20B6" w:rsidRDefault="00765B63" w:rsidP="003B7648">
      <w:pPr>
        <w:shd w:val="clear" w:color="auto" w:fill="FFFFFF" w:themeFill="background1"/>
        <w:spacing w:after="0" w:line="259" w:lineRule="auto"/>
        <w:jc w:val="left"/>
        <w:rPr>
          <w:rFonts w:cs="Times New Roman"/>
        </w:rPr>
      </w:pPr>
    </w:p>
    <w:p w14:paraId="7B10E743" w14:textId="265F9D64" w:rsidR="00765B63" w:rsidRPr="00A647C7" w:rsidRDefault="00765B63" w:rsidP="003B7648">
      <w:pPr>
        <w:shd w:val="clear" w:color="auto" w:fill="FFFFFF" w:themeFill="background1"/>
        <w:spacing w:after="0"/>
        <w:jc w:val="left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7A1DBE">
        <w:rPr>
          <w:rFonts w:cs="Times New Roman"/>
        </w:rPr>
        <w:t>4</w:t>
      </w:r>
      <w:r w:rsidRPr="002C20B6">
        <w:rPr>
          <w:rFonts w:cs="Times New Roman"/>
        </w:rPr>
        <w:t xml:space="preserve"> – Перечисление </w:t>
      </w:r>
      <w:proofErr w:type="spellStart"/>
      <w:r w:rsidR="00DD55AF">
        <w:rPr>
          <w:rFonts w:cs="Times New Roman"/>
          <w:lang w:val="en-US"/>
        </w:rPr>
        <w:t>Screwdriver</w:t>
      </w:r>
      <w:r w:rsidR="0077797A" w:rsidRPr="002C20B6">
        <w:rPr>
          <w:rFonts w:cs="Times New Roman"/>
          <w:lang w:val="en-US"/>
        </w:rPr>
        <w:t>ParameterType</w:t>
      </w:r>
      <w:proofErr w:type="spellEnd"/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623"/>
        <w:gridCol w:w="4613"/>
      </w:tblGrid>
      <w:tr w:rsidR="00765B63" w:rsidRPr="002C20B6" w14:paraId="7BE41567" w14:textId="77777777" w:rsidTr="00A647C7">
        <w:tc>
          <w:tcPr>
            <w:tcW w:w="4672" w:type="dxa"/>
            <w:vAlign w:val="center"/>
          </w:tcPr>
          <w:p w14:paraId="5284FCCF" w14:textId="77777777" w:rsidR="00765B63" w:rsidRPr="002C20B6" w:rsidRDefault="00765B63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2E37A9F" w14:textId="77777777" w:rsidR="00765B63" w:rsidRPr="002C20B6" w:rsidRDefault="00765B6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5019490" w14:textId="77777777" w:rsidTr="00A647C7">
        <w:tc>
          <w:tcPr>
            <w:tcW w:w="4672" w:type="dxa"/>
            <w:vAlign w:val="center"/>
          </w:tcPr>
          <w:p w14:paraId="781602FB" w14:textId="169FFE75" w:rsidR="00765B63" w:rsidRPr="007A1DBE" w:rsidRDefault="007A1DBE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TipType</w:t>
            </w:r>
            <w:proofErr w:type="spellEnd"/>
          </w:p>
        </w:tc>
        <w:tc>
          <w:tcPr>
            <w:tcW w:w="4672" w:type="dxa"/>
            <w:vAlign w:val="center"/>
          </w:tcPr>
          <w:p w14:paraId="7F7D4D0B" w14:textId="79ED1A14" w:rsidR="00765B63" w:rsidRPr="002C20B6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1DBE">
              <w:rPr>
                <w:rFonts w:cs="Times New Roman"/>
                <w:sz w:val="24"/>
                <w:szCs w:val="24"/>
                <w:shd w:val="clear" w:color="auto" w:fill="FFFFFF"/>
              </w:rPr>
              <w:t>Вид наконечника отвертки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68901CB1" w14:textId="77777777" w:rsidTr="00A647C7">
        <w:tc>
          <w:tcPr>
            <w:tcW w:w="4672" w:type="dxa"/>
            <w:vAlign w:val="center"/>
          </w:tcPr>
          <w:p w14:paraId="28AD0BA4" w14:textId="4EACE6FB" w:rsidR="00765B63" w:rsidRPr="007A1DBE" w:rsidRDefault="007A1DBE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TipRodHeight</w:t>
            </w:r>
            <w:proofErr w:type="spellEnd"/>
          </w:p>
        </w:tc>
        <w:tc>
          <w:tcPr>
            <w:tcW w:w="4672" w:type="dxa"/>
            <w:vAlign w:val="center"/>
          </w:tcPr>
          <w:p w14:paraId="11A45651" w14:textId="3578B2A4" w:rsidR="00765B63" w:rsidRPr="002C20B6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1DBE">
              <w:rPr>
                <w:rFonts w:cs="Times New Roman"/>
                <w:sz w:val="24"/>
                <w:szCs w:val="24"/>
                <w:shd w:val="clear" w:color="auto" w:fill="FFFFFF"/>
              </w:rPr>
              <w:t>Высота наконечника стержня отвертки.</w:t>
            </w:r>
          </w:p>
        </w:tc>
      </w:tr>
      <w:tr w:rsidR="00765B63" w:rsidRPr="002C20B6" w14:paraId="56B7B146" w14:textId="77777777" w:rsidTr="00A647C7">
        <w:tc>
          <w:tcPr>
            <w:tcW w:w="4672" w:type="dxa"/>
            <w:vAlign w:val="center"/>
          </w:tcPr>
          <w:p w14:paraId="7BA9A623" w14:textId="53398336" w:rsidR="00765B63" w:rsidRPr="007A1DBE" w:rsidRDefault="007A1DBE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WidestPartHandle</w:t>
            </w:r>
            <w:proofErr w:type="spellEnd"/>
          </w:p>
        </w:tc>
        <w:tc>
          <w:tcPr>
            <w:tcW w:w="4672" w:type="dxa"/>
            <w:vAlign w:val="center"/>
          </w:tcPr>
          <w:p w14:paraId="365785E0" w14:textId="5548535C" w:rsidR="00765B63" w:rsidRPr="002C20B6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1DBE">
              <w:rPr>
                <w:rFonts w:cs="Times New Roman"/>
                <w:sz w:val="24"/>
                <w:szCs w:val="24"/>
                <w:shd w:val="clear" w:color="auto" w:fill="FFFFFF"/>
              </w:rPr>
              <w:t>Самая широкая часть рукоятки.</w:t>
            </w:r>
          </w:p>
        </w:tc>
      </w:tr>
      <w:tr w:rsidR="00765B63" w:rsidRPr="002C20B6" w14:paraId="669E2312" w14:textId="77777777" w:rsidTr="00A647C7">
        <w:tc>
          <w:tcPr>
            <w:tcW w:w="4672" w:type="dxa"/>
            <w:vAlign w:val="center"/>
          </w:tcPr>
          <w:p w14:paraId="6018AE88" w14:textId="232399E1" w:rsidR="00765B63" w:rsidRPr="007A1DBE" w:rsidRDefault="007A1DBE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LengthOuterPartRod</w:t>
            </w:r>
            <w:proofErr w:type="spellEnd"/>
          </w:p>
        </w:tc>
        <w:tc>
          <w:tcPr>
            <w:tcW w:w="4672" w:type="dxa"/>
            <w:vAlign w:val="center"/>
          </w:tcPr>
          <w:p w14:paraId="2DEC8B06" w14:textId="7A226FE6" w:rsidR="00765B63" w:rsidRPr="002C20B6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1DBE">
              <w:rPr>
                <w:rFonts w:cs="Times New Roman"/>
                <w:sz w:val="24"/>
                <w:szCs w:val="24"/>
                <w:shd w:val="clear" w:color="auto" w:fill="FFFFFF"/>
              </w:rPr>
              <w:t>Длина внешней части стержня.</w:t>
            </w:r>
          </w:p>
        </w:tc>
      </w:tr>
      <w:tr w:rsidR="00765B63" w:rsidRPr="002C20B6" w14:paraId="576E8311" w14:textId="77777777" w:rsidTr="00A647C7">
        <w:tc>
          <w:tcPr>
            <w:tcW w:w="4672" w:type="dxa"/>
            <w:vAlign w:val="center"/>
          </w:tcPr>
          <w:p w14:paraId="5BB444BA" w14:textId="3834200E" w:rsidR="00765B63" w:rsidRPr="007A1DBE" w:rsidRDefault="007A1DBE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LengthHandle</w:t>
            </w:r>
            <w:proofErr w:type="spellEnd"/>
          </w:p>
        </w:tc>
        <w:tc>
          <w:tcPr>
            <w:tcW w:w="4672" w:type="dxa"/>
            <w:vAlign w:val="center"/>
          </w:tcPr>
          <w:p w14:paraId="2DBD6F95" w14:textId="79678D81" w:rsidR="00765B63" w:rsidRPr="002C20B6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1DBE">
              <w:rPr>
                <w:rFonts w:cs="Times New Roman"/>
                <w:sz w:val="24"/>
                <w:szCs w:val="24"/>
                <w:shd w:val="clear" w:color="auto" w:fill="FFFFFF"/>
              </w:rPr>
              <w:t>Длина рукоятки отвертки.</w:t>
            </w:r>
          </w:p>
        </w:tc>
      </w:tr>
      <w:tr w:rsidR="007A1DBE" w:rsidRPr="002C20B6" w14:paraId="5296C9CE" w14:textId="77777777" w:rsidTr="00A647C7">
        <w:tc>
          <w:tcPr>
            <w:tcW w:w="4672" w:type="dxa"/>
            <w:vAlign w:val="center"/>
          </w:tcPr>
          <w:p w14:paraId="12419C25" w14:textId="38EDB13A" w:rsidR="007A1DBE" w:rsidRDefault="007A1DBE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LengthInnerPartRod</w:t>
            </w:r>
            <w:proofErr w:type="spellEnd"/>
          </w:p>
        </w:tc>
        <w:tc>
          <w:tcPr>
            <w:tcW w:w="4672" w:type="dxa"/>
            <w:vAlign w:val="center"/>
          </w:tcPr>
          <w:p w14:paraId="7A0FFE2C" w14:textId="30E42196" w:rsidR="007A1DBE" w:rsidRPr="002C20B6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A1DBE">
              <w:rPr>
                <w:rFonts w:cs="Times New Roman"/>
                <w:sz w:val="24"/>
                <w:szCs w:val="24"/>
                <w:shd w:val="clear" w:color="auto" w:fill="FFFFFF"/>
              </w:rPr>
              <w:t>Длина внутренней части стержня.</w:t>
            </w:r>
          </w:p>
        </w:tc>
      </w:tr>
      <w:tr w:rsidR="007A1DBE" w:rsidRPr="002C20B6" w14:paraId="49597C0A" w14:textId="77777777" w:rsidTr="00A647C7">
        <w:tc>
          <w:tcPr>
            <w:tcW w:w="4672" w:type="dxa"/>
            <w:vAlign w:val="center"/>
          </w:tcPr>
          <w:p w14:paraId="1F76456E" w14:textId="045DF954" w:rsidR="007A1DBE" w:rsidRDefault="007A1DBE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LengthFixingWings</w:t>
            </w:r>
            <w:proofErr w:type="spellEnd"/>
          </w:p>
        </w:tc>
        <w:tc>
          <w:tcPr>
            <w:tcW w:w="4672" w:type="dxa"/>
            <w:vAlign w:val="center"/>
          </w:tcPr>
          <w:p w14:paraId="17523F77" w14:textId="5FD3F0B8" w:rsidR="007A1DBE" w:rsidRPr="002C20B6" w:rsidRDefault="007A1DB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A1DBE">
              <w:rPr>
                <w:rFonts w:cs="Times New Roman"/>
                <w:sz w:val="24"/>
                <w:szCs w:val="24"/>
                <w:shd w:val="clear" w:color="auto" w:fill="FFFFFF"/>
              </w:rPr>
              <w:t>Длина закрепляющих крылышек.</w:t>
            </w:r>
          </w:p>
        </w:tc>
      </w:tr>
    </w:tbl>
    <w:p w14:paraId="318A7C88" w14:textId="679F2047" w:rsidR="003930F9" w:rsidRPr="002C20B6" w:rsidRDefault="00765B63" w:rsidP="003B7648">
      <w:pPr>
        <w:shd w:val="clear" w:color="auto" w:fill="FFFFFF" w:themeFill="background1"/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lastRenderedPageBreak/>
        <w:t>Таблица 3.</w:t>
      </w:r>
      <w:r w:rsidR="00E962F5">
        <w:rPr>
          <w:rFonts w:cs="Times New Roman"/>
        </w:rPr>
        <w:t>5</w:t>
      </w:r>
      <w:r w:rsidRPr="002C20B6">
        <w:rPr>
          <w:rFonts w:cs="Times New Roman"/>
        </w:rPr>
        <w:t xml:space="preserve"> – Класс </w:t>
      </w:r>
      <w:proofErr w:type="spellStart"/>
      <w:r w:rsidR="00D24B03" w:rsidRPr="002C20B6">
        <w:rPr>
          <w:rFonts w:cs="Times New Roman"/>
          <w:lang w:val="en-US"/>
        </w:rPr>
        <w:t>KompasWrapper</w:t>
      </w:r>
      <w:proofErr w:type="spellEnd"/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D24B03" w:rsidRPr="002C20B6" w14:paraId="0984339A" w14:textId="77777777" w:rsidTr="00956EFA">
        <w:tc>
          <w:tcPr>
            <w:tcW w:w="1277" w:type="dxa"/>
            <w:vAlign w:val="center"/>
          </w:tcPr>
          <w:p w14:paraId="28D84620" w14:textId="77777777" w:rsidR="00D24B03" w:rsidRPr="002C20B6" w:rsidRDefault="00D24B0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06EF80" w14:textId="77777777" w:rsidR="00D24B03" w:rsidRPr="002C20B6" w:rsidRDefault="00D24B0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011ECBFC" w14:textId="77777777" w:rsidR="00D24B03" w:rsidRPr="002C20B6" w:rsidRDefault="00D24B0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158424CB" w14:textId="77777777" w:rsidR="00D24B03" w:rsidRPr="002C20B6" w:rsidRDefault="00D24B0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D24B03" w:rsidRPr="002C20B6" w14:paraId="6F8D1E61" w14:textId="77777777" w:rsidTr="00956EFA">
        <w:tc>
          <w:tcPr>
            <w:tcW w:w="1277" w:type="dxa"/>
            <w:vAlign w:val="center"/>
          </w:tcPr>
          <w:p w14:paraId="2FBC4E3C" w14:textId="77777777" w:rsidR="00D24B03" w:rsidRPr="002C20B6" w:rsidRDefault="00D24B0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6612273A" w14:textId="77777777" w:rsidR="00D24B03" w:rsidRPr="002C20B6" w:rsidRDefault="00D24B0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</w:t>
            </w:r>
            <w:proofErr w:type="spellEnd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985" w:type="dxa"/>
            <w:vAlign w:val="center"/>
          </w:tcPr>
          <w:p w14:paraId="6177D2F1" w14:textId="77777777" w:rsidR="00D24B03" w:rsidRPr="002C20B6" w:rsidRDefault="00D24B0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  <w:proofErr w:type="spellEnd"/>
          </w:p>
        </w:tc>
        <w:tc>
          <w:tcPr>
            <w:tcW w:w="2834" w:type="dxa"/>
            <w:vAlign w:val="center"/>
          </w:tcPr>
          <w:p w14:paraId="4CE45B3D" w14:textId="77777777" w:rsidR="00D24B03" w:rsidRPr="002C20B6" w:rsidRDefault="00D24B0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A214AE" w:rsidRPr="002C20B6" w14:paraId="31C240B5" w14:textId="77777777" w:rsidTr="00956EFA">
        <w:tc>
          <w:tcPr>
            <w:tcW w:w="1277" w:type="dxa"/>
            <w:vMerge w:val="restart"/>
            <w:vAlign w:val="center"/>
          </w:tcPr>
          <w:p w14:paraId="13D36CAC" w14:textId="77777777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0FCB8A9" w14:textId="141AA863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D55A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BaseExtrusion</w:t>
            </w:r>
            <w:proofErr w:type="spellEnd"/>
          </w:p>
        </w:tc>
        <w:tc>
          <w:tcPr>
            <w:tcW w:w="1985" w:type="dxa"/>
            <w:vAlign w:val="center"/>
          </w:tcPr>
          <w:p w14:paraId="6A44EB62" w14:textId="77777777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7106ED15" w14:textId="7E3A340E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D55AF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ть выдавливание на основе эскиза.</w:t>
            </w:r>
          </w:p>
        </w:tc>
      </w:tr>
      <w:tr w:rsidR="00A214AE" w:rsidRPr="002C20B6" w14:paraId="701714DB" w14:textId="77777777" w:rsidTr="00956EFA">
        <w:tc>
          <w:tcPr>
            <w:tcW w:w="1277" w:type="dxa"/>
            <w:vMerge/>
            <w:vAlign w:val="center"/>
          </w:tcPr>
          <w:p w14:paraId="04391FD2" w14:textId="77777777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E867A62" w14:textId="0D23763B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D55AF">
              <w:rPr>
                <w:rFonts w:cs="Times New Roman"/>
                <w:color w:val="000000"/>
                <w:sz w:val="24"/>
                <w:szCs w:val="24"/>
                <w:lang w:val="en-US"/>
              </w:rPr>
              <w:t>CreateDocument</w:t>
            </w:r>
            <w:proofErr w:type="spellEnd"/>
          </w:p>
        </w:tc>
        <w:tc>
          <w:tcPr>
            <w:tcW w:w="1985" w:type="dxa"/>
            <w:vAlign w:val="center"/>
          </w:tcPr>
          <w:p w14:paraId="2811B2D5" w14:textId="11E5DB65" w:rsidR="00A214AE" w:rsidRPr="00DD55AF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4A0655D1" w14:textId="015CE1AF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DD55AF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A214AE" w:rsidRPr="002C20B6" w14:paraId="130790C3" w14:textId="77777777" w:rsidTr="00956EFA">
        <w:tc>
          <w:tcPr>
            <w:tcW w:w="1277" w:type="dxa"/>
            <w:vMerge/>
            <w:vAlign w:val="center"/>
          </w:tcPr>
          <w:p w14:paraId="4087FEE8" w14:textId="77777777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C4AF31B" w14:textId="78E84F7B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55AF">
              <w:rPr>
                <w:rFonts w:cs="Times New Roman"/>
                <w:color w:val="000000"/>
                <w:sz w:val="24"/>
                <w:szCs w:val="24"/>
                <w:lang w:val="en-US"/>
              </w:rPr>
              <w:t>CreateOffsetPlane</w:t>
            </w:r>
            <w:proofErr w:type="spellEnd"/>
          </w:p>
        </w:tc>
        <w:tc>
          <w:tcPr>
            <w:tcW w:w="1985" w:type="dxa"/>
            <w:vAlign w:val="center"/>
          </w:tcPr>
          <w:p w14:paraId="225D3112" w14:textId="0DB5E9FD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D55AF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  <w:proofErr w:type="spellEnd"/>
          </w:p>
        </w:tc>
        <w:tc>
          <w:tcPr>
            <w:tcW w:w="2834" w:type="dxa"/>
            <w:vAlign w:val="center"/>
          </w:tcPr>
          <w:p w14:paraId="6C304658" w14:textId="04865E1B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Метод </w:t>
            </w:r>
            <w:r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я новой плоскости</w:t>
            </w: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A214AE" w:rsidRPr="002C20B6" w14:paraId="21F8EB7D" w14:textId="77777777" w:rsidTr="00956EFA">
        <w:tc>
          <w:tcPr>
            <w:tcW w:w="1277" w:type="dxa"/>
            <w:vMerge/>
            <w:vAlign w:val="center"/>
          </w:tcPr>
          <w:p w14:paraId="244946CF" w14:textId="77777777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A2E2EFE" w14:textId="7CBA3D24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DD55AF">
              <w:rPr>
                <w:rFonts w:cs="Times New Roman"/>
                <w:color w:val="000000"/>
                <w:sz w:val="24"/>
                <w:szCs w:val="24"/>
                <w:lang w:val="en-US"/>
              </w:rPr>
              <w:t>CreateRectangle</w:t>
            </w:r>
            <w:proofErr w:type="spellEnd"/>
          </w:p>
        </w:tc>
        <w:tc>
          <w:tcPr>
            <w:tcW w:w="1985" w:type="dxa"/>
            <w:vAlign w:val="center"/>
          </w:tcPr>
          <w:p w14:paraId="48CD9E2A" w14:textId="62F90B16" w:rsidR="00A214AE" w:rsidRPr="00DD55AF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834" w:type="dxa"/>
            <w:vAlign w:val="center"/>
          </w:tcPr>
          <w:p w14:paraId="13398D93" w14:textId="0E4CA79A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Создание </w:t>
            </w:r>
            <w:r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прямоугольника</w:t>
            </w: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A214AE" w:rsidRPr="002C20B6" w14:paraId="25E1648E" w14:textId="77777777" w:rsidTr="00956EFA">
        <w:tc>
          <w:tcPr>
            <w:tcW w:w="1277" w:type="dxa"/>
            <w:vMerge/>
            <w:vAlign w:val="center"/>
          </w:tcPr>
          <w:p w14:paraId="6A255CA4" w14:textId="77777777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5FE5EE" w14:textId="5DD42CAB" w:rsidR="00A214AE" w:rsidRPr="00DD55AF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14AE">
              <w:rPr>
                <w:rFonts w:cs="Times New Roman"/>
                <w:color w:val="000000"/>
                <w:sz w:val="24"/>
                <w:szCs w:val="24"/>
                <w:lang w:val="en-US"/>
              </w:rPr>
              <w:t>CreateRegularPolygon</w:t>
            </w:r>
            <w:proofErr w:type="spellEnd"/>
          </w:p>
        </w:tc>
        <w:tc>
          <w:tcPr>
            <w:tcW w:w="1985" w:type="dxa"/>
            <w:vAlign w:val="center"/>
          </w:tcPr>
          <w:p w14:paraId="1804B9F3" w14:textId="28DAA3B9" w:rsidR="00A214AE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834" w:type="dxa"/>
            <w:vAlign w:val="center"/>
          </w:tcPr>
          <w:p w14:paraId="085E54A1" w14:textId="6583F4B0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многоугольника.</w:t>
            </w:r>
          </w:p>
        </w:tc>
      </w:tr>
      <w:tr w:rsidR="00A214AE" w:rsidRPr="002C20B6" w14:paraId="76CAE9A5" w14:textId="77777777" w:rsidTr="00956EFA">
        <w:tc>
          <w:tcPr>
            <w:tcW w:w="1277" w:type="dxa"/>
            <w:vMerge/>
            <w:vAlign w:val="center"/>
          </w:tcPr>
          <w:p w14:paraId="15B4D55C" w14:textId="77777777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569ECE2" w14:textId="18BD8DF1" w:rsidR="00A214AE" w:rsidRPr="00A214AE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14AE">
              <w:rPr>
                <w:rFonts w:cs="Times New Roman"/>
                <w:color w:val="000000"/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1985" w:type="dxa"/>
            <w:vAlign w:val="center"/>
          </w:tcPr>
          <w:p w14:paraId="5BB1785C" w14:textId="43208DE9" w:rsidR="00A214AE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sEntity</w:t>
            </w:r>
            <w:proofErr w:type="spellEnd"/>
          </w:p>
        </w:tc>
        <w:tc>
          <w:tcPr>
            <w:tcW w:w="2834" w:type="dxa"/>
            <w:vAlign w:val="center"/>
          </w:tcPr>
          <w:p w14:paraId="42634E98" w14:textId="051CE558" w:rsidR="00A214AE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скетча.</w:t>
            </w:r>
          </w:p>
        </w:tc>
      </w:tr>
      <w:tr w:rsidR="00A214AE" w:rsidRPr="002C20B6" w14:paraId="123C8B02" w14:textId="77777777" w:rsidTr="00956EFA">
        <w:tc>
          <w:tcPr>
            <w:tcW w:w="1277" w:type="dxa"/>
            <w:vMerge/>
            <w:vAlign w:val="center"/>
          </w:tcPr>
          <w:p w14:paraId="2C5934F0" w14:textId="77777777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550A2BE" w14:textId="53AB29E6" w:rsidR="00A214AE" w:rsidRPr="00A214AE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14AE">
              <w:rPr>
                <w:rFonts w:cs="Times New Roman"/>
                <w:color w:val="000000"/>
                <w:sz w:val="24"/>
                <w:szCs w:val="24"/>
                <w:lang w:val="en-US"/>
              </w:rPr>
              <w:t>CutExtrusion</w:t>
            </w:r>
            <w:proofErr w:type="spellEnd"/>
          </w:p>
        </w:tc>
        <w:tc>
          <w:tcPr>
            <w:tcW w:w="1985" w:type="dxa"/>
            <w:vAlign w:val="center"/>
          </w:tcPr>
          <w:p w14:paraId="31803EC6" w14:textId="24D8760C" w:rsidR="00A214AE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1FF4ED33" w14:textId="33B9FF4A" w:rsidR="00A214AE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A214AE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ырезание выдавливанием по эскизу.</w:t>
            </w:r>
          </w:p>
        </w:tc>
      </w:tr>
      <w:tr w:rsidR="00A214AE" w:rsidRPr="002C20B6" w14:paraId="28094EB1" w14:textId="77777777" w:rsidTr="00956EFA">
        <w:tc>
          <w:tcPr>
            <w:tcW w:w="1277" w:type="dxa"/>
            <w:vMerge/>
            <w:vAlign w:val="center"/>
          </w:tcPr>
          <w:p w14:paraId="6DB7B08B" w14:textId="77777777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AFCB44A" w14:textId="213C09BE" w:rsidR="00A214AE" w:rsidRPr="00A214AE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14AE">
              <w:rPr>
                <w:rFonts w:cs="Times New Roman"/>
                <w:color w:val="000000"/>
                <w:sz w:val="24"/>
                <w:szCs w:val="24"/>
                <w:lang w:val="en-US"/>
              </w:rPr>
              <w:t>CutRotated</w:t>
            </w:r>
            <w:proofErr w:type="spellEnd"/>
          </w:p>
        </w:tc>
        <w:tc>
          <w:tcPr>
            <w:tcW w:w="1985" w:type="dxa"/>
            <w:vAlign w:val="center"/>
          </w:tcPr>
          <w:p w14:paraId="0B9D5506" w14:textId="05F3F0BA" w:rsidR="00A214AE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2DD38E5D" w14:textId="60CACD7F" w:rsidR="00A214AE" w:rsidRPr="00A214AE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A214AE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Вырезание выдавливанием по эскизу </w:t>
            </w:r>
            <w:r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округ оси.</w:t>
            </w:r>
          </w:p>
        </w:tc>
      </w:tr>
      <w:tr w:rsidR="00A214AE" w:rsidRPr="002C20B6" w14:paraId="5757D6EE" w14:textId="77777777" w:rsidTr="00956EFA">
        <w:tc>
          <w:tcPr>
            <w:tcW w:w="1277" w:type="dxa"/>
            <w:vMerge/>
            <w:vAlign w:val="center"/>
          </w:tcPr>
          <w:p w14:paraId="11D12905" w14:textId="77777777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01F55F9" w14:textId="00C9231F" w:rsidR="00A214AE" w:rsidRPr="00A214AE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214AE">
              <w:rPr>
                <w:rFonts w:cs="Times New Roman"/>
                <w:color w:val="000000"/>
                <w:sz w:val="24"/>
                <w:szCs w:val="24"/>
                <w:lang w:val="en-US"/>
              </w:rPr>
              <w:t>SetDetailProperties</w:t>
            </w:r>
            <w:proofErr w:type="spellEnd"/>
          </w:p>
        </w:tc>
        <w:tc>
          <w:tcPr>
            <w:tcW w:w="1985" w:type="dxa"/>
            <w:vAlign w:val="center"/>
          </w:tcPr>
          <w:p w14:paraId="6D31EAED" w14:textId="57FA2234" w:rsidR="00A214AE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sPart</w:t>
            </w:r>
            <w:proofErr w:type="spellEnd"/>
          </w:p>
        </w:tc>
        <w:tc>
          <w:tcPr>
            <w:tcW w:w="2834" w:type="dxa"/>
            <w:vAlign w:val="center"/>
          </w:tcPr>
          <w:p w14:paraId="2F0E6C27" w14:textId="1E00238C" w:rsidR="00A214AE" w:rsidRPr="00A214AE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овка основных свойств детали.</w:t>
            </w:r>
          </w:p>
        </w:tc>
      </w:tr>
      <w:tr w:rsidR="00A214AE" w:rsidRPr="002C20B6" w14:paraId="26C2674E" w14:textId="77777777" w:rsidTr="00956EFA">
        <w:tc>
          <w:tcPr>
            <w:tcW w:w="1277" w:type="dxa"/>
            <w:vMerge/>
            <w:vAlign w:val="center"/>
          </w:tcPr>
          <w:p w14:paraId="0D430B18" w14:textId="77777777" w:rsidR="00A214AE" w:rsidRPr="002C20B6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00D4C8B" w14:textId="43EB29D0" w:rsidR="00A214AE" w:rsidRPr="00A214AE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StartKompas</w:t>
            </w:r>
            <w:proofErr w:type="spellEnd"/>
          </w:p>
        </w:tc>
        <w:tc>
          <w:tcPr>
            <w:tcW w:w="1985" w:type="dxa"/>
            <w:vAlign w:val="center"/>
          </w:tcPr>
          <w:p w14:paraId="793E4C81" w14:textId="7A8CAB47" w:rsidR="00A214AE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609F329" w14:textId="1A02466A" w:rsidR="00A214AE" w:rsidRPr="00A214AE" w:rsidRDefault="00A214AE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экземпляра Компас-3</w:t>
            </w:r>
            <w:r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  <w:lang w:val="en-US"/>
              </w:rPr>
              <w:t>D</w:t>
            </w:r>
            <w:r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656EDEE5" w14:textId="77777777" w:rsidR="00186271" w:rsidRPr="002C20B6" w:rsidRDefault="00186271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6969D1C7" w14:textId="26C2D667" w:rsidR="00765B63" w:rsidRPr="002C20B6" w:rsidRDefault="006E5773" w:rsidP="003B7648">
      <w:pPr>
        <w:shd w:val="clear" w:color="auto" w:fill="FFFFFF" w:themeFill="background1"/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 w:rsidR="00E962F5">
        <w:rPr>
          <w:rFonts w:cs="Times New Roman"/>
        </w:rPr>
        <w:t>6</w:t>
      </w:r>
      <w:r w:rsidRPr="002C20B6">
        <w:rPr>
          <w:rFonts w:cs="Times New Roman"/>
        </w:rPr>
        <w:t xml:space="preserve"> – Класс </w:t>
      </w:r>
      <w:proofErr w:type="spellStart"/>
      <w:r w:rsidR="00A214AE">
        <w:rPr>
          <w:rFonts w:cs="Times New Roman"/>
          <w:lang w:val="en-US"/>
        </w:rPr>
        <w:t>Screwdriver</w:t>
      </w:r>
      <w:r w:rsidR="00765B63" w:rsidRPr="002C20B6">
        <w:rPr>
          <w:rFonts w:cs="Times New Roman"/>
          <w:lang w:val="en-US"/>
        </w:rPr>
        <w:t>Builder</w:t>
      </w:r>
      <w:proofErr w:type="spellEnd"/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834"/>
      </w:tblGrid>
      <w:tr w:rsidR="00765B63" w:rsidRPr="002C20B6" w14:paraId="1942F67A" w14:textId="77777777" w:rsidTr="006C609C">
        <w:tc>
          <w:tcPr>
            <w:tcW w:w="1277" w:type="dxa"/>
            <w:vAlign w:val="center"/>
          </w:tcPr>
          <w:p w14:paraId="1BA1B04A" w14:textId="77777777" w:rsidR="00765B63" w:rsidRPr="002C20B6" w:rsidRDefault="00765B6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4F4B710" w14:textId="77777777" w:rsidR="00765B63" w:rsidRPr="002C20B6" w:rsidRDefault="00765B6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5B1FB2C8" w14:textId="77777777" w:rsidR="00765B63" w:rsidRPr="002C20B6" w:rsidRDefault="00765B6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A1A97EB" w14:textId="77777777" w:rsidR="00765B63" w:rsidRPr="002C20B6" w:rsidRDefault="00765B63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2B5462" w:rsidRPr="002C20B6" w14:paraId="6736192D" w14:textId="77777777" w:rsidTr="006C609C">
        <w:tc>
          <w:tcPr>
            <w:tcW w:w="1277" w:type="dxa"/>
            <w:vMerge w:val="restart"/>
            <w:vAlign w:val="center"/>
          </w:tcPr>
          <w:p w14:paraId="38F67392" w14:textId="77777777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61BC8C4B" w14:textId="674DAE68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2B5462">
              <w:rPr>
                <w:rFonts w:cs="Times New Roman"/>
                <w:color w:val="000000"/>
                <w:sz w:val="24"/>
                <w:szCs w:val="24"/>
                <w:lang w:val="en-US"/>
              </w:rPr>
              <w:t>kompasWrapper</w:t>
            </w:r>
            <w:proofErr w:type="spellEnd"/>
          </w:p>
        </w:tc>
        <w:tc>
          <w:tcPr>
            <w:tcW w:w="2127" w:type="dxa"/>
            <w:vAlign w:val="center"/>
          </w:tcPr>
          <w:p w14:paraId="195EF470" w14:textId="77777777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ompassWrapper</w:t>
            </w:r>
            <w:proofErr w:type="spellEnd"/>
          </w:p>
        </w:tc>
        <w:tc>
          <w:tcPr>
            <w:tcW w:w="2834" w:type="dxa"/>
            <w:vAlign w:val="center"/>
          </w:tcPr>
          <w:p w14:paraId="6AD42255" w14:textId="77777777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D.</w:t>
            </w:r>
          </w:p>
        </w:tc>
      </w:tr>
      <w:tr w:rsidR="002B5462" w:rsidRPr="002C20B6" w14:paraId="372A8679" w14:textId="77777777" w:rsidTr="006C609C">
        <w:tc>
          <w:tcPr>
            <w:tcW w:w="1277" w:type="dxa"/>
            <w:vMerge/>
            <w:vAlign w:val="center"/>
          </w:tcPr>
          <w:p w14:paraId="19A00EB0" w14:textId="77777777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C603999" w14:textId="60123644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B5462">
              <w:rPr>
                <w:rFonts w:cs="Times New Roman"/>
                <w:color w:val="000000"/>
                <w:sz w:val="24"/>
                <w:szCs w:val="24"/>
              </w:rPr>
              <w:t>_ksDocument3D</w:t>
            </w:r>
          </w:p>
        </w:tc>
        <w:tc>
          <w:tcPr>
            <w:tcW w:w="2127" w:type="dxa"/>
            <w:vAlign w:val="center"/>
          </w:tcPr>
          <w:p w14:paraId="028E7D40" w14:textId="106C73A1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B5462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2F67AB7C" w14:textId="25111364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sz w:val="24"/>
                <w:szCs w:val="18"/>
                <w:shd w:val="clear" w:color="auto" w:fill="FFFFFF"/>
              </w:rPr>
              <w:t>Класс взаимодействия с документом Компас-3</w:t>
            </w:r>
            <w:r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D</w:t>
            </w:r>
            <w:r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2B5462" w:rsidRPr="002C20B6" w14:paraId="5E4E7249" w14:textId="77777777" w:rsidTr="006C609C">
        <w:tc>
          <w:tcPr>
            <w:tcW w:w="1277" w:type="dxa"/>
            <w:vMerge/>
            <w:vAlign w:val="center"/>
          </w:tcPr>
          <w:p w14:paraId="17C4B6CE" w14:textId="77777777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70A5AC56" w14:textId="0F1C7E13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B5462"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2B5462">
              <w:rPr>
                <w:rFonts w:cs="Times New Roman"/>
                <w:color w:val="000000"/>
                <w:sz w:val="24"/>
                <w:szCs w:val="24"/>
              </w:rPr>
              <w:t>ksEntityCollection</w:t>
            </w:r>
            <w:proofErr w:type="spellEnd"/>
          </w:p>
        </w:tc>
        <w:tc>
          <w:tcPr>
            <w:tcW w:w="2127" w:type="dxa"/>
            <w:vAlign w:val="center"/>
          </w:tcPr>
          <w:p w14:paraId="1ED16597" w14:textId="3A38F2C4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B5462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sEntityCollection</w:t>
            </w:r>
            <w:proofErr w:type="spellEnd"/>
          </w:p>
        </w:tc>
        <w:tc>
          <w:tcPr>
            <w:tcW w:w="2834" w:type="dxa"/>
            <w:vAlign w:val="center"/>
          </w:tcPr>
          <w:p w14:paraId="62331F8E" w14:textId="6A17908B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sz w:val="24"/>
                <w:szCs w:val="18"/>
                <w:shd w:val="clear" w:color="auto" w:fill="FFFFFF"/>
              </w:rPr>
              <w:t>Класс взаимодействия с коллекциями в Компас-3</w:t>
            </w:r>
            <w:r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D</w:t>
            </w:r>
            <w:r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2B5462" w:rsidRPr="002C20B6" w14:paraId="5749493D" w14:textId="77777777" w:rsidTr="006C609C">
        <w:tc>
          <w:tcPr>
            <w:tcW w:w="1277" w:type="dxa"/>
            <w:vMerge/>
            <w:vAlign w:val="center"/>
          </w:tcPr>
          <w:p w14:paraId="5594E334" w14:textId="77777777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BDD13F0" w14:textId="3850580C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2127" w:type="dxa"/>
            <w:vAlign w:val="center"/>
          </w:tcPr>
          <w:p w14:paraId="7B52B40D" w14:textId="051FACE6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sPart</w:t>
            </w:r>
            <w:proofErr w:type="spellEnd"/>
          </w:p>
        </w:tc>
        <w:tc>
          <w:tcPr>
            <w:tcW w:w="2834" w:type="dxa"/>
            <w:vAlign w:val="center"/>
          </w:tcPr>
          <w:p w14:paraId="2ED25D12" w14:textId="2258EB9C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sz w:val="24"/>
                <w:szCs w:val="18"/>
                <w:shd w:val="clear" w:color="auto" w:fill="FFFFFF"/>
              </w:rPr>
              <w:t>Класс взаимодействия с деталью в Компас-3</w:t>
            </w:r>
            <w:r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D</w:t>
            </w:r>
            <w:r w:rsidRPr="002B5462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2B5462" w:rsidRPr="002C20B6" w14:paraId="75A03828" w14:textId="77777777" w:rsidTr="006C609C">
        <w:tc>
          <w:tcPr>
            <w:tcW w:w="1277" w:type="dxa"/>
            <w:vMerge/>
            <w:vAlign w:val="center"/>
          </w:tcPr>
          <w:p w14:paraId="64B1BC9B" w14:textId="77777777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19D7641" w14:textId="44155742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savePath</w:t>
            </w:r>
            <w:proofErr w:type="spellEnd"/>
          </w:p>
        </w:tc>
        <w:tc>
          <w:tcPr>
            <w:tcW w:w="2127" w:type="dxa"/>
            <w:vAlign w:val="center"/>
          </w:tcPr>
          <w:p w14:paraId="60CE5D53" w14:textId="253AB133" w:rsid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</w:p>
        </w:tc>
        <w:tc>
          <w:tcPr>
            <w:tcW w:w="2834" w:type="dxa"/>
            <w:vAlign w:val="center"/>
          </w:tcPr>
          <w:p w14:paraId="67DF1E74" w14:textId="50BC4810" w:rsid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sz w:val="24"/>
                <w:szCs w:val="18"/>
                <w:shd w:val="clear" w:color="auto" w:fill="FFFFFF"/>
              </w:rPr>
              <w:t>Путь сохранения сгенерированных объектов.</w:t>
            </w:r>
          </w:p>
        </w:tc>
      </w:tr>
      <w:tr w:rsidR="002B5462" w:rsidRPr="002C20B6" w14:paraId="62BAD4F6" w14:textId="77777777" w:rsidTr="006C609C">
        <w:tc>
          <w:tcPr>
            <w:tcW w:w="1277" w:type="dxa"/>
            <w:vMerge/>
            <w:vAlign w:val="center"/>
          </w:tcPr>
          <w:p w14:paraId="114F6911" w14:textId="77777777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E7E5C90" w14:textId="51475588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screwdriverData</w:t>
            </w:r>
            <w:proofErr w:type="spellEnd"/>
          </w:p>
        </w:tc>
        <w:tc>
          <w:tcPr>
            <w:tcW w:w="2127" w:type="dxa"/>
            <w:vAlign w:val="center"/>
          </w:tcPr>
          <w:p w14:paraId="40B1BA4F" w14:textId="0C5CCD8C" w:rsid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ScrewdriverData</w:t>
            </w:r>
            <w:proofErr w:type="spellEnd"/>
          </w:p>
        </w:tc>
        <w:tc>
          <w:tcPr>
            <w:tcW w:w="2834" w:type="dxa"/>
            <w:vAlign w:val="center"/>
          </w:tcPr>
          <w:p w14:paraId="7D4532CD" w14:textId="1E86AEBB" w:rsid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sz w:val="24"/>
                <w:szCs w:val="18"/>
                <w:shd w:val="clear" w:color="auto" w:fill="FFFFFF"/>
              </w:rPr>
              <w:t>Объект параметров отвертки.</w:t>
            </w:r>
          </w:p>
        </w:tc>
      </w:tr>
    </w:tbl>
    <w:p w14:paraId="6EC27DFC" w14:textId="77777777" w:rsidR="002B5462" w:rsidRDefault="002B5462" w:rsidP="003B7648">
      <w:pPr>
        <w:shd w:val="clear" w:color="auto" w:fill="FFFFFF" w:themeFill="background1"/>
        <w:rPr>
          <w:rFonts w:cs="Times New Roman"/>
        </w:rPr>
      </w:pPr>
    </w:p>
    <w:p w14:paraId="55F6CE95" w14:textId="77777777" w:rsidR="002B5462" w:rsidRDefault="002B5462" w:rsidP="003B7648">
      <w:pPr>
        <w:shd w:val="clear" w:color="auto" w:fill="FFFFFF" w:themeFill="background1"/>
        <w:rPr>
          <w:rFonts w:cs="Times New Roman"/>
        </w:rPr>
      </w:pPr>
    </w:p>
    <w:p w14:paraId="17066CF3" w14:textId="77777777" w:rsidR="002B5462" w:rsidRDefault="002B5462" w:rsidP="003B7648">
      <w:pPr>
        <w:shd w:val="clear" w:color="auto" w:fill="FFFFFF" w:themeFill="background1"/>
        <w:rPr>
          <w:rFonts w:cs="Times New Roman"/>
        </w:rPr>
      </w:pPr>
    </w:p>
    <w:p w14:paraId="13AAE7EF" w14:textId="16BB5134" w:rsidR="003535B1" w:rsidRPr="00A91FDC" w:rsidRDefault="00A91FDC" w:rsidP="003B7648">
      <w:pPr>
        <w:shd w:val="clear" w:color="auto" w:fill="FFFFFF" w:themeFill="background1"/>
      </w:pPr>
      <w:r>
        <w:rPr>
          <w:rFonts w:cs="Times New Roman"/>
        </w:rPr>
        <w:lastRenderedPageBreak/>
        <w:t>Окончание таблицы 3.</w:t>
      </w:r>
      <w:r w:rsidR="00E962F5">
        <w:rPr>
          <w:rFonts w:cs="Times New Roman"/>
        </w:rPr>
        <w:t>6</w:t>
      </w:r>
    </w:p>
    <w:tbl>
      <w:tblPr>
        <w:tblStyle w:val="ac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692"/>
      </w:tblGrid>
      <w:tr w:rsidR="002B5462" w:rsidRPr="002C20B6" w14:paraId="75965EEF" w14:textId="77777777" w:rsidTr="00E34E42">
        <w:trPr>
          <w:trHeight w:val="301"/>
        </w:trPr>
        <w:tc>
          <w:tcPr>
            <w:tcW w:w="1277" w:type="dxa"/>
            <w:vAlign w:val="center"/>
          </w:tcPr>
          <w:p w14:paraId="26185D91" w14:textId="77777777" w:rsid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FCA519B" w14:textId="5D222610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2B546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5FA95730" w14:textId="3F1B4329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B5462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2692" w:type="dxa"/>
            <w:vAlign w:val="center"/>
          </w:tcPr>
          <w:p w14:paraId="7E82A8E5" w14:textId="032A2B0B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18"/>
                <w:shd w:val="clear" w:color="auto" w:fill="FFFFFF"/>
              </w:rPr>
            </w:pPr>
            <w:r w:rsidRPr="002B5462">
              <w:rPr>
                <w:rFonts w:cs="Times New Roman"/>
                <w:b/>
                <w:bCs/>
                <w:sz w:val="24"/>
                <w:szCs w:val="18"/>
                <w:shd w:val="clear" w:color="auto" w:fill="FFFFFF"/>
              </w:rPr>
              <w:t>Описание</w:t>
            </w:r>
          </w:p>
        </w:tc>
      </w:tr>
      <w:tr w:rsidR="002B5462" w:rsidRPr="002C20B6" w14:paraId="4304103A" w14:textId="77777777" w:rsidTr="00E34E42">
        <w:trPr>
          <w:trHeight w:val="301"/>
        </w:trPr>
        <w:tc>
          <w:tcPr>
            <w:tcW w:w="1277" w:type="dxa"/>
            <w:vMerge w:val="restart"/>
            <w:vAlign w:val="center"/>
          </w:tcPr>
          <w:p w14:paraId="0332FE68" w14:textId="4F691D73" w:rsid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118" w:type="dxa"/>
            <w:vAlign w:val="center"/>
          </w:tcPr>
          <w:p w14:paraId="56567C3A" w14:textId="3A9A3EA2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462">
              <w:rPr>
                <w:rFonts w:cs="Times New Roman"/>
                <w:color w:val="000000"/>
                <w:sz w:val="24"/>
                <w:szCs w:val="24"/>
                <w:lang w:val="en-US"/>
              </w:rPr>
              <w:t>BuildHandle</w:t>
            </w:r>
            <w:proofErr w:type="spellEnd"/>
          </w:p>
        </w:tc>
        <w:tc>
          <w:tcPr>
            <w:tcW w:w="2127" w:type="dxa"/>
            <w:vAlign w:val="center"/>
          </w:tcPr>
          <w:p w14:paraId="4EE8A07F" w14:textId="1A2F226B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4D61FBC2" w14:textId="28674764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строение </w:t>
            </w:r>
            <w:r>
              <w:rPr>
                <w:rFonts w:cs="Times New Roman"/>
                <w:sz w:val="24"/>
                <w:szCs w:val="18"/>
                <w:shd w:val="clear" w:color="auto" w:fill="FFFFFF"/>
              </w:rPr>
              <w:t>детали ручки отвертки.</w:t>
            </w:r>
          </w:p>
        </w:tc>
      </w:tr>
      <w:tr w:rsidR="002B5462" w:rsidRPr="002C20B6" w14:paraId="4806F2BA" w14:textId="77777777" w:rsidTr="00E34E42">
        <w:trPr>
          <w:trHeight w:val="301"/>
        </w:trPr>
        <w:tc>
          <w:tcPr>
            <w:tcW w:w="1277" w:type="dxa"/>
            <w:vMerge/>
            <w:vAlign w:val="center"/>
          </w:tcPr>
          <w:p w14:paraId="73F83716" w14:textId="15AAAADA" w:rsid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4662ACD" w14:textId="2C6E2C17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B5462">
              <w:rPr>
                <w:rFonts w:cs="Times New Roman"/>
                <w:color w:val="000000"/>
                <w:sz w:val="24"/>
                <w:szCs w:val="24"/>
                <w:lang w:val="en-US"/>
              </w:rPr>
              <w:t>Build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Rod</w:t>
            </w:r>
            <w:proofErr w:type="spellEnd"/>
          </w:p>
        </w:tc>
        <w:tc>
          <w:tcPr>
            <w:tcW w:w="2127" w:type="dxa"/>
            <w:vAlign w:val="center"/>
          </w:tcPr>
          <w:p w14:paraId="2E84ABDA" w14:textId="3F8C79E4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32C19892" w14:textId="7C029301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строение </w:t>
            </w:r>
            <w:r>
              <w:rPr>
                <w:rFonts w:cs="Times New Roman"/>
                <w:sz w:val="24"/>
                <w:szCs w:val="18"/>
                <w:shd w:val="clear" w:color="auto" w:fill="FFFFFF"/>
              </w:rPr>
              <w:t>детали стержня отвертк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.</w:t>
            </w:r>
          </w:p>
        </w:tc>
      </w:tr>
      <w:tr w:rsidR="002B5462" w:rsidRPr="002C20B6" w14:paraId="79C84597" w14:textId="77777777" w:rsidTr="00E34E42">
        <w:trPr>
          <w:trHeight w:val="301"/>
        </w:trPr>
        <w:tc>
          <w:tcPr>
            <w:tcW w:w="1277" w:type="dxa"/>
            <w:vMerge/>
            <w:vAlign w:val="center"/>
          </w:tcPr>
          <w:p w14:paraId="482B6917" w14:textId="6C15B2EC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46B66DB" w14:textId="14400D26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462">
              <w:rPr>
                <w:rFonts w:cs="Times New Roman"/>
                <w:color w:val="000000"/>
                <w:sz w:val="24"/>
                <w:szCs w:val="24"/>
                <w:lang w:val="en-US"/>
              </w:rPr>
              <w:t>Build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RodTipCross</w:t>
            </w:r>
            <w:proofErr w:type="spellEnd"/>
          </w:p>
        </w:tc>
        <w:tc>
          <w:tcPr>
            <w:tcW w:w="2127" w:type="dxa"/>
            <w:vAlign w:val="center"/>
          </w:tcPr>
          <w:p w14:paraId="6755AEAE" w14:textId="77777777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5D1B4238" w14:textId="10C41634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строение </w:t>
            </w:r>
            <w:r>
              <w:rPr>
                <w:rFonts w:cs="Times New Roman"/>
                <w:sz w:val="24"/>
                <w:szCs w:val="18"/>
                <w:shd w:val="clear" w:color="auto" w:fill="FFFFFF"/>
              </w:rPr>
              <w:t>крестового наконечника отвёртки.</w:t>
            </w:r>
          </w:p>
        </w:tc>
      </w:tr>
      <w:tr w:rsidR="002B5462" w:rsidRPr="002C20B6" w14:paraId="66B9950B" w14:textId="77777777" w:rsidTr="00E34E42">
        <w:trPr>
          <w:trHeight w:val="301"/>
        </w:trPr>
        <w:tc>
          <w:tcPr>
            <w:tcW w:w="1277" w:type="dxa"/>
            <w:vMerge/>
            <w:vAlign w:val="center"/>
          </w:tcPr>
          <w:p w14:paraId="1322BD9A" w14:textId="77777777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6D06748" w14:textId="14119089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462">
              <w:rPr>
                <w:rFonts w:cs="Times New Roman"/>
                <w:color w:val="000000"/>
                <w:sz w:val="24"/>
                <w:szCs w:val="24"/>
                <w:lang w:val="en-US"/>
              </w:rPr>
              <w:t>Build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RodTipFlat</w:t>
            </w:r>
            <w:proofErr w:type="spellEnd"/>
          </w:p>
        </w:tc>
        <w:tc>
          <w:tcPr>
            <w:tcW w:w="2127" w:type="dxa"/>
            <w:vAlign w:val="center"/>
          </w:tcPr>
          <w:p w14:paraId="741700AE" w14:textId="77777777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31821703" w14:textId="25C01E86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строение </w:t>
            </w:r>
            <w:r>
              <w:rPr>
                <w:rFonts w:cs="Times New Roman"/>
                <w:sz w:val="24"/>
                <w:szCs w:val="18"/>
                <w:shd w:val="clear" w:color="auto" w:fill="FFFFFF"/>
              </w:rPr>
              <w:t>плоского наконечника отвёртки.</w:t>
            </w:r>
          </w:p>
        </w:tc>
      </w:tr>
      <w:tr w:rsidR="002B5462" w:rsidRPr="002C20B6" w14:paraId="13E8EFB1" w14:textId="77777777" w:rsidTr="00E34E42">
        <w:trPr>
          <w:trHeight w:val="301"/>
        </w:trPr>
        <w:tc>
          <w:tcPr>
            <w:tcW w:w="1277" w:type="dxa"/>
            <w:vMerge/>
            <w:vAlign w:val="center"/>
          </w:tcPr>
          <w:p w14:paraId="7E0E5D55" w14:textId="77777777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81F7DEB" w14:textId="04881671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B5462">
              <w:rPr>
                <w:rFonts w:cs="Times New Roman"/>
                <w:color w:val="000000"/>
                <w:sz w:val="24"/>
                <w:szCs w:val="24"/>
                <w:lang w:val="en-US"/>
              </w:rPr>
              <w:t>Build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RodTipTriangle</w:t>
            </w:r>
            <w:proofErr w:type="spellEnd"/>
          </w:p>
        </w:tc>
        <w:tc>
          <w:tcPr>
            <w:tcW w:w="2127" w:type="dxa"/>
            <w:vAlign w:val="center"/>
          </w:tcPr>
          <w:p w14:paraId="3B2E538C" w14:textId="07EF1E9C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7B47FE05" w14:textId="17336198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треугольного наконечника отвертки</w:t>
            </w:r>
          </w:p>
        </w:tc>
      </w:tr>
      <w:tr w:rsidR="002B5462" w:rsidRPr="002C20B6" w14:paraId="7FF11D3D" w14:textId="77777777" w:rsidTr="00E34E42">
        <w:trPr>
          <w:trHeight w:val="301"/>
        </w:trPr>
        <w:tc>
          <w:tcPr>
            <w:tcW w:w="1277" w:type="dxa"/>
            <w:vMerge/>
            <w:vAlign w:val="center"/>
          </w:tcPr>
          <w:p w14:paraId="087F28E3" w14:textId="77777777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150439E" w14:textId="0EA3678D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uildScrewdriver</w:t>
            </w:r>
            <w:proofErr w:type="spellEnd"/>
          </w:p>
        </w:tc>
        <w:tc>
          <w:tcPr>
            <w:tcW w:w="2127" w:type="dxa"/>
            <w:vAlign w:val="center"/>
          </w:tcPr>
          <w:p w14:paraId="4F3EABE3" w14:textId="204A01F8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3254F2BD" w14:textId="0FCC9430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ей и сборки отвертки.</w:t>
            </w:r>
          </w:p>
        </w:tc>
      </w:tr>
      <w:tr w:rsidR="002B5462" w:rsidRPr="002C20B6" w14:paraId="3EF84AF7" w14:textId="77777777" w:rsidTr="00E34E42">
        <w:trPr>
          <w:trHeight w:val="301"/>
        </w:trPr>
        <w:tc>
          <w:tcPr>
            <w:tcW w:w="1277" w:type="dxa"/>
            <w:vMerge/>
            <w:vAlign w:val="center"/>
          </w:tcPr>
          <w:p w14:paraId="1B074F16" w14:textId="77777777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0271C8A7" w14:textId="68C1E460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2B5462">
              <w:rPr>
                <w:rFonts w:cs="Times New Roman"/>
                <w:color w:val="000000"/>
                <w:sz w:val="24"/>
                <w:szCs w:val="24"/>
              </w:rPr>
              <w:t>CartesianFromPolar</w:t>
            </w:r>
            <w:proofErr w:type="spellEnd"/>
          </w:p>
        </w:tc>
        <w:tc>
          <w:tcPr>
            <w:tcW w:w="2127" w:type="dxa"/>
            <w:vAlign w:val="center"/>
          </w:tcPr>
          <w:p w14:paraId="622B50FC" w14:textId="5FF4D76E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double</w:t>
            </w:r>
          </w:p>
        </w:tc>
        <w:tc>
          <w:tcPr>
            <w:tcW w:w="2692" w:type="dxa"/>
            <w:vAlign w:val="center"/>
          </w:tcPr>
          <w:p w14:paraId="32CEB4BB" w14:textId="42BFDEBE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sz w:val="24"/>
                <w:szCs w:val="18"/>
                <w:shd w:val="clear" w:color="auto" w:fill="FFFFFF"/>
              </w:rPr>
              <w:t>Переводит в декартовые координаты полярные.</w:t>
            </w:r>
          </w:p>
        </w:tc>
      </w:tr>
      <w:tr w:rsidR="002B5462" w:rsidRPr="002C20B6" w14:paraId="0A4A13E4" w14:textId="77777777" w:rsidTr="00E34E42">
        <w:trPr>
          <w:trHeight w:val="301"/>
        </w:trPr>
        <w:tc>
          <w:tcPr>
            <w:tcW w:w="1277" w:type="dxa"/>
            <w:vMerge/>
            <w:vAlign w:val="center"/>
          </w:tcPr>
          <w:p w14:paraId="77E53253" w14:textId="77777777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2EC89569" w14:textId="5347DD56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CreateAssembly</w:t>
            </w:r>
            <w:proofErr w:type="spellEnd"/>
          </w:p>
        </w:tc>
        <w:tc>
          <w:tcPr>
            <w:tcW w:w="2127" w:type="dxa"/>
            <w:vAlign w:val="center"/>
          </w:tcPr>
          <w:p w14:paraId="6018AF57" w14:textId="27945E6B" w:rsidR="002B5462" w:rsidRPr="002B5462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2E0B8069" w14:textId="00322FA3" w:rsidR="002B5462" w:rsidRPr="002C20B6" w:rsidRDefault="002B5462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sz w:val="24"/>
                <w:szCs w:val="18"/>
                <w:shd w:val="clear" w:color="auto" w:fill="FFFFFF"/>
              </w:rPr>
              <w:t>Объединяет детали ручки и стержня в сборку отвертки.</w:t>
            </w:r>
          </w:p>
        </w:tc>
      </w:tr>
    </w:tbl>
    <w:p w14:paraId="11E97066" w14:textId="653143D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165ECE89" w14:textId="1AFDB706" w:rsidR="00421F91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процессе реализации </w:t>
      </w:r>
      <w:r w:rsidR="002B5462">
        <w:rPr>
          <w:rFonts w:cs="Times New Roman"/>
        </w:rPr>
        <w:t>плагина</w:t>
      </w:r>
      <w:r w:rsidRPr="002C20B6">
        <w:rPr>
          <w:rFonts w:cs="Times New Roman"/>
        </w:rPr>
        <w:t xml:space="preserve"> и е</w:t>
      </w:r>
      <w:r w:rsidR="002B5462">
        <w:rPr>
          <w:rFonts w:cs="Times New Roman"/>
        </w:rPr>
        <w:t>го</w:t>
      </w:r>
      <w:r w:rsidRPr="002C20B6">
        <w:rPr>
          <w:rFonts w:cs="Times New Roman"/>
        </w:rPr>
        <w:t xml:space="preserve"> тестирования</w:t>
      </w:r>
      <w:r w:rsidR="00E962F5">
        <w:rPr>
          <w:rFonts w:cs="Times New Roman"/>
        </w:rPr>
        <w:t xml:space="preserve">, в сравнении с первоначальным планом, указанным в проекте системы, </w:t>
      </w:r>
      <w:r w:rsidRPr="002C20B6">
        <w:rPr>
          <w:rFonts w:cs="Times New Roman"/>
        </w:rPr>
        <w:t xml:space="preserve">были </w:t>
      </w:r>
      <w:r w:rsidR="002B5462">
        <w:rPr>
          <w:rFonts w:cs="Times New Roman"/>
        </w:rPr>
        <w:t xml:space="preserve">полностью </w:t>
      </w:r>
      <w:r w:rsidR="00E962F5">
        <w:rPr>
          <w:rFonts w:cs="Times New Roman"/>
        </w:rPr>
        <w:t>переработаны</w:t>
      </w:r>
      <w:r w:rsidR="002B5462">
        <w:rPr>
          <w:rFonts w:cs="Times New Roman"/>
        </w:rPr>
        <w:t xml:space="preserve"> классы взаимодействия с Компас-</w:t>
      </w:r>
      <w:r w:rsidR="002B5462">
        <w:rPr>
          <w:rFonts w:cs="Times New Roman"/>
          <w:lang w:val="en-US"/>
        </w:rPr>
        <w:t>API</w:t>
      </w:r>
      <w:r w:rsidR="00E962F5">
        <w:rPr>
          <w:rFonts w:cs="Times New Roman"/>
        </w:rPr>
        <w:t>: в них добавились конкретные методы и поля, необходимые для их корректной работы</w:t>
      </w:r>
      <w:r w:rsidR="002B5462" w:rsidRPr="002B5462">
        <w:rPr>
          <w:rFonts w:cs="Times New Roman"/>
        </w:rPr>
        <w:t>.</w:t>
      </w:r>
      <w:r w:rsidR="00E962F5">
        <w:rPr>
          <w:rFonts w:cs="Times New Roman"/>
        </w:rPr>
        <w:t xml:space="preserve"> Также были пересмотрены несколько методов из </w:t>
      </w:r>
      <w:proofErr w:type="spellStart"/>
      <w:r w:rsidR="00E962F5">
        <w:rPr>
          <w:rFonts w:cs="Times New Roman"/>
          <w:lang w:val="en-US"/>
        </w:rPr>
        <w:t>MainForm</w:t>
      </w:r>
      <w:proofErr w:type="spellEnd"/>
      <w:r w:rsidR="00E962F5">
        <w:rPr>
          <w:rFonts w:cs="Times New Roman"/>
        </w:rPr>
        <w:t xml:space="preserve">, добавлены методы по выводу информации о параметре в </w:t>
      </w:r>
      <w:proofErr w:type="spellStart"/>
      <w:r w:rsidR="00E962F5">
        <w:rPr>
          <w:rFonts w:cs="Times New Roman"/>
          <w:lang w:val="en-US"/>
        </w:rPr>
        <w:t>ScrewdriverData</w:t>
      </w:r>
      <w:proofErr w:type="spellEnd"/>
      <w:r w:rsidR="00E962F5">
        <w:rPr>
          <w:rFonts w:cs="Times New Roman"/>
        </w:rPr>
        <w:t xml:space="preserve">, добавлены новые, необходимые поля в </w:t>
      </w:r>
      <w:proofErr w:type="spellStart"/>
      <w:r w:rsidR="00E962F5">
        <w:rPr>
          <w:rFonts w:cs="Times New Roman"/>
          <w:lang w:val="en-US"/>
        </w:rPr>
        <w:t>ScrewdriverParameter</w:t>
      </w:r>
      <w:proofErr w:type="spellEnd"/>
      <w:r w:rsidR="00E962F5" w:rsidRPr="00E962F5">
        <w:rPr>
          <w:rFonts w:cs="Times New Roman"/>
        </w:rPr>
        <w:t xml:space="preserve"> </w:t>
      </w:r>
      <w:r w:rsidR="00E962F5">
        <w:rPr>
          <w:rFonts w:cs="Times New Roman"/>
        </w:rPr>
        <w:t>и методы для них. Также, были сделаны необходимые для добавления дополнительного функционала изменения - добавлен новый тип параметра, а также его обработка и использование. Далее будут приведены изначальные планы по созданию этой программы, описанные в проекте системы:</w:t>
      </w:r>
    </w:p>
    <w:p w14:paraId="12633301" w14:textId="02A86E55" w:rsidR="00E962F5" w:rsidRDefault="00E962F5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</w:p>
    <w:p w14:paraId="129D5280" w14:textId="3872C501" w:rsidR="00E962F5" w:rsidRDefault="00E962F5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</w:p>
    <w:p w14:paraId="25FC934D" w14:textId="77777777" w:rsidR="00E962F5" w:rsidRDefault="00E962F5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</w:p>
    <w:p w14:paraId="38421A5A" w14:textId="1EED1CC3" w:rsidR="00E962F5" w:rsidRPr="00A647C7" w:rsidRDefault="00E962F5" w:rsidP="003B7648">
      <w:pPr>
        <w:shd w:val="clear" w:color="auto" w:fill="FFFFFF" w:themeFill="background1"/>
        <w:spacing w:after="0"/>
        <w:jc w:val="left"/>
        <w:rPr>
          <w:rFonts w:cs="Times New Roman"/>
        </w:rPr>
      </w:pPr>
      <w:r w:rsidRPr="002C20B6">
        <w:rPr>
          <w:rFonts w:cs="Times New Roman"/>
        </w:rPr>
        <w:lastRenderedPageBreak/>
        <w:t>Таблица 3.</w:t>
      </w:r>
      <w:r>
        <w:rPr>
          <w:rFonts w:cs="Times New Roman"/>
        </w:rPr>
        <w:t>7</w:t>
      </w:r>
      <w:r w:rsidRPr="002C20B6">
        <w:rPr>
          <w:rFonts w:cs="Times New Roman"/>
        </w:rPr>
        <w:t xml:space="preserve"> – </w:t>
      </w:r>
      <w:r>
        <w:rPr>
          <w:rFonts w:cs="Times New Roman"/>
        </w:rPr>
        <w:t>Неактуальное п</w:t>
      </w:r>
      <w:r w:rsidRPr="002C20B6">
        <w:rPr>
          <w:rFonts w:cs="Times New Roman"/>
        </w:rPr>
        <w:t xml:space="preserve">еречисление </w:t>
      </w:r>
      <w:proofErr w:type="spellStart"/>
      <w:r>
        <w:rPr>
          <w:rFonts w:cs="Times New Roman"/>
          <w:lang w:val="en-US"/>
        </w:rPr>
        <w:t>Screwdriver</w:t>
      </w:r>
      <w:r w:rsidRPr="002C20B6">
        <w:rPr>
          <w:rFonts w:cs="Times New Roman"/>
          <w:lang w:val="en-US"/>
        </w:rPr>
        <w:t>ParameterType</w:t>
      </w:r>
      <w:proofErr w:type="spellEnd"/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736"/>
        <w:gridCol w:w="4613"/>
      </w:tblGrid>
      <w:tr w:rsidR="00E962F5" w:rsidRPr="002C20B6" w14:paraId="241FADAA" w14:textId="77777777" w:rsidTr="00361B65">
        <w:tc>
          <w:tcPr>
            <w:tcW w:w="4736" w:type="dxa"/>
            <w:vAlign w:val="center"/>
          </w:tcPr>
          <w:p w14:paraId="5AF9B115" w14:textId="77777777" w:rsidR="00E962F5" w:rsidRPr="002C20B6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13" w:type="dxa"/>
            <w:vAlign w:val="center"/>
          </w:tcPr>
          <w:p w14:paraId="380B49EC" w14:textId="77777777" w:rsidR="00E962F5" w:rsidRPr="002C20B6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E962F5" w:rsidRPr="002C20B6" w14:paraId="16F56A46" w14:textId="77777777" w:rsidTr="00361B65">
        <w:tc>
          <w:tcPr>
            <w:tcW w:w="4736" w:type="dxa"/>
            <w:vAlign w:val="center"/>
          </w:tcPr>
          <w:p w14:paraId="6E561ECF" w14:textId="77777777" w:rsidR="00E962F5" w:rsidRPr="007A1DBE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TipType</w:t>
            </w:r>
            <w:proofErr w:type="spellEnd"/>
          </w:p>
        </w:tc>
        <w:tc>
          <w:tcPr>
            <w:tcW w:w="4613" w:type="dxa"/>
            <w:vAlign w:val="center"/>
          </w:tcPr>
          <w:p w14:paraId="78E8D30C" w14:textId="77777777" w:rsidR="00E962F5" w:rsidRPr="002C20B6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1DBE">
              <w:rPr>
                <w:rFonts w:cs="Times New Roman"/>
                <w:sz w:val="24"/>
                <w:szCs w:val="24"/>
                <w:shd w:val="clear" w:color="auto" w:fill="FFFFFF"/>
              </w:rPr>
              <w:t>Вид наконечника отвертки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62F5" w:rsidRPr="002C20B6" w14:paraId="60408E29" w14:textId="77777777" w:rsidTr="00361B65">
        <w:tc>
          <w:tcPr>
            <w:tcW w:w="4736" w:type="dxa"/>
            <w:vAlign w:val="center"/>
          </w:tcPr>
          <w:p w14:paraId="5FFABD18" w14:textId="77777777" w:rsidR="00E962F5" w:rsidRPr="007A1DBE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TipRodHeight</w:t>
            </w:r>
            <w:proofErr w:type="spellEnd"/>
          </w:p>
        </w:tc>
        <w:tc>
          <w:tcPr>
            <w:tcW w:w="4613" w:type="dxa"/>
            <w:vAlign w:val="center"/>
          </w:tcPr>
          <w:p w14:paraId="31352E5E" w14:textId="77777777" w:rsidR="00E962F5" w:rsidRPr="002C20B6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1DBE">
              <w:rPr>
                <w:rFonts w:cs="Times New Roman"/>
                <w:sz w:val="24"/>
                <w:szCs w:val="24"/>
                <w:shd w:val="clear" w:color="auto" w:fill="FFFFFF"/>
              </w:rPr>
              <w:t>Высота наконечника стержня отвертки.</w:t>
            </w:r>
          </w:p>
        </w:tc>
      </w:tr>
      <w:tr w:rsidR="00E962F5" w:rsidRPr="002C20B6" w14:paraId="4BD98110" w14:textId="77777777" w:rsidTr="00361B65">
        <w:tc>
          <w:tcPr>
            <w:tcW w:w="4736" w:type="dxa"/>
            <w:vAlign w:val="center"/>
          </w:tcPr>
          <w:p w14:paraId="279A95B6" w14:textId="6C4C8BEE" w:rsidR="00E962F5" w:rsidRPr="007A1DBE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WidestPartofHandle</w:t>
            </w:r>
            <w:proofErr w:type="spellEnd"/>
          </w:p>
        </w:tc>
        <w:tc>
          <w:tcPr>
            <w:tcW w:w="4613" w:type="dxa"/>
            <w:vAlign w:val="center"/>
          </w:tcPr>
          <w:p w14:paraId="706E2049" w14:textId="77777777" w:rsidR="00E962F5" w:rsidRPr="002C20B6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1DBE">
              <w:rPr>
                <w:rFonts w:cs="Times New Roman"/>
                <w:sz w:val="24"/>
                <w:szCs w:val="24"/>
                <w:shd w:val="clear" w:color="auto" w:fill="FFFFFF"/>
              </w:rPr>
              <w:t>Самая широкая часть рукоятки.</w:t>
            </w:r>
          </w:p>
        </w:tc>
      </w:tr>
      <w:tr w:rsidR="00E962F5" w:rsidRPr="002C20B6" w14:paraId="6A37F0C4" w14:textId="77777777" w:rsidTr="00361B65">
        <w:tc>
          <w:tcPr>
            <w:tcW w:w="4736" w:type="dxa"/>
            <w:vAlign w:val="center"/>
          </w:tcPr>
          <w:p w14:paraId="7239160E" w14:textId="1CD22216" w:rsidR="00E962F5" w:rsidRPr="007A1DBE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LengthofOuterPartofRod</w:t>
            </w:r>
            <w:proofErr w:type="spellEnd"/>
          </w:p>
        </w:tc>
        <w:tc>
          <w:tcPr>
            <w:tcW w:w="4613" w:type="dxa"/>
            <w:vAlign w:val="center"/>
          </w:tcPr>
          <w:p w14:paraId="13100FB9" w14:textId="77777777" w:rsidR="00E962F5" w:rsidRPr="002C20B6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1DBE">
              <w:rPr>
                <w:rFonts w:cs="Times New Roman"/>
                <w:sz w:val="24"/>
                <w:szCs w:val="24"/>
                <w:shd w:val="clear" w:color="auto" w:fill="FFFFFF"/>
              </w:rPr>
              <w:t>Длина внешней части стержня.</w:t>
            </w:r>
          </w:p>
        </w:tc>
      </w:tr>
      <w:tr w:rsidR="00E962F5" w:rsidRPr="002C20B6" w14:paraId="1139C054" w14:textId="77777777" w:rsidTr="00361B65">
        <w:tc>
          <w:tcPr>
            <w:tcW w:w="4736" w:type="dxa"/>
            <w:vAlign w:val="center"/>
          </w:tcPr>
          <w:p w14:paraId="7F1C70C2" w14:textId="77777777" w:rsidR="00E962F5" w:rsidRPr="007A1DBE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LengthHandle</w:t>
            </w:r>
            <w:proofErr w:type="spellEnd"/>
          </w:p>
        </w:tc>
        <w:tc>
          <w:tcPr>
            <w:tcW w:w="4613" w:type="dxa"/>
            <w:vAlign w:val="center"/>
          </w:tcPr>
          <w:p w14:paraId="011EAF5A" w14:textId="77777777" w:rsidR="00E962F5" w:rsidRPr="002C20B6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1DBE">
              <w:rPr>
                <w:rFonts w:cs="Times New Roman"/>
                <w:sz w:val="24"/>
                <w:szCs w:val="24"/>
                <w:shd w:val="clear" w:color="auto" w:fill="FFFFFF"/>
              </w:rPr>
              <w:t>Длина рукоятки отвертки.</w:t>
            </w:r>
          </w:p>
        </w:tc>
      </w:tr>
      <w:tr w:rsidR="00E962F5" w:rsidRPr="002C20B6" w14:paraId="3E71C004" w14:textId="77777777" w:rsidTr="00361B65">
        <w:tc>
          <w:tcPr>
            <w:tcW w:w="4736" w:type="dxa"/>
            <w:vAlign w:val="center"/>
          </w:tcPr>
          <w:p w14:paraId="6F940592" w14:textId="6D67FBD4" w:rsidR="00E962F5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LengthofInnerPartofRod</w:t>
            </w:r>
            <w:proofErr w:type="spellEnd"/>
          </w:p>
        </w:tc>
        <w:tc>
          <w:tcPr>
            <w:tcW w:w="4613" w:type="dxa"/>
            <w:vAlign w:val="center"/>
          </w:tcPr>
          <w:p w14:paraId="1CA69A14" w14:textId="77777777" w:rsidR="00E962F5" w:rsidRPr="002C20B6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A1DBE">
              <w:rPr>
                <w:rFonts w:cs="Times New Roman"/>
                <w:sz w:val="24"/>
                <w:szCs w:val="24"/>
                <w:shd w:val="clear" w:color="auto" w:fill="FFFFFF"/>
              </w:rPr>
              <w:t>Длина внутренней части стержня.</w:t>
            </w:r>
          </w:p>
        </w:tc>
      </w:tr>
    </w:tbl>
    <w:p w14:paraId="74C85FAF" w14:textId="77777777" w:rsidR="00E962F5" w:rsidRDefault="00E962F5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4649D2DA" w14:textId="605B5C26" w:rsidR="00E962F5" w:rsidRPr="002C20B6" w:rsidRDefault="00E962F5" w:rsidP="003B7648">
      <w:pPr>
        <w:shd w:val="clear" w:color="auto" w:fill="FFFFFF" w:themeFill="background1"/>
        <w:spacing w:after="0"/>
        <w:rPr>
          <w:rFonts w:cs="Times New Roman"/>
        </w:rPr>
      </w:pPr>
      <w:r w:rsidRPr="002C20B6">
        <w:rPr>
          <w:rFonts w:cs="Times New Roman"/>
        </w:rPr>
        <w:t>Таблица 3.</w:t>
      </w:r>
      <w:r w:rsidR="00361B65">
        <w:rPr>
          <w:rFonts w:cs="Times New Roman"/>
        </w:rPr>
        <w:t>8</w:t>
      </w:r>
      <w:r w:rsidRPr="002C20B6">
        <w:rPr>
          <w:rFonts w:cs="Times New Roman"/>
        </w:rPr>
        <w:t xml:space="preserve"> – </w:t>
      </w:r>
      <w:r w:rsidR="00361B65">
        <w:rPr>
          <w:rFonts w:cs="Times New Roman"/>
        </w:rPr>
        <w:t>Неактуальный к</w:t>
      </w:r>
      <w:r w:rsidRPr="002C20B6">
        <w:rPr>
          <w:rFonts w:cs="Times New Roman"/>
        </w:rPr>
        <w:t xml:space="preserve">ласс </w:t>
      </w:r>
      <w:r w:rsidRPr="002C20B6">
        <w:rPr>
          <w:rFonts w:cs="Times New Roman"/>
          <w:lang w:val="en-US"/>
        </w:rPr>
        <w:t>Parameter</w:t>
      </w:r>
    </w:p>
    <w:tbl>
      <w:tblPr>
        <w:tblStyle w:val="ac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73"/>
        <w:gridCol w:w="2268"/>
        <w:gridCol w:w="3680"/>
      </w:tblGrid>
      <w:tr w:rsidR="00E962F5" w:rsidRPr="002C20B6" w14:paraId="37635089" w14:textId="77777777" w:rsidTr="00361B65">
        <w:trPr>
          <w:jc w:val="center"/>
        </w:trPr>
        <w:tc>
          <w:tcPr>
            <w:tcW w:w="1129" w:type="dxa"/>
            <w:vAlign w:val="center"/>
          </w:tcPr>
          <w:p w14:paraId="192ABC74" w14:textId="77777777" w:rsidR="00E962F5" w:rsidRPr="002C20B6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73" w:type="dxa"/>
            <w:vAlign w:val="center"/>
          </w:tcPr>
          <w:p w14:paraId="178C7E04" w14:textId="77777777" w:rsidR="00E962F5" w:rsidRPr="002C20B6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03CB2B0F" w14:textId="77777777" w:rsidR="00E962F5" w:rsidRPr="002C20B6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680" w:type="dxa"/>
            <w:vAlign w:val="center"/>
          </w:tcPr>
          <w:p w14:paraId="243F9C7E" w14:textId="77777777" w:rsidR="00E962F5" w:rsidRPr="002C20B6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E962F5" w:rsidRPr="002C20B6" w14:paraId="2203B420" w14:textId="77777777" w:rsidTr="00361B65">
        <w:trPr>
          <w:jc w:val="center"/>
        </w:trPr>
        <w:tc>
          <w:tcPr>
            <w:tcW w:w="1129" w:type="dxa"/>
            <w:vMerge w:val="restart"/>
            <w:vAlign w:val="center"/>
          </w:tcPr>
          <w:p w14:paraId="3D55EB57" w14:textId="0FB019E7" w:rsidR="00E962F5" w:rsidRPr="00361B65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2273" w:type="dxa"/>
            <w:vAlign w:val="center"/>
          </w:tcPr>
          <w:p w14:paraId="24322F57" w14:textId="3D0BAE45" w:rsidR="00E962F5" w:rsidRPr="008E348A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error</w:t>
            </w:r>
          </w:p>
        </w:tc>
        <w:tc>
          <w:tcPr>
            <w:tcW w:w="2268" w:type="dxa"/>
            <w:vAlign w:val="center"/>
          </w:tcPr>
          <w:p w14:paraId="344EE211" w14:textId="77777777" w:rsidR="00E962F5" w:rsidRPr="002C20B6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8E348A">
              <w:rPr>
                <w:rFonts w:cs="Times New Roman"/>
                <w:sz w:val="24"/>
                <w:szCs w:val="24"/>
                <w:shd w:val="clear" w:color="auto" w:fill="FFFFFF"/>
              </w:rPr>
              <w:t>Dictonary</w:t>
            </w:r>
            <w:proofErr w:type="spellEnd"/>
            <w:r w:rsidRPr="008E348A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  <w:proofErr w:type="spellStart"/>
            <w:proofErr w:type="gramEnd"/>
            <w:r w:rsidRPr="008E348A">
              <w:rPr>
                <w:rFonts w:cs="Times New Roman"/>
                <w:sz w:val="24"/>
                <w:szCs w:val="24"/>
                <w:shd w:val="clear" w:color="auto" w:fill="FFFFFF"/>
              </w:rPr>
              <w:t>ScrewdriverParameterType</w:t>
            </w:r>
            <w:proofErr w:type="spellEnd"/>
            <w:r w:rsidRPr="008E348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E348A">
              <w:rPr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8E348A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680" w:type="dxa"/>
            <w:vAlign w:val="center"/>
          </w:tcPr>
          <w:p w14:paraId="51436843" w14:textId="77777777" w:rsidR="00E962F5" w:rsidRPr="00732097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Библиотека ошибок, связанных с этим параметром</w:t>
            </w:r>
            <w:r w:rsidRPr="0073209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62F5" w:rsidRPr="002C20B6" w14:paraId="3F09DDC6" w14:textId="77777777" w:rsidTr="00361B65">
        <w:trPr>
          <w:jc w:val="center"/>
        </w:trPr>
        <w:tc>
          <w:tcPr>
            <w:tcW w:w="1129" w:type="dxa"/>
            <w:vMerge/>
            <w:vAlign w:val="center"/>
          </w:tcPr>
          <w:p w14:paraId="4B02C58B" w14:textId="77777777" w:rsidR="00E962F5" w:rsidRPr="002C20B6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44614747" w14:textId="77777777" w:rsidR="00E962F5" w:rsidRPr="002C20B6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maxValue</w:t>
            </w:r>
            <w:proofErr w:type="spellEnd"/>
          </w:p>
        </w:tc>
        <w:tc>
          <w:tcPr>
            <w:tcW w:w="2268" w:type="dxa"/>
            <w:vAlign w:val="center"/>
          </w:tcPr>
          <w:p w14:paraId="62F84A34" w14:textId="77777777" w:rsidR="00E962F5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double</w:t>
            </w:r>
          </w:p>
        </w:tc>
        <w:tc>
          <w:tcPr>
            <w:tcW w:w="3680" w:type="dxa"/>
            <w:vAlign w:val="center"/>
          </w:tcPr>
          <w:p w14:paraId="6A439DCE" w14:textId="77777777" w:rsidR="00E962F5" w:rsidRPr="00732097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значение параметра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E962F5" w:rsidRPr="002C20B6" w14:paraId="6E5079B8" w14:textId="77777777" w:rsidTr="00361B65">
        <w:trPr>
          <w:jc w:val="center"/>
        </w:trPr>
        <w:tc>
          <w:tcPr>
            <w:tcW w:w="1129" w:type="dxa"/>
            <w:vMerge/>
            <w:vAlign w:val="center"/>
          </w:tcPr>
          <w:p w14:paraId="2DAF6785" w14:textId="77777777" w:rsidR="00E962F5" w:rsidRPr="002C20B6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3D2326B8" w14:textId="77777777" w:rsidR="00E962F5" w:rsidRPr="008E348A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minValue</w:t>
            </w:r>
            <w:proofErr w:type="spellEnd"/>
          </w:p>
        </w:tc>
        <w:tc>
          <w:tcPr>
            <w:tcW w:w="2268" w:type="dxa"/>
            <w:vAlign w:val="center"/>
          </w:tcPr>
          <w:p w14:paraId="08912CAD" w14:textId="77777777" w:rsidR="00E962F5" w:rsidRPr="008E348A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680" w:type="dxa"/>
            <w:vAlign w:val="center"/>
          </w:tcPr>
          <w:p w14:paraId="446B956E" w14:textId="77777777" w:rsidR="00E962F5" w:rsidRPr="00732097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значение параметра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E962F5" w:rsidRPr="002C20B6" w14:paraId="6C4EFE57" w14:textId="77777777" w:rsidTr="00361B65">
        <w:trPr>
          <w:jc w:val="center"/>
        </w:trPr>
        <w:tc>
          <w:tcPr>
            <w:tcW w:w="1129" w:type="dxa"/>
            <w:vMerge/>
            <w:vAlign w:val="center"/>
          </w:tcPr>
          <w:p w14:paraId="205A831A" w14:textId="77777777" w:rsidR="00E962F5" w:rsidRPr="002C20B6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4B644EA4" w14:textId="4A47BC32" w:rsidR="00E962F5" w:rsidRPr="008E348A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proofErr w:type="spellEnd"/>
          </w:p>
        </w:tc>
        <w:tc>
          <w:tcPr>
            <w:tcW w:w="2268" w:type="dxa"/>
            <w:vAlign w:val="center"/>
          </w:tcPr>
          <w:p w14:paraId="6229CD61" w14:textId="77777777" w:rsidR="00E962F5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E348A">
              <w:rPr>
                <w:rFonts w:cs="Times New Roman"/>
                <w:color w:val="000000"/>
                <w:sz w:val="24"/>
                <w:szCs w:val="24"/>
                <w:lang w:val="en-US"/>
              </w:rPr>
              <w:t>ScrewdriverParameterType</w:t>
            </w:r>
            <w:proofErr w:type="spellEnd"/>
          </w:p>
        </w:tc>
        <w:tc>
          <w:tcPr>
            <w:tcW w:w="3680" w:type="dxa"/>
            <w:vAlign w:val="center"/>
          </w:tcPr>
          <w:p w14:paraId="78B90057" w14:textId="77777777" w:rsidR="00E962F5" w:rsidRPr="00732097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данного параметра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E962F5" w:rsidRPr="002C20B6" w14:paraId="32DE0FE6" w14:textId="77777777" w:rsidTr="00361B65">
        <w:trPr>
          <w:jc w:val="center"/>
        </w:trPr>
        <w:tc>
          <w:tcPr>
            <w:tcW w:w="1129" w:type="dxa"/>
            <w:vMerge/>
            <w:vAlign w:val="center"/>
          </w:tcPr>
          <w:p w14:paraId="2D804FCF" w14:textId="77777777" w:rsidR="00E962F5" w:rsidRPr="002C20B6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2E8289F3" w14:textId="77777777" w:rsidR="00E962F5" w:rsidRPr="008E348A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8" w:type="dxa"/>
            <w:vAlign w:val="center"/>
          </w:tcPr>
          <w:p w14:paraId="60F2E945" w14:textId="77777777" w:rsidR="00E962F5" w:rsidRPr="002C20B6" w:rsidRDefault="00E962F5" w:rsidP="003B7648">
            <w:pPr>
              <w:shd w:val="clear" w:color="auto" w:fill="FFFFFF" w:themeFill="background1"/>
              <w:spacing w:after="0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680" w:type="dxa"/>
            <w:vAlign w:val="center"/>
          </w:tcPr>
          <w:p w14:paraId="61EBEC88" w14:textId="77777777" w:rsidR="00E962F5" w:rsidRPr="00732097" w:rsidRDefault="00E962F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Значение параметра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361B65" w:rsidRPr="002C20B6" w14:paraId="0DAA1A8D" w14:textId="77777777" w:rsidTr="00361B65">
        <w:trPr>
          <w:jc w:val="center"/>
        </w:trPr>
        <w:tc>
          <w:tcPr>
            <w:tcW w:w="1129" w:type="dxa"/>
            <w:vAlign w:val="center"/>
          </w:tcPr>
          <w:p w14:paraId="0C14B304" w14:textId="77777777" w:rsidR="00361B65" w:rsidRPr="002C20B6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273" w:type="dxa"/>
            <w:vAlign w:val="center"/>
          </w:tcPr>
          <w:p w14:paraId="1124465F" w14:textId="23D3A5BD" w:rsidR="00361B65" w:rsidRPr="008E348A" w:rsidRDefault="00361B6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268" w:type="dxa"/>
            <w:vAlign w:val="center"/>
          </w:tcPr>
          <w:p w14:paraId="37AC5A8B" w14:textId="0DD7C002" w:rsidR="00361B65" w:rsidRDefault="00361B6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Конструктор</w:t>
            </w:r>
          </w:p>
        </w:tc>
        <w:tc>
          <w:tcPr>
            <w:tcW w:w="3680" w:type="dxa"/>
            <w:vAlign w:val="center"/>
          </w:tcPr>
          <w:p w14:paraId="6A1A4A87" w14:textId="4706F921" w:rsidR="00361B65" w:rsidRPr="00732097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оздает о</w:t>
            </w:r>
            <w:r w:rsidRPr="00A53F36">
              <w:rPr>
                <w:rFonts w:cs="Times New Roman"/>
                <w:color w:val="000000" w:themeColor="text1"/>
                <w:sz w:val="24"/>
                <w:szCs w:val="24"/>
              </w:rPr>
              <w:t>дин из параметров данных отвертки</w:t>
            </w:r>
            <w:r w:rsidRPr="00732097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35ED5F0" w14:textId="77777777" w:rsidR="00E962F5" w:rsidRDefault="00E962F5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</w:p>
    <w:p w14:paraId="0B2FA479" w14:textId="1D09A4AE" w:rsidR="00361B65" w:rsidRPr="002C20B6" w:rsidRDefault="00361B65" w:rsidP="003B7648">
      <w:pPr>
        <w:shd w:val="clear" w:color="auto" w:fill="FFFFFF" w:themeFill="background1"/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 w:rsidR="0001453C">
        <w:rPr>
          <w:rFonts w:cs="Times New Roman"/>
        </w:rPr>
        <w:t>9</w:t>
      </w:r>
      <w:r w:rsidRPr="002C20B6">
        <w:rPr>
          <w:rFonts w:cs="Times New Roman"/>
        </w:rPr>
        <w:t xml:space="preserve"> – </w:t>
      </w:r>
      <w:r>
        <w:rPr>
          <w:rFonts w:cs="Times New Roman"/>
        </w:rPr>
        <w:t>Неактуальный к</w:t>
      </w:r>
      <w:r w:rsidRPr="002C20B6">
        <w:rPr>
          <w:rFonts w:cs="Times New Roman"/>
        </w:rPr>
        <w:t xml:space="preserve">ласс </w:t>
      </w:r>
      <w:proofErr w:type="spellStart"/>
      <w:r>
        <w:rPr>
          <w:rFonts w:cs="Times New Roman"/>
          <w:lang w:val="en-US"/>
        </w:rPr>
        <w:t>ScrewdriverData</w:t>
      </w:r>
      <w:proofErr w:type="spellEnd"/>
    </w:p>
    <w:tbl>
      <w:tblPr>
        <w:tblStyle w:val="ac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767"/>
      </w:tblGrid>
      <w:tr w:rsidR="00361B65" w:rsidRPr="002C20B6" w14:paraId="2243A0E4" w14:textId="77777777" w:rsidTr="006405AF">
        <w:trPr>
          <w:jc w:val="center"/>
        </w:trPr>
        <w:tc>
          <w:tcPr>
            <w:tcW w:w="1327" w:type="dxa"/>
            <w:vAlign w:val="center"/>
          </w:tcPr>
          <w:p w14:paraId="3DC55A86" w14:textId="77777777" w:rsidR="00361B65" w:rsidRPr="002C20B6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72E92BB" w14:textId="77777777" w:rsidR="00361B65" w:rsidRPr="002C20B6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30BFF7C9" w14:textId="77777777" w:rsidR="00361B65" w:rsidRPr="002C20B6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67" w:type="dxa"/>
            <w:vAlign w:val="center"/>
          </w:tcPr>
          <w:p w14:paraId="4F91AA6B" w14:textId="77777777" w:rsidR="00361B65" w:rsidRPr="002C20B6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361B65" w:rsidRPr="002C20B6" w14:paraId="7B9B6DE5" w14:textId="77777777" w:rsidTr="006405AF">
        <w:trPr>
          <w:jc w:val="center"/>
        </w:trPr>
        <w:tc>
          <w:tcPr>
            <w:tcW w:w="1327" w:type="dxa"/>
            <w:vMerge w:val="restart"/>
            <w:vAlign w:val="center"/>
          </w:tcPr>
          <w:p w14:paraId="3AC76395" w14:textId="1118F0C7" w:rsidR="00361B65" w:rsidRPr="002C20B6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0E4410D1" w14:textId="0FFB6355" w:rsidR="00361B65" w:rsidRPr="00361B65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61B65">
              <w:rPr>
                <w:rFonts w:cs="Times New Roman"/>
                <w:bCs/>
                <w:sz w:val="24"/>
                <w:szCs w:val="24"/>
                <w:lang w:val="en-US"/>
              </w:rPr>
              <w:t>_error</w:t>
            </w:r>
          </w:p>
        </w:tc>
        <w:tc>
          <w:tcPr>
            <w:tcW w:w="2556" w:type="dxa"/>
            <w:vAlign w:val="center"/>
          </w:tcPr>
          <w:p w14:paraId="6445D28D" w14:textId="7B39DA2E" w:rsidR="00361B65" w:rsidRPr="00361B65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Dictonary</w:t>
            </w:r>
            <w:proofErr w:type="spellEnd"/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&lt;</w:t>
            </w:r>
            <w:proofErr w:type="spellStart"/>
            <w:proofErr w:type="gramEnd"/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ScrewdriverParameterType</w:t>
            </w:r>
            <w:proofErr w:type="spellEnd"/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string</w:t>
            </w:r>
            <w:proofErr w:type="spellEnd"/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767" w:type="dxa"/>
            <w:vAlign w:val="center"/>
          </w:tcPr>
          <w:p w14:paraId="65AB6701" w14:textId="7CF071E3" w:rsidR="00361B65" w:rsidRPr="00361B65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61B65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Библиотека ошибок</w:t>
            </w:r>
            <w:r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61B65" w:rsidRPr="002C20B6" w14:paraId="0E8D967A" w14:textId="77777777" w:rsidTr="006405AF">
        <w:trPr>
          <w:jc w:val="center"/>
        </w:trPr>
        <w:tc>
          <w:tcPr>
            <w:tcW w:w="1327" w:type="dxa"/>
            <w:vMerge/>
            <w:vAlign w:val="center"/>
          </w:tcPr>
          <w:p w14:paraId="354A6D42" w14:textId="77777777" w:rsidR="00361B65" w:rsidRPr="002C20B6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34E547F" w14:textId="4538AA81" w:rsidR="00361B65" w:rsidRPr="00361B65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_</w:t>
            </w:r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  <w:lang w:val="en-US"/>
              </w:rPr>
              <w:t>parameters</w:t>
            </w:r>
          </w:p>
        </w:tc>
        <w:tc>
          <w:tcPr>
            <w:tcW w:w="2556" w:type="dxa"/>
            <w:vAlign w:val="center"/>
          </w:tcPr>
          <w:p w14:paraId="6F0C459B" w14:textId="7B6815B5" w:rsidR="00361B65" w:rsidRPr="00361B65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Dictonary</w:t>
            </w:r>
            <w:proofErr w:type="spellEnd"/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&lt;</w:t>
            </w:r>
            <w:proofErr w:type="spellStart"/>
            <w:proofErr w:type="gramEnd"/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ScrewdriverParameterType</w:t>
            </w:r>
            <w:proofErr w:type="spellEnd"/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767" w:type="dxa"/>
            <w:vAlign w:val="center"/>
          </w:tcPr>
          <w:p w14:paraId="44D7315D" w14:textId="64F4B3F8" w:rsidR="00361B65" w:rsidRPr="00361B65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61B65">
              <w:rPr>
                <w:rFonts w:cs="Times New Roman"/>
                <w:bCs/>
                <w:sz w:val="24"/>
                <w:szCs w:val="24"/>
              </w:rPr>
              <w:t>Библиотека параметров отвертки</w:t>
            </w:r>
          </w:p>
        </w:tc>
      </w:tr>
      <w:tr w:rsidR="00361B65" w:rsidRPr="002C20B6" w14:paraId="02EB6EAA" w14:textId="77777777" w:rsidTr="006405AF">
        <w:trPr>
          <w:jc w:val="center"/>
        </w:trPr>
        <w:tc>
          <w:tcPr>
            <w:tcW w:w="1327" w:type="dxa"/>
            <w:vMerge w:val="restart"/>
            <w:vAlign w:val="center"/>
          </w:tcPr>
          <w:p w14:paraId="0C7EEC2E" w14:textId="37D6A22B" w:rsidR="00361B65" w:rsidRPr="00361B65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7C375382" w14:textId="689FE9D4" w:rsidR="00361B65" w:rsidRPr="00361B65" w:rsidRDefault="00361B6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Screwdriver</w:t>
            </w:r>
          </w:p>
        </w:tc>
        <w:tc>
          <w:tcPr>
            <w:tcW w:w="2556" w:type="dxa"/>
            <w:vAlign w:val="center"/>
          </w:tcPr>
          <w:p w14:paraId="718BA845" w14:textId="77777777" w:rsidR="00361B65" w:rsidRPr="002C20B6" w:rsidRDefault="00361B6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767" w:type="dxa"/>
            <w:vAlign w:val="center"/>
          </w:tcPr>
          <w:p w14:paraId="15C35DA0" w14:textId="77777777" w:rsidR="00361B65" w:rsidRPr="002C20B6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2097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значения параметров отвертки.</w:t>
            </w:r>
          </w:p>
        </w:tc>
      </w:tr>
      <w:tr w:rsidR="00361B65" w:rsidRPr="002C20B6" w14:paraId="56F9CD6E" w14:textId="77777777" w:rsidTr="006405AF">
        <w:trPr>
          <w:jc w:val="center"/>
        </w:trPr>
        <w:tc>
          <w:tcPr>
            <w:tcW w:w="1327" w:type="dxa"/>
            <w:vMerge/>
            <w:vAlign w:val="center"/>
          </w:tcPr>
          <w:p w14:paraId="32E26E5F" w14:textId="77777777" w:rsidR="00361B65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3B113C5" w14:textId="62556B60" w:rsidR="00361B65" w:rsidRPr="00361B65" w:rsidRDefault="00361B6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GetParameters</w:t>
            </w:r>
            <w:proofErr w:type="spellEnd"/>
          </w:p>
        </w:tc>
        <w:tc>
          <w:tcPr>
            <w:tcW w:w="2556" w:type="dxa"/>
            <w:vAlign w:val="center"/>
          </w:tcPr>
          <w:p w14:paraId="2B503D91" w14:textId="49D70B0B" w:rsidR="00361B65" w:rsidRDefault="00361B65" w:rsidP="003B7648">
            <w:pPr>
              <w:shd w:val="clear" w:color="auto" w:fill="FFFFFF" w:themeFill="background1"/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Dictonary</w:t>
            </w:r>
            <w:proofErr w:type="spellEnd"/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&lt;</w:t>
            </w:r>
            <w:proofErr w:type="spellStart"/>
            <w:proofErr w:type="gramEnd"/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ScrewdriverParameterType</w:t>
            </w:r>
            <w:proofErr w:type="spellEnd"/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361B65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767" w:type="dxa"/>
            <w:vAlign w:val="center"/>
          </w:tcPr>
          <w:p w14:paraId="4056A4B7" w14:textId="3352A2F1" w:rsidR="00361B65" w:rsidRPr="00732097" w:rsidRDefault="00361B65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Возвращает библиотеку параметров отвертки.</w:t>
            </w:r>
          </w:p>
        </w:tc>
      </w:tr>
    </w:tbl>
    <w:p w14:paraId="0DB1F653" w14:textId="39E618F8" w:rsidR="0001453C" w:rsidRPr="002C20B6" w:rsidRDefault="0001453C" w:rsidP="003B7648">
      <w:pPr>
        <w:shd w:val="clear" w:color="auto" w:fill="FFFFFF" w:themeFill="background1"/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lastRenderedPageBreak/>
        <w:t>Таблица 3.</w:t>
      </w:r>
      <w:r>
        <w:rPr>
          <w:rFonts w:cs="Times New Roman"/>
        </w:rPr>
        <w:t>10</w:t>
      </w:r>
      <w:r w:rsidRPr="002C20B6">
        <w:rPr>
          <w:rFonts w:cs="Times New Roman"/>
        </w:rPr>
        <w:t xml:space="preserve"> – </w:t>
      </w:r>
      <w:r>
        <w:rPr>
          <w:rFonts w:cs="Times New Roman"/>
        </w:rPr>
        <w:t>Неактуальный к</w:t>
      </w:r>
      <w:r w:rsidRPr="002C20B6">
        <w:rPr>
          <w:rFonts w:cs="Times New Roman"/>
        </w:rPr>
        <w:t xml:space="preserve">ласс </w:t>
      </w:r>
      <w:proofErr w:type="spellStart"/>
      <w:r>
        <w:rPr>
          <w:rFonts w:cs="Times New Roman"/>
          <w:lang w:val="en-US"/>
        </w:rPr>
        <w:t>MainForm</w:t>
      </w:r>
      <w:proofErr w:type="spellEnd"/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01453C" w:rsidRPr="002C20B6" w14:paraId="5C851FAD" w14:textId="77777777" w:rsidTr="006405AF">
        <w:tc>
          <w:tcPr>
            <w:tcW w:w="1419" w:type="dxa"/>
            <w:vAlign w:val="center"/>
          </w:tcPr>
          <w:p w14:paraId="7F438AB1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5D2C9F83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3F03E22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28C5427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01453C" w:rsidRPr="002C20B6" w14:paraId="4B19E6D7" w14:textId="77777777" w:rsidTr="006405AF">
        <w:tc>
          <w:tcPr>
            <w:tcW w:w="1419" w:type="dxa"/>
            <w:vMerge w:val="restart"/>
            <w:vAlign w:val="center"/>
          </w:tcPr>
          <w:p w14:paraId="7A1D22F0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  <w:p w14:paraId="4AD24207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F3BF5A8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A658D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0A658D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crewdriverData</w:t>
            </w:r>
            <w:proofErr w:type="spellEnd"/>
          </w:p>
        </w:tc>
        <w:tc>
          <w:tcPr>
            <w:tcW w:w="2552" w:type="dxa"/>
            <w:vAlign w:val="center"/>
          </w:tcPr>
          <w:p w14:paraId="3A4C3C8C" w14:textId="77777777" w:rsidR="0001453C" w:rsidRPr="000A658D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crewdriverData</w:t>
            </w:r>
            <w:proofErr w:type="spellEnd"/>
          </w:p>
        </w:tc>
        <w:tc>
          <w:tcPr>
            <w:tcW w:w="2834" w:type="dxa"/>
            <w:vAlign w:val="center"/>
          </w:tcPr>
          <w:p w14:paraId="19BB8CEC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A658D">
              <w:rPr>
                <w:rFonts w:cs="Times New Roman"/>
                <w:color w:val="000000" w:themeColor="text1"/>
                <w:sz w:val="24"/>
                <w:szCs w:val="24"/>
              </w:rPr>
              <w:t>Объект данных об отвертке.</w:t>
            </w:r>
          </w:p>
        </w:tc>
      </w:tr>
      <w:tr w:rsidR="0001453C" w:rsidRPr="002C20B6" w14:paraId="555000F3" w14:textId="77777777" w:rsidTr="006405AF">
        <w:tc>
          <w:tcPr>
            <w:tcW w:w="1419" w:type="dxa"/>
            <w:vMerge/>
            <w:vAlign w:val="center"/>
          </w:tcPr>
          <w:p w14:paraId="3BB9AD48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D398190" w14:textId="77777777" w:rsidR="0001453C" w:rsidRPr="007A1DBE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_</w:t>
            </w:r>
            <w:proofErr w:type="spellStart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crewdriverBuilder</w:t>
            </w:r>
            <w:proofErr w:type="spellEnd"/>
          </w:p>
        </w:tc>
        <w:tc>
          <w:tcPr>
            <w:tcW w:w="2552" w:type="dxa"/>
            <w:vAlign w:val="center"/>
          </w:tcPr>
          <w:p w14:paraId="022C6C6C" w14:textId="77777777" w:rsidR="0001453C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crewdriverBuilder</w:t>
            </w:r>
            <w:proofErr w:type="spellEnd"/>
          </w:p>
        </w:tc>
        <w:tc>
          <w:tcPr>
            <w:tcW w:w="2834" w:type="dxa"/>
            <w:vAlign w:val="center"/>
          </w:tcPr>
          <w:p w14:paraId="7D482F6A" w14:textId="77777777" w:rsidR="0001453C" w:rsidRPr="000A658D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A1DBE">
              <w:rPr>
                <w:rFonts w:cs="Times New Roman"/>
                <w:color w:val="000000" w:themeColor="text1"/>
                <w:sz w:val="24"/>
                <w:szCs w:val="24"/>
              </w:rPr>
              <w:t>Объект, строящий отвертку в Компас-3D.</w:t>
            </w:r>
          </w:p>
        </w:tc>
      </w:tr>
      <w:tr w:rsidR="0001453C" w:rsidRPr="002C20B6" w14:paraId="03E26488" w14:textId="77777777" w:rsidTr="006405AF">
        <w:tc>
          <w:tcPr>
            <w:tcW w:w="1419" w:type="dxa"/>
            <w:vMerge w:val="restart"/>
            <w:vAlign w:val="center"/>
          </w:tcPr>
          <w:p w14:paraId="79415C64" w14:textId="77777777" w:rsidR="0001453C" w:rsidRPr="007A1DBE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B825AAB" w14:textId="1988F95D" w:rsidR="0001453C" w:rsidRPr="0001453C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EmptyTextBox</w:t>
            </w:r>
            <w:proofErr w:type="spellEnd"/>
          </w:p>
        </w:tc>
        <w:tc>
          <w:tcPr>
            <w:tcW w:w="2552" w:type="dxa"/>
            <w:vAlign w:val="center"/>
          </w:tcPr>
          <w:p w14:paraId="32DD3328" w14:textId="77777777" w:rsidR="0001453C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B00419F" w14:textId="663CEAD5" w:rsidR="0001453C" w:rsidRPr="0001453C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на пустоту.</w:t>
            </w:r>
          </w:p>
        </w:tc>
      </w:tr>
      <w:tr w:rsidR="0001453C" w:rsidRPr="002C20B6" w14:paraId="54276292" w14:textId="77777777" w:rsidTr="006405AF">
        <w:tc>
          <w:tcPr>
            <w:tcW w:w="1419" w:type="dxa"/>
            <w:vMerge/>
            <w:vAlign w:val="center"/>
          </w:tcPr>
          <w:p w14:paraId="1F375AF3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9A8CFD4" w14:textId="284500B4" w:rsidR="0001453C" w:rsidRPr="0001453C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rrorTextUpdate</w:t>
            </w:r>
            <w:proofErr w:type="spellEnd"/>
          </w:p>
        </w:tc>
        <w:tc>
          <w:tcPr>
            <w:tcW w:w="2552" w:type="dxa"/>
            <w:vAlign w:val="center"/>
          </w:tcPr>
          <w:p w14:paraId="4C39D0A8" w14:textId="3EF48335" w:rsidR="0001453C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tring</w:t>
            </w:r>
          </w:p>
        </w:tc>
        <w:tc>
          <w:tcPr>
            <w:tcW w:w="2834" w:type="dxa"/>
            <w:vAlign w:val="center"/>
          </w:tcPr>
          <w:p w14:paraId="6106924C" w14:textId="6F8D6A83" w:rsidR="0001453C" w:rsidRPr="00DD55AF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бновление текста ошибки в форме.</w:t>
            </w:r>
          </w:p>
        </w:tc>
      </w:tr>
      <w:tr w:rsidR="0001453C" w:rsidRPr="002C20B6" w14:paraId="41F62A9A" w14:textId="77777777" w:rsidTr="006405AF">
        <w:tc>
          <w:tcPr>
            <w:tcW w:w="1419" w:type="dxa"/>
            <w:vMerge/>
            <w:vAlign w:val="center"/>
          </w:tcPr>
          <w:p w14:paraId="05FD69A3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5CA4996" w14:textId="31FE6BBA" w:rsidR="0001453C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put_InputChange</w:t>
            </w:r>
            <w:proofErr w:type="spellEnd"/>
          </w:p>
        </w:tc>
        <w:tc>
          <w:tcPr>
            <w:tcW w:w="2552" w:type="dxa"/>
            <w:vAlign w:val="center"/>
          </w:tcPr>
          <w:p w14:paraId="1C75E240" w14:textId="77777777" w:rsidR="0001453C" w:rsidRPr="007A1DBE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71757429" w14:textId="5A1D89B7" w:rsidR="0001453C" w:rsidRPr="0001453C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Реакция на изменение текста в 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</w:t>
            </w:r>
            <w:proofErr w:type="spellEnd"/>
            <w:r w:rsidRPr="0001453C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1453C" w:rsidRPr="002C20B6" w14:paraId="39759E3A" w14:textId="77777777" w:rsidTr="006405AF">
        <w:tc>
          <w:tcPr>
            <w:tcW w:w="1419" w:type="dxa"/>
            <w:vMerge/>
            <w:vAlign w:val="center"/>
          </w:tcPr>
          <w:p w14:paraId="1BCD2A64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8E00D01" w14:textId="77777777" w:rsidR="0001453C" w:rsidRPr="007A1DBE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A1DBE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uttonBuild_Click</w:t>
            </w:r>
            <w:proofErr w:type="spellEnd"/>
          </w:p>
        </w:tc>
        <w:tc>
          <w:tcPr>
            <w:tcW w:w="2552" w:type="dxa"/>
            <w:vAlign w:val="center"/>
          </w:tcPr>
          <w:p w14:paraId="365FAE90" w14:textId="77777777" w:rsidR="0001453C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0FB8A3EE" w14:textId="77777777" w:rsidR="0001453C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Реакция на нажатие кнопки «Построить».</w:t>
            </w:r>
          </w:p>
        </w:tc>
      </w:tr>
    </w:tbl>
    <w:p w14:paraId="733E5D0E" w14:textId="4C02497C" w:rsidR="00E962F5" w:rsidRDefault="00E962F5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</w:p>
    <w:p w14:paraId="75395626" w14:textId="2D543615" w:rsidR="0001453C" w:rsidRPr="002C20B6" w:rsidRDefault="0001453C" w:rsidP="003B7648">
      <w:pPr>
        <w:shd w:val="clear" w:color="auto" w:fill="FFFFFF" w:themeFill="background1"/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>
        <w:rPr>
          <w:rFonts w:cs="Times New Roman"/>
        </w:rPr>
        <w:t>11</w:t>
      </w:r>
      <w:r w:rsidRPr="002C20B6">
        <w:rPr>
          <w:rFonts w:cs="Times New Roman"/>
        </w:rPr>
        <w:t xml:space="preserve"> – </w:t>
      </w:r>
      <w:r w:rsidR="009243BC">
        <w:rPr>
          <w:rFonts w:cs="Times New Roman"/>
        </w:rPr>
        <w:t>Неактуальный к</w:t>
      </w:r>
      <w:r w:rsidRPr="002C20B6">
        <w:rPr>
          <w:rFonts w:cs="Times New Roman"/>
        </w:rPr>
        <w:t xml:space="preserve">ласс </w:t>
      </w:r>
      <w:proofErr w:type="spellStart"/>
      <w:r>
        <w:rPr>
          <w:rFonts w:cs="Times New Roman"/>
          <w:lang w:val="en-US"/>
        </w:rPr>
        <w:t>Screwdriver</w:t>
      </w:r>
      <w:r w:rsidRPr="002C20B6">
        <w:rPr>
          <w:rFonts w:cs="Times New Roman"/>
          <w:lang w:val="en-US"/>
        </w:rPr>
        <w:t>Builder</w:t>
      </w:r>
      <w:proofErr w:type="spellEnd"/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834"/>
      </w:tblGrid>
      <w:tr w:rsidR="0001453C" w:rsidRPr="002C20B6" w14:paraId="465021F5" w14:textId="77777777" w:rsidTr="006405AF">
        <w:tc>
          <w:tcPr>
            <w:tcW w:w="1277" w:type="dxa"/>
            <w:vAlign w:val="center"/>
          </w:tcPr>
          <w:p w14:paraId="33AAF734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0DA420F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10250DD2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788FF8FE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01453C" w:rsidRPr="002C20B6" w14:paraId="35764917" w14:textId="77777777" w:rsidTr="006405AF">
        <w:tc>
          <w:tcPr>
            <w:tcW w:w="1277" w:type="dxa"/>
            <w:vAlign w:val="center"/>
          </w:tcPr>
          <w:p w14:paraId="0B338D3F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53BE6A2D" w14:textId="5A7897D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9243BC">
              <w:rPr>
                <w:rFonts w:cs="Times New Roman"/>
                <w:color w:val="000000"/>
                <w:sz w:val="24"/>
                <w:szCs w:val="24"/>
                <w:lang w:val="en-US"/>
              </w:rPr>
              <w:t>w</w:t>
            </w:r>
            <w:r w:rsidRPr="002B5462">
              <w:rPr>
                <w:rFonts w:cs="Times New Roman"/>
                <w:color w:val="000000"/>
                <w:sz w:val="24"/>
                <w:szCs w:val="24"/>
                <w:lang w:val="en-US"/>
              </w:rPr>
              <w:t>rapper</w:t>
            </w:r>
          </w:p>
        </w:tc>
        <w:tc>
          <w:tcPr>
            <w:tcW w:w="2127" w:type="dxa"/>
            <w:vAlign w:val="center"/>
          </w:tcPr>
          <w:p w14:paraId="4AFC1458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ompassWrapper</w:t>
            </w:r>
            <w:proofErr w:type="spellEnd"/>
          </w:p>
        </w:tc>
        <w:tc>
          <w:tcPr>
            <w:tcW w:w="2834" w:type="dxa"/>
            <w:vAlign w:val="center"/>
          </w:tcPr>
          <w:p w14:paraId="43A53F32" w14:textId="77777777" w:rsidR="0001453C" w:rsidRPr="002C20B6" w:rsidRDefault="0001453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D.</w:t>
            </w:r>
          </w:p>
        </w:tc>
      </w:tr>
      <w:tr w:rsidR="009243BC" w:rsidRPr="002C20B6" w14:paraId="6098A514" w14:textId="77777777" w:rsidTr="006405AF">
        <w:tc>
          <w:tcPr>
            <w:tcW w:w="1277" w:type="dxa"/>
            <w:vMerge w:val="restart"/>
            <w:vAlign w:val="center"/>
          </w:tcPr>
          <w:p w14:paraId="0514D5C4" w14:textId="432C737B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118" w:type="dxa"/>
            <w:vAlign w:val="center"/>
          </w:tcPr>
          <w:p w14:paraId="0B597063" w14:textId="30B121DF" w:rsidR="009243BC" w:rsidRPr="009243BC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uildRod</w:t>
            </w:r>
            <w:proofErr w:type="spellEnd"/>
          </w:p>
        </w:tc>
        <w:tc>
          <w:tcPr>
            <w:tcW w:w="2127" w:type="dxa"/>
            <w:vAlign w:val="center"/>
          </w:tcPr>
          <w:p w14:paraId="01393194" w14:textId="3C499729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0A2FA34E" w14:textId="29BE0242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строение стержня </w:t>
            </w:r>
            <w:proofErr w:type="spellStart"/>
            <w:r>
              <w:rPr>
                <w:rFonts w:cs="Times New Roman"/>
                <w:sz w:val="24"/>
                <w:szCs w:val="18"/>
                <w:shd w:val="clear" w:color="auto" w:fill="FFFFFF"/>
              </w:rPr>
              <w:t>отверки</w:t>
            </w:r>
            <w:proofErr w:type="spellEnd"/>
            <w:r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9243BC" w:rsidRPr="002C20B6" w14:paraId="01C57C73" w14:textId="77777777" w:rsidTr="006405AF">
        <w:tc>
          <w:tcPr>
            <w:tcW w:w="1277" w:type="dxa"/>
            <w:vMerge/>
            <w:vAlign w:val="center"/>
          </w:tcPr>
          <w:p w14:paraId="5F8800DC" w14:textId="77777777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7F95EF6E" w14:textId="0AAEE676" w:rsidR="009243BC" w:rsidRPr="009243BC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uildHandle</w:t>
            </w:r>
            <w:proofErr w:type="spellEnd"/>
          </w:p>
        </w:tc>
        <w:tc>
          <w:tcPr>
            <w:tcW w:w="2127" w:type="dxa"/>
            <w:vAlign w:val="center"/>
          </w:tcPr>
          <w:p w14:paraId="360F444D" w14:textId="5E059EBE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02BC02D6" w14:textId="1BF33293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рукоятки отвертки.</w:t>
            </w:r>
          </w:p>
        </w:tc>
      </w:tr>
    </w:tbl>
    <w:p w14:paraId="0EC9F7EF" w14:textId="1BC80A71" w:rsidR="0001453C" w:rsidRDefault="0001453C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</w:p>
    <w:p w14:paraId="534E1F17" w14:textId="11D9FB94" w:rsidR="009243BC" w:rsidRPr="002C20B6" w:rsidRDefault="009243BC" w:rsidP="003B7648">
      <w:pPr>
        <w:shd w:val="clear" w:color="auto" w:fill="FFFFFF" w:themeFill="background1"/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>Таблица 3.</w:t>
      </w:r>
      <w:r>
        <w:rPr>
          <w:rFonts w:cs="Times New Roman"/>
        </w:rPr>
        <w:t>12</w:t>
      </w:r>
      <w:r w:rsidRPr="002C20B6">
        <w:rPr>
          <w:rFonts w:cs="Times New Roman"/>
        </w:rPr>
        <w:t xml:space="preserve"> – </w:t>
      </w:r>
      <w:r>
        <w:rPr>
          <w:rFonts w:cs="Times New Roman"/>
        </w:rPr>
        <w:t>Неактуальный к</w:t>
      </w:r>
      <w:r w:rsidRPr="002C20B6">
        <w:rPr>
          <w:rFonts w:cs="Times New Roman"/>
        </w:rPr>
        <w:t xml:space="preserve">ласс </w:t>
      </w:r>
      <w:proofErr w:type="spellStart"/>
      <w:r w:rsidRPr="002C20B6">
        <w:rPr>
          <w:rFonts w:cs="Times New Roman"/>
          <w:lang w:val="en-US"/>
        </w:rPr>
        <w:t>KompasWrapper</w:t>
      </w:r>
      <w:proofErr w:type="spellEnd"/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9243BC" w:rsidRPr="002C20B6" w14:paraId="6D7A9196" w14:textId="77777777" w:rsidTr="006405AF">
        <w:tc>
          <w:tcPr>
            <w:tcW w:w="1277" w:type="dxa"/>
            <w:vAlign w:val="center"/>
          </w:tcPr>
          <w:p w14:paraId="770B9170" w14:textId="77777777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1D77EF6" w14:textId="77777777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132E4DDB" w14:textId="77777777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726D7DA8" w14:textId="77777777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9243BC" w:rsidRPr="002C20B6" w14:paraId="181E0DED" w14:textId="77777777" w:rsidTr="006405AF">
        <w:tc>
          <w:tcPr>
            <w:tcW w:w="1277" w:type="dxa"/>
            <w:vAlign w:val="center"/>
          </w:tcPr>
          <w:p w14:paraId="12301591" w14:textId="77777777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59B808B5" w14:textId="099AD566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proofErr w:type="spellStart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</w:t>
            </w:r>
            <w:proofErr w:type="spellEnd"/>
          </w:p>
        </w:tc>
        <w:tc>
          <w:tcPr>
            <w:tcW w:w="1985" w:type="dxa"/>
            <w:vAlign w:val="center"/>
          </w:tcPr>
          <w:p w14:paraId="0432E7F7" w14:textId="436122BE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</w:t>
            </w:r>
            <w:proofErr w:type="spellStart"/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ompasObject</w:t>
            </w:r>
            <w:proofErr w:type="spellEnd"/>
          </w:p>
        </w:tc>
        <w:tc>
          <w:tcPr>
            <w:tcW w:w="2834" w:type="dxa"/>
            <w:vAlign w:val="center"/>
          </w:tcPr>
          <w:p w14:paraId="2FF9AAE6" w14:textId="77777777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9243BC" w:rsidRPr="002C20B6" w14:paraId="71902A57" w14:textId="77777777" w:rsidTr="006405AF">
        <w:tc>
          <w:tcPr>
            <w:tcW w:w="1277" w:type="dxa"/>
            <w:vAlign w:val="center"/>
          </w:tcPr>
          <w:p w14:paraId="10EC810F" w14:textId="77777777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C1FD877" w14:textId="12E54721" w:rsidR="009243BC" w:rsidRPr="009243BC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_document</w:t>
            </w:r>
          </w:p>
        </w:tc>
        <w:tc>
          <w:tcPr>
            <w:tcW w:w="1985" w:type="dxa"/>
            <w:vAlign w:val="center"/>
          </w:tcPr>
          <w:p w14:paraId="4CC03A07" w14:textId="3D1A4FCF" w:rsidR="009243BC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057EEE7F" w14:textId="5BBBD02E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документа.</w:t>
            </w:r>
          </w:p>
        </w:tc>
      </w:tr>
      <w:tr w:rsidR="009243BC" w:rsidRPr="002C20B6" w14:paraId="5F7A7779" w14:textId="77777777" w:rsidTr="006405AF">
        <w:tc>
          <w:tcPr>
            <w:tcW w:w="1277" w:type="dxa"/>
            <w:vAlign w:val="center"/>
          </w:tcPr>
          <w:p w14:paraId="0E8C25A2" w14:textId="77777777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18C78F7" w14:textId="2E607ADD" w:rsidR="009243BC" w:rsidRPr="009243BC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t</w:t>
            </w:r>
          </w:p>
        </w:tc>
        <w:tc>
          <w:tcPr>
            <w:tcW w:w="1985" w:type="dxa"/>
            <w:vAlign w:val="center"/>
          </w:tcPr>
          <w:p w14:paraId="75097B26" w14:textId="316088EB" w:rsidR="009243BC" w:rsidRPr="009243BC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ksPart</w:t>
            </w:r>
            <w:proofErr w:type="spellEnd"/>
          </w:p>
        </w:tc>
        <w:tc>
          <w:tcPr>
            <w:tcW w:w="2834" w:type="dxa"/>
            <w:vAlign w:val="center"/>
          </w:tcPr>
          <w:p w14:paraId="07C65A14" w14:textId="42161D12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детали.</w:t>
            </w:r>
          </w:p>
        </w:tc>
      </w:tr>
      <w:tr w:rsidR="009243BC" w:rsidRPr="002C20B6" w14:paraId="75F1E135" w14:textId="77777777" w:rsidTr="006405AF">
        <w:tc>
          <w:tcPr>
            <w:tcW w:w="1277" w:type="dxa"/>
            <w:vMerge w:val="restart"/>
            <w:vAlign w:val="center"/>
          </w:tcPr>
          <w:p w14:paraId="540904CE" w14:textId="77777777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790A2627" w14:textId="06BF084D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D55AF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</w:t>
            </w:r>
            <w:r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ocument</w:t>
            </w:r>
            <w:proofErr w:type="spellEnd"/>
          </w:p>
        </w:tc>
        <w:tc>
          <w:tcPr>
            <w:tcW w:w="1985" w:type="dxa"/>
            <w:vAlign w:val="center"/>
          </w:tcPr>
          <w:p w14:paraId="1566A5C6" w14:textId="77777777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  <w:proofErr w:type="spellEnd"/>
          </w:p>
        </w:tc>
        <w:tc>
          <w:tcPr>
            <w:tcW w:w="2834" w:type="dxa"/>
            <w:vAlign w:val="center"/>
          </w:tcPr>
          <w:p w14:paraId="1DF25D4C" w14:textId="1782ED4D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D55AF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Создать </w:t>
            </w:r>
            <w:r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файл документа.</w:t>
            </w:r>
          </w:p>
        </w:tc>
      </w:tr>
      <w:tr w:rsidR="009243BC" w:rsidRPr="002C20B6" w14:paraId="51EA6F28" w14:textId="77777777" w:rsidTr="006405AF">
        <w:tc>
          <w:tcPr>
            <w:tcW w:w="1277" w:type="dxa"/>
            <w:vMerge/>
            <w:vAlign w:val="center"/>
          </w:tcPr>
          <w:p w14:paraId="631FF877" w14:textId="77777777" w:rsidR="009243BC" w:rsidRPr="002C20B6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C8BD8D3" w14:textId="77777777" w:rsidR="009243BC" w:rsidRPr="00A214AE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StartKompas</w:t>
            </w:r>
            <w:proofErr w:type="spellEnd"/>
          </w:p>
        </w:tc>
        <w:tc>
          <w:tcPr>
            <w:tcW w:w="1985" w:type="dxa"/>
            <w:vAlign w:val="center"/>
          </w:tcPr>
          <w:p w14:paraId="7C0A108F" w14:textId="77777777" w:rsidR="009243BC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292A2C18" w14:textId="77777777" w:rsidR="009243BC" w:rsidRPr="00A214AE" w:rsidRDefault="009243BC" w:rsidP="003B7648">
            <w:pPr>
              <w:shd w:val="clear" w:color="auto" w:fill="FFFFFF" w:themeFill="background1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экземпляра Компас-3</w:t>
            </w:r>
            <w:r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  <w:lang w:val="en-US"/>
              </w:rPr>
              <w:t>D</w:t>
            </w:r>
            <w:r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6B8EEDD9" w14:textId="77777777" w:rsidR="001007F4" w:rsidRDefault="001007F4" w:rsidP="003B7648">
      <w:pPr>
        <w:shd w:val="clear" w:color="auto" w:fill="FFFFFF" w:themeFill="background1"/>
        <w:spacing w:after="0"/>
        <w:ind w:firstLine="708"/>
        <w:rPr>
          <w:rFonts w:cs="Times New Roman"/>
        </w:rPr>
      </w:pPr>
    </w:p>
    <w:p w14:paraId="1B866942" w14:textId="39E64F7A" w:rsidR="008E4044" w:rsidRPr="002C20B6" w:rsidRDefault="001007F4" w:rsidP="003B7648">
      <w:pPr>
        <w:shd w:val="clear" w:color="auto" w:fill="FFFFFF" w:themeFill="background1"/>
        <w:spacing w:after="0"/>
        <w:ind w:firstLine="708"/>
        <w:rPr>
          <w:rFonts w:cs="Times New Roman"/>
        </w:rPr>
      </w:pPr>
      <w:r>
        <w:rPr>
          <w:rFonts w:cs="Times New Roman"/>
        </w:rPr>
        <w:t>Неактуальная</w:t>
      </w:r>
      <w:r w:rsidR="008E4044" w:rsidRPr="002C20B6">
        <w:rPr>
          <w:rFonts w:cs="Times New Roman"/>
        </w:rPr>
        <w:t xml:space="preserve"> диаграмма</w:t>
      </w:r>
      <w:r>
        <w:rPr>
          <w:rFonts w:cs="Times New Roman"/>
        </w:rPr>
        <w:t xml:space="preserve"> классов</w:t>
      </w:r>
      <w:r w:rsidR="008E4044" w:rsidRPr="002C20B6">
        <w:rPr>
          <w:rFonts w:cs="Times New Roman"/>
        </w:rPr>
        <w:t xml:space="preserve"> представлена на рисунке 3.</w:t>
      </w:r>
      <w:r w:rsidR="00DA57A8" w:rsidRPr="00DA57A8">
        <w:rPr>
          <w:rFonts w:cs="Times New Roman"/>
        </w:rPr>
        <w:t>2</w:t>
      </w:r>
      <w:r w:rsidR="008E4044" w:rsidRPr="002C20B6">
        <w:rPr>
          <w:rFonts w:cs="Times New Roman"/>
        </w:rPr>
        <w:t>.</w:t>
      </w:r>
    </w:p>
    <w:p w14:paraId="0E80CD2A" w14:textId="77777777" w:rsidR="008E4044" w:rsidRPr="002C20B6" w:rsidRDefault="008E4044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7E4B82F8" w14:textId="381BC996" w:rsidR="008E4044" w:rsidRPr="001007F4" w:rsidRDefault="00B320F8" w:rsidP="003B7648">
      <w:pPr>
        <w:shd w:val="clear" w:color="auto" w:fill="FFFFFF" w:themeFill="background1"/>
        <w:spacing w:after="0"/>
        <w:rPr>
          <w:rFonts w:cs="Times New Roman"/>
          <w:lang w:val="x-none"/>
        </w:rPr>
      </w:pPr>
      <w:r w:rsidRPr="00B320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36292C" w14:textId="11DE88D7" w:rsidR="001007F4" w:rsidRDefault="001007F4" w:rsidP="003B7648">
      <w:pPr>
        <w:shd w:val="clear" w:color="auto" w:fill="FFFFFF" w:themeFill="background1"/>
        <w:spacing w:after="0"/>
        <w:rPr>
          <w:rFonts w:cs="Times New Roman"/>
        </w:rPr>
      </w:pPr>
      <w:r w:rsidRPr="001007F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drawing>
          <wp:inline distT="0" distB="0" distL="0" distR="0" wp14:anchorId="21346664" wp14:editId="31E2F267">
            <wp:extent cx="5939790" cy="38004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1107"/>
                    <a:stretch/>
                  </pic:blipFill>
                  <pic:spPr bwMode="auto">
                    <a:xfrm>
                      <a:off x="0" y="0"/>
                      <a:ext cx="593979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6592" w14:textId="7FE961DA" w:rsidR="008E4044" w:rsidRPr="00F41966" w:rsidRDefault="008E4044" w:rsidP="003B7648">
      <w:pPr>
        <w:shd w:val="clear" w:color="auto" w:fill="FFFFFF" w:themeFill="background1"/>
        <w:spacing w:after="0"/>
        <w:jc w:val="center"/>
        <w:rPr>
          <w:rFonts w:cs="Times New Roman"/>
        </w:rPr>
        <w:sectPr w:rsidR="008E4044" w:rsidRPr="00F4196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</w:t>
      </w:r>
      <w:r w:rsidR="00DA57A8">
        <w:rPr>
          <w:rFonts w:cs="Times New Roman"/>
          <w:lang w:val="en-US"/>
        </w:rPr>
        <w:t>2</w:t>
      </w:r>
      <w:r w:rsidRPr="002C20B6">
        <w:rPr>
          <w:rFonts w:cs="Times New Roman"/>
        </w:rPr>
        <w:t xml:space="preserve"> – </w:t>
      </w:r>
      <w:r w:rsidR="001007F4">
        <w:rPr>
          <w:rFonts w:cs="Times New Roman"/>
        </w:rPr>
        <w:t>Неактуальная</w:t>
      </w:r>
      <w:r w:rsidRPr="002C20B6">
        <w:rPr>
          <w:rFonts w:cs="Times New Roman"/>
        </w:rPr>
        <w:t xml:space="preserve"> диаграмма классов</w:t>
      </w:r>
    </w:p>
    <w:p w14:paraId="55016715" w14:textId="77777777" w:rsidR="00765B63" w:rsidRPr="002C20B6" w:rsidRDefault="00765B63" w:rsidP="003B7648">
      <w:pPr>
        <w:pStyle w:val="1"/>
        <w:shd w:val="clear" w:color="auto" w:fill="FFFFFF" w:themeFill="background1"/>
        <w:spacing w:before="0"/>
      </w:pPr>
      <w:bookmarkStart w:id="10" w:name="_Toc122720383"/>
      <w:r w:rsidRPr="002C20B6">
        <w:lastRenderedPageBreak/>
        <w:t>4 ОПИСАНИЕ ПРОГРАММЫ ДЛЯ ПОЛЬЗОВАТЕЛЯ</w:t>
      </w:r>
      <w:bookmarkEnd w:id="10"/>
    </w:p>
    <w:p w14:paraId="31DC70B0" w14:textId="77777777" w:rsidR="002C20B6" w:rsidRPr="002C20B6" w:rsidRDefault="002C20B6" w:rsidP="003B7648">
      <w:pPr>
        <w:shd w:val="clear" w:color="auto" w:fill="FFFFFF" w:themeFill="background1"/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49A76152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</w:t>
      </w:r>
      <w:r w:rsidR="00DA57A8" w:rsidRPr="00DA57A8">
        <w:rPr>
          <w:rFonts w:cs="Times New Roman"/>
        </w:rPr>
        <w:t>0</w:t>
      </w:r>
      <w:r w:rsidRPr="002C20B6">
        <w:rPr>
          <w:rFonts w:cs="Times New Roman"/>
        </w:rPr>
        <w:t>].</w:t>
      </w:r>
    </w:p>
    <w:p w14:paraId="3EDB1205" w14:textId="3FFFA49D" w:rsidR="00765B63" w:rsidRPr="00DA57A8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форму можно увидеть на рисунке 4.1. Посредством кнопки «</w:t>
      </w:r>
      <w:r w:rsidR="001007F4">
        <w:rPr>
          <w:rFonts w:cs="Times New Roman"/>
          <w:color w:val="000000" w:themeColor="text1"/>
          <w:szCs w:val="28"/>
          <w:lang w:val="en-US"/>
        </w:rPr>
        <w:t>Build</w:t>
      </w:r>
      <w:r w:rsidRPr="002C20B6">
        <w:rPr>
          <w:rFonts w:cs="Times New Roman"/>
          <w:color w:val="000000" w:themeColor="text1"/>
          <w:szCs w:val="28"/>
        </w:rPr>
        <w:t>» осуществляется запуск САПР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>», на рабочей области которой постро</w:t>
      </w:r>
      <w:r w:rsidR="001007F4">
        <w:rPr>
          <w:rFonts w:cs="Times New Roman"/>
          <w:color w:val="000000" w:themeColor="text1"/>
          <w:szCs w:val="28"/>
        </w:rPr>
        <w:t>я</w:t>
      </w:r>
      <w:r w:rsidRPr="002C20B6">
        <w:rPr>
          <w:rFonts w:cs="Times New Roman"/>
          <w:color w:val="000000" w:themeColor="text1"/>
          <w:szCs w:val="28"/>
        </w:rPr>
        <w:t>тся</w:t>
      </w:r>
      <w:r w:rsidR="001007F4">
        <w:rPr>
          <w:rFonts w:cs="Times New Roman"/>
          <w:color w:val="000000" w:themeColor="text1"/>
          <w:szCs w:val="28"/>
        </w:rPr>
        <w:t xml:space="preserve"> две модели деталей (ручки и стержня отвертки), а также модель-сборка из этих деталей. Также, произойдет сохранение этих документов в указанной пользователем папке.</w:t>
      </w:r>
      <w:r w:rsidRPr="002C20B6">
        <w:rPr>
          <w:rFonts w:cs="Times New Roman"/>
          <w:color w:val="000000" w:themeColor="text1"/>
          <w:szCs w:val="28"/>
        </w:rPr>
        <w:t xml:space="preserve"> Если построение детали выполняется несколько раз, то плагин не запускает несколько копий программы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 xml:space="preserve">», а создает в ней новый документ. В случае </w:t>
      </w:r>
      <w:r w:rsidR="006E0D15" w:rsidRPr="002C20B6">
        <w:rPr>
          <w:rFonts w:cs="Times New Roman"/>
          <w:color w:val="000000" w:themeColor="text1"/>
          <w:szCs w:val="28"/>
        </w:rPr>
        <w:t>ввода значений параметров, не в</w:t>
      </w:r>
      <w:r w:rsidRPr="002C20B6">
        <w:rPr>
          <w:rFonts w:cs="Times New Roman"/>
          <w:color w:val="000000" w:themeColor="text1"/>
          <w:szCs w:val="28"/>
        </w:rPr>
        <w:t>ходящих в допустимый диапазон, поле для ввода окрашивается в розовый цве</w:t>
      </w:r>
      <w:r w:rsidR="001007F4">
        <w:rPr>
          <w:rFonts w:cs="Times New Roman"/>
          <w:color w:val="000000" w:themeColor="text1"/>
          <w:szCs w:val="28"/>
        </w:rPr>
        <w:t>т, снизу пишется, в чем пользователь ошибся, а также кнопка «</w:t>
      </w:r>
      <w:r w:rsidR="001007F4">
        <w:rPr>
          <w:rFonts w:cs="Times New Roman"/>
          <w:color w:val="000000" w:themeColor="text1"/>
          <w:szCs w:val="28"/>
          <w:lang w:val="en-US"/>
        </w:rPr>
        <w:t>Build</w:t>
      </w:r>
      <w:r w:rsidR="001007F4">
        <w:rPr>
          <w:rFonts w:cs="Times New Roman"/>
          <w:color w:val="000000" w:themeColor="text1"/>
          <w:szCs w:val="28"/>
        </w:rPr>
        <w:t>» блокируется</w:t>
      </w:r>
      <w:r w:rsidRPr="002C20B6">
        <w:rPr>
          <w:rFonts w:cs="Times New Roman"/>
          <w:color w:val="000000" w:themeColor="text1"/>
          <w:szCs w:val="28"/>
        </w:rPr>
        <w:t xml:space="preserve">. </w:t>
      </w:r>
      <w:r w:rsidR="00F4398F" w:rsidRPr="002C20B6">
        <w:rPr>
          <w:rFonts w:cs="Times New Roman"/>
          <w:color w:val="000000" w:themeColor="text1"/>
          <w:szCs w:val="28"/>
        </w:rPr>
        <w:t>Д</w:t>
      </w:r>
      <w:r w:rsidR="006E0D15" w:rsidRPr="002C20B6">
        <w:rPr>
          <w:rFonts w:cs="Times New Roman"/>
          <w:color w:val="000000" w:themeColor="text1"/>
          <w:szCs w:val="28"/>
        </w:rPr>
        <w:t xml:space="preserve">иапазон зависимых параметров изменяется динамически. </w:t>
      </w:r>
      <w:r w:rsidR="00F4398F" w:rsidRPr="002C20B6">
        <w:rPr>
          <w:rFonts w:cs="Times New Roman"/>
          <w:color w:val="000000" w:themeColor="text1"/>
          <w:szCs w:val="28"/>
        </w:rPr>
        <w:t xml:space="preserve">Доступен выбор варианта </w:t>
      </w:r>
      <w:r w:rsidR="001007F4">
        <w:rPr>
          <w:rFonts w:cs="Times New Roman"/>
          <w:color w:val="000000" w:themeColor="text1"/>
          <w:szCs w:val="28"/>
        </w:rPr>
        <w:t>наконечника отвертки</w:t>
      </w:r>
      <w:r w:rsidR="00F4398F" w:rsidRPr="002C20B6">
        <w:rPr>
          <w:rFonts w:cs="Times New Roman"/>
          <w:color w:val="000000" w:themeColor="text1"/>
          <w:szCs w:val="28"/>
        </w:rPr>
        <w:t xml:space="preserve">. </w:t>
      </w:r>
      <w:r w:rsidR="006405AF">
        <w:rPr>
          <w:rFonts w:cs="Times New Roman"/>
          <w:color w:val="000000" w:themeColor="text1"/>
          <w:szCs w:val="28"/>
        </w:rPr>
        <w:t xml:space="preserve">Доступно указание, в какую папку сохранится результат работы программы. По умолчанию, программа предлагает сохранить сгенерированные документы во временную папку на диске </w:t>
      </w:r>
      <w:r w:rsidR="006405AF">
        <w:rPr>
          <w:rFonts w:cs="Times New Roman"/>
          <w:color w:val="000000" w:themeColor="text1"/>
          <w:szCs w:val="28"/>
          <w:lang w:val="en-US"/>
        </w:rPr>
        <w:t>C</w:t>
      </w:r>
      <w:r w:rsidR="006405AF" w:rsidRPr="006405AF">
        <w:rPr>
          <w:rFonts w:cs="Times New Roman"/>
          <w:color w:val="000000" w:themeColor="text1"/>
          <w:szCs w:val="28"/>
        </w:rPr>
        <w:t xml:space="preserve">. </w:t>
      </w:r>
      <w:r w:rsidRPr="002C20B6">
        <w:rPr>
          <w:rFonts w:cs="Times New Roman"/>
          <w:color w:val="000000" w:themeColor="text1"/>
          <w:szCs w:val="28"/>
        </w:rPr>
        <w:t xml:space="preserve">Пример </w:t>
      </w:r>
      <w:r w:rsidR="00DA57A8">
        <w:rPr>
          <w:rFonts w:cs="Times New Roman"/>
          <w:color w:val="000000" w:themeColor="text1"/>
          <w:szCs w:val="28"/>
        </w:rPr>
        <w:t xml:space="preserve">интерфейса программы представлен на рисунке 4.1, пример </w:t>
      </w:r>
      <w:r w:rsidRPr="002C20B6">
        <w:rPr>
          <w:rFonts w:cs="Times New Roman"/>
          <w:color w:val="000000" w:themeColor="text1"/>
          <w:szCs w:val="28"/>
        </w:rPr>
        <w:t>неправильного ввода представлен на рисунке 4.2</w:t>
      </w:r>
      <w:r w:rsidR="00DA57A8" w:rsidRPr="00DA57A8">
        <w:rPr>
          <w:rFonts w:cs="Times New Roman"/>
          <w:color w:val="000000" w:themeColor="text1"/>
          <w:szCs w:val="28"/>
        </w:rPr>
        <w:t>.</w:t>
      </w:r>
    </w:p>
    <w:p w14:paraId="754F10C5" w14:textId="453E2E00" w:rsidR="009C629A" w:rsidRPr="002C20B6" w:rsidRDefault="001007F4" w:rsidP="003B7648">
      <w:pPr>
        <w:shd w:val="clear" w:color="auto" w:fill="FFFFFF" w:themeFill="background1"/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7D778B7D" wp14:editId="6E24FAC1">
            <wp:extent cx="3886200" cy="38350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1349" cy="3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3C41D095" w:rsidR="006E0D15" w:rsidRDefault="006E0D15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43EBB8DF" w14:textId="77777777" w:rsidR="001007F4" w:rsidRPr="002C20B6" w:rsidRDefault="001007F4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</w:p>
    <w:p w14:paraId="3352577C" w14:textId="7D7D1A37" w:rsidR="00765B63" w:rsidRPr="002C20B6" w:rsidRDefault="001007F4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3639DC0" wp14:editId="4074791C">
            <wp:extent cx="3860294" cy="3809534"/>
            <wp:effectExtent l="0" t="0" r="698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9214" cy="385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EA88" w14:textId="4F56FB8A" w:rsidR="00765B63" w:rsidRPr="002C20B6" w:rsidRDefault="00765B63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02041FA7" w14:textId="37231385" w:rsidR="00765B63" w:rsidRDefault="00765B63" w:rsidP="003B7648">
      <w:pPr>
        <w:shd w:val="clear" w:color="auto" w:fill="FFFFFF" w:themeFill="background1"/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lastRenderedPageBreak/>
        <w:tab/>
        <w:t>Если пользователь ввёл правильные значения, при нажатии кнопки «</w:t>
      </w:r>
      <w:r w:rsidR="001007F4">
        <w:rPr>
          <w:rFonts w:cs="Times New Roman"/>
          <w:lang w:val="en-US"/>
        </w:rPr>
        <w:t>Build</w:t>
      </w:r>
      <w:r w:rsidRPr="002C20B6">
        <w:rPr>
          <w:rFonts w:cs="Times New Roman"/>
        </w:rPr>
        <w:t xml:space="preserve">» происходит построение детали. Трёхмерная модель </w:t>
      </w:r>
      <w:r w:rsidR="00F4398F" w:rsidRPr="002C20B6">
        <w:rPr>
          <w:rFonts w:cs="Times New Roman"/>
        </w:rPr>
        <w:t>пепельницы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</w:t>
      </w:r>
      <w:r w:rsidR="00DA57A8">
        <w:rPr>
          <w:rFonts w:cs="Times New Roman"/>
        </w:rPr>
        <w:t>3</w:t>
      </w:r>
    </w:p>
    <w:p w14:paraId="7A4A4A86" w14:textId="77777777" w:rsidR="001007F4" w:rsidRPr="002C20B6" w:rsidRDefault="001007F4" w:rsidP="003B7648">
      <w:pPr>
        <w:shd w:val="clear" w:color="auto" w:fill="FFFFFF" w:themeFill="background1"/>
        <w:spacing w:after="0"/>
        <w:ind w:firstLine="708"/>
        <w:rPr>
          <w:rFonts w:cs="Times New Roman"/>
        </w:rPr>
      </w:pPr>
    </w:p>
    <w:p w14:paraId="733EFEA4" w14:textId="409907F0" w:rsidR="00765B63" w:rsidRPr="002C20B6" w:rsidRDefault="001007F4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2E3F71">
        <w:rPr>
          <w:rFonts w:eastAsiaTheme="majorEastAsia" w:cs="Times New Roman"/>
          <w:b/>
          <w:noProof/>
          <w:color w:val="000000" w:themeColor="text1"/>
          <w:szCs w:val="32"/>
        </w:rPr>
        <w:drawing>
          <wp:inline distT="0" distB="0" distL="0" distR="0" wp14:anchorId="49D2591B" wp14:editId="6F9D6EE7">
            <wp:extent cx="5939790" cy="177673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387" w14:textId="2EE65298" w:rsidR="00765B63" w:rsidRPr="002C20B6" w:rsidRDefault="00765B63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</w:t>
      </w:r>
      <w:r w:rsidR="00DA57A8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5B391D" w:rsidRPr="002C20B6">
        <w:rPr>
          <w:rFonts w:cs="Times New Roman"/>
        </w:rPr>
        <w:t>Трёхмерная модель пепельницы</w:t>
      </w:r>
      <w:r w:rsidRPr="002C20B6">
        <w:rPr>
          <w:rFonts w:cs="Times New Roman"/>
        </w:rPr>
        <w:br w:type="page"/>
      </w:r>
    </w:p>
    <w:p w14:paraId="0848FCD2" w14:textId="77777777" w:rsidR="00765B63" w:rsidRPr="002C20B6" w:rsidRDefault="00765B63" w:rsidP="003B7648">
      <w:pPr>
        <w:pStyle w:val="1"/>
        <w:shd w:val="clear" w:color="auto" w:fill="FFFFFF" w:themeFill="background1"/>
        <w:spacing w:before="0"/>
      </w:pPr>
      <w:bookmarkStart w:id="11" w:name="_Toc122720384"/>
      <w:r w:rsidRPr="002C20B6">
        <w:lastRenderedPageBreak/>
        <w:t>5 ТЕСТИРОВАНИЕ ПРОГРАММЫ</w:t>
      </w:r>
      <w:bookmarkEnd w:id="11"/>
    </w:p>
    <w:p w14:paraId="7317B18B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6F03169B" w14:textId="77777777" w:rsidR="00765B63" w:rsidRPr="002C20B6" w:rsidRDefault="00765B63" w:rsidP="003B7648">
      <w:pPr>
        <w:pStyle w:val="1"/>
        <w:shd w:val="clear" w:color="auto" w:fill="FFFFFF" w:themeFill="background1"/>
        <w:spacing w:before="0"/>
      </w:pPr>
      <w:bookmarkStart w:id="12" w:name="_Toc122720385"/>
      <w:r w:rsidRPr="002C20B6">
        <w:t>5.1 Функциональное тестирование</w:t>
      </w:r>
      <w:bookmarkEnd w:id="12"/>
    </w:p>
    <w:p w14:paraId="648734EA" w14:textId="77777777" w:rsidR="008E4044" w:rsidRPr="002C20B6" w:rsidRDefault="008E4044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3205D18C" w14:textId="755E33AA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</w:t>
      </w:r>
      <w:r w:rsidR="00DA57A8" w:rsidRPr="00DA57A8">
        <w:rPr>
          <w:rFonts w:cs="Times New Roman"/>
          <w:color w:val="000000"/>
          <w:szCs w:val="28"/>
        </w:rPr>
        <w:t>1</w:t>
      </w:r>
      <w:r w:rsidRPr="002C20B6">
        <w:rPr>
          <w:rFonts w:cs="Times New Roman"/>
          <w:color w:val="000000"/>
          <w:szCs w:val="28"/>
        </w:rPr>
        <w:t>].</w:t>
      </w:r>
    </w:p>
    <w:p w14:paraId="2444A7DA" w14:textId="77777777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0E3B9584" w:rsidR="00765B63" w:rsidRPr="002C20B6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наконечника</w:t>
      </w:r>
      <w:r w:rsidR="00342C6E"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,1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62DDA69" w:rsidR="00765B63" w:rsidRPr="002C20B6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рукоятки</w:t>
      </w:r>
      <w:r w:rsidR="00342C6E"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,6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5903F130" w:rsidR="00765B63" w:rsidRPr="002C20B6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внешней части стержня</w:t>
      </w:r>
      <w:r w:rsidR="00342C6E"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765B63" w:rsidRPr="002C20B6">
        <w:rPr>
          <w:rFonts w:cs="Times New Roman"/>
          <w:szCs w:val="28"/>
        </w:rPr>
        <w:t xml:space="preserve"> мм;</w:t>
      </w:r>
    </w:p>
    <w:p w14:paraId="781F70DD" w14:textId="09C8CA96" w:rsidR="00765B63" w:rsidRPr="002C20B6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</w:t>
      </w:r>
      <w:r w:rsidR="00342C6E"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634788FB" w:rsidR="00765B63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внутренней части стержня</w:t>
      </w:r>
      <w:r w:rsidR="00342C6E" w:rsidRPr="002C20B6">
        <w:rPr>
          <w:rFonts w:cs="Times New Roman"/>
        </w:rPr>
        <w:t xml:space="preserve"> </w:t>
      </w:r>
      <w:r>
        <w:rPr>
          <w:rFonts w:cs="Times New Roman"/>
        </w:rPr>
        <w:t>3</w:t>
      </w:r>
      <w:r w:rsidR="00765B63" w:rsidRPr="002C20B6">
        <w:rPr>
          <w:rFonts w:cs="Times New Roman"/>
        </w:rPr>
        <w:t xml:space="preserve"> мм;</w:t>
      </w:r>
    </w:p>
    <w:p w14:paraId="4A5EEEC2" w14:textId="745ACBD8" w:rsidR="006405AF" w:rsidRPr="002C20B6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фиксирующих крылышек 0,6 мм.</w:t>
      </w:r>
    </w:p>
    <w:p w14:paraId="6B0693E5" w14:textId="0F705937" w:rsidR="00765B63" w:rsidRPr="002C20B6" w:rsidRDefault="00765B63" w:rsidP="003B7648">
      <w:pPr>
        <w:shd w:val="clear" w:color="auto" w:fill="FFFFFF" w:themeFill="background1"/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</w:t>
      </w:r>
      <w:r w:rsidR="006405AF">
        <w:rPr>
          <w:rFonts w:cs="Times New Roman"/>
        </w:rPr>
        <w:t>.</w:t>
      </w:r>
    </w:p>
    <w:p w14:paraId="7664A4FC" w14:textId="66899056" w:rsidR="00765B63" w:rsidRPr="002C20B6" w:rsidRDefault="006405AF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6405AF">
        <w:rPr>
          <w:rFonts w:cs="Times New Roman"/>
        </w:rPr>
        <w:lastRenderedPageBreak/>
        <w:drawing>
          <wp:inline distT="0" distB="0" distL="0" distR="0" wp14:anchorId="467312ED" wp14:editId="18A70EA0">
            <wp:extent cx="5939790" cy="245999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056D437D" w:rsidR="00765B63" w:rsidRPr="002C20B6" w:rsidRDefault="00BC55B3" w:rsidP="003B7648">
      <w:pPr>
        <w:shd w:val="clear" w:color="auto" w:fill="FFFFFF" w:themeFill="background1"/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1 – </w:t>
      </w:r>
      <w:r w:rsidR="006405AF">
        <w:rPr>
          <w:rFonts w:cs="Times New Roman"/>
        </w:rPr>
        <w:t>Параметрический вид минимальной отвертки</w:t>
      </w:r>
    </w:p>
    <w:p w14:paraId="2D8175F2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5A968979" w14:textId="77777777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79665D15" w14:textId="7DC54D09" w:rsidR="006405AF" w:rsidRPr="002C20B6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наконечник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,2</w:t>
      </w:r>
      <w:r w:rsidRPr="002C20B6">
        <w:rPr>
          <w:rFonts w:cs="Times New Roman"/>
          <w:szCs w:val="28"/>
        </w:rPr>
        <w:t xml:space="preserve"> мм;</w:t>
      </w:r>
    </w:p>
    <w:p w14:paraId="670DD50E" w14:textId="6BD0DEE0" w:rsidR="006405AF" w:rsidRPr="002C20B6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рукоятки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Pr="002C20B6">
        <w:rPr>
          <w:rFonts w:cs="Times New Roman"/>
          <w:szCs w:val="28"/>
        </w:rPr>
        <w:t xml:space="preserve"> мм;</w:t>
      </w:r>
    </w:p>
    <w:p w14:paraId="18B35F9E" w14:textId="41925265" w:rsidR="006405AF" w:rsidRPr="002C20B6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внешней части стержня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5</w:t>
      </w:r>
      <w:r w:rsidRPr="002C20B6">
        <w:rPr>
          <w:rFonts w:cs="Times New Roman"/>
          <w:szCs w:val="28"/>
        </w:rPr>
        <w:t xml:space="preserve"> мм;</w:t>
      </w:r>
    </w:p>
    <w:p w14:paraId="3467E898" w14:textId="13496841" w:rsidR="006405AF" w:rsidRPr="002C20B6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5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152F1E7" w14:textId="666D1ADD" w:rsidR="006405AF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внутренней части стержня</w:t>
      </w:r>
      <w:r w:rsidRPr="002C20B6">
        <w:rPr>
          <w:rFonts w:cs="Times New Roman"/>
        </w:rPr>
        <w:t xml:space="preserve"> </w:t>
      </w:r>
      <w:r>
        <w:rPr>
          <w:rFonts w:cs="Times New Roman"/>
        </w:rPr>
        <w:t>15</w:t>
      </w:r>
      <w:r w:rsidRPr="002C20B6">
        <w:rPr>
          <w:rFonts w:cs="Times New Roman"/>
        </w:rPr>
        <w:t xml:space="preserve"> мм;</w:t>
      </w:r>
    </w:p>
    <w:p w14:paraId="3616E6DD" w14:textId="3115FE3F" w:rsidR="006405AF" w:rsidRPr="002C20B6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фиксирующих крылышек 5 мм.</w:t>
      </w:r>
    </w:p>
    <w:p w14:paraId="20C52D3B" w14:textId="4AF69F40" w:rsidR="00765B63" w:rsidRPr="002C20B6" w:rsidRDefault="00765B63" w:rsidP="003B7648">
      <w:pPr>
        <w:shd w:val="clear" w:color="auto" w:fill="FFFFFF" w:themeFill="background1"/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</w:t>
      </w:r>
      <w:r w:rsidR="00DA57A8">
        <w:rPr>
          <w:rFonts w:cs="Times New Roman"/>
          <w:szCs w:val="28"/>
        </w:rPr>
        <w:t>2</w:t>
      </w:r>
      <w:r w:rsidRPr="002C20B6">
        <w:rPr>
          <w:rFonts w:cs="Times New Roman"/>
          <w:szCs w:val="28"/>
        </w:rPr>
        <w:t>.</w:t>
      </w:r>
    </w:p>
    <w:p w14:paraId="4764EC27" w14:textId="7FFEF7E5" w:rsidR="00765B63" w:rsidRPr="002C20B6" w:rsidRDefault="00433607" w:rsidP="003B7648">
      <w:pPr>
        <w:shd w:val="clear" w:color="auto" w:fill="FFFFFF" w:themeFill="background1"/>
        <w:spacing w:after="0"/>
        <w:ind w:firstLine="426"/>
        <w:jc w:val="center"/>
        <w:rPr>
          <w:rFonts w:cs="Times New Roman"/>
        </w:rPr>
      </w:pPr>
      <w:r w:rsidRPr="00433607">
        <w:rPr>
          <w:rFonts w:cs="Times New Roman"/>
        </w:rPr>
        <w:drawing>
          <wp:inline distT="0" distB="0" distL="0" distR="0" wp14:anchorId="737919BA" wp14:editId="5EAC89EE">
            <wp:extent cx="5939790" cy="12979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1957" w14:textId="5A36632B" w:rsidR="00433607" w:rsidRPr="002C20B6" w:rsidRDefault="00765B63" w:rsidP="003B7648">
      <w:pPr>
        <w:shd w:val="clear" w:color="auto" w:fill="FFFFFF" w:themeFill="background1"/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DA57A8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433607">
        <w:rPr>
          <w:rFonts w:cs="Times New Roman"/>
        </w:rPr>
        <w:t xml:space="preserve">Параметрический вид </w:t>
      </w:r>
      <w:r w:rsidR="00433607">
        <w:rPr>
          <w:rFonts w:cs="Times New Roman"/>
        </w:rPr>
        <w:t>средней</w:t>
      </w:r>
      <w:r w:rsidR="00433607">
        <w:rPr>
          <w:rFonts w:cs="Times New Roman"/>
        </w:rPr>
        <w:t xml:space="preserve"> отвертки</w:t>
      </w:r>
    </w:p>
    <w:p w14:paraId="05C46518" w14:textId="2CF1E02B" w:rsidR="00765B63" w:rsidRPr="002C20B6" w:rsidRDefault="00765B63" w:rsidP="003B7648">
      <w:pPr>
        <w:shd w:val="clear" w:color="auto" w:fill="FFFFFF" w:themeFill="background1"/>
        <w:spacing w:after="0"/>
        <w:ind w:firstLine="426"/>
        <w:jc w:val="center"/>
        <w:rPr>
          <w:rFonts w:cs="Times New Roman"/>
        </w:rPr>
      </w:pPr>
    </w:p>
    <w:p w14:paraId="5A6703C9" w14:textId="77777777" w:rsidR="00765B63" w:rsidRPr="002C20B6" w:rsidRDefault="00765B63" w:rsidP="003B7648">
      <w:pPr>
        <w:shd w:val="clear" w:color="auto" w:fill="FFFFFF" w:themeFill="background1"/>
        <w:spacing w:after="0"/>
        <w:jc w:val="center"/>
        <w:rPr>
          <w:rFonts w:cs="Times New Roman"/>
          <w:noProof/>
          <w:lang w:eastAsia="ru-RU"/>
        </w:rPr>
      </w:pPr>
    </w:p>
    <w:p w14:paraId="22C32F15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34F1F000" w14:textId="77777777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>Тестирование при максимальных параметрах:</w:t>
      </w:r>
    </w:p>
    <w:p w14:paraId="27A36BC0" w14:textId="32FDF97F" w:rsidR="006405AF" w:rsidRPr="002C20B6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наконечник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</w:t>
      </w:r>
      <w:r w:rsidRPr="002C20B6">
        <w:rPr>
          <w:rFonts w:cs="Times New Roman"/>
          <w:szCs w:val="28"/>
        </w:rPr>
        <w:t xml:space="preserve"> мм;</w:t>
      </w:r>
    </w:p>
    <w:p w14:paraId="436978D2" w14:textId="30B8AF0E" w:rsidR="006405AF" w:rsidRPr="002C20B6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рукоятки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40</w:t>
      </w:r>
      <w:r w:rsidRPr="002C20B6">
        <w:rPr>
          <w:rFonts w:cs="Times New Roman"/>
          <w:szCs w:val="28"/>
        </w:rPr>
        <w:t xml:space="preserve"> мм;</w:t>
      </w:r>
    </w:p>
    <w:p w14:paraId="404CE27C" w14:textId="4EDC9D13" w:rsidR="006405AF" w:rsidRPr="002C20B6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внешней части стержня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000</w:t>
      </w:r>
      <w:r w:rsidRPr="002C20B6">
        <w:rPr>
          <w:rFonts w:cs="Times New Roman"/>
          <w:szCs w:val="28"/>
        </w:rPr>
        <w:t xml:space="preserve"> мм;</w:t>
      </w:r>
    </w:p>
    <w:p w14:paraId="609992DA" w14:textId="4E213479" w:rsidR="006405AF" w:rsidRPr="002C20B6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80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7EA38CEF" w14:textId="2F28FC22" w:rsidR="006405AF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внутренней части стержня</w:t>
      </w:r>
      <w:r w:rsidRPr="002C20B6">
        <w:rPr>
          <w:rFonts w:cs="Times New Roman"/>
        </w:rPr>
        <w:t xml:space="preserve"> </w:t>
      </w:r>
      <w:r>
        <w:rPr>
          <w:rFonts w:cs="Times New Roman"/>
        </w:rPr>
        <w:t>1080</w:t>
      </w:r>
      <w:r w:rsidRPr="002C20B6">
        <w:rPr>
          <w:rFonts w:cs="Times New Roman"/>
        </w:rPr>
        <w:t xml:space="preserve"> мм;</w:t>
      </w:r>
    </w:p>
    <w:p w14:paraId="6362A190" w14:textId="3FD49A22" w:rsidR="006405AF" w:rsidRPr="002C20B6" w:rsidRDefault="006405AF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фиксирующих крылышек 900 мм.</w:t>
      </w:r>
    </w:p>
    <w:p w14:paraId="15870EEB" w14:textId="293561B6" w:rsidR="00765B63" w:rsidRPr="002C20B6" w:rsidRDefault="00765B63" w:rsidP="003B7648">
      <w:pPr>
        <w:shd w:val="clear" w:color="auto" w:fill="FFFFFF" w:themeFill="background1"/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</w:t>
      </w:r>
      <w:r w:rsidR="00DA57A8">
        <w:rPr>
          <w:rFonts w:cs="Times New Roman"/>
        </w:rPr>
        <w:t>3</w:t>
      </w:r>
      <w:r w:rsidRPr="002C20B6">
        <w:rPr>
          <w:rFonts w:cs="Times New Roman"/>
        </w:rPr>
        <w:t>.</w:t>
      </w:r>
    </w:p>
    <w:p w14:paraId="7954009E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26A8B6E5" w14:textId="77777777" w:rsidR="00765B63" w:rsidRPr="002C20B6" w:rsidRDefault="00765B63" w:rsidP="003B7648">
      <w:pPr>
        <w:shd w:val="clear" w:color="auto" w:fill="FFFFFF" w:themeFill="background1"/>
        <w:spacing w:after="0"/>
        <w:ind w:firstLine="426"/>
        <w:rPr>
          <w:rFonts w:cs="Times New Roman"/>
        </w:rPr>
      </w:pPr>
    </w:p>
    <w:p w14:paraId="317D2EA8" w14:textId="13A90A3E" w:rsidR="00765B63" w:rsidRPr="002C20B6" w:rsidRDefault="006405AF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6405AF">
        <w:rPr>
          <w:rFonts w:cs="Times New Roman"/>
        </w:rPr>
        <w:drawing>
          <wp:inline distT="0" distB="0" distL="0" distR="0" wp14:anchorId="56FAAD1C" wp14:editId="0144285A">
            <wp:extent cx="5939790" cy="981710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C19A" w14:textId="0C419E95" w:rsidR="00433607" w:rsidRPr="002C20B6" w:rsidRDefault="00765B63" w:rsidP="003B7648">
      <w:pPr>
        <w:shd w:val="clear" w:color="auto" w:fill="FFFFFF" w:themeFill="background1"/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DA57A8">
        <w:rPr>
          <w:rFonts w:cs="Times New Roman"/>
        </w:rPr>
        <w:t>3</w:t>
      </w:r>
      <w:r w:rsidRPr="002C20B6">
        <w:rPr>
          <w:rFonts w:cs="Times New Roman"/>
        </w:rPr>
        <w:t xml:space="preserve"> – </w:t>
      </w:r>
      <w:r w:rsidR="00433607">
        <w:rPr>
          <w:rFonts w:cs="Times New Roman"/>
        </w:rPr>
        <w:t xml:space="preserve">Параметрический вид </w:t>
      </w:r>
      <w:r w:rsidR="00433607">
        <w:rPr>
          <w:rFonts w:cs="Times New Roman"/>
        </w:rPr>
        <w:t>максимальной</w:t>
      </w:r>
      <w:r w:rsidR="00433607">
        <w:rPr>
          <w:rFonts w:cs="Times New Roman"/>
        </w:rPr>
        <w:t xml:space="preserve"> отвертки</w:t>
      </w:r>
    </w:p>
    <w:p w14:paraId="2A73B71A" w14:textId="77352707" w:rsidR="00765B63" w:rsidRPr="002C20B6" w:rsidRDefault="00765B63" w:rsidP="003B7648">
      <w:pPr>
        <w:shd w:val="clear" w:color="auto" w:fill="FFFFFF" w:themeFill="background1"/>
        <w:spacing w:after="0"/>
        <w:ind w:firstLine="426"/>
        <w:jc w:val="center"/>
        <w:rPr>
          <w:rFonts w:cs="Times New Roman"/>
        </w:rPr>
      </w:pPr>
    </w:p>
    <w:p w14:paraId="344432A5" w14:textId="77777777" w:rsidR="00765B63" w:rsidRPr="002C20B6" w:rsidRDefault="00765B63" w:rsidP="003B7648">
      <w:pPr>
        <w:shd w:val="clear" w:color="auto" w:fill="FFFFFF" w:themeFill="background1"/>
        <w:spacing w:after="0"/>
        <w:ind w:firstLine="426"/>
        <w:rPr>
          <w:rFonts w:cs="Times New Roman"/>
        </w:rPr>
      </w:pPr>
    </w:p>
    <w:p w14:paraId="4ECE7258" w14:textId="77777777" w:rsidR="00765B63" w:rsidRPr="002C20B6" w:rsidRDefault="00765B63" w:rsidP="003B7648">
      <w:pPr>
        <w:pStyle w:val="1"/>
        <w:shd w:val="clear" w:color="auto" w:fill="FFFFFF" w:themeFill="background1"/>
        <w:spacing w:before="0"/>
      </w:pPr>
      <w:bookmarkStart w:id="13" w:name="_Toc122720386"/>
      <w:r w:rsidRPr="002C20B6">
        <w:t>5.2 Модульное тестирование</w:t>
      </w:r>
      <w:bookmarkEnd w:id="13"/>
    </w:p>
    <w:p w14:paraId="610573A8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2932DE22" w14:textId="77777777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</w:t>
      </w:r>
      <w:proofErr w:type="spellStart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Unit</w:t>
      </w:r>
      <w:proofErr w:type="spellEnd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Testing</w:t>
      </w:r>
      <w:proofErr w:type="spellEnd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 xml:space="preserve"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</w:t>
      </w:r>
      <w:r w:rsidRPr="002C20B6">
        <w:rPr>
          <w:rFonts w:cs="Times New Roman"/>
          <w:color w:val="000000"/>
          <w:sz w:val="30"/>
          <w:szCs w:val="30"/>
        </w:rPr>
        <w:lastRenderedPageBreak/>
        <w:t>измерения может служить отдельная функция, метод, процедура, модуль или объект [13].</w:t>
      </w:r>
    </w:p>
    <w:p w14:paraId="1F80799F" w14:textId="1BE7B26F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t xml:space="preserve">Для тестирования используется библиотек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 xml:space="preserve"> 3.13.3 [5] и </w:t>
      </w:r>
      <w:proofErr w:type="spellStart"/>
      <w:r w:rsidRPr="002C20B6">
        <w:rPr>
          <w:rFonts w:eastAsia="Calibri" w:cs="Times New Roman"/>
          <w:lang w:val="en-US"/>
        </w:rPr>
        <w:t>NUnit</w:t>
      </w:r>
      <w:proofErr w:type="spellEnd"/>
      <w:r w:rsidRPr="002C20B6">
        <w:rPr>
          <w:rFonts w:eastAsia="Calibri" w:cs="Times New Roman"/>
        </w:rPr>
        <w:t>3</w:t>
      </w:r>
      <w:proofErr w:type="spellStart"/>
      <w:r w:rsidRPr="002C20B6">
        <w:rPr>
          <w:rFonts w:eastAsia="Calibri" w:cs="Times New Roman"/>
          <w:lang w:val="en-US"/>
        </w:rPr>
        <w:t>TestAdapter</w:t>
      </w:r>
      <w:proofErr w:type="spellEnd"/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433607">
        <w:rPr>
          <w:rFonts w:eastAsia="Calibri" w:cs="Times New Roman"/>
        </w:rPr>
        <w:t>27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</w:t>
      </w:r>
      <w:r w:rsidR="00DA57A8">
        <w:rPr>
          <w:rFonts w:eastAsia="Calibri" w:cs="Times New Roman"/>
        </w:rPr>
        <w:t>4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050AE290" w:rsidR="00765B63" w:rsidRPr="002C20B6" w:rsidRDefault="00433607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433607">
        <w:rPr>
          <w:rFonts w:cs="Times New Roman"/>
        </w:rPr>
        <w:drawing>
          <wp:inline distT="0" distB="0" distL="0" distR="0" wp14:anchorId="0DA26E9B" wp14:editId="2B79DDF1">
            <wp:extent cx="4448796" cy="413442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15B1E28B" w:rsidR="00765B63" w:rsidRPr="002C20B6" w:rsidRDefault="00765B63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DA57A8">
        <w:rPr>
          <w:rFonts w:cs="Times New Roman"/>
        </w:rPr>
        <w:t>4</w:t>
      </w:r>
      <w:r w:rsidR="00E37F8B" w:rsidRPr="002C20B6">
        <w:rPr>
          <w:rFonts w:cs="Times New Roman"/>
        </w:rPr>
        <w:t xml:space="preserve"> – Тестирование логики программы</w:t>
      </w:r>
    </w:p>
    <w:p w14:paraId="6559A9D4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3BD50727" w14:textId="77777777" w:rsidR="00765B63" w:rsidRPr="002C20B6" w:rsidRDefault="00765B63" w:rsidP="003B7648">
      <w:pPr>
        <w:pStyle w:val="1"/>
        <w:shd w:val="clear" w:color="auto" w:fill="FFFFFF" w:themeFill="background1"/>
        <w:spacing w:before="0"/>
      </w:pPr>
      <w:bookmarkStart w:id="14" w:name="_Toc122720387"/>
      <w:r w:rsidRPr="002C20B6">
        <w:t>5.3 Нагрузочное тестирование</w:t>
      </w:r>
      <w:bookmarkEnd w:id="14"/>
    </w:p>
    <w:p w14:paraId="76803489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2F6C7603" w14:textId="428BE759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</w:t>
      </w:r>
      <w:r w:rsidR="00DA57A8" w:rsidRPr="00DA57A8">
        <w:rPr>
          <w:rFonts w:cs="Times New Roman"/>
        </w:rPr>
        <w:t>1</w:t>
      </w:r>
      <w:r w:rsidRPr="002C20B6">
        <w:rPr>
          <w:rFonts w:cs="Times New Roman"/>
        </w:rPr>
        <w:t>].</w:t>
      </w:r>
    </w:p>
    <w:p w14:paraId="6EF82FDF" w14:textId="58C3FCD8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Нагрузочное тестирование проводилось на </w:t>
      </w:r>
      <w:r w:rsidR="00433607">
        <w:rPr>
          <w:rFonts w:cs="Times New Roman"/>
        </w:rPr>
        <w:t xml:space="preserve">ноутбуке </w:t>
      </w:r>
      <w:r w:rsidR="00433607" w:rsidRPr="00433607">
        <w:rPr>
          <w:rFonts w:cs="Times New Roman"/>
        </w:rPr>
        <w:t xml:space="preserve">HP </w:t>
      </w:r>
      <w:proofErr w:type="spellStart"/>
      <w:r w:rsidR="00433607" w:rsidRPr="00433607">
        <w:rPr>
          <w:rFonts w:cs="Times New Roman"/>
        </w:rPr>
        <w:t>Pavilion</w:t>
      </w:r>
      <w:proofErr w:type="spellEnd"/>
      <w:r w:rsidR="00433607" w:rsidRPr="00433607">
        <w:rPr>
          <w:rFonts w:cs="Times New Roman"/>
        </w:rPr>
        <w:t xml:space="preserve"> </w:t>
      </w:r>
      <w:proofErr w:type="spellStart"/>
      <w:r w:rsidR="00433607" w:rsidRPr="00433607">
        <w:rPr>
          <w:rFonts w:cs="Times New Roman"/>
        </w:rPr>
        <w:t>Gaming</w:t>
      </w:r>
      <w:proofErr w:type="spellEnd"/>
      <w:r w:rsidR="00433607" w:rsidRPr="00433607">
        <w:rPr>
          <w:rFonts w:cs="Times New Roman"/>
        </w:rPr>
        <w:t xml:space="preserve"> </w:t>
      </w:r>
      <w:proofErr w:type="spellStart"/>
      <w:r w:rsidR="00433607" w:rsidRPr="00433607">
        <w:rPr>
          <w:rFonts w:cs="Times New Roman"/>
        </w:rPr>
        <w:t>Laptop</w:t>
      </w:r>
      <w:proofErr w:type="spellEnd"/>
      <w:r w:rsidR="00433607" w:rsidRPr="00433607">
        <w:rPr>
          <w:rFonts w:cs="Times New Roman"/>
        </w:rPr>
        <w:t xml:space="preserve"> 15-ec0xxx</w:t>
      </w:r>
      <w:r w:rsidRPr="002C20B6">
        <w:rPr>
          <w:rFonts w:cs="Times New Roman"/>
        </w:rPr>
        <w:t xml:space="preserve"> со следующей конфигурацией:</w:t>
      </w:r>
    </w:p>
    <w:p w14:paraId="42517599" w14:textId="7D4918E5" w:rsidR="00765B63" w:rsidRPr="00433607" w:rsidRDefault="00765B63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процессор</w:t>
      </w:r>
      <w:r w:rsidR="00433607">
        <w:rPr>
          <w:rFonts w:cs="Times New Roman"/>
        </w:rPr>
        <w:t xml:space="preserve"> </w:t>
      </w:r>
      <w:r w:rsidR="00433607" w:rsidRPr="00433607">
        <w:rPr>
          <w:rFonts w:cs="Times New Roman"/>
          <w:lang w:val="en-US"/>
        </w:rPr>
        <w:t>AMD</w:t>
      </w:r>
      <w:r w:rsidR="00433607" w:rsidRPr="00433607">
        <w:rPr>
          <w:rFonts w:cs="Times New Roman"/>
        </w:rPr>
        <w:t xml:space="preserve"> </w:t>
      </w:r>
      <w:r w:rsidR="00433607" w:rsidRPr="00433607">
        <w:rPr>
          <w:rFonts w:cs="Times New Roman"/>
          <w:lang w:val="en-US"/>
        </w:rPr>
        <w:t>Ryzen</w:t>
      </w:r>
      <w:r w:rsidR="00433607" w:rsidRPr="00433607">
        <w:rPr>
          <w:rFonts w:cs="Times New Roman"/>
        </w:rPr>
        <w:t xml:space="preserve"> 5 3550</w:t>
      </w:r>
      <w:r w:rsidR="00433607" w:rsidRPr="00433607">
        <w:rPr>
          <w:rFonts w:cs="Times New Roman"/>
          <w:lang w:val="en-US"/>
        </w:rPr>
        <w:t>H</w:t>
      </w:r>
      <w:r w:rsidR="00433607" w:rsidRPr="00433607">
        <w:rPr>
          <w:rFonts w:cs="Times New Roman"/>
        </w:rPr>
        <w:t xml:space="preserve"> </w:t>
      </w:r>
      <w:r w:rsidR="00433607" w:rsidRPr="00433607">
        <w:rPr>
          <w:rFonts w:cs="Times New Roman"/>
          <w:lang w:val="en-US"/>
        </w:rPr>
        <w:t>with</w:t>
      </w:r>
      <w:r w:rsidR="00433607" w:rsidRPr="00433607">
        <w:rPr>
          <w:rFonts w:cs="Times New Roman"/>
        </w:rPr>
        <w:t xml:space="preserve"> </w:t>
      </w:r>
      <w:r w:rsidR="00433607" w:rsidRPr="00433607">
        <w:rPr>
          <w:rFonts w:cs="Times New Roman"/>
          <w:lang w:val="en-US"/>
        </w:rPr>
        <w:t>Radeon</w:t>
      </w:r>
      <w:r w:rsidR="00433607" w:rsidRPr="00433607">
        <w:rPr>
          <w:rFonts w:cs="Times New Roman"/>
        </w:rPr>
        <w:t xml:space="preserve"> </w:t>
      </w:r>
      <w:r w:rsidR="00433607" w:rsidRPr="00433607">
        <w:rPr>
          <w:rFonts w:cs="Times New Roman"/>
          <w:lang w:val="en-US"/>
        </w:rPr>
        <w:t>Vega</w:t>
      </w:r>
      <w:r w:rsidR="00433607" w:rsidRPr="00433607">
        <w:rPr>
          <w:rFonts w:cs="Times New Roman"/>
        </w:rPr>
        <w:t xml:space="preserve"> </w:t>
      </w:r>
      <w:r w:rsidR="00433607" w:rsidRPr="00433607">
        <w:rPr>
          <w:rFonts w:cs="Times New Roman"/>
          <w:lang w:val="en-US"/>
        </w:rPr>
        <w:t>Mobile</w:t>
      </w:r>
      <w:r w:rsidR="00433607" w:rsidRPr="00433607">
        <w:rPr>
          <w:rFonts w:cs="Times New Roman"/>
        </w:rPr>
        <w:t xml:space="preserve"> </w:t>
      </w:r>
      <w:proofErr w:type="spellStart"/>
      <w:r w:rsidR="00433607" w:rsidRPr="00433607">
        <w:rPr>
          <w:rFonts w:cs="Times New Roman"/>
          <w:lang w:val="en-US"/>
        </w:rPr>
        <w:t>Gfx</w:t>
      </w:r>
      <w:proofErr w:type="spellEnd"/>
      <w:r w:rsidR="00433607" w:rsidRPr="00433607">
        <w:rPr>
          <w:rFonts w:cs="Times New Roman"/>
        </w:rPr>
        <w:t>, 2100 МГц, ядер: 4, логических процессоров: 8</w:t>
      </w:r>
      <w:r w:rsidRPr="00433607">
        <w:rPr>
          <w:rFonts w:cs="Times New Roman"/>
        </w:rPr>
        <w:t>;</w:t>
      </w:r>
    </w:p>
    <w:p w14:paraId="4A194486" w14:textId="53DDF6D1" w:rsidR="00765B63" w:rsidRPr="00433607" w:rsidRDefault="00433607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</w:rPr>
        <w:t>у</w:t>
      </w:r>
      <w:r w:rsidRPr="00433607">
        <w:rPr>
          <w:rFonts w:cs="Times New Roman"/>
        </w:rPr>
        <w:t>становленная оперативная память (RAM)</w:t>
      </w:r>
      <w:r>
        <w:rPr>
          <w:rFonts w:cs="Times New Roman"/>
        </w:rPr>
        <w:t xml:space="preserve"> </w:t>
      </w:r>
      <w:r w:rsidRPr="00433607">
        <w:rPr>
          <w:rFonts w:cs="Times New Roman"/>
        </w:rPr>
        <w:t>16,0 ГБ</w:t>
      </w:r>
      <w:r w:rsidR="00765B63" w:rsidRPr="002C20B6">
        <w:rPr>
          <w:rFonts w:cs="Times New Roman"/>
        </w:rPr>
        <w:t>;</w:t>
      </w:r>
    </w:p>
    <w:p w14:paraId="6C6CA35B" w14:textId="77777777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410A3B69" w14:textId="77777777" w:rsidR="00433607" w:rsidRPr="002C20B6" w:rsidRDefault="00433607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наконечник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,2</w:t>
      </w:r>
      <w:r w:rsidRPr="002C20B6">
        <w:rPr>
          <w:rFonts w:cs="Times New Roman"/>
          <w:szCs w:val="28"/>
        </w:rPr>
        <w:t xml:space="preserve"> мм;</w:t>
      </w:r>
    </w:p>
    <w:p w14:paraId="40960B94" w14:textId="77777777" w:rsidR="00433607" w:rsidRPr="002C20B6" w:rsidRDefault="00433607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рукоятки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Pr="002C20B6">
        <w:rPr>
          <w:rFonts w:cs="Times New Roman"/>
          <w:szCs w:val="28"/>
        </w:rPr>
        <w:t xml:space="preserve"> мм;</w:t>
      </w:r>
    </w:p>
    <w:p w14:paraId="5746FDD6" w14:textId="77777777" w:rsidR="00433607" w:rsidRPr="002C20B6" w:rsidRDefault="00433607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внешней части стержня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5</w:t>
      </w:r>
      <w:r w:rsidRPr="002C20B6">
        <w:rPr>
          <w:rFonts w:cs="Times New Roman"/>
          <w:szCs w:val="28"/>
        </w:rPr>
        <w:t xml:space="preserve"> мм;</w:t>
      </w:r>
    </w:p>
    <w:p w14:paraId="5984E91C" w14:textId="1BF33935" w:rsidR="00433607" w:rsidRPr="002C20B6" w:rsidRDefault="00433607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  <w:szCs w:val="28"/>
        </w:rPr>
        <w:t>длина рукоятки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5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5AEFC65D" w14:textId="77777777" w:rsidR="00433607" w:rsidRDefault="00433607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внутренней части стержня</w:t>
      </w:r>
      <w:r w:rsidRPr="002C20B6">
        <w:rPr>
          <w:rFonts w:cs="Times New Roman"/>
        </w:rPr>
        <w:t xml:space="preserve"> </w:t>
      </w:r>
      <w:r>
        <w:rPr>
          <w:rFonts w:cs="Times New Roman"/>
        </w:rPr>
        <w:t>15</w:t>
      </w:r>
      <w:r w:rsidRPr="002C20B6">
        <w:rPr>
          <w:rFonts w:cs="Times New Roman"/>
        </w:rPr>
        <w:t xml:space="preserve"> мм;</w:t>
      </w:r>
    </w:p>
    <w:p w14:paraId="3B99CCE8" w14:textId="77777777" w:rsidR="00433607" w:rsidRPr="002C20B6" w:rsidRDefault="00433607" w:rsidP="003B7648">
      <w:pPr>
        <w:pStyle w:val="a9"/>
        <w:numPr>
          <w:ilvl w:val="0"/>
          <w:numId w:val="22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фиксирующих крылышек 5 мм.</w:t>
      </w:r>
    </w:p>
    <w:p w14:paraId="2BBCA2BB" w14:textId="05DEC032" w:rsidR="00765B63" w:rsidRPr="002C20B6" w:rsidRDefault="00D453B9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тестирования было построено </w:t>
      </w:r>
      <w:r w:rsidR="00433607">
        <w:rPr>
          <w:rFonts w:cs="Times New Roman"/>
        </w:rPr>
        <w:t>17</w:t>
      </w:r>
      <w:r w:rsidR="00765B63" w:rsidRPr="002C20B6">
        <w:rPr>
          <w:rFonts w:cs="Times New Roman"/>
        </w:rPr>
        <w:t xml:space="preserve"> </w:t>
      </w:r>
      <w:r w:rsidR="00433607">
        <w:rPr>
          <w:rFonts w:cs="Times New Roman"/>
        </w:rPr>
        <w:t xml:space="preserve">сборок, </w:t>
      </w:r>
      <w:proofErr w:type="spellStart"/>
      <w:r w:rsidR="00433607">
        <w:rPr>
          <w:rFonts w:cs="Times New Roman"/>
        </w:rPr>
        <w:t>т.е</w:t>
      </w:r>
      <w:proofErr w:type="spellEnd"/>
      <w:r w:rsidR="00433607">
        <w:rPr>
          <w:rFonts w:cs="Times New Roman"/>
        </w:rPr>
        <w:t>, 51 модель</w:t>
      </w:r>
      <w:r w:rsidR="00765B63" w:rsidRPr="002C20B6">
        <w:rPr>
          <w:rFonts w:cs="Times New Roman"/>
        </w:rPr>
        <w:t>. По полученным измерениям был рассчитан средний результат, по которому были построены графики. На рисунке 5.</w:t>
      </w:r>
      <w:r w:rsidR="00DA57A8">
        <w:rPr>
          <w:rFonts w:cs="Times New Roman"/>
        </w:rPr>
        <w:t>5</w:t>
      </w:r>
      <w:r w:rsidR="00765B63" w:rsidRPr="002C20B6">
        <w:rPr>
          <w:rFonts w:cs="Times New Roman"/>
        </w:rPr>
        <w:t xml:space="preserve">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519C0736" w:rsidR="00765B63" w:rsidRPr="002C20B6" w:rsidRDefault="00433607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433607">
        <w:rPr>
          <w:rFonts w:cs="Times New Roman"/>
        </w:rPr>
        <w:drawing>
          <wp:inline distT="0" distB="0" distL="0" distR="0" wp14:anchorId="69CD8FDC" wp14:editId="0E14E4AF">
            <wp:extent cx="4667901" cy="271500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1FC" w14:textId="6BF7133B" w:rsidR="00765B63" w:rsidRPr="002C20B6" w:rsidRDefault="00765B63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DA57A8">
        <w:rPr>
          <w:rFonts w:cs="Times New Roman"/>
        </w:rPr>
        <w:t>5</w:t>
      </w:r>
      <w:r w:rsidRPr="002C20B6">
        <w:rPr>
          <w:rFonts w:cs="Times New Roman"/>
        </w:rPr>
        <w:t xml:space="preserve"> – Зависимость оперативной памяти от количества </w:t>
      </w:r>
      <w:r w:rsidR="00107604">
        <w:rPr>
          <w:rFonts w:cs="Times New Roman"/>
        </w:rPr>
        <w:t>сборок</w:t>
      </w:r>
    </w:p>
    <w:p w14:paraId="58B78999" w14:textId="0575D7D9" w:rsidR="00107604" w:rsidRPr="00DA57A8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>Из графика видно, что</w:t>
      </w:r>
      <w:r w:rsidR="00107604">
        <w:rPr>
          <w:rFonts w:cs="Times New Roman"/>
        </w:rPr>
        <w:t>, на протяжении первых восьми сборок, используемая оперативная память практически не увеличивается. Связано это с тем, что Компас-3</w:t>
      </w:r>
      <w:r w:rsidR="00107604">
        <w:rPr>
          <w:rFonts w:cs="Times New Roman"/>
          <w:lang w:val="en-US"/>
        </w:rPr>
        <w:t>D</w:t>
      </w:r>
      <w:r w:rsidR="00107604">
        <w:rPr>
          <w:rFonts w:cs="Times New Roman"/>
        </w:rPr>
        <w:t xml:space="preserve">, при запуске, резервирует себе некоторую часть оперативной памяти. Далее, зарезервированная память закончилась, и </w:t>
      </w:r>
      <w:r w:rsidR="00107604">
        <w:rPr>
          <w:rFonts w:cs="Times New Roman"/>
        </w:rPr>
        <w:t>Компас-3</w:t>
      </w:r>
      <w:r w:rsidR="00107604">
        <w:rPr>
          <w:rFonts w:cs="Times New Roman"/>
          <w:lang w:val="en-US"/>
        </w:rPr>
        <w:t>D</w:t>
      </w:r>
      <w:r w:rsidR="00107604">
        <w:rPr>
          <w:rFonts w:cs="Times New Roman"/>
        </w:rPr>
        <w:t xml:space="preserve"> начал потихоньку забирать в свое пользование новую оперативную память, линейно увеличивая ее потребление. В конце концов, </w:t>
      </w:r>
      <w:r w:rsidR="00107604">
        <w:rPr>
          <w:rFonts w:cs="Times New Roman"/>
        </w:rPr>
        <w:t>Компас-3</w:t>
      </w:r>
      <w:r w:rsidR="00107604">
        <w:rPr>
          <w:rFonts w:cs="Times New Roman"/>
          <w:lang w:val="en-US"/>
        </w:rPr>
        <w:t>D</w:t>
      </w:r>
      <w:r w:rsidR="00107604">
        <w:rPr>
          <w:rFonts w:cs="Times New Roman"/>
        </w:rPr>
        <w:t xml:space="preserve"> просто не смог создать новую модель, ссылаясь на недостаток оперативной памяти. </w:t>
      </w:r>
      <w:r w:rsidR="00DA57A8" w:rsidRPr="00DA57A8">
        <w:rPr>
          <w:rFonts w:cs="Times New Roman"/>
        </w:rPr>
        <w:t>[12]</w:t>
      </w:r>
    </w:p>
    <w:p w14:paraId="7BDA5AFD" w14:textId="4285454E" w:rsidR="00765B63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 рисунке 5.</w:t>
      </w:r>
      <w:r w:rsidR="00DA57A8">
        <w:rPr>
          <w:rFonts w:cs="Times New Roman"/>
        </w:rPr>
        <w:t>6</w:t>
      </w:r>
      <w:r w:rsidRPr="002C20B6">
        <w:rPr>
          <w:rFonts w:cs="Times New Roman"/>
        </w:rPr>
        <w:t xml:space="preserve"> показана зависимость потраченного времени от количества построенных </w:t>
      </w:r>
      <w:r w:rsidR="00107604">
        <w:rPr>
          <w:rFonts w:cs="Times New Roman"/>
        </w:rPr>
        <w:t>сборок</w:t>
      </w:r>
      <w:r w:rsidRPr="002C20B6">
        <w:rPr>
          <w:rFonts w:cs="Times New Roman"/>
        </w:rPr>
        <w:t xml:space="preserve">. </w:t>
      </w:r>
    </w:p>
    <w:p w14:paraId="6ABB1D09" w14:textId="77777777" w:rsidR="00107604" w:rsidRPr="002C20B6" w:rsidRDefault="00107604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</w:p>
    <w:p w14:paraId="02E1A8EE" w14:textId="1904CCAE" w:rsidR="00765B63" w:rsidRPr="002C20B6" w:rsidRDefault="00107604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107604">
        <w:rPr>
          <w:rFonts w:cs="Times New Roman"/>
        </w:rPr>
        <w:drawing>
          <wp:inline distT="0" distB="0" distL="0" distR="0" wp14:anchorId="682CDF50" wp14:editId="1C7FF16E">
            <wp:extent cx="4639322" cy="2295845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603E" w14:textId="304D47B0" w:rsidR="00765B63" w:rsidRPr="002C20B6" w:rsidRDefault="00765B63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DA57A8">
        <w:rPr>
          <w:rFonts w:cs="Times New Roman"/>
        </w:rPr>
        <w:t>6</w:t>
      </w:r>
      <w:r w:rsidRPr="002C20B6">
        <w:rPr>
          <w:rFonts w:cs="Times New Roman"/>
        </w:rPr>
        <w:t xml:space="preserve"> – Зависимость времени от количества построенных деталей</w:t>
      </w:r>
    </w:p>
    <w:p w14:paraId="5CEB03B0" w14:textId="72CD0FE9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3EF96DA0" w14:textId="0AF9A2FD" w:rsidR="00765B63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107604">
        <w:rPr>
          <w:rFonts w:cs="Times New Roman"/>
        </w:rPr>
        <w:t xml:space="preserve">. Однако, между началом работы программы и началом создания первой сборки прошло больше времени, чем между началом создания остальных сборок, так как программе требовалось время на запуск </w:t>
      </w:r>
      <w:r w:rsidR="00107604">
        <w:rPr>
          <w:rFonts w:cs="Times New Roman"/>
        </w:rPr>
        <w:t>Компас-3</w:t>
      </w:r>
      <w:r w:rsidR="00107604">
        <w:rPr>
          <w:rFonts w:cs="Times New Roman"/>
          <w:lang w:val="en-US"/>
        </w:rPr>
        <w:t>D</w:t>
      </w:r>
      <w:r w:rsidR="00107604">
        <w:rPr>
          <w:rFonts w:cs="Times New Roman"/>
        </w:rPr>
        <w:t>. В некоторых тестах скорость создания моделей незначительно замедлялась к концу свободной оперативной памяти. Это происходило из-за большего количества действий, необходимых для выделения оперативной памяти.</w:t>
      </w:r>
    </w:p>
    <w:p w14:paraId="49529808" w14:textId="39496DE5" w:rsidR="00107604" w:rsidRDefault="00107604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>На рисунке 5.</w:t>
      </w:r>
      <w:r w:rsidR="00DA57A8">
        <w:rPr>
          <w:rFonts w:cs="Times New Roman"/>
        </w:rPr>
        <w:t>7</w:t>
      </w:r>
      <w:r w:rsidRPr="002C20B6">
        <w:rPr>
          <w:rFonts w:cs="Times New Roman"/>
        </w:rPr>
        <w:t xml:space="preserve"> показана зависимость </w:t>
      </w:r>
      <w:r>
        <w:rPr>
          <w:rFonts w:cs="Times New Roman"/>
        </w:rPr>
        <w:t>использования процессора</w:t>
      </w:r>
      <w:r w:rsidRPr="002C20B6">
        <w:rPr>
          <w:rFonts w:cs="Times New Roman"/>
        </w:rPr>
        <w:t xml:space="preserve"> от количества построенных </w:t>
      </w:r>
      <w:r>
        <w:rPr>
          <w:rFonts w:cs="Times New Roman"/>
        </w:rPr>
        <w:t>сборок</w:t>
      </w:r>
      <w:r w:rsidRPr="002C20B6">
        <w:rPr>
          <w:rFonts w:cs="Times New Roman"/>
        </w:rPr>
        <w:t xml:space="preserve">. </w:t>
      </w:r>
    </w:p>
    <w:p w14:paraId="25EE7D88" w14:textId="77777777" w:rsidR="00107604" w:rsidRPr="00107604" w:rsidRDefault="00107604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46318897" w14:textId="68A0B473" w:rsidR="00107604" w:rsidRPr="002C20B6" w:rsidRDefault="00107604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107604">
        <w:rPr>
          <w:rFonts w:cs="Times New Roman"/>
        </w:rPr>
        <w:drawing>
          <wp:inline distT="0" distB="0" distL="0" distR="0" wp14:anchorId="783790C4" wp14:editId="06B9AC1D">
            <wp:extent cx="4610743" cy="274358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D727" w14:textId="7D7326EE" w:rsidR="00107604" w:rsidRDefault="00107604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DA57A8">
        <w:rPr>
          <w:rFonts w:cs="Times New Roman"/>
        </w:rPr>
        <w:t>7</w:t>
      </w:r>
      <w:r w:rsidRPr="002C20B6">
        <w:rPr>
          <w:rFonts w:cs="Times New Roman"/>
        </w:rPr>
        <w:t xml:space="preserve"> – Зависимость времени от количества построенных деталей</w:t>
      </w:r>
    </w:p>
    <w:p w14:paraId="6DE76108" w14:textId="60825A9A" w:rsidR="00107604" w:rsidRDefault="00107604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</w:p>
    <w:p w14:paraId="03DAB8F7" w14:textId="11058967" w:rsidR="00107604" w:rsidRPr="002C20B6" w:rsidRDefault="00107604" w:rsidP="003B7648">
      <w:pPr>
        <w:shd w:val="clear" w:color="auto" w:fill="FFFFFF" w:themeFill="background1"/>
        <w:spacing w:after="0"/>
        <w:ind w:firstLine="851"/>
        <w:rPr>
          <w:rFonts w:cs="Times New Roman"/>
        </w:rPr>
      </w:pPr>
      <w:r w:rsidRPr="002C20B6">
        <w:rPr>
          <w:rFonts w:cs="Times New Roman"/>
        </w:rPr>
        <w:t xml:space="preserve">Из графика видно, </w:t>
      </w:r>
      <w:r>
        <w:rPr>
          <w:rFonts w:cs="Times New Roman"/>
        </w:rPr>
        <w:t>что, несмотря на его кажущуюся хаотичность, загруженность процессора была практически неизменна, и держалась на отметке около 25,</w:t>
      </w:r>
      <w:r w:rsidR="00DA57A8">
        <w:rPr>
          <w:rFonts w:cs="Times New Roman"/>
        </w:rPr>
        <w:t>5</w:t>
      </w:r>
      <w:r>
        <w:rPr>
          <w:rFonts w:cs="Times New Roman"/>
        </w:rPr>
        <w:t>%. Это происходило из-за того, что процессор никак не взаимодействовал с уже созданными сборками и деталями, а, значит, их количество практически никак не могло повлиять на его загруженность.</w:t>
      </w:r>
    </w:p>
    <w:p w14:paraId="7A2DB2CE" w14:textId="77777777" w:rsidR="00107604" w:rsidRPr="002C20B6" w:rsidRDefault="00107604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01EF622E" w14:textId="77777777" w:rsidR="00765B63" w:rsidRPr="002C20B6" w:rsidRDefault="00765B63" w:rsidP="003B7648">
      <w:pPr>
        <w:shd w:val="clear" w:color="auto" w:fill="FFFFFF" w:themeFill="background1"/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3B7648">
      <w:pPr>
        <w:pStyle w:val="1"/>
        <w:shd w:val="clear" w:color="auto" w:fill="FFFFFF" w:themeFill="background1"/>
        <w:spacing w:before="0"/>
      </w:pPr>
      <w:bookmarkStart w:id="15" w:name="_Toc122720388"/>
      <w:r w:rsidRPr="002C20B6">
        <w:lastRenderedPageBreak/>
        <w:t>Заключение</w:t>
      </w:r>
      <w:bookmarkEnd w:id="15"/>
    </w:p>
    <w:p w14:paraId="35F0E58E" w14:textId="77777777" w:rsidR="00765B63" w:rsidRPr="002C20B6" w:rsidRDefault="00765B63" w:rsidP="003B7648">
      <w:pPr>
        <w:shd w:val="clear" w:color="auto" w:fill="FFFFFF" w:themeFill="background1"/>
        <w:spacing w:after="0"/>
        <w:rPr>
          <w:rFonts w:cs="Times New Roman"/>
        </w:rPr>
      </w:pPr>
    </w:p>
    <w:p w14:paraId="75A34E3A" w14:textId="42500E51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</w:t>
      </w:r>
      <w:r w:rsidR="00794B81">
        <w:rPr>
          <w:rFonts w:cs="Times New Roman"/>
        </w:rPr>
        <w:t>программы</w:t>
      </w:r>
      <w:r w:rsidRPr="002C20B6">
        <w:rPr>
          <w:rFonts w:cs="Times New Roman"/>
        </w:rPr>
        <w:t xml:space="preserve">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</w:t>
      </w:r>
      <w:r w:rsidR="00794B81">
        <w:rPr>
          <w:rFonts w:cs="Times New Roman"/>
        </w:rPr>
        <w:t>программы</w:t>
      </w:r>
      <w:r w:rsidRPr="002C20B6">
        <w:rPr>
          <w:rFonts w:cs="Times New Roman"/>
        </w:rPr>
        <w:t>.</w:t>
      </w:r>
    </w:p>
    <w:p w14:paraId="14FCF884" w14:textId="77777777" w:rsidR="00765B63" w:rsidRPr="002C20B6" w:rsidRDefault="00765B63" w:rsidP="003B7648">
      <w:pPr>
        <w:shd w:val="clear" w:color="auto" w:fill="FFFFFF" w:themeFill="background1"/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3B7648">
      <w:pPr>
        <w:shd w:val="clear" w:color="auto" w:fill="FFFFFF" w:themeFill="background1"/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3B7648">
      <w:pPr>
        <w:pStyle w:val="1"/>
        <w:shd w:val="clear" w:color="auto" w:fill="FFFFFF" w:themeFill="background1"/>
        <w:spacing w:before="0"/>
      </w:pPr>
      <w:bookmarkStart w:id="16" w:name="_Toc122720389"/>
      <w:r w:rsidRPr="002C20B6">
        <w:lastRenderedPageBreak/>
        <w:t>Список использованных источников</w:t>
      </w:r>
      <w:bookmarkEnd w:id="16"/>
    </w:p>
    <w:p w14:paraId="06522BCF" w14:textId="77777777" w:rsidR="00765B63" w:rsidRPr="002C20B6" w:rsidRDefault="00765B63" w:rsidP="003B7648">
      <w:pPr>
        <w:shd w:val="clear" w:color="auto" w:fill="FFFFFF" w:themeFill="background1"/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3B7648">
      <w:pPr>
        <w:pStyle w:val="a9"/>
        <w:numPr>
          <w:ilvl w:val="0"/>
          <w:numId w:val="25"/>
        </w:numPr>
        <w:shd w:val="clear" w:color="auto" w:fill="FFFFFF" w:themeFill="background1"/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77777777" w:rsidR="00765B63" w:rsidRPr="002C20B6" w:rsidRDefault="00765B63" w:rsidP="003B7648">
      <w:pPr>
        <w:pStyle w:val="a9"/>
        <w:numPr>
          <w:ilvl w:val="0"/>
          <w:numId w:val="25"/>
        </w:numPr>
        <w:shd w:val="clear" w:color="auto" w:fill="FFFFFF" w:themeFill="background1"/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Компас (САПР) [Электронный ресурс] – Режим доступа: https://ru.wikipedia.org/wiki/Компас_(САПР) (дата обращения: 30.09.2022)</w:t>
      </w:r>
    </w:p>
    <w:p w14:paraId="37A44578" w14:textId="77777777" w:rsidR="00765B63" w:rsidRPr="002C20B6" w:rsidRDefault="00765B63" w:rsidP="003B7648">
      <w:pPr>
        <w:pStyle w:val="a9"/>
        <w:numPr>
          <w:ilvl w:val="0"/>
          <w:numId w:val="25"/>
        </w:numPr>
        <w:shd w:val="clear" w:color="auto" w:fill="FFFFFF" w:themeFill="background1"/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Заметки о выпуске </w:t>
      </w:r>
      <w:proofErr w:type="spellStart"/>
      <w:r w:rsidRPr="002C20B6">
        <w:rPr>
          <w:rFonts w:cs="Times New Roman"/>
          <w:color w:val="000000" w:themeColor="text1"/>
          <w:szCs w:val="28"/>
        </w:rPr>
        <w:t>Visual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C20B6">
        <w:rPr>
          <w:rFonts w:cs="Times New Roman"/>
          <w:color w:val="000000" w:themeColor="text1"/>
          <w:szCs w:val="28"/>
        </w:rPr>
        <w:t>Studio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2019 версии 16.10 2019 [Электронный ресурс] – Режим доступа: https://learn.microsoft.com/ru-ru/visualstudio/releases/2019/release-notes-v16.10 (дата обращения: 19.11.2022)</w:t>
      </w:r>
    </w:p>
    <w:p w14:paraId="3409CE9B" w14:textId="77777777" w:rsidR="00765B63" w:rsidRPr="002C20B6" w:rsidRDefault="00765B63" w:rsidP="003B7648">
      <w:pPr>
        <w:pStyle w:val="a9"/>
        <w:numPr>
          <w:ilvl w:val="0"/>
          <w:numId w:val="25"/>
        </w:numPr>
        <w:shd w:val="clear" w:color="auto" w:fill="FFFFFF" w:themeFill="background1"/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тформа .</w:t>
      </w:r>
      <w:r w:rsidRPr="002C20B6">
        <w:rPr>
          <w:rFonts w:cs="Times New Roman"/>
          <w:color w:val="000000" w:themeColor="text1"/>
          <w:szCs w:val="28"/>
          <w:lang w:val="en-US"/>
        </w:rPr>
        <w:t>NET</w:t>
      </w:r>
      <w:r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  <w:lang w:val="en-US"/>
        </w:rPr>
        <w:t>Framework</w:t>
      </w:r>
      <w:r w:rsidRPr="002C20B6">
        <w:rPr>
          <w:rFonts w:cs="Times New Roman"/>
          <w:color w:val="000000" w:themeColor="text1"/>
          <w:szCs w:val="28"/>
        </w:rPr>
        <w:t xml:space="preserve"> 4.7.2 для </w:t>
      </w:r>
      <w:r w:rsidRPr="002C20B6">
        <w:rPr>
          <w:rFonts w:cs="Times New Roman"/>
          <w:color w:val="000000" w:themeColor="text1"/>
          <w:szCs w:val="28"/>
          <w:lang w:val="en-US"/>
        </w:rPr>
        <w:t>Windows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 (дата обращения: 19.11.2022)</w:t>
      </w:r>
    </w:p>
    <w:p w14:paraId="7747EB1E" w14:textId="77777777" w:rsidR="00C81ED0" w:rsidRPr="002C20B6" w:rsidRDefault="00765B63" w:rsidP="003B7648">
      <w:pPr>
        <w:pStyle w:val="a9"/>
        <w:numPr>
          <w:ilvl w:val="0"/>
          <w:numId w:val="25"/>
        </w:numPr>
        <w:shd w:val="clear" w:color="auto" w:fill="FFFFFF" w:themeFill="background1"/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 w:rsidRPr="002C20B6">
        <w:rPr>
          <w:rFonts w:cs="Times New Roman"/>
          <w:color w:val="000000" w:themeColor="text1"/>
          <w:szCs w:val="28"/>
          <w:lang w:val="en-US"/>
        </w:rPr>
        <w:t>NUnit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nunit.org/ (дата обращения: 19.11.2022)</w:t>
      </w:r>
    </w:p>
    <w:p w14:paraId="1D13E3CC" w14:textId="77777777" w:rsidR="00A446C7" w:rsidRPr="002C20B6" w:rsidRDefault="00C81ED0" w:rsidP="003B7648">
      <w:pPr>
        <w:pStyle w:val="a9"/>
        <w:numPr>
          <w:ilvl w:val="0"/>
          <w:numId w:val="25"/>
        </w:numPr>
        <w:shd w:val="clear" w:color="auto" w:fill="FFFFFF" w:themeFill="background1"/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рограмма автоматического построения 3D моделей и разверток по заданным значениям в </w:t>
      </w:r>
      <w:proofErr w:type="spellStart"/>
      <w:r w:rsidRPr="002C20B6">
        <w:rPr>
          <w:rFonts w:cs="Times New Roman"/>
          <w:color w:val="000000" w:themeColor="text1"/>
          <w:szCs w:val="28"/>
        </w:rPr>
        <w:t>AutoCAD</w:t>
      </w:r>
      <w:proofErr w:type="spellEnd"/>
      <w:r w:rsidRPr="002C20B6">
        <w:rPr>
          <w:rFonts w:cs="Times New Roman"/>
          <w:color w:val="000000" w:themeColor="text1"/>
          <w:szCs w:val="28"/>
        </w:rPr>
        <w:t xml:space="preserve"> «Лекало». Расчет и построение механических передач [Электронный ресурс] – Режим доступа: https://www.2d-3d.ru/3d-galereia/autocad/811-programma-dlya-autocad-lekalo.html (дата обращения: 07.10.2022)</w:t>
      </w:r>
    </w:p>
    <w:p w14:paraId="6487C776" w14:textId="6378C649" w:rsidR="00DA57A8" w:rsidRDefault="00DA57A8" w:rsidP="003B7648">
      <w:pPr>
        <w:pStyle w:val="12"/>
        <w:numPr>
          <w:ilvl w:val="0"/>
          <w:numId w:val="25"/>
        </w:numPr>
        <w:shd w:val="clear" w:color="auto" w:fill="FFFFFF" w:themeFill="background1"/>
        <w:ind w:left="0" w:firstLine="709"/>
        <w:rPr>
          <w:lang w:val="en-US"/>
        </w:rPr>
      </w:pPr>
      <w:proofErr w:type="spellStart"/>
      <w:r w:rsidRPr="0044423A">
        <w:rPr>
          <w:lang w:val="en-US"/>
        </w:rPr>
        <w:t>BookGen</w:t>
      </w:r>
      <w:proofErr w:type="spellEnd"/>
      <w:r w:rsidRPr="0044423A">
        <w:rPr>
          <w:lang w:val="en-US"/>
        </w:rPr>
        <w:t xml:space="preserve"> // Oliver </w:t>
      </w:r>
      <w:proofErr w:type="spellStart"/>
      <w:r w:rsidRPr="0044423A">
        <w:rPr>
          <w:lang w:val="en-US"/>
        </w:rPr>
        <w:t>Weissbarth</w:t>
      </w:r>
      <w:proofErr w:type="spellEnd"/>
      <w:r w:rsidRPr="0044423A">
        <w:rPr>
          <w:lang w:val="en-US"/>
        </w:rPr>
        <w:t xml:space="preserve"> Software Engineer, 3D-Graphics Enthusiast URL: https://www.oweissbarth.de/software/bookgen/ (</w:t>
      </w:r>
      <w:r>
        <w:t>дата</w:t>
      </w:r>
      <w:r w:rsidRPr="0044423A">
        <w:rPr>
          <w:lang w:val="en-US"/>
        </w:rPr>
        <w:t xml:space="preserve"> </w:t>
      </w:r>
      <w:r>
        <w:t>обращения</w:t>
      </w:r>
      <w:r w:rsidRPr="0044423A">
        <w:rPr>
          <w:lang w:val="en-US"/>
        </w:rPr>
        <w:t>: 13.10.2022).</w:t>
      </w:r>
    </w:p>
    <w:p w14:paraId="2424D4CE" w14:textId="77777777" w:rsidR="00B55D8B" w:rsidRDefault="00765B63" w:rsidP="003B7648">
      <w:pPr>
        <w:pStyle w:val="a9"/>
        <w:numPr>
          <w:ilvl w:val="0"/>
          <w:numId w:val="25"/>
        </w:numPr>
        <w:shd w:val="clear" w:color="auto" w:fill="FFFFFF" w:themeFill="background1"/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r w:rsidR="00621F6F" w:rsidRPr="00621F6F">
        <w:rPr>
          <w:rFonts w:cs="Times New Roman"/>
          <w:color w:val="000000" w:themeColor="text1"/>
          <w:szCs w:val="28"/>
        </w:rPr>
        <w:t>http://www.uml.org/</w:t>
      </w:r>
      <w:r w:rsidRPr="002C20B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251EA822" w:rsidR="00765B63" w:rsidRPr="00B55D8B" w:rsidRDefault="00765B63" w:rsidP="003B7648">
      <w:pPr>
        <w:pStyle w:val="a9"/>
        <w:numPr>
          <w:ilvl w:val="0"/>
          <w:numId w:val="25"/>
        </w:numPr>
        <w:shd w:val="clear" w:color="auto" w:fill="FFFFFF" w:themeFill="background1"/>
        <w:spacing w:after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55D8B">
        <w:rPr>
          <w:rFonts w:cs="Times New Roman"/>
          <w:color w:val="000000" w:themeColor="text1"/>
          <w:szCs w:val="28"/>
        </w:rPr>
        <w:t>Enterprise</w:t>
      </w:r>
      <w:proofErr w:type="spellEnd"/>
      <w:r w:rsidRPr="00B55D8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D8B">
        <w:rPr>
          <w:rFonts w:cs="Times New Roman"/>
          <w:color w:val="000000" w:themeColor="text1"/>
          <w:szCs w:val="28"/>
        </w:rPr>
        <w:t>Architect</w:t>
      </w:r>
      <w:proofErr w:type="spellEnd"/>
      <w:r w:rsidRPr="00B55D8B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B55D8B">
        <w:rPr>
          <w:rFonts w:cs="Times New Roman"/>
          <w:color w:val="000000" w:themeColor="text1"/>
          <w:szCs w:val="28"/>
        </w:rPr>
        <w:t>software</w:t>
      </w:r>
      <w:proofErr w:type="spellEnd"/>
      <w:r w:rsidRPr="00B55D8B">
        <w:rPr>
          <w:rFonts w:cs="Times New Roman"/>
          <w:color w:val="000000" w:themeColor="text1"/>
          <w:szCs w:val="28"/>
        </w:rPr>
        <w:t>) [Электронный ресурс] – Режим доступа:</w:t>
      </w:r>
      <w:r w:rsidR="00861A58" w:rsidRPr="00861A58">
        <w:t xml:space="preserve"> </w:t>
      </w:r>
      <w:r w:rsidR="00861A58" w:rsidRPr="00B55D8B">
        <w:rPr>
          <w:rFonts w:cs="Times New Roman"/>
          <w:color w:val="000000" w:themeColor="text1"/>
          <w:szCs w:val="28"/>
        </w:rPr>
        <w:t>https://sparxsystems.com/</w:t>
      </w:r>
      <w:r w:rsidRPr="00B55D8B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2EFF057A" w:rsidR="00765B63" w:rsidRPr="00372136" w:rsidRDefault="00765B63" w:rsidP="003B7648">
      <w:pPr>
        <w:pStyle w:val="a9"/>
        <w:numPr>
          <w:ilvl w:val="0"/>
          <w:numId w:val="25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https://ru.wikipedia.org/wiki/Интерфейс_пользователя (дата обращения: </w:t>
      </w:r>
      <w:r w:rsidR="00C81ED0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3B7648">
      <w:pPr>
        <w:pStyle w:val="a9"/>
        <w:numPr>
          <w:ilvl w:val="0"/>
          <w:numId w:val="25"/>
        </w:numPr>
        <w:shd w:val="clear" w:color="auto" w:fill="FFFFFF" w:themeFill="background1"/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68BEEAD9" w14:textId="3625364F" w:rsidR="001A501B" w:rsidRPr="00DA57A8" w:rsidRDefault="00765B63" w:rsidP="003B7648">
      <w:pPr>
        <w:pStyle w:val="a9"/>
        <w:numPr>
          <w:ilvl w:val="0"/>
          <w:numId w:val="25"/>
        </w:numPr>
        <w:shd w:val="clear" w:color="auto" w:fill="FFFFFF" w:themeFill="background1"/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Оперативная память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ru.wikipedia.org/wiki/Оперативная_память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sectPr w:rsidR="001A501B" w:rsidRPr="00DA57A8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C8275" w14:textId="77777777" w:rsidR="006F7F71" w:rsidRDefault="006F7F71">
      <w:pPr>
        <w:spacing w:after="0" w:line="240" w:lineRule="auto"/>
      </w:pPr>
      <w:r>
        <w:separator/>
      </w:r>
    </w:p>
  </w:endnote>
  <w:endnote w:type="continuationSeparator" w:id="0">
    <w:p w14:paraId="60FBF41B" w14:textId="77777777" w:rsidR="006F7F71" w:rsidRDefault="006F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6405AF" w:rsidRPr="00B1341B" w:rsidRDefault="006405A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6405AF" w:rsidRDefault="006405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02169" w14:textId="77777777" w:rsidR="006405AF" w:rsidRDefault="006405AF">
    <w:pPr>
      <w:pStyle w:val="a7"/>
    </w:pPr>
  </w:p>
  <w:p w14:paraId="435EA8CA" w14:textId="77777777" w:rsidR="006405AF" w:rsidRDefault="006405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23772" w14:textId="77777777" w:rsidR="006F7F71" w:rsidRDefault="006F7F71">
      <w:pPr>
        <w:spacing w:after="0" w:line="240" w:lineRule="auto"/>
      </w:pPr>
      <w:r>
        <w:separator/>
      </w:r>
    </w:p>
  </w:footnote>
  <w:footnote w:type="continuationSeparator" w:id="0">
    <w:p w14:paraId="107BE776" w14:textId="77777777" w:rsidR="006F7F71" w:rsidRDefault="006F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6DE0" w14:textId="77777777" w:rsidR="006405AF" w:rsidRDefault="006405A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85EEA" w14:textId="77777777" w:rsidR="006405AF" w:rsidRDefault="006405AF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26"/>
  </w:num>
  <w:num w:numId="6">
    <w:abstractNumId w:val="2"/>
  </w:num>
  <w:num w:numId="7">
    <w:abstractNumId w:val="24"/>
  </w:num>
  <w:num w:numId="8">
    <w:abstractNumId w:val="22"/>
  </w:num>
  <w:num w:numId="9">
    <w:abstractNumId w:val="14"/>
  </w:num>
  <w:num w:numId="10">
    <w:abstractNumId w:val="4"/>
  </w:num>
  <w:num w:numId="11">
    <w:abstractNumId w:val="3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27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3"/>
  </w:num>
  <w:num w:numId="25">
    <w:abstractNumId w:val="25"/>
  </w:num>
  <w:num w:numId="26">
    <w:abstractNumId w:val="21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63"/>
    <w:rsid w:val="00001187"/>
    <w:rsid w:val="00005167"/>
    <w:rsid w:val="000063A7"/>
    <w:rsid w:val="0001453C"/>
    <w:rsid w:val="000273A0"/>
    <w:rsid w:val="00030C8E"/>
    <w:rsid w:val="00035510"/>
    <w:rsid w:val="00040B1F"/>
    <w:rsid w:val="00043A4F"/>
    <w:rsid w:val="000448C5"/>
    <w:rsid w:val="00054CBE"/>
    <w:rsid w:val="00060D2D"/>
    <w:rsid w:val="00073780"/>
    <w:rsid w:val="000769C0"/>
    <w:rsid w:val="00077AA0"/>
    <w:rsid w:val="00080572"/>
    <w:rsid w:val="00090B61"/>
    <w:rsid w:val="000A658D"/>
    <w:rsid w:val="000B4DA4"/>
    <w:rsid w:val="000C26BF"/>
    <w:rsid w:val="000C429A"/>
    <w:rsid w:val="000C458E"/>
    <w:rsid w:val="000D4B63"/>
    <w:rsid w:val="000F267F"/>
    <w:rsid w:val="000F416A"/>
    <w:rsid w:val="001007F4"/>
    <w:rsid w:val="00107604"/>
    <w:rsid w:val="001203AE"/>
    <w:rsid w:val="00120C76"/>
    <w:rsid w:val="00122FE4"/>
    <w:rsid w:val="00131417"/>
    <w:rsid w:val="001327F8"/>
    <w:rsid w:val="00136608"/>
    <w:rsid w:val="00137ABB"/>
    <w:rsid w:val="00140E3E"/>
    <w:rsid w:val="00150EAF"/>
    <w:rsid w:val="00165A39"/>
    <w:rsid w:val="00170A4D"/>
    <w:rsid w:val="00171993"/>
    <w:rsid w:val="00181D01"/>
    <w:rsid w:val="0018441A"/>
    <w:rsid w:val="00186271"/>
    <w:rsid w:val="00193003"/>
    <w:rsid w:val="0019388A"/>
    <w:rsid w:val="0019425F"/>
    <w:rsid w:val="00194D9E"/>
    <w:rsid w:val="001A501B"/>
    <w:rsid w:val="001B732E"/>
    <w:rsid w:val="001C1414"/>
    <w:rsid w:val="001C1810"/>
    <w:rsid w:val="001C28ED"/>
    <w:rsid w:val="001C6920"/>
    <w:rsid w:val="001D02D7"/>
    <w:rsid w:val="00200C9F"/>
    <w:rsid w:val="0020577E"/>
    <w:rsid w:val="00211824"/>
    <w:rsid w:val="00221253"/>
    <w:rsid w:val="00221D22"/>
    <w:rsid w:val="00227CFC"/>
    <w:rsid w:val="00231196"/>
    <w:rsid w:val="002323AB"/>
    <w:rsid w:val="002338EC"/>
    <w:rsid w:val="00251312"/>
    <w:rsid w:val="002634A0"/>
    <w:rsid w:val="00272FF2"/>
    <w:rsid w:val="00275719"/>
    <w:rsid w:val="0027775F"/>
    <w:rsid w:val="00283C05"/>
    <w:rsid w:val="002873BF"/>
    <w:rsid w:val="00295CC2"/>
    <w:rsid w:val="002A10A7"/>
    <w:rsid w:val="002A41EE"/>
    <w:rsid w:val="002B5462"/>
    <w:rsid w:val="002C20B6"/>
    <w:rsid w:val="002E3F71"/>
    <w:rsid w:val="002E7A32"/>
    <w:rsid w:val="003066B3"/>
    <w:rsid w:val="00307365"/>
    <w:rsid w:val="003074F8"/>
    <w:rsid w:val="00326E4C"/>
    <w:rsid w:val="003338EF"/>
    <w:rsid w:val="00342C6E"/>
    <w:rsid w:val="00344064"/>
    <w:rsid w:val="003464BA"/>
    <w:rsid w:val="0034730D"/>
    <w:rsid w:val="003517C8"/>
    <w:rsid w:val="003535B1"/>
    <w:rsid w:val="00361B65"/>
    <w:rsid w:val="00363AA9"/>
    <w:rsid w:val="00364B1F"/>
    <w:rsid w:val="00372136"/>
    <w:rsid w:val="00373453"/>
    <w:rsid w:val="00386248"/>
    <w:rsid w:val="003930F9"/>
    <w:rsid w:val="003A48A7"/>
    <w:rsid w:val="003B7648"/>
    <w:rsid w:val="003C6D24"/>
    <w:rsid w:val="003C779A"/>
    <w:rsid w:val="003D0462"/>
    <w:rsid w:val="003D2B7D"/>
    <w:rsid w:val="003E3DF3"/>
    <w:rsid w:val="003E42F3"/>
    <w:rsid w:val="003F3279"/>
    <w:rsid w:val="004077ED"/>
    <w:rsid w:val="00420D8F"/>
    <w:rsid w:val="00421F91"/>
    <w:rsid w:val="004315B2"/>
    <w:rsid w:val="00433607"/>
    <w:rsid w:val="00443779"/>
    <w:rsid w:val="00443EF0"/>
    <w:rsid w:val="0045031E"/>
    <w:rsid w:val="0045691A"/>
    <w:rsid w:val="00461A06"/>
    <w:rsid w:val="00465E22"/>
    <w:rsid w:val="00466A3C"/>
    <w:rsid w:val="00470269"/>
    <w:rsid w:val="00476B89"/>
    <w:rsid w:val="00477B42"/>
    <w:rsid w:val="00482E55"/>
    <w:rsid w:val="00482E64"/>
    <w:rsid w:val="00491957"/>
    <w:rsid w:val="00491FA8"/>
    <w:rsid w:val="004A0B50"/>
    <w:rsid w:val="004A12D0"/>
    <w:rsid w:val="004A5380"/>
    <w:rsid w:val="004A64D5"/>
    <w:rsid w:val="004C2CD2"/>
    <w:rsid w:val="004C44F2"/>
    <w:rsid w:val="004C6616"/>
    <w:rsid w:val="004D474E"/>
    <w:rsid w:val="004E3A27"/>
    <w:rsid w:val="005003C4"/>
    <w:rsid w:val="00502665"/>
    <w:rsid w:val="0050533C"/>
    <w:rsid w:val="00512EE6"/>
    <w:rsid w:val="00522824"/>
    <w:rsid w:val="00527EA8"/>
    <w:rsid w:val="00547C8B"/>
    <w:rsid w:val="005645A8"/>
    <w:rsid w:val="00575C56"/>
    <w:rsid w:val="00576C0B"/>
    <w:rsid w:val="00577067"/>
    <w:rsid w:val="00584ECB"/>
    <w:rsid w:val="00586DE9"/>
    <w:rsid w:val="00595649"/>
    <w:rsid w:val="005A4921"/>
    <w:rsid w:val="005A4A40"/>
    <w:rsid w:val="005B391D"/>
    <w:rsid w:val="005C7A2E"/>
    <w:rsid w:val="005C7A9E"/>
    <w:rsid w:val="005E0037"/>
    <w:rsid w:val="005E4788"/>
    <w:rsid w:val="00607BCB"/>
    <w:rsid w:val="00612AD6"/>
    <w:rsid w:val="00612CD3"/>
    <w:rsid w:val="00620089"/>
    <w:rsid w:val="00621F6F"/>
    <w:rsid w:val="006225D1"/>
    <w:rsid w:val="006405AF"/>
    <w:rsid w:val="006471AF"/>
    <w:rsid w:val="00672FBA"/>
    <w:rsid w:val="00685FA1"/>
    <w:rsid w:val="006938E0"/>
    <w:rsid w:val="006A4091"/>
    <w:rsid w:val="006B232E"/>
    <w:rsid w:val="006B761E"/>
    <w:rsid w:val="006C217C"/>
    <w:rsid w:val="006C609C"/>
    <w:rsid w:val="006D0ED9"/>
    <w:rsid w:val="006E0D15"/>
    <w:rsid w:val="006E37CE"/>
    <w:rsid w:val="006E5773"/>
    <w:rsid w:val="006E6C01"/>
    <w:rsid w:val="006F14AB"/>
    <w:rsid w:val="006F78F4"/>
    <w:rsid w:val="006F7F71"/>
    <w:rsid w:val="0070106E"/>
    <w:rsid w:val="007124F3"/>
    <w:rsid w:val="00716F3B"/>
    <w:rsid w:val="007209C0"/>
    <w:rsid w:val="00732097"/>
    <w:rsid w:val="0073790B"/>
    <w:rsid w:val="00744E74"/>
    <w:rsid w:val="0074675F"/>
    <w:rsid w:val="00765B63"/>
    <w:rsid w:val="0077797A"/>
    <w:rsid w:val="00781EDD"/>
    <w:rsid w:val="00785005"/>
    <w:rsid w:val="00790E7C"/>
    <w:rsid w:val="00794B81"/>
    <w:rsid w:val="007A19AE"/>
    <w:rsid w:val="007A1DBE"/>
    <w:rsid w:val="007E2D52"/>
    <w:rsid w:val="0080275B"/>
    <w:rsid w:val="00804183"/>
    <w:rsid w:val="00820EDC"/>
    <w:rsid w:val="00847968"/>
    <w:rsid w:val="00850566"/>
    <w:rsid w:val="00861A58"/>
    <w:rsid w:val="0087464B"/>
    <w:rsid w:val="0088393A"/>
    <w:rsid w:val="00884CFC"/>
    <w:rsid w:val="008C4EA3"/>
    <w:rsid w:val="008E348A"/>
    <w:rsid w:val="008E3722"/>
    <w:rsid w:val="008E4044"/>
    <w:rsid w:val="00910EBF"/>
    <w:rsid w:val="00913853"/>
    <w:rsid w:val="00920EC3"/>
    <w:rsid w:val="009243BC"/>
    <w:rsid w:val="00941922"/>
    <w:rsid w:val="00956EFA"/>
    <w:rsid w:val="0095701C"/>
    <w:rsid w:val="0096365B"/>
    <w:rsid w:val="009638E5"/>
    <w:rsid w:val="00970851"/>
    <w:rsid w:val="00983C1A"/>
    <w:rsid w:val="009863E5"/>
    <w:rsid w:val="00991352"/>
    <w:rsid w:val="00991C7B"/>
    <w:rsid w:val="00995500"/>
    <w:rsid w:val="009B1B6E"/>
    <w:rsid w:val="009B488F"/>
    <w:rsid w:val="009C47E1"/>
    <w:rsid w:val="009C629A"/>
    <w:rsid w:val="009D72C2"/>
    <w:rsid w:val="009D78ED"/>
    <w:rsid w:val="009E1D51"/>
    <w:rsid w:val="00A02FF7"/>
    <w:rsid w:val="00A05736"/>
    <w:rsid w:val="00A068BE"/>
    <w:rsid w:val="00A06CFC"/>
    <w:rsid w:val="00A06FCD"/>
    <w:rsid w:val="00A114CE"/>
    <w:rsid w:val="00A214AE"/>
    <w:rsid w:val="00A36440"/>
    <w:rsid w:val="00A42F28"/>
    <w:rsid w:val="00A446C7"/>
    <w:rsid w:val="00A44D1F"/>
    <w:rsid w:val="00A52CE8"/>
    <w:rsid w:val="00A53F36"/>
    <w:rsid w:val="00A547CF"/>
    <w:rsid w:val="00A55A5D"/>
    <w:rsid w:val="00A61FD4"/>
    <w:rsid w:val="00A6231C"/>
    <w:rsid w:val="00A647C7"/>
    <w:rsid w:val="00A90618"/>
    <w:rsid w:val="00A91FDC"/>
    <w:rsid w:val="00A92262"/>
    <w:rsid w:val="00A94039"/>
    <w:rsid w:val="00A957EF"/>
    <w:rsid w:val="00AA526E"/>
    <w:rsid w:val="00AA675C"/>
    <w:rsid w:val="00AB136B"/>
    <w:rsid w:val="00AB66D0"/>
    <w:rsid w:val="00AC2BA2"/>
    <w:rsid w:val="00AC6BE8"/>
    <w:rsid w:val="00AC76B7"/>
    <w:rsid w:val="00AD24A7"/>
    <w:rsid w:val="00AD31BD"/>
    <w:rsid w:val="00B04E4C"/>
    <w:rsid w:val="00B11F97"/>
    <w:rsid w:val="00B120A8"/>
    <w:rsid w:val="00B1331C"/>
    <w:rsid w:val="00B14072"/>
    <w:rsid w:val="00B16AF5"/>
    <w:rsid w:val="00B320F8"/>
    <w:rsid w:val="00B514FF"/>
    <w:rsid w:val="00B5589E"/>
    <w:rsid w:val="00B55D8B"/>
    <w:rsid w:val="00B631A2"/>
    <w:rsid w:val="00B6611C"/>
    <w:rsid w:val="00B70C10"/>
    <w:rsid w:val="00B72F82"/>
    <w:rsid w:val="00B87BBF"/>
    <w:rsid w:val="00B90265"/>
    <w:rsid w:val="00B93BB2"/>
    <w:rsid w:val="00BC55B3"/>
    <w:rsid w:val="00BD16DF"/>
    <w:rsid w:val="00BE5AFA"/>
    <w:rsid w:val="00C06358"/>
    <w:rsid w:val="00C078A8"/>
    <w:rsid w:val="00C3404C"/>
    <w:rsid w:val="00C41D66"/>
    <w:rsid w:val="00C41E88"/>
    <w:rsid w:val="00C41FD4"/>
    <w:rsid w:val="00C52109"/>
    <w:rsid w:val="00C5722E"/>
    <w:rsid w:val="00C60E72"/>
    <w:rsid w:val="00C6450A"/>
    <w:rsid w:val="00C64689"/>
    <w:rsid w:val="00C65FA3"/>
    <w:rsid w:val="00C73341"/>
    <w:rsid w:val="00C80B03"/>
    <w:rsid w:val="00C81ED0"/>
    <w:rsid w:val="00C9290B"/>
    <w:rsid w:val="00CA534E"/>
    <w:rsid w:val="00CA5F60"/>
    <w:rsid w:val="00CD0B42"/>
    <w:rsid w:val="00CD111B"/>
    <w:rsid w:val="00CD2251"/>
    <w:rsid w:val="00CE23BC"/>
    <w:rsid w:val="00CF274F"/>
    <w:rsid w:val="00CF515F"/>
    <w:rsid w:val="00D00BF4"/>
    <w:rsid w:val="00D0318A"/>
    <w:rsid w:val="00D0709B"/>
    <w:rsid w:val="00D07238"/>
    <w:rsid w:val="00D162C2"/>
    <w:rsid w:val="00D24B03"/>
    <w:rsid w:val="00D262BA"/>
    <w:rsid w:val="00D3722F"/>
    <w:rsid w:val="00D453B9"/>
    <w:rsid w:val="00D61DEB"/>
    <w:rsid w:val="00D76ACB"/>
    <w:rsid w:val="00D80A26"/>
    <w:rsid w:val="00D942FE"/>
    <w:rsid w:val="00DA57A8"/>
    <w:rsid w:val="00DA60AE"/>
    <w:rsid w:val="00DB493A"/>
    <w:rsid w:val="00DB7BF4"/>
    <w:rsid w:val="00DB7CCA"/>
    <w:rsid w:val="00DC0604"/>
    <w:rsid w:val="00DD55AF"/>
    <w:rsid w:val="00DE1A15"/>
    <w:rsid w:val="00DF0A87"/>
    <w:rsid w:val="00DF67EF"/>
    <w:rsid w:val="00E34E42"/>
    <w:rsid w:val="00E37F8B"/>
    <w:rsid w:val="00E579FA"/>
    <w:rsid w:val="00E57CA4"/>
    <w:rsid w:val="00E73B32"/>
    <w:rsid w:val="00E81FA9"/>
    <w:rsid w:val="00E824EE"/>
    <w:rsid w:val="00E84A17"/>
    <w:rsid w:val="00E84C63"/>
    <w:rsid w:val="00E86BF9"/>
    <w:rsid w:val="00E962F5"/>
    <w:rsid w:val="00EA5AAD"/>
    <w:rsid w:val="00EA67F2"/>
    <w:rsid w:val="00EA68D6"/>
    <w:rsid w:val="00EB44B7"/>
    <w:rsid w:val="00ED440E"/>
    <w:rsid w:val="00EE7BB7"/>
    <w:rsid w:val="00EF2E23"/>
    <w:rsid w:val="00F0566C"/>
    <w:rsid w:val="00F41966"/>
    <w:rsid w:val="00F41E26"/>
    <w:rsid w:val="00F42ABF"/>
    <w:rsid w:val="00F4398F"/>
    <w:rsid w:val="00F44545"/>
    <w:rsid w:val="00F47928"/>
    <w:rsid w:val="00F5025D"/>
    <w:rsid w:val="00F556FA"/>
    <w:rsid w:val="00F6373F"/>
    <w:rsid w:val="00F832CA"/>
    <w:rsid w:val="00F85295"/>
    <w:rsid w:val="00FA7D1B"/>
    <w:rsid w:val="00FB53F9"/>
    <w:rsid w:val="00FC2F69"/>
    <w:rsid w:val="00FC5AF4"/>
    <w:rsid w:val="00FD1CF8"/>
    <w:rsid w:val="00FD49B9"/>
    <w:rsid w:val="00FD799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65B6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B6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7648"/>
    <w:pPr>
      <w:tabs>
        <w:tab w:val="right" w:leader="dot" w:pos="9344"/>
      </w:tabs>
      <w:spacing w:after="100" w:line="259" w:lineRule="auto"/>
      <w:jc w:val="left"/>
    </w:pPr>
    <w:rPr>
      <w:rFonts w:eastAsiaTheme="minorEastAsia" w:cs="Times New Roman"/>
      <w:noProof/>
      <w:szCs w:val="28"/>
      <w:lang w:eastAsia="ru-RU"/>
    </w:rPr>
  </w:style>
  <w:style w:type="table" w:styleId="ac">
    <w:name w:val="Table Grid"/>
    <w:basedOn w:val="a1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 Spacing"/>
    <w:aliases w:val="Без отступа"/>
    <w:uiPriority w:val="1"/>
    <w:qFormat/>
    <w:rsid w:val="00A957EF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2">
    <w:name w:val="1_Текст"/>
    <w:basedOn w:val="a"/>
    <w:link w:val="13"/>
    <w:qFormat/>
    <w:rsid w:val="00DA57A8"/>
    <w:pPr>
      <w:spacing w:after="0"/>
      <w:ind w:firstLine="709"/>
    </w:pPr>
    <w:rPr>
      <w:rFonts w:cs="Times New Roman"/>
      <w:szCs w:val="28"/>
    </w:rPr>
  </w:style>
  <w:style w:type="character" w:customStyle="1" w:styleId="13">
    <w:name w:val="1_Текст Знак"/>
    <w:basedOn w:val="a0"/>
    <w:link w:val="12"/>
    <w:rsid w:val="00DA57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3</Pages>
  <Words>4100</Words>
  <Characters>23374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ишняков</dc:creator>
  <cp:keywords/>
  <dc:description/>
  <cp:lastModifiedBy>qwerty00511172@gmail.com</cp:lastModifiedBy>
  <cp:revision>7</cp:revision>
  <dcterms:created xsi:type="dcterms:W3CDTF">2022-12-21T01:46:00Z</dcterms:created>
  <dcterms:modified xsi:type="dcterms:W3CDTF">2022-12-23T13:40:00Z</dcterms:modified>
</cp:coreProperties>
</file>